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30F" w:rsidRPr="00CC700D" w:rsidRDefault="00CE730F" w:rsidP="00CE730F">
      <w:pPr>
        <w:pStyle w:val="Kopfzeile"/>
        <w:spacing w:line="300" w:lineRule="atLeast"/>
        <w:rPr>
          <w:rFonts w:ascii="Arial" w:hAnsi="Arial" w:cs="Arial"/>
          <w:b/>
          <w:color w:val="0076B9"/>
          <w:sz w:val="36"/>
          <w:szCs w:val="24"/>
        </w:rPr>
      </w:pPr>
      <w:r w:rsidRPr="00CC700D">
        <w:rPr>
          <w:rFonts w:ascii="Arial" w:hAnsi="Arial" w:cs="Arial"/>
          <w:b/>
          <w:color w:val="0076B9"/>
          <w:sz w:val="36"/>
          <w:szCs w:val="24"/>
        </w:rPr>
        <w:t>Bewerbung für das Projekt Sportplatz Kommune</w:t>
      </w:r>
    </w:p>
    <w:p w:rsidR="00CE730F" w:rsidRPr="00D61936" w:rsidRDefault="00CE730F" w:rsidP="00CE730F">
      <w:pPr>
        <w:spacing w:after="0" w:line="300" w:lineRule="atLeast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6E10C6" w:rsidRPr="00D61936" w:rsidRDefault="006E10C6" w:rsidP="006E10C6">
      <w:pPr>
        <w:spacing w:after="0" w:line="300" w:lineRule="atLeast"/>
        <w:rPr>
          <w:rFonts w:ascii="Arial" w:hAnsi="Arial" w:cs="Arial"/>
          <w:color w:val="404040" w:themeColor="text1" w:themeTint="BF"/>
          <w:sz w:val="20"/>
          <w:szCs w:val="24"/>
        </w:rPr>
      </w:pPr>
      <w:r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Bitte </w:t>
      </w:r>
      <w:r w:rsidR="001B0C3F"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senden Sie Ihre vollständigen Unterlagen </w:t>
      </w:r>
      <w:r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bis </w:t>
      </w:r>
      <w:r w:rsidR="001B0C3F" w:rsidRPr="00D61936">
        <w:rPr>
          <w:rFonts w:ascii="Arial" w:hAnsi="Arial" w:cs="Arial"/>
          <w:color w:val="404040" w:themeColor="text1" w:themeTint="BF"/>
          <w:sz w:val="20"/>
          <w:szCs w:val="24"/>
        </w:rPr>
        <w:t>spätestens</w:t>
      </w:r>
      <w:r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 </w:t>
      </w:r>
      <w:r w:rsidR="00027F4B" w:rsidRPr="00D61936">
        <w:rPr>
          <w:rFonts w:ascii="Arial" w:hAnsi="Arial" w:cs="Arial"/>
          <w:b/>
          <w:color w:val="404040" w:themeColor="text1" w:themeTint="BF"/>
          <w:sz w:val="20"/>
          <w:szCs w:val="24"/>
        </w:rPr>
        <w:t>1</w:t>
      </w:r>
      <w:r w:rsidR="00F20648" w:rsidRPr="00D61936">
        <w:rPr>
          <w:rFonts w:ascii="Arial" w:hAnsi="Arial" w:cs="Arial"/>
          <w:b/>
          <w:color w:val="404040" w:themeColor="text1" w:themeTint="BF"/>
          <w:sz w:val="20"/>
          <w:szCs w:val="24"/>
        </w:rPr>
        <w:t>5.07.</w:t>
      </w:r>
      <w:r w:rsidRPr="00D61936">
        <w:rPr>
          <w:rFonts w:ascii="Arial" w:hAnsi="Arial" w:cs="Arial"/>
          <w:b/>
          <w:color w:val="404040" w:themeColor="text1" w:themeTint="BF"/>
          <w:sz w:val="20"/>
          <w:szCs w:val="24"/>
        </w:rPr>
        <w:t>201</w:t>
      </w:r>
      <w:r w:rsidR="00D10925" w:rsidRPr="00D61936">
        <w:rPr>
          <w:rFonts w:ascii="Arial" w:hAnsi="Arial" w:cs="Arial"/>
          <w:b/>
          <w:color w:val="404040" w:themeColor="text1" w:themeTint="BF"/>
          <w:sz w:val="20"/>
          <w:szCs w:val="24"/>
        </w:rPr>
        <w:t>9</w:t>
      </w:r>
      <w:r w:rsidR="003653BD"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 </w:t>
      </w:r>
      <w:r w:rsidRPr="00D61936">
        <w:rPr>
          <w:rFonts w:ascii="Arial" w:hAnsi="Arial" w:cs="Arial"/>
          <w:color w:val="404040" w:themeColor="text1" w:themeTint="BF"/>
          <w:sz w:val="20"/>
          <w:szCs w:val="24"/>
        </w:rPr>
        <w:t>an:</w:t>
      </w:r>
    </w:p>
    <w:p w:rsidR="006E10C6" w:rsidRPr="00D61936" w:rsidRDefault="006E10C6" w:rsidP="006E10C6">
      <w:pPr>
        <w:spacing w:after="0" w:line="300" w:lineRule="atLeast"/>
        <w:rPr>
          <w:rFonts w:ascii="Arial" w:hAnsi="Arial" w:cs="Arial"/>
          <w:color w:val="404040" w:themeColor="text1" w:themeTint="BF"/>
          <w:sz w:val="20"/>
          <w:szCs w:val="24"/>
        </w:rPr>
      </w:pPr>
      <w:r w:rsidRPr="00D61936">
        <w:rPr>
          <w:rFonts w:ascii="Arial" w:hAnsi="Arial" w:cs="Arial"/>
          <w:color w:val="404040" w:themeColor="text1" w:themeTint="BF"/>
          <w:sz w:val="20"/>
          <w:szCs w:val="24"/>
        </w:rPr>
        <w:t>Landessportbund Nordrhein-Westfalen e.V. - Referat Kinder- und Jugendsportentwicklung</w:t>
      </w:r>
    </w:p>
    <w:p w:rsidR="006E10C6" w:rsidRPr="00D61936" w:rsidRDefault="006E10C6" w:rsidP="006E10C6">
      <w:pPr>
        <w:spacing w:after="0" w:line="300" w:lineRule="atLeast"/>
        <w:rPr>
          <w:rFonts w:ascii="Arial" w:hAnsi="Arial" w:cs="Arial"/>
          <w:color w:val="404040" w:themeColor="text1" w:themeTint="BF"/>
          <w:sz w:val="20"/>
          <w:szCs w:val="24"/>
        </w:rPr>
      </w:pPr>
      <w:r w:rsidRPr="00D61936">
        <w:rPr>
          <w:rFonts w:ascii="Arial" w:hAnsi="Arial" w:cs="Arial"/>
          <w:color w:val="404040" w:themeColor="text1" w:themeTint="BF"/>
          <w:sz w:val="20"/>
          <w:szCs w:val="24"/>
        </w:rPr>
        <w:t>Friedrich-Alfred-Straße 25 - 47055 Duisburg</w:t>
      </w:r>
    </w:p>
    <w:p w:rsidR="006E10C6" w:rsidRPr="00D61936" w:rsidRDefault="006E10C6" w:rsidP="00CE730F">
      <w:pPr>
        <w:spacing w:after="0" w:line="300" w:lineRule="atLeast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CE730F" w:rsidRPr="00D61936" w:rsidRDefault="00CE730F" w:rsidP="00CE730F">
      <w:pPr>
        <w:spacing w:after="0" w:line="300" w:lineRule="atLeast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0336EB" w:rsidRPr="00216472" w:rsidRDefault="000336EB" w:rsidP="00AB3B66">
      <w:pPr>
        <w:pStyle w:val="Kopfzeile"/>
        <w:spacing w:line="300" w:lineRule="atLeast"/>
        <w:rPr>
          <w:rFonts w:ascii="Arial" w:hAnsi="Arial" w:cs="Arial"/>
          <w:b/>
          <w:i/>
          <w:color w:val="F8B200"/>
          <w:sz w:val="32"/>
          <w:szCs w:val="24"/>
        </w:rPr>
      </w:pPr>
      <w:r w:rsidRPr="00216472">
        <w:rPr>
          <w:rFonts w:ascii="Arial" w:hAnsi="Arial" w:cs="Arial"/>
          <w:b/>
          <w:i/>
          <w:color w:val="F8B200"/>
          <w:sz w:val="32"/>
          <w:szCs w:val="24"/>
        </w:rPr>
        <w:t xml:space="preserve">Kommunale Projektskizze </w:t>
      </w:r>
    </w:p>
    <w:p w:rsidR="007028A1" w:rsidRPr="00D61936" w:rsidRDefault="007028A1" w:rsidP="00DB78AE">
      <w:pPr>
        <w:spacing w:after="0" w:line="300" w:lineRule="atLeast"/>
        <w:rPr>
          <w:rFonts w:ascii="Arial" w:hAnsi="Arial" w:cs="Arial"/>
          <w:color w:val="404040" w:themeColor="text1" w:themeTint="BF"/>
          <w:sz w:val="24"/>
          <w:szCs w:val="24"/>
        </w:rPr>
      </w:pPr>
    </w:p>
    <w:tbl>
      <w:tblPr>
        <w:tblStyle w:val="Tabellenraster"/>
        <w:tblW w:w="907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01"/>
        <w:gridCol w:w="2834"/>
        <w:gridCol w:w="4536"/>
      </w:tblGrid>
      <w:tr w:rsidR="00D61936" w:rsidRPr="00D61936" w:rsidTr="0051132D">
        <w:trPr>
          <w:trHeight w:val="397"/>
        </w:trPr>
        <w:tc>
          <w:tcPr>
            <w:tcW w:w="1701" w:type="dxa"/>
            <w:vAlign w:val="center"/>
          </w:tcPr>
          <w:p w:rsidR="00DB78AE" w:rsidRPr="00D61936" w:rsidRDefault="00DB78AE" w:rsidP="00776B4C">
            <w:pPr>
              <w:spacing w:line="300" w:lineRule="atLeast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D6193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Projekttitel: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787659066"/>
            <w:placeholder>
              <w:docPart w:val="EB4433B0CDAB4F74929E5A00BD8FE378"/>
            </w:placeholder>
            <w:showingPlcHdr/>
            <w:text/>
          </w:sdtPr>
          <w:sdtEndPr/>
          <w:sdtContent>
            <w:tc>
              <w:tcPr>
                <w:tcW w:w="7370" w:type="dxa"/>
                <w:gridSpan w:val="2"/>
                <w:vAlign w:val="center"/>
              </w:tcPr>
              <w:p w:rsidR="00DB78AE" w:rsidRPr="00D61936" w:rsidRDefault="00B63EBB" w:rsidP="00776B4C">
                <w:pPr>
                  <w:spacing w:line="300" w:lineRule="atLeast"/>
                  <w:rPr>
                    <w:rFonts w:ascii="Arial" w:hAnsi="Arial" w:cs="Arial"/>
                    <w:b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DB78AE" w:rsidRPr="00D61936" w:rsidTr="0051132D">
        <w:trPr>
          <w:trHeight w:val="397"/>
        </w:trPr>
        <w:tc>
          <w:tcPr>
            <w:tcW w:w="4535" w:type="dxa"/>
            <w:gridSpan w:val="2"/>
            <w:vAlign w:val="center"/>
          </w:tcPr>
          <w:p w:rsidR="00DB78AE" w:rsidRPr="00D61936" w:rsidRDefault="00DB78AE" w:rsidP="00776B4C">
            <w:pPr>
              <w:spacing w:line="300" w:lineRule="atLeast"/>
              <w:rPr>
                <w:rFonts w:ascii="Arial" w:hAnsi="Arial" w:cs="Arial"/>
                <w:b/>
                <w:color w:val="404040" w:themeColor="text1" w:themeTint="BF"/>
                <w:szCs w:val="24"/>
              </w:rPr>
            </w:pPr>
            <w:r w:rsidRPr="00D6193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Projektlaufzeit </w:t>
            </w:r>
            <w:r w:rsidRPr="00D61936">
              <w:rPr>
                <w:rFonts w:ascii="Arial" w:hAnsi="Arial" w:cs="Arial"/>
                <w:b/>
                <w:color w:val="404040" w:themeColor="text1" w:themeTint="BF"/>
                <w:sz w:val="18"/>
                <w:szCs w:val="24"/>
              </w:rPr>
              <w:t>(max. Förderung zwei Jahre)</w:t>
            </w:r>
            <w:r w:rsidR="00E34C84" w:rsidRPr="00D61936">
              <w:rPr>
                <w:rFonts w:ascii="Arial" w:hAnsi="Arial" w:cs="Arial"/>
                <w:b/>
                <w:color w:val="404040" w:themeColor="text1" w:themeTint="BF"/>
                <w:sz w:val="18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331887941"/>
            <w:placeholder>
              <w:docPart w:val="E08413357359474AA2DC4B7A055FF57B"/>
            </w:placeholder>
            <w:showingPlcHdr/>
            <w:text/>
          </w:sdtPr>
          <w:sdtEndPr/>
          <w:sdtContent>
            <w:tc>
              <w:tcPr>
                <w:tcW w:w="4535" w:type="dxa"/>
                <w:vAlign w:val="center"/>
              </w:tcPr>
              <w:p w:rsidR="00DB78AE" w:rsidRPr="00D61936" w:rsidRDefault="00B63EBB" w:rsidP="00776B4C">
                <w:pPr>
                  <w:spacing w:line="300" w:lineRule="atLeast"/>
                  <w:rPr>
                    <w:rFonts w:ascii="Arial" w:hAnsi="Arial" w:cs="Arial"/>
                    <w:b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</w:tbl>
    <w:p w:rsidR="008C3328" w:rsidRPr="00D61936" w:rsidRDefault="008C3328" w:rsidP="00D643DC">
      <w:pPr>
        <w:spacing w:after="0" w:line="300" w:lineRule="atLeast"/>
        <w:rPr>
          <w:rFonts w:ascii="Arial" w:hAnsi="Arial" w:cs="Arial"/>
          <w:color w:val="404040" w:themeColor="text1" w:themeTint="BF"/>
          <w:sz w:val="24"/>
          <w:szCs w:val="24"/>
        </w:rPr>
      </w:pPr>
    </w:p>
    <w:tbl>
      <w:tblPr>
        <w:tblStyle w:val="Tabellenraster"/>
        <w:tblW w:w="907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2"/>
        <w:gridCol w:w="2834"/>
        <w:gridCol w:w="2835"/>
      </w:tblGrid>
      <w:tr w:rsidR="00D61936" w:rsidRPr="00D61936" w:rsidTr="0051132D">
        <w:trPr>
          <w:trHeight w:val="397"/>
        </w:trPr>
        <w:tc>
          <w:tcPr>
            <w:tcW w:w="3402" w:type="dxa"/>
            <w:vAlign w:val="center"/>
          </w:tcPr>
          <w:p w:rsidR="00593B03" w:rsidRPr="00D61936" w:rsidRDefault="00593B03" w:rsidP="00593B03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Cs w:val="24"/>
              </w:rPr>
            </w:pPr>
            <w:r w:rsidRPr="00D6193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tadt/Gemeinde: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120251773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669" w:type="dxa"/>
                <w:gridSpan w:val="2"/>
                <w:vAlign w:val="center"/>
              </w:tcPr>
              <w:p w:rsidR="00593B03" w:rsidRPr="00D61936" w:rsidRDefault="0009440D" w:rsidP="0009440D">
                <w:pPr>
                  <w:spacing w:line="300" w:lineRule="atLeast"/>
                  <w:rPr>
                    <w:rFonts w:ascii="Arial" w:hAnsi="Arial" w:cs="Arial"/>
                    <w:color w:val="404040" w:themeColor="text1" w:themeTint="BF"/>
                    <w:sz w:val="20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D61936" w:rsidRPr="00D61936" w:rsidTr="0051132D">
        <w:trPr>
          <w:trHeight w:val="397"/>
        </w:trPr>
        <w:tc>
          <w:tcPr>
            <w:tcW w:w="3402" w:type="dxa"/>
            <w:vAlign w:val="center"/>
          </w:tcPr>
          <w:p w:rsidR="00593B03" w:rsidRPr="00D61936" w:rsidRDefault="00593B03" w:rsidP="00593B03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6193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dresse</w:t>
            </w:r>
            <w:r w:rsidR="0097303A" w:rsidRPr="00D6193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="0097303A" w:rsidRPr="00D61936">
              <w:rPr>
                <w:rFonts w:ascii="Arial" w:hAnsi="Arial" w:cs="Arial"/>
                <w:color w:val="404040" w:themeColor="text1" w:themeTint="BF"/>
                <w:sz w:val="16"/>
                <w:szCs w:val="20"/>
              </w:rPr>
              <w:t xml:space="preserve">(PLZ Ort, Straße) </w:t>
            </w:r>
            <w:r w:rsidRPr="00D6193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892625639"/>
            <w:placeholder>
              <w:docPart w:val="701F47ED5FF24D4EB5274264803411FF"/>
            </w:placeholder>
            <w:showingPlcHdr/>
            <w:text/>
          </w:sdtPr>
          <w:sdtEndPr/>
          <w:sdtContent>
            <w:tc>
              <w:tcPr>
                <w:tcW w:w="5669" w:type="dxa"/>
                <w:gridSpan w:val="2"/>
                <w:vAlign w:val="center"/>
              </w:tcPr>
              <w:p w:rsidR="00593B03" w:rsidRPr="00D61936" w:rsidRDefault="0009440D" w:rsidP="0009440D">
                <w:pPr>
                  <w:spacing w:line="300" w:lineRule="atLeast"/>
                  <w:rPr>
                    <w:rFonts w:ascii="Arial" w:hAnsi="Arial" w:cs="Arial"/>
                    <w:color w:val="404040" w:themeColor="text1" w:themeTint="BF"/>
                    <w:sz w:val="20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D61936" w:rsidRPr="00D61936" w:rsidTr="0051132D">
        <w:trPr>
          <w:trHeight w:val="397"/>
        </w:trPr>
        <w:tc>
          <w:tcPr>
            <w:tcW w:w="3402" w:type="dxa"/>
            <w:vAlign w:val="center"/>
          </w:tcPr>
          <w:p w:rsidR="00593B03" w:rsidRPr="00D61936" w:rsidRDefault="00593B03" w:rsidP="00593B03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6193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el.-Nr./E-Mail-Adresse</w:t>
            </w:r>
            <w:r w:rsidR="00E34C84" w:rsidRPr="00D6193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1239855251"/>
            <w:placeholder>
              <w:docPart w:val="3D4F003936B04BE3ADF78526925A24F8"/>
            </w:placeholder>
            <w:showingPlcHdr/>
            <w:text/>
          </w:sdtPr>
          <w:sdtEndPr/>
          <w:sdtContent>
            <w:tc>
              <w:tcPr>
                <w:tcW w:w="2834" w:type="dxa"/>
                <w:vAlign w:val="center"/>
              </w:tcPr>
              <w:p w:rsidR="00593B03" w:rsidRPr="00D61936" w:rsidRDefault="0009440D" w:rsidP="0009440D">
                <w:pPr>
                  <w:spacing w:line="300" w:lineRule="atLeast"/>
                  <w:rPr>
                    <w:rFonts w:ascii="Arial" w:hAnsi="Arial" w:cs="Arial"/>
                    <w:color w:val="404040" w:themeColor="text1" w:themeTint="BF"/>
                    <w:sz w:val="20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1004508578"/>
            <w:placeholder>
              <w:docPart w:val="27354877D0154B619F612F6307846DDD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:rsidR="00593B03" w:rsidRPr="00D61936" w:rsidRDefault="0009440D" w:rsidP="007251E5">
                <w:pPr>
                  <w:spacing w:line="300" w:lineRule="atLeast"/>
                  <w:rPr>
                    <w:rFonts w:ascii="Arial" w:hAnsi="Arial" w:cs="Arial"/>
                    <w:color w:val="404040" w:themeColor="text1" w:themeTint="BF"/>
                    <w:sz w:val="20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D61936" w:rsidRPr="00D61936" w:rsidTr="0051132D">
        <w:trPr>
          <w:trHeight w:val="397"/>
        </w:trPr>
        <w:tc>
          <w:tcPr>
            <w:tcW w:w="3402" w:type="dxa"/>
            <w:vAlign w:val="center"/>
          </w:tcPr>
          <w:p w:rsidR="00593B03" w:rsidRPr="00D61936" w:rsidRDefault="00593B03" w:rsidP="00593B03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6193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Federführendes Amt/Dezernat: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615874470"/>
            <w:placeholder>
              <w:docPart w:val="A806E632139843798BD152DA4C639480"/>
            </w:placeholder>
            <w:showingPlcHdr/>
            <w:text/>
          </w:sdtPr>
          <w:sdtEndPr/>
          <w:sdtContent>
            <w:tc>
              <w:tcPr>
                <w:tcW w:w="5669" w:type="dxa"/>
                <w:gridSpan w:val="2"/>
                <w:vAlign w:val="center"/>
              </w:tcPr>
              <w:p w:rsidR="00593B03" w:rsidRPr="00D61936" w:rsidRDefault="0009440D" w:rsidP="0009440D">
                <w:pPr>
                  <w:spacing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593B03" w:rsidRPr="00D61936" w:rsidTr="0051132D">
        <w:trPr>
          <w:trHeight w:val="397"/>
        </w:trPr>
        <w:tc>
          <w:tcPr>
            <w:tcW w:w="3402" w:type="dxa"/>
            <w:vAlign w:val="center"/>
          </w:tcPr>
          <w:p w:rsidR="00593B03" w:rsidRPr="00D61936" w:rsidRDefault="00593B03" w:rsidP="00593B03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6193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Kümmerer/Kümmerin</w:t>
            </w:r>
            <w:r w:rsidR="00E34C84" w:rsidRPr="00D6193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223182816"/>
            <w:placeholder>
              <w:docPart w:val="3E135CA3C4404848BE1588763662A628"/>
            </w:placeholder>
            <w:showingPlcHdr/>
            <w:text/>
          </w:sdtPr>
          <w:sdtEndPr/>
          <w:sdtContent>
            <w:tc>
              <w:tcPr>
                <w:tcW w:w="5669" w:type="dxa"/>
                <w:gridSpan w:val="2"/>
                <w:vAlign w:val="center"/>
              </w:tcPr>
              <w:p w:rsidR="00593B03" w:rsidRPr="00D61936" w:rsidRDefault="0009440D" w:rsidP="007251E5">
                <w:pPr>
                  <w:spacing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</w:tbl>
    <w:p w:rsidR="001503AA" w:rsidRPr="00D61936" w:rsidRDefault="001503AA" w:rsidP="00D643DC">
      <w:pPr>
        <w:spacing w:after="0" w:line="300" w:lineRule="atLeast"/>
        <w:rPr>
          <w:rFonts w:ascii="Arial" w:hAnsi="Arial" w:cs="Arial"/>
          <w:color w:val="404040" w:themeColor="text1" w:themeTint="BF"/>
          <w:sz w:val="20"/>
          <w:szCs w:val="20"/>
        </w:rPr>
      </w:pPr>
    </w:p>
    <w:tbl>
      <w:tblPr>
        <w:tblStyle w:val="Tabellenraster"/>
        <w:tblW w:w="907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2"/>
        <w:gridCol w:w="2834"/>
        <w:gridCol w:w="2835"/>
      </w:tblGrid>
      <w:tr w:rsidR="00D61936" w:rsidRPr="00D61936" w:rsidTr="0051132D">
        <w:trPr>
          <w:trHeight w:val="397"/>
        </w:trPr>
        <w:tc>
          <w:tcPr>
            <w:tcW w:w="3402" w:type="dxa"/>
            <w:vAlign w:val="center"/>
          </w:tcPr>
          <w:p w:rsidR="00593B03" w:rsidRPr="00D61936" w:rsidRDefault="00593B03" w:rsidP="00593B03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Cs w:val="24"/>
              </w:rPr>
            </w:pPr>
            <w:r w:rsidRPr="00D6193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Stadt-/Kreisportbund </w:t>
            </w:r>
            <w:r w:rsidR="00673DFB" w:rsidRPr="00D6193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bzw. Stadt-/</w:t>
            </w:r>
            <w:r w:rsidRPr="00D6193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Gemeindesportverband: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1887405107"/>
            <w:placeholder>
              <w:docPart w:val="0FE366BBD2724F20B65C6C6532BEC0E9"/>
            </w:placeholder>
            <w:showingPlcHdr/>
            <w:text/>
          </w:sdtPr>
          <w:sdtEndPr/>
          <w:sdtContent>
            <w:tc>
              <w:tcPr>
                <w:tcW w:w="5669" w:type="dxa"/>
                <w:gridSpan w:val="2"/>
                <w:vAlign w:val="center"/>
              </w:tcPr>
              <w:p w:rsidR="00593B03" w:rsidRPr="00D61936" w:rsidRDefault="0009440D" w:rsidP="0009440D">
                <w:pPr>
                  <w:spacing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D61936" w:rsidRPr="00D61936" w:rsidTr="0051132D">
        <w:trPr>
          <w:trHeight w:val="397"/>
        </w:trPr>
        <w:tc>
          <w:tcPr>
            <w:tcW w:w="3402" w:type="dxa"/>
            <w:vAlign w:val="center"/>
          </w:tcPr>
          <w:p w:rsidR="00593B03" w:rsidRPr="00D61936" w:rsidRDefault="00593B03" w:rsidP="007251E5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6193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dresse</w:t>
            </w:r>
            <w:r w:rsidR="0097303A" w:rsidRPr="00D6193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="0097303A" w:rsidRPr="00D61936">
              <w:rPr>
                <w:rFonts w:ascii="Arial" w:hAnsi="Arial" w:cs="Arial"/>
                <w:color w:val="404040" w:themeColor="text1" w:themeTint="BF"/>
                <w:sz w:val="16"/>
                <w:szCs w:val="20"/>
              </w:rPr>
              <w:t xml:space="preserve">(PLZ Ort, Straße) </w:t>
            </w:r>
            <w:r w:rsidRPr="00D6193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112486146"/>
            <w:placeholder>
              <w:docPart w:val="375D273C6E784C75BCB1941ED325FC1D"/>
            </w:placeholder>
            <w:showingPlcHdr/>
            <w:text/>
          </w:sdtPr>
          <w:sdtEndPr/>
          <w:sdtContent>
            <w:tc>
              <w:tcPr>
                <w:tcW w:w="5669" w:type="dxa"/>
                <w:gridSpan w:val="2"/>
                <w:vAlign w:val="center"/>
              </w:tcPr>
              <w:p w:rsidR="00593B03" w:rsidRPr="00D61936" w:rsidRDefault="0009440D" w:rsidP="007251E5">
                <w:pPr>
                  <w:spacing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D61936" w:rsidRPr="00D61936" w:rsidTr="0051132D">
        <w:trPr>
          <w:trHeight w:val="397"/>
        </w:trPr>
        <w:tc>
          <w:tcPr>
            <w:tcW w:w="3402" w:type="dxa"/>
            <w:vAlign w:val="center"/>
          </w:tcPr>
          <w:p w:rsidR="00593B03" w:rsidRPr="00D61936" w:rsidRDefault="00593B03" w:rsidP="007251E5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6193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el.-Nr./E-Mail-Adresse</w:t>
            </w:r>
            <w:r w:rsidR="00E34C84" w:rsidRPr="00D6193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1970627495"/>
            <w:placeholder>
              <w:docPart w:val="A3CF8D75708149648250D521B49D28DF"/>
            </w:placeholder>
            <w:showingPlcHdr/>
            <w:text/>
          </w:sdtPr>
          <w:sdtEndPr/>
          <w:sdtContent>
            <w:tc>
              <w:tcPr>
                <w:tcW w:w="2834" w:type="dxa"/>
                <w:vAlign w:val="center"/>
              </w:tcPr>
              <w:p w:rsidR="00593B03" w:rsidRPr="00D61936" w:rsidRDefault="0009440D" w:rsidP="007251E5">
                <w:pPr>
                  <w:spacing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303078638"/>
            <w:placeholder>
              <w:docPart w:val="D69C2D47896D4514A1B3EC3F84071B32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:rsidR="00593B03" w:rsidRPr="00D61936" w:rsidRDefault="0009440D" w:rsidP="007251E5">
                <w:pPr>
                  <w:spacing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593B03" w:rsidRPr="00D61936" w:rsidTr="0051132D">
        <w:trPr>
          <w:trHeight w:val="397"/>
        </w:trPr>
        <w:tc>
          <w:tcPr>
            <w:tcW w:w="3402" w:type="dxa"/>
            <w:vAlign w:val="center"/>
          </w:tcPr>
          <w:p w:rsidR="00593B03" w:rsidRPr="00D61936" w:rsidRDefault="00593B03" w:rsidP="007251E5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6193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nsprechpartner/-in: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377703522"/>
            <w:placeholder>
              <w:docPart w:val="E4D9E9E1AC694092BE9E1B26D9753221"/>
            </w:placeholder>
            <w:showingPlcHdr/>
            <w:text/>
          </w:sdtPr>
          <w:sdtEndPr/>
          <w:sdtContent>
            <w:tc>
              <w:tcPr>
                <w:tcW w:w="5669" w:type="dxa"/>
                <w:gridSpan w:val="2"/>
                <w:vAlign w:val="center"/>
              </w:tcPr>
              <w:p w:rsidR="00593B03" w:rsidRPr="00D61936" w:rsidRDefault="0009440D" w:rsidP="007251E5">
                <w:pPr>
                  <w:spacing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</w:tbl>
    <w:p w:rsidR="007028A1" w:rsidRPr="00D61936" w:rsidRDefault="007028A1" w:rsidP="00D643DC">
      <w:pPr>
        <w:spacing w:after="0" w:line="240" w:lineRule="auto"/>
        <w:rPr>
          <w:rFonts w:ascii="Arial" w:hAnsi="Arial" w:cs="Arial"/>
          <w:color w:val="404040" w:themeColor="text1" w:themeTint="BF"/>
          <w:szCs w:val="24"/>
        </w:rPr>
      </w:pPr>
    </w:p>
    <w:p w:rsidR="006E10C6" w:rsidRPr="00D61936" w:rsidRDefault="006E10C6" w:rsidP="00D643DC">
      <w:pPr>
        <w:spacing w:after="0" w:line="240" w:lineRule="auto"/>
        <w:rPr>
          <w:rFonts w:ascii="Arial" w:hAnsi="Arial" w:cs="Arial"/>
          <w:color w:val="404040" w:themeColor="text1" w:themeTint="BF"/>
          <w:szCs w:val="24"/>
        </w:rPr>
      </w:pPr>
    </w:p>
    <w:p w:rsidR="00146873" w:rsidRPr="00D61936" w:rsidRDefault="00146873" w:rsidP="007028A1">
      <w:pPr>
        <w:spacing w:after="120" w:line="240" w:lineRule="auto"/>
        <w:rPr>
          <w:rFonts w:ascii="Arial" w:hAnsi="Arial" w:cs="Arial"/>
          <w:color w:val="404040" w:themeColor="text1" w:themeTint="BF"/>
          <w:sz w:val="20"/>
          <w:szCs w:val="24"/>
        </w:rPr>
      </w:pPr>
      <w:r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>Projektbeschreibung</w:t>
      </w:r>
      <w:r w:rsidRPr="00D61936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(inhaltliche Schwerpunktsetzung, </w:t>
      </w:r>
      <w:r w:rsidR="00E57CFD"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Zielgruppe, </w:t>
      </w:r>
      <w:r w:rsidRPr="00D61936">
        <w:rPr>
          <w:rFonts w:ascii="Arial" w:hAnsi="Arial" w:cs="Arial"/>
          <w:color w:val="404040" w:themeColor="text1" w:themeTint="BF"/>
          <w:sz w:val="20"/>
          <w:szCs w:val="24"/>
        </w:rPr>
        <w:t>Begründung)</w:t>
      </w:r>
      <w:r w:rsidR="00027F4B" w:rsidRPr="00D61936">
        <w:rPr>
          <w:rFonts w:ascii="Arial" w:hAnsi="Arial" w:cs="Arial"/>
          <w:color w:val="404040" w:themeColor="text1" w:themeTint="BF"/>
          <w:sz w:val="20"/>
          <w:szCs w:val="24"/>
        </w:rPr>
        <w:t>:</w:t>
      </w:r>
    </w:p>
    <w:tbl>
      <w:tblPr>
        <w:tblStyle w:val="Tabellenraster"/>
        <w:tblW w:w="907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1"/>
      </w:tblGrid>
      <w:tr w:rsidR="00D61936" w:rsidRPr="00D61936" w:rsidTr="00500485">
        <w:trPr>
          <w:trHeight w:val="4535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1787191893"/>
            <w:placeholder>
              <w:docPart w:val="338BCF5316984852BC17DEFEFBF3A616"/>
            </w:placeholder>
            <w:showingPlcHdr/>
            <w:text w:multiLine="1"/>
          </w:sdtPr>
          <w:sdtEndPr/>
          <w:sdtContent>
            <w:tc>
              <w:tcPr>
                <w:tcW w:w="9071" w:type="dxa"/>
              </w:tcPr>
              <w:p w:rsidR="00D643DC" w:rsidRPr="00D61936" w:rsidRDefault="00B63EBB" w:rsidP="00B63EBB">
                <w:pPr>
                  <w:spacing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</w:tbl>
    <w:p w:rsidR="00AB3B66" w:rsidRPr="00D61936" w:rsidRDefault="00AB3B66" w:rsidP="00D643DC">
      <w:pPr>
        <w:spacing w:after="0" w:line="300" w:lineRule="atLeast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09440D" w:rsidRPr="00D61936" w:rsidRDefault="0009440D">
      <w:pPr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br w:type="page"/>
      </w:r>
    </w:p>
    <w:p w:rsidR="00AC4E7B" w:rsidRDefault="00027F4B" w:rsidP="00D643DC">
      <w:pPr>
        <w:spacing w:after="0" w:line="300" w:lineRule="atLeast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lastRenderedPageBreak/>
        <w:t>Bitte geben Sie an, wie viele Sportvereine, Schulen und Kitas</w:t>
      </w:r>
      <w:r w:rsidR="00D855E0"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etc.</w:t>
      </w:r>
      <w:r w:rsidR="00AC4E7B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an Ihrem</w:t>
      </w:r>
    </w:p>
    <w:p w:rsidR="00F20648" w:rsidRPr="00D61936" w:rsidRDefault="00027F4B" w:rsidP="00AC4E7B">
      <w:pPr>
        <w:spacing w:after="0" w:line="300" w:lineRule="atLeast"/>
        <w:ind w:right="-286"/>
        <w:rPr>
          <w:rFonts w:ascii="Arial" w:hAnsi="Arial" w:cs="Arial"/>
          <w:color w:val="404040" w:themeColor="text1" w:themeTint="BF"/>
          <w:sz w:val="20"/>
          <w:szCs w:val="24"/>
        </w:rPr>
      </w:pPr>
      <w:r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>Projekt beteiligt werden</w:t>
      </w:r>
      <w:r w:rsidR="00F20648"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sollen (Anzahl)</w:t>
      </w:r>
      <w:r w:rsidR="00D855E0"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>.</w:t>
      </w:r>
      <w:r w:rsidR="00D855E0"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 </w:t>
      </w:r>
      <w:r w:rsidR="00673DFB" w:rsidRPr="00D61936">
        <w:rPr>
          <w:rFonts w:ascii="Arial" w:hAnsi="Arial" w:cs="Arial"/>
          <w:color w:val="404040" w:themeColor="text1" w:themeTint="BF"/>
          <w:sz w:val="20"/>
          <w:szCs w:val="24"/>
        </w:rPr>
        <w:t>(</w:t>
      </w:r>
      <w:r w:rsidR="00F20648" w:rsidRPr="00D61936">
        <w:rPr>
          <w:rFonts w:ascii="Arial" w:hAnsi="Arial" w:cs="Arial"/>
          <w:color w:val="404040" w:themeColor="text1" w:themeTint="BF"/>
          <w:sz w:val="20"/>
          <w:szCs w:val="24"/>
        </w:rPr>
        <w:t>Die Beteiligung von Sportvereinen ist obligatorisch</w:t>
      </w:r>
      <w:r w:rsidR="00673DFB" w:rsidRPr="00D61936">
        <w:rPr>
          <w:rFonts w:ascii="Arial" w:hAnsi="Arial" w:cs="Arial"/>
          <w:color w:val="404040" w:themeColor="text1" w:themeTint="BF"/>
          <w:sz w:val="20"/>
          <w:szCs w:val="24"/>
        </w:rPr>
        <w:t>.)</w:t>
      </w:r>
    </w:p>
    <w:p w:rsidR="00F20648" w:rsidRPr="00D61936" w:rsidRDefault="00F20648" w:rsidP="00D643DC">
      <w:pPr>
        <w:spacing w:after="0" w:line="300" w:lineRule="atLeast"/>
        <w:rPr>
          <w:rFonts w:ascii="Arial" w:hAnsi="Arial" w:cs="Arial"/>
          <w:color w:val="404040" w:themeColor="text1" w:themeTint="BF"/>
          <w:sz w:val="20"/>
          <w:szCs w:val="24"/>
        </w:rPr>
      </w:pPr>
    </w:p>
    <w:tbl>
      <w:tblPr>
        <w:tblStyle w:val="Tabellenraster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80"/>
        <w:gridCol w:w="3855"/>
      </w:tblGrid>
      <w:tr w:rsidR="00D61936" w:rsidRPr="00D61936" w:rsidTr="00D044C2">
        <w:tc>
          <w:tcPr>
            <w:tcW w:w="3180" w:type="dxa"/>
          </w:tcPr>
          <w:p w:rsidR="00673DFB" w:rsidRPr="00D61936" w:rsidRDefault="00673DFB" w:rsidP="00D643DC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20"/>
                <w:szCs w:val="24"/>
              </w:rPr>
            </w:pPr>
          </w:p>
        </w:tc>
        <w:tc>
          <w:tcPr>
            <w:tcW w:w="3855" w:type="dxa"/>
          </w:tcPr>
          <w:p w:rsidR="00673DFB" w:rsidRPr="00D61936" w:rsidRDefault="00673DFB" w:rsidP="00D643DC">
            <w:pPr>
              <w:spacing w:line="300" w:lineRule="atLeast"/>
              <w:rPr>
                <w:rFonts w:ascii="Arial" w:hAnsi="Arial" w:cs="Arial"/>
                <w:b/>
                <w:color w:val="404040" w:themeColor="text1" w:themeTint="BF"/>
                <w:sz w:val="20"/>
                <w:szCs w:val="24"/>
              </w:rPr>
            </w:pPr>
            <w:r w:rsidRPr="00D61936">
              <w:rPr>
                <w:rFonts w:ascii="Arial" w:hAnsi="Arial" w:cs="Arial"/>
                <w:b/>
                <w:color w:val="404040" w:themeColor="text1" w:themeTint="BF"/>
                <w:sz w:val="20"/>
                <w:szCs w:val="24"/>
              </w:rPr>
              <w:t>Anzahl</w:t>
            </w:r>
          </w:p>
        </w:tc>
      </w:tr>
      <w:tr w:rsidR="00D61936" w:rsidRPr="00D61936" w:rsidTr="00D044C2">
        <w:tc>
          <w:tcPr>
            <w:tcW w:w="3180" w:type="dxa"/>
          </w:tcPr>
          <w:p w:rsidR="00F20648" w:rsidRPr="00D61936" w:rsidRDefault="00F20648" w:rsidP="00D643DC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20"/>
                <w:szCs w:val="24"/>
              </w:rPr>
            </w:pPr>
            <w:r w:rsidRPr="00D61936">
              <w:rPr>
                <w:rFonts w:ascii="Arial" w:hAnsi="Arial" w:cs="Arial"/>
                <w:color w:val="404040" w:themeColor="text1" w:themeTint="BF"/>
                <w:sz w:val="20"/>
                <w:szCs w:val="24"/>
              </w:rPr>
              <w:t>Sportvereine</w:t>
            </w:r>
            <w:r w:rsidR="00673DFB" w:rsidRPr="00D61936">
              <w:rPr>
                <w:rFonts w:ascii="Arial" w:hAnsi="Arial" w:cs="Arial"/>
                <w:color w:val="404040" w:themeColor="text1" w:themeTint="BF"/>
                <w:sz w:val="20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1530373014"/>
            <w:placeholder>
              <w:docPart w:val="445DE929F74F41D1B285FA9FA1C479C6"/>
            </w:placeholder>
            <w:showingPlcHdr/>
            <w:text/>
          </w:sdtPr>
          <w:sdtEndPr/>
          <w:sdtContent>
            <w:tc>
              <w:tcPr>
                <w:tcW w:w="3855" w:type="dxa"/>
              </w:tcPr>
              <w:p w:rsidR="00F20648" w:rsidRPr="00D61936" w:rsidRDefault="0009440D" w:rsidP="00D643DC">
                <w:pPr>
                  <w:spacing w:line="300" w:lineRule="atLeast"/>
                  <w:rPr>
                    <w:rFonts w:ascii="Arial" w:hAnsi="Arial" w:cs="Arial"/>
                    <w:color w:val="404040" w:themeColor="text1" w:themeTint="BF"/>
                    <w:sz w:val="20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D61936" w:rsidRPr="00D61936" w:rsidTr="00D044C2">
        <w:tc>
          <w:tcPr>
            <w:tcW w:w="3180" w:type="dxa"/>
          </w:tcPr>
          <w:p w:rsidR="00F20648" w:rsidRPr="00D61936" w:rsidRDefault="00F20648" w:rsidP="00D643DC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20"/>
                <w:szCs w:val="24"/>
              </w:rPr>
            </w:pPr>
            <w:r w:rsidRPr="00D61936">
              <w:rPr>
                <w:rFonts w:ascii="Arial" w:hAnsi="Arial" w:cs="Arial"/>
                <w:color w:val="404040" w:themeColor="text1" w:themeTint="BF"/>
                <w:sz w:val="20"/>
                <w:szCs w:val="24"/>
              </w:rPr>
              <w:t>Schulen</w:t>
            </w:r>
            <w:r w:rsidR="00673DFB" w:rsidRPr="00D61936">
              <w:rPr>
                <w:rFonts w:ascii="Arial" w:hAnsi="Arial" w:cs="Arial"/>
                <w:color w:val="404040" w:themeColor="text1" w:themeTint="BF"/>
                <w:sz w:val="20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193616678"/>
            <w:placeholder>
              <w:docPart w:val="F8AE9E41F85C4466845BFD0342AB6A3C"/>
            </w:placeholder>
            <w:showingPlcHdr/>
            <w:text/>
          </w:sdtPr>
          <w:sdtEndPr/>
          <w:sdtContent>
            <w:tc>
              <w:tcPr>
                <w:tcW w:w="3855" w:type="dxa"/>
              </w:tcPr>
              <w:p w:rsidR="00F20648" w:rsidRPr="00D61936" w:rsidRDefault="0009440D" w:rsidP="00D643DC">
                <w:pPr>
                  <w:spacing w:line="300" w:lineRule="atLeast"/>
                  <w:rPr>
                    <w:rFonts w:ascii="Arial" w:hAnsi="Arial" w:cs="Arial"/>
                    <w:color w:val="404040" w:themeColor="text1" w:themeTint="BF"/>
                    <w:sz w:val="20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D61936" w:rsidRPr="00D61936" w:rsidTr="00D044C2">
        <w:tc>
          <w:tcPr>
            <w:tcW w:w="3180" w:type="dxa"/>
          </w:tcPr>
          <w:p w:rsidR="00F20648" w:rsidRPr="00D61936" w:rsidRDefault="00F20648" w:rsidP="00D643DC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20"/>
                <w:szCs w:val="24"/>
              </w:rPr>
            </w:pPr>
            <w:r w:rsidRPr="00D61936">
              <w:rPr>
                <w:rFonts w:ascii="Arial" w:hAnsi="Arial" w:cs="Arial"/>
                <w:color w:val="404040" w:themeColor="text1" w:themeTint="BF"/>
                <w:sz w:val="20"/>
                <w:szCs w:val="24"/>
              </w:rPr>
              <w:t>Kitas</w:t>
            </w:r>
            <w:r w:rsidR="00673DFB" w:rsidRPr="00D61936">
              <w:rPr>
                <w:rFonts w:ascii="Arial" w:hAnsi="Arial" w:cs="Arial"/>
                <w:color w:val="404040" w:themeColor="text1" w:themeTint="BF"/>
                <w:sz w:val="20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1614175487"/>
            <w:placeholder>
              <w:docPart w:val="02EE3401294549738F650DB0F42A83E4"/>
            </w:placeholder>
            <w:showingPlcHdr/>
            <w:text/>
          </w:sdtPr>
          <w:sdtEndPr/>
          <w:sdtContent>
            <w:tc>
              <w:tcPr>
                <w:tcW w:w="3855" w:type="dxa"/>
              </w:tcPr>
              <w:p w:rsidR="00F20648" w:rsidRPr="00D61936" w:rsidRDefault="0009440D" w:rsidP="00D643DC">
                <w:pPr>
                  <w:spacing w:line="300" w:lineRule="atLeast"/>
                  <w:rPr>
                    <w:rFonts w:ascii="Arial" w:hAnsi="Arial" w:cs="Arial"/>
                    <w:color w:val="404040" w:themeColor="text1" w:themeTint="BF"/>
                    <w:sz w:val="20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D61936" w:rsidRPr="00D61936" w:rsidTr="00D044C2">
        <w:tc>
          <w:tcPr>
            <w:tcW w:w="3180" w:type="dxa"/>
          </w:tcPr>
          <w:p w:rsidR="00F20648" w:rsidRPr="00D61936" w:rsidRDefault="00E746E6" w:rsidP="00500485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20"/>
                <w:szCs w:val="24"/>
              </w:rPr>
            </w:pPr>
            <w:r w:rsidRPr="00D61936">
              <w:rPr>
                <w:rFonts w:ascii="Arial" w:hAnsi="Arial" w:cs="Arial"/>
                <w:color w:val="404040" w:themeColor="text1" w:themeTint="BF"/>
                <w:sz w:val="20"/>
                <w:szCs w:val="24"/>
              </w:rPr>
              <w:t>Jugendzentren/Jugendverbände</w:t>
            </w:r>
            <w:r w:rsidR="008068F6" w:rsidRPr="00D61936">
              <w:rPr>
                <w:rFonts w:ascii="Arial" w:hAnsi="Arial" w:cs="Arial"/>
                <w:color w:val="404040" w:themeColor="text1" w:themeTint="BF"/>
                <w:sz w:val="20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419570617"/>
            <w:placeholder>
              <w:docPart w:val="92F2E05273FC43B29543AA4176A48B66"/>
            </w:placeholder>
            <w:showingPlcHdr/>
            <w:text/>
          </w:sdtPr>
          <w:sdtEndPr/>
          <w:sdtContent>
            <w:tc>
              <w:tcPr>
                <w:tcW w:w="3855" w:type="dxa"/>
              </w:tcPr>
              <w:p w:rsidR="00F20648" w:rsidRPr="00D61936" w:rsidRDefault="0009440D" w:rsidP="00D643DC">
                <w:pPr>
                  <w:spacing w:line="300" w:lineRule="atLeast"/>
                  <w:rPr>
                    <w:rFonts w:ascii="Arial" w:hAnsi="Arial" w:cs="Arial"/>
                    <w:color w:val="404040" w:themeColor="text1" w:themeTint="BF"/>
                    <w:sz w:val="20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D61936" w:rsidRPr="00D61936" w:rsidTr="00D044C2">
        <w:tc>
          <w:tcPr>
            <w:tcW w:w="3180" w:type="dxa"/>
          </w:tcPr>
          <w:p w:rsidR="00F20648" w:rsidRPr="00D61936" w:rsidRDefault="00F20648" w:rsidP="00D643DC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20"/>
                <w:szCs w:val="24"/>
              </w:rPr>
            </w:pP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2141725203"/>
            <w:placeholder>
              <w:docPart w:val="876982790D944C6DB4C103E241DC2E4C"/>
            </w:placeholder>
            <w:showingPlcHdr/>
            <w:text/>
          </w:sdtPr>
          <w:sdtEndPr/>
          <w:sdtContent>
            <w:tc>
              <w:tcPr>
                <w:tcW w:w="3855" w:type="dxa"/>
              </w:tcPr>
              <w:p w:rsidR="00F20648" w:rsidRPr="00D61936" w:rsidRDefault="0009440D" w:rsidP="00D643DC">
                <w:pPr>
                  <w:spacing w:line="300" w:lineRule="atLeast"/>
                  <w:rPr>
                    <w:rFonts w:ascii="Arial" w:hAnsi="Arial" w:cs="Arial"/>
                    <w:color w:val="404040" w:themeColor="text1" w:themeTint="BF"/>
                    <w:sz w:val="20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</w:tbl>
    <w:p w:rsidR="00500485" w:rsidRPr="00D61936" w:rsidRDefault="00500485" w:rsidP="00500485">
      <w:pPr>
        <w:spacing w:after="0" w:line="240" w:lineRule="auto"/>
        <w:rPr>
          <w:rFonts w:ascii="Arial" w:hAnsi="Arial" w:cs="Arial"/>
          <w:color w:val="404040" w:themeColor="text1" w:themeTint="BF"/>
          <w:szCs w:val="24"/>
        </w:rPr>
      </w:pPr>
    </w:p>
    <w:p w:rsidR="00500485" w:rsidRPr="00D61936" w:rsidRDefault="00500485" w:rsidP="00500485">
      <w:pPr>
        <w:spacing w:after="0" w:line="240" w:lineRule="auto"/>
        <w:rPr>
          <w:rFonts w:ascii="Arial" w:hAnsi="Arial" w:cs="Arial"/>
          <w:color w:val="404040" w:themeColor="text1" w:themeTint="BF"/>
          <w:szCs w:val="24"/>
        </w:rPr>
      </w:pPr>
    </w:p>
    <w:p w:rsidR="00305580" w:rsidRPr="00D61936" w:rsidRDefault="00E57CFD" w:rsidP="00D643DC">
      <w:pPr>
        <w:spacing w:after="0" w:line="300" w:lineRule="atLeast"/>
        <w:rPr>
          <w:rFonts w:ascii="Arial" w:hAnsi="Arial" w:cs="Arial"/>
          <w:color w:val="404040" w:themeColor="text1" w:themeTint="BF"/>
          <w:sz w:val="24"/>
          <w:szCs w:val="24"/>
        </w:rPr>
      </w:pPr>
      <w:r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>Welche Ziele streben Sie im Projekt an</w:t>
      </w:r>
      <w:r w:rsidR="00673DFB"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>?</w:t>
      </w:r>
      <w:r w:rsidR="00673DFB" w:rsidRPr="00D61936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Pr="00D61936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EC3BEB" w:rsidRPr="00D61936">
        <w:rPr>
          <w:rFonts w:ascii="Arial" w:hAnsi="Arial" w:cs="Arial"/>
          <w:color w:val="404040" w:themeColor="text1" w:themeTint="BF"/>
          <w:sz w:val="20"/>
          <w:szCs w:val="24"/>
        </w:rPr>
        <w:t>(SMART</w:t>
      </w:r>
      <w:r w:rsidR="003653BD" w:rsidRPr="00D61936">
        <w:rPr>
          <w:rFonts w:ascii="Arial" w:hAnsi="Arial" w:cs="Arial"/>
          <w:color w:val="404040" w:themeColor="text1" w:themeTint="BF"/>
          <w:sz w:val="20"/>
          <w:szCs w:val="24"/>
        </w:rPr>
        <w:t>E,</w:t>
      </w:r>
      <w:r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 Zielformulierung)</w:t>
      </w:r>
      <w:r w:rsidR="00EC3BEB" w:rsidRPr="00D61936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</w:p>
    <w:p w:rsidR="0017637D" w:rsidRPr="00D61936" w:rsidRDefault="003653BD" w:rsidP="00D643DC">
      <w:pPr>
        <w:spacing w:after="0" w:line="360" w:lineRule="auto"/>
        <w:rPr>
          <w:rFonts w:ascii="Arial" w:hAnsi="Arial" w:cs="Arial"/>
          <w:color w:val="404040" w:themeColor="text1" w:themeTint="BF"/>
          <w:sz w:val="20"/>
          <w:szCs w:val="24"/>
        </w:rPr>
      </w:pPr>
      <w:r w:rsidRPr="00D61936">
        <w:rPr>
          <w:rFonts w:ascii="Arial" w:hAnsi="Arial" w:cs="Arial"/>
          <w:color w:val="404040" w:themeColor="text1" w:themeTint="BF"/>
          <w:sz w:val="20"/>
          <w:szCs w:val="24"/>
        </w:rPr>
        <w:t>(</w:t>
      </w:r>
      <w:r w:rsidR="00E746E6"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Die </w:t>
      </w:r>
      <w:r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Schaffung von Sportangeboten </w:t>
      </w:r>
      <w:r w:rsidR="00305580" w:rsidRPr="00D61936">
        <w:rPr>
          <w:rFonts w:ascii="Arial" w:hAnsi="Arial" w:cs="Arial"/>
          <w:color w:val="404040" w:themeColor="text1" w:themeTint="BF"/>
          <w:sz w:val="20"/>
          <w:szCs w:val="24"/>
        </w:rPr>
        <w:t>für die Zielgruppe</w:t>
      </w:r>
      <w:r w:rsidR="001503AA"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 ist obligatorisch</w:t>
      </w:r>
      <w:r w:rsidR="00BF4324" w:rsidRPr="00D61936">
        <w:rPr>
          <w:rFonts w:ascii="Arial" w:hAnsi="Arial" w:cs="Arial"/>
          <w:color w:val="404040" w:themeColor="text1" w:themeTint="BF"/>
          <w:sz w:val="20"/>
          <w:szCs w:val="24"/>
        </w:rPr>
        <w:t>.</w:t>
      </w:r>
      <w:r w:rsidR="00305580" w:rsidRPr="00D61936">
        <w:rPr>
          <w:rFonts w:ascii="Arial" w:hAnsi="Arial" w:cs="Arial"/>
          <w:color w:val="404040" w:themeColor="text1" w:themeTint="BF"/>
          <w:sz w:val="20"/>
          <w:szCs w:val="24"/>
        </w:rPr>
        <w:t>)</w:t>
      </w:r>
    </w:p>
    <w:tbl>
      <w:tblPr>
        <w:tblStyle w:val="Tabellenraster"/>
        <w:tblW w:w="907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1"/>
      </w:tblGrid>
      <w:tr w:rsidR="00D61936" w:rsidRPr="00D61936" w:rsidTr="0051132D">
        <w:trPr>
          <w:trHeight w:val="397"/>
        </w:trPr>
        <w:tc>
          <w:tcPr>
            <w:tcW w:w="9071" w:type="dxa"/>
            <w:vAlign w:val="center"/>
          </w:tcPr>
          <w:p w:rsidR="00D643DC" w:rsidRPr="00D61936" w:rsidRDefault="00500485" w:rsidP="00500485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Cs w:val="24"/>
              </w:rPr>
            </w:pPr>
            <w:r w:rsidRPr="00D61936">
              <w:rPr>
                <w:rFonts w:ascii="Arial" w:hAnsi="Arial" w:cs="Arial"/>
                <w:color w:val="404040" w:themeColor="text1" w:themeTint="BF"/>
                <w:sz w:val="28"/>
                <w:szCs w:val="24"/>
              </w:rPr>
              <w:sym w:font="Wingdings" w:char="F08C"/>
            </w:r>
            <w:r w:rsidRPr="00D61936">
              <w:rPr>
                <w:rFonts w:ascii="Arial" w:hAnsi="Arial" w:cs="Arial"/>
                <w:color w:val="404040" w:themeColor="text1" w:themeTint="BF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20"/>
                  <w:szCs w:val="24"/>
                </w:rPr>
                <w:id w:val="-943924606"/>
                <w:placeholder>
                  <w:docPart w:val="1D8162CDED284678A7A5ACA096DBECDA"/>
                </w:placeholder>
                <w:showingPlcHdr/>
                <w:text w:multiLine="1"/>
              </w:sdtPr>
              <w:sdtEndPr/>
              <w:sdtContent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sdtContent>
            </w:sdt>
          </w:p>
        </w:tc>
      </w:tr>
      <w:tr w:rsidR="00D61936" w:rsidRPr="00D61936" w:rsidTr="0051132D">
        <w:trPr>
          <w:trHeight w:val="397"/>
        </w:trPr>
        <w:tc>
          <w:tcPr>
            <w:tcW w:w="9071" w:type="dxa"/>
            <w:vAlign w:val="center"/>
          </w:tcPr>
          <w:p w:rsidR="00D643DC" w:rsidRPr="00D61936" w:rsidRDefault="00500485" w:rsidP="00800841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Cs w:val="24"/>
              </w:rPr>
            </w:pPr>
            <w:r w:rsidRPr="00D61936">
              <w:rPr>
                <w:rFonts w:ascii="Arial" w:hAnsi="Arial" w:cs="Arial"/>
                <w:color w:val="404040" w:themeColor="text1" w:themeTint="BF"/>
                <w:sz w:val="28"/>
                <w:szCs w:val="24"/>
              </w:rPr>
              <w:sym w:font="Wingdings" w:char="F08D"/>
            </w:r>
            <w:r w:rsidRPr="00D61936">
              <w:rPr>
                <w:rFonts w:ascii="Arial" w:hAnsi="Arial" w:cs="Arial"/>
                <w:color w:val="404040" w:themeColor="text1" w:themeTint="BF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20"/>
                  <w:szCs w:val="24"/>
                </w:rPr>
                <w:id w:val="-61181951"/>
                <w:placeholder>
                  <w:docPart w:val="D19063705B0C420B8FF41399DF3D6D23"/>
                </w:placeholder>
                <w:showingPlcHdr/>
                <w:text w:multiLine="1"/>
              </w:sdtPr>
              <w:sdtEndPr/>
              <w:sdtContent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sdtContent>
            </w:sdt>
          </w:p>
        </w:tc>
      </w:tr>
      <w:tr w:rsidR="00D61936" w:rsidRPr="00D61936" w:rsidTr="0051132D">
        <w:trPr>
          <w:trHeight w:val="397"/>
        </w:trPr>
        <w:tc>
          <w:tcPr>
            <w:tcW w:w="9071" w:type="dxa"/>
            <w:vAlign w:val="center"/>
          </w:tcPr>
          <w:p w:rsidR="00D643DC" w:rsidRPr="00D61936" w:rsidRDefault="00500485" w:rsidP="00800841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Cs w:val="24"/>
              </w:rPr>
            </w:pPr>
            <w:r w:rsidRPr="00D61936">
              <w:rPr>
                <w:rFonts w:ascii="Arial" w:hAnsi="Arial" w:cs="Arial"/>
                <w:color w:val="404040" w:themeColor="text1" w:themeTint="BF"/>
                <w:sz w:val="28"/>
                <w:szCs w:val="24"/>
              </w:rPr>
              <w:sym w:font="Wingdings" w:char="F08E"/>
            </w:r>
            <w:r w:rsidRPr="00D61936">
              <w:rPr>
                <w:rFonts w:ascii="Arial" w:hAnsi="Arial" w:cs="Arial"/>
                <w:color w:val="404040" w:themeColor="text1" w:themeTint="BF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20"/>
                  <w:szCs w:val="24"/>
                </w:rPr>
                <w:id w:val="-1232616482"/>
                <w:placeholder>
                  <w:docPart w:val="6CE2E0BEC3A2439B849FE68FD5F051F8"/>
                </w:placeholder>
                <w:showingPlcHdr/>
                <w:text w:multiLine="1"/>
              </w:sdtPr>
              <w:sdtEndPr/>
              <w:sdtContent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sdtContent>
            </w:sdt>
          </w:p>
        </w:tc>
      </w:tr>
      <w:tr w:rsidR="00D61936" w:rsidRPr="00D61936" w:rsidTr="0051132D">
        <w:trPr>
          <w:trHeight w:val="397"/>
        </w:trPr>
        <w:tc>
          <w:tcPr>
            <w:tcW w:w="9071" w:type="dxa"/>
            <w:vAlign w:val="center"/>
          </w:tcPr>
          <w:p w:rsidR="00D643DC" w:rsidRPr="00D61936" w:rsidRDefault="00500485" w:rsidP="00800841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Cs w:val="24"/>
              </w:rPr>
            </w:pPr>
            <w:r w:rsidRPr="00D61936">
              <w:rPr>
                <w:rFonts w:ascii="Arial" w:hAnsi="Arial" w:cs="Arial"/>
                <w:color w:val="404040" w:themeColor="text1" w:themeTint="BF"/>
                <w:sz w:val="28"/>
                <w:szCs w:val="24"/>
              </w:rPr>
              <w:sym w:font="Wingdings" w:char="F08F"/>
            </w:r>
            <w:r w:rsidRPr="00D61936">
              <w:rPr>
                <w:rFonts w:ascii="Arial" w:hAnsi="Arial" w:cs="Arial"/>
                <w:color w:val="404040" w:themeColor="text1" w:themeTint="BF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20"/>
                  <w:szCs w:val="24"/>
                </w:rPr>
                <w:id w:val="-845170614"/>
                <w:placeholder>
                  <w:docPart w:val="93B240EAE18941D1897AE9BB5C00972E"/>
                </w:placeholder>
                <w:showingPlcHdr/>
                <w:text w:multiLine="1"/>
              </w:sdtPr>
              <w:sdtEndPr/>
              <w:sdtContent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sdtContent>
            </w:sdt>
          </w:p>
        </w:tc>
      </w:tr>
      <w:tr w:rsidR="00D61936" w:rsidRPr="00D61936" w:rsidTr="0051132D">
        <w:trPr>
          <w:trHeight w:val="397"/>
        </w:trPr>
        <w:tc>
          <w:tcPr>
            <w:tcW w:w="9071" w:type="dxa"/>
            <w:vAlign w:val="center"/>
          </w:tcPr>
          <w:p w:rsidR="00EC3BEB" w:rsidRPr="00D61936" w:rsidRDefault="00500485" w:rsidP="00800841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Cs w:val="24"/>
              </w:rPr>
            </w:pPr>
            <w:r w:rsidRPr="00D61936">
              <w:rPr>
                <w:rFonts w:ascii="Arial" w:hAnsi="Arial" w:cs="Arial"/>
                <w:color w:val="404040" w:themeColor="text1" w:themeTint="BF"/>
                <w:sz w:val="28"/>
                <w:szCs w:val="24"/>
              </w:rPr>
              <w:sym w:font="Wingdings" w:char="F090"/>
            </w:r>
            <w:r w:rsidRPr="00D61936">
              <w:rPr>
                <w:rFonts w:ascii="Arial" w:hAnsi="Arial" w:cs="Arial"/>
                <w:color w:val="404040" w:themeColor="text1" w:themeTint="BF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20"/>
                  <w:szCs w:val="24"/>
                </w:rPr>
                <w:id w:val="955454310"/>
                <w:placeholder>
                  <w:docPart w:val="AE7F70BC92C84F9EB847815250A201C3"/>
                </w:placeholder>
                <w:showingPlcHdr/>
                <w:text w:multiLine="1"/>
              </w:sdtPr>
              <w:sdtEndPr/>
              <w:sdtContent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sdtContent>
            </w:sdt>
          </w:p>
        </w:tc>
      </w:tr>
      <w:tr w:rsidR="00D61936" w:rsidRPr="00D61936" w:rsidTr="0051132D">
        <w:trPr>
          <w:trHeight w:val="397"/>
        </w:trPr>
        <w:tc>
          <w:tcPr>
            <w:tcW w:w="9071" w:type="dxa"/>
            <w:vAlign w:val="center"/>
          </w:tcPr>
          <w:p w:rsidR="00EC3BEB" w:rsidRPr="00D61936" w:rsidRDefault="00500485" w:rsidP="00800841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Cs w:val="24"/>
              </w:rPr>
            </w:pPr>
            <w:r w:rsidRPr="00D61936">
              <w:rPr>
                <w:rFonts w:ascii="Arial" w:hAnsi="Arial" w:cs="Arial"/>
                <w:color w:val="404040" w:themeColor="text1" w:themeTint="BF"/>
                <w:sz w:val="28"/>
                <w:szCs w:val="24"/>
              </w:rPr>
              <w:sym w:font="Wingdings" w:char="F091"/>
            </w:r>
            <w:r w:rsidRPr="00D61936">
              <w:rPr>
                <w:rFonts w:ascii="Arial" w:hAnsi="Arial" w:cs="Arial"/>
                <w:color w:val="404040" w:themeColor="text1" w:themeTint="BF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20"/>
                  <w:szCs w:val="24"/>
                </w:rPr>
                <w:id w:val="1848599429"/>
                <w:placeholder>
                  <w:docPart w:val="BA78B795FB0A49708D6492396D3B4D9D"/>
                </w:placeholder>
                <w:showingPlcHdr/>
                <w:text w:multiLine="1"/>
              </w:sdtPr>
              <w:sdtEndPr/>
              <w:sdtContent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sdtContent>
            </w:sdt>
          </w:p>
        </w:tc>
      </w:tr>
      <w:tr w:rsidR="00D61936" w:rsidRPr="00D61936" w:rsidTr="0051132D">
        <w:trPr>
          <w:trHeight w:val="397"/>
        </w:trPr>
        <w:tc>
          <w:tcPr>
            <w:tcW w:w="9071" w:type="dxa"/>
            <w:vAlign w:val="center"/>
          </w:tcPr>
          <w:p w:rsidR="00EC3BEB" w:rsidRPr="00D61936" w:rsidRDefault="00500485" w:rsidP="00800841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Cs w:val="24"/>
              </w:rPr>
            </w:pPr>
            <w:r w:rsidRPr="00D61936">
              <w:rPr>
                <w:rFonts w:ascii="Arial" w:hAnsi="Arial" w:cs="Arial"/>
                <w:color w:val="404040" w:themeColor="text1" w:themeTint="BF"/>
                <w:sz w:val="28"/>
                <w:szCs w:val="24"/>
              </w:rPr>
              <w:sym w:font="Wingdings" w:char="F092"/>
            </w:r>
            <w:r w:rsidRPr="00D61936">
              <w:rPr>
                <w:rFonts w:ascii="Arial" w:hAnsi="Arial" w:cs="Arial"/>
                <w:color w:val="404040" w:themeColor="text1" w:themeTint="BF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20"/>
                  <w:szCs w:val="24"/>
                </w:rPr>
                <w:id w:val="937482574"/>
                <w:placeholder>
                  <w:docPart w:val="A5220179F5EB4451BC387A36A88DF40A"/>
                </w:placeholder>
                <w:showingPlcHdr/>
                <w:text w:multiLine="1"/>
              </w:sdtPr>
              <w:sdtEndPr/>
              <w:sdtContent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sdtContent>
            </w:sdt>
          </w:p>
        </w:tc>
      </w:tr>
      <w:tr w:rsidR="00D61936" w:rsidRPr="00D61936" w:rsidTr="0051132D">
        <w:trPr>
          <w:trHeight w:val="397"/>
        </w:trPr>
        <w:tc>
          <w:tcPr>
            <w:tcW w:w="9071" w:type="dxa"/>
            <w:vAlign w:val="center"/>
          </w:tcPr>
          <w:p w:rsidR="00EC3BEB" w:rsidRPr="00D61936" w:rsidRDefault="00500485" w:rsidP="00800841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Cs w:val="24"/>
              </w:rPr>
            </w:pPr>
            <w:r w:rsidRPr="00D61936">
              <w:rPr>
                <w:rFonts w:ascii="Arial" w:hAnsi="Arial" w:cs="Arial"/>
                <w:color w:val="404040" w:themeColor="text1" w:themeTint="BF"/>
                <w:sz w:val="28"/>
                <w:szCs w:val="24"/>
              </w:rPr>
              <w:sym w:font="Wingdings" w:char="F093"/>
            </w:r>
            <w:r w:rsidRPr="00D61936">
              <w:rPr>
                <w:rFonts w:ascii="Arial" w:hAnsi="Arial" w:cs="Arial"/>
                <w:color w:val="404040" w:themeColor="text1" w:themeTint="BF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20"/>
                  <w:szCs w:val="24"/>
                </w:rPr>
                <w:id w:val="198213404"/>
                <w:placeholder>
                  <w:docPart w:val="ED80D19DCA0C43F09733DCDC13D0387C"/>
                </w:placeholder>
                <w:showingPlcHdr/>
                <w:text w:multiLine="1"/>
              </w:sdtPr>
              <w:sdtEndPr/>
              <w:sdtContent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sdtContent>
            </w:sdt>
          </w:p>
        </w:tc>
      </w:tr>
      <w:tr w:rsidR="00D61936" w:rsidRPr="00D61936" w:rsidTr="0051132D">
        <w:trPr>
          <w:trHeight w:val="397"/>
        </w:trPr>
        <w:tc>
          <w:tcPr>
            <w:tcW w:w="9071" w:type="dxa"/>
            <w:vAlign w:val="center"/>
          </w:tcPr>
          <w:p w:rsidR="00EC3BEB" w:rsidRPr="00D61936" w:rsidRDefault="00500485" w:rsidP="00800841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Cs w:val="24"/>
              </w:rPr>
            </w:pPr>
            <w:r w:rsidRPr="00D61936">
              <w:rPr>
                <w:rFonts w:ascii="Arial" w:hAnsi="Arial" w:cs="Arial"/>
                <w:color w:val="404040" w:themeColor="text1" w:themeTint="BF"/>
                <w:sz w:val="28"/>
                <w:szCs w:val="24"/>
              </w:rPr>
              <w:sym w:font="Wingdings" w:char="F094"/>
            </w:r>
            <w:r w:rsidRPr="00D61936">
              <w:rPr>
                <w:rFonts w:ascii="Arial" w:hAnsi="Arial" w:cs="Arial"/>
                <w:color w:val="404040" w:themeColor="text1" w:themeTint="BF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20"/>
                  <w:szCs w:val="24"/>
                </w:rPr>
                <w:id w:val="-2078893961"/>
                <w:placeholder>
                  <w:docPart w:val="F104377019864ADB8A90902820302AC8"/>
                </w:placeholder>
                <w:showingPlcHdr/>
                <w:text w:multiLine="1"/>
              </w:sdtPr>
              <w:sdtEndPr/>
              <w:sdtContent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sdtContent>
            </w:sdt>
          </w:p>
        </w:tc>
      </w:tr>
      <w:tr w:rsidR="00EC3BEB" w:rsidRPr="00D61936" w:rsidTr="0051132D">
        <w:trPr>
          <w:trHeight w:val="397"/>
        </w:trPr>
        <w:tc>
          <w:tcPr>
            <w:tcW w:w="9071" w:type="dxa"/>
            <w:vAlign w:val="center"/>
          </w:tcPr>
          <w:p w:rsidR="00EC3BEB" w:rsidRPr="00D61936" w:rsidRDefault="00500485" w:rsidP="00800841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Cs w:val="24"/>
              </w:rPr>
            </w:pPr>
            <w:r w:rsidRPr="00D61936">
              <w:rPr>
                <w:rFonts w:ascii="Arial" w:hAnsi="Arial" w:cs="Arial"/>
                <w:color w:val="404040" w:themeColor="text1" w:themeTint="BF"/>
                <w:sz w:val="28"/>
                <w:szCs w:val="24"/>
              </w:rPr>
              <w:sym w:font="Wingdings" w:char="F095"/>
            </w:r>
            <w:r w:rsidRPr="00D61936">
              <w:rPr>
                <w:rFonts w:ascii="Arial" w:hAnsi="Arial" w:cs="Arial"/>
                <w:color w:val="404040" w:themeColor="text1" w:themeTint="BF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20"/>
                  <w:szCs w:val="24"/>
                </w:rPr>
                <w:id w:val="-87001897"/>
                <w:placeholder>
                  <w:docPart w:val="440FAF78918E4C459442D3977E7BD2C0"/>
                </w:placeholder>
                <w:showingPlcHdr/>
                <w:text w:multiLine="1"/>
              </w:sdtPr>
              <w:sdtEndPr/>
              <w:sdtContent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sdtContent>
            </w:sdt>
          </w:p>
        </w:tc>
      </w:tr>
    </w:tbl>
    <w:p w:rsidR="00305580" w:rsidRPr="00D61936" w:rsidRDefault="00305580" w:rsidP="00D643DC">
      <w:pPr>
        <w:spacing w:after="0" w:line="300" w:lineRule="atLeast"/>
        <w:rPr>
          <w:rFonts w:ascii="Arial" w:hAnsi="Arial" w:cs="Arial"/>
          <w:color w:val="404040" w:themeColor="text1" w:themeTint="BF"/>
          <w:szCs w:val="24"/>
        </w:rPr>
      </w:pPr>
    </w:p>
    <w:p w:rsidR="006E10C6" w:rsidRPr="00D61936" w:rsidRDefault="006E10C6" w:rsidP="00D643DC">
      <w:pPr>
        <w:spacing w:after="0" w:line="300" w:lineRule="atLeast"/>
        <w:rPr>
          <w:rFonts w:ascii="Arial" w:hAnsi="Arial" w:cs="Arial"/>
          <w:color w:val="404040" w:themeColor="text1" w:themeTint="BF"/>
          <w:szCs w:val="24"/>
        </w:rPr>
      </w:pPr>
    </w:p>
    <w:p w:rsidR="00305580" w:rsidRPr="00D61936" w:rsidRDefault="00E57CFD" w:rsidP="00D643DC">
      <w:pPr>
        <w:spacing w:after="0" w:line="300" w:lineRule="atLeast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Welche Maßnahmen </w:t>
      </w:r>
      <w:r w:rsidR="001503AA"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>werden</w:t>
      </w:r>
      <w:r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Sie zur Zielerreichung umsetzen</w:t>
      </w:r>
      <w:r w:rsidR="00F97AA9"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>?</w:t>
      </w:r>
      <w:r w:rsidR="00EC3BEB" w:rsidRPr="00D61936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</w:p>
    <w:p w:rsidR="00F97AA9" w:rsidRPr="00D61936" w:rsidRDefault="00F97AA9" w:rsidP="00D643DC">
      <w:pPr>
        <w:spacing w:after="120" w:line="240" w:lineRule="auto"/>
        <w:rPr>
          <w:rFonts w:ascii="Arial" w:hAnsi="Arial" w:cs="Arial"/>
          <w:color w:val="404040" w:themeColor="text1" w:themeTint="BF"/>
          <w:sz w:val="20"/>
          <w:szCs w:val="24"/>
        </w:rPr>
      </w:pPr>
      <w:r w:rsidRPr="00D61936">
        <w:rPr>
          <w:rFonts w:ascii="Arial" w:hAnsi="Arial" w:cs="Arial"/>
          <w:color w:val="404040" w:themeColor="text1" w:themeTint="BF"/>
          <w:sz w:val="20"/>
          <w:szCs w:val="24"/>
        </w:rPr>
        <w:t>(Vgl. Sie die in de</w:t>
      </w:r>
      <w:r w:rsidR="001B0C3F" w:rsidRPr="00D61936">
        <w:rPr>
          <w:rFonts w:ascii="Arial" w:hAnsi="Arial" w:cs="Arial"/>
          <w:color w:val="404040" w:themeColor="text1" w:themeTint="BF"/>
          <w:sz w:val="20"/>
          <w:szCs w:val="24"/>
        </w:rPr>
        <w:t>r Projektbeschreibung unter 4.a</w:t>
      </w:r>
      <w:r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 aufgeführte exemplarische Vorgehensweise</w:t>
      </w:r>
      <w:r w:rsidR="00BF4324" w:rsidRPr="00D61936">
        <w:rPr>
          <w:rFonts w:ascii="Arial" w:hAnsi="Arial" w:cs="Arial"/>
          <w:color w:val="404040" w:themeColor="text1" w:themeTint="BF"/>
          <w:sz w:val="20"/>
          <w:szCs w:val="24"/>
        </w:rPr>
        <w:t>.</w:t>
      </w:r>
      <w:r w:rsidRPr="00D61936">
        <w:rPr>
          <w:rFonts w:ascii="Arial" w:hAnsi="Arial" w:cs="Arial"/>
          <w:color w:val="404040" w:themeColor="text1" w:themeTint="BF"/>
          <w:sz w:val="20"/>
          <w:szCs w:val="24"/>
        </w:rPr>
        <w:t>)</w:t>
      </w:r>
    </w:p>
    <w:tbl>
      <w:tblPr>
        <w:tblStyle w:val="Tabellenraster"/>
        <w:tblW w:w="907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1"/>
      </w:tblGrid>
      <w:tr w:rsidR="00D61936" w:rsidRPr="00D61936" w:rsidTr="00B628D5">
        <w:trPr>
          <w:trHeight w:val="4535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2031065179"/>
            <w:placeholder>
              <w:docPart w:val="CA8A192C4BF14DA7A849A4CB7C119A61"/>
            </w:placeholder>
            <w:showingPlcHdr/>
            <w:text w:multiLine="1"/>
          </w:sdtPr>
          <w:sdtEndPr/>
          <w:sdtContent>
            <w:tc>
              <w:tcPr>
                <w:tcW w:w="9071" w:type="dxa"/>
              </w:tcPr>
              <w:p w:rsidR="00500485" w:rsidRPr="00D61936" w:rsidRDefault="00500485" w:rsidP="00B628D5">
                <w:pPr>
                  <w:spacing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</w:tbl>
    <w:p w:rsidR="00500485" w:rsidRPr="00D61936" w:rsidRDefault="00500485" w:rsidP="00500485">
      <w:pPr>
        <w:spacing w:after="0" w:line="300" w:lineRule="atLeast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500485" w:rsidRPr="00D61936" w:rsidRDefault="00500485">
      <w:pPr>
        <w:rPr>
          <w:rFonts w:ascii="Arial" w:hAnsi="Arial" w:cs="Arial"/>
          <w:color w:val="404040" w:themeColor="text1" w:themeTint="BF"/>
          <w:szCs w:val="24"/>
        </w:rPr>
      </w:pPr>
      <w:r w:rsidRPr="00D61936">
        <w:rPr>
          <w:rFonts w:ascii="Arial" w:hAnsi="Arial" w:cs="Arial"/>
          <w:color w:val="404040" w:themeColor="text1" w:themeTint="BF"/>
          <w:szCs w:val="24"/>
        </w:rPr>
        <w:br w:type="page"/>
      </w:r>
    </w:p>
    <w:p w:rsidR="00AD2BBB" w:rsidRPr="00D61936" w:rsidRDefault="00F20648" w:rsidP="00F20648">
      <w:pPr>
        <w:spacing w:after="0" w:line="300" w:lineRule="atLeast"/>
        <w:rPr>
          <w:rFonts w:ascii="Arial" w:hAnsi="Arial" w:cs="Arial"/>
          <w:color w:val="404040" w:themeColor="text1" w:themeTint="BF"/>
          <w:sz w:val="20"/>
          <w:szCs w:val="24"/>
        </w:rPr>
      </w:pPr>
      <w:r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lastRenderedPageBreak/>
        <w:t>Wer ist in das kommunale Netzwerk zur Steuerung Ihres Projektes eingebunden</w:t>
      </w:r>
      <w:r w:rsidR="00673DFB"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>?</w:t>
      </w:r>
      <w:r w:rsidR="00D855E0"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  <w:r w:rsidR="00D855E0"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(z.B. Verantwortliche und Fachkräfte aus den Sportbünden, Fachverbänden, </w:t>
      </w:r>
      <w:r w:rsidR="00E746E6"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dem </w:t>
      </w:r>
      <w:r w:rsidR="00D855E0"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Sportamt, </w:t>
      </w:r>
      <w:r w:rsidR="00E746E6"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dem </w:t>
      </w:r>
      <w:r w:rsidR="00D855E0"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Jugendamt, </w:t>
      </w:r>
      <w:r w:rsidR="00E746E6"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dem </w:t>
      </w:r>
      <w:r w:rsidR="00D855E0" w:rsidRPr="00D61936">
        <w:rPr>
          <w:rFonts w:ascii="Arial" w:hAnsi="Arial" w:cs="Arial"/>
          <w:color w:val="404040" w:themeColor="text1" w:themeTint="BF"/>
          <w:sz w:val="20"/>
          <w:szCs w:val="24"/>
        </w:rPr>
        <w:t>Sch</w:t>
      </w:r>
      <w:r w:rsidR="00673DFB"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ulamt, </w:t>
      </w:r>
      <w:r w:rsidR="00E746E6"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dem </w:t>
      </w:r>
      <w:r w:rsidR="00673DFB" w:rsidRPr="00D61936">
        <w:rPr>
          <w:rFonts w:ascii="Arial" w:hAnsi="Arial" w:cs="Arial"/>
          <w:color w:val="404040" w:themeColor="text1" w:themeTint="BF"/>
          <w:sz w:val="20"/>
          <w:szCs w:val="24"/>
        </w:rPr>
        <w:t>Gesundheitsamt</w:t>
      </w:r>
      <w:r w:rsidR="00E746E6"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 oder der</w:t>
      </w:r>
      <w:r w:rsidR="00673DFB"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 Träger)</w:t>
      </w:r>
    </w:p>
    <w:p w:rsidR="00F20648" w:rsidRPr="00D61936" w:rsidRDefault="00F20648" w:rsidP="00F20648">
      <w:pPr>
        <w:spacing w:after="0" w:line="300" w:lineRule="atLeast"/>
        <w:rPr>
          <w:rFonts w:ascii="Arial" w:hAnsi="Arial" w:cs="Arial"/>
          <w:color w:val="404040" w:themeColor="text1" w:themeTint="BF"/>
          <w:sz w:val="24"/>
          <w:szCs w:val="24"/>
        </w:rPr>
      </w:pPr>
    </w:p>
    <w:tbl>
      <w:tblPr>
        <w:tblStyle w:val="Tabellenraster"/>
        <w:tblW w:w="907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1"/>
      </w:tblGrid>
      <w:tr w:rsidR="00D61936" w:rsidRPr="00D61936" w:rsidTr="00B628D5">
        <w:trPr>
          <w:trHeight w:val="4535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1971474630"/>
            <w:placeholder>
              <w:docPart w:val="E1D42D7D782D46F7B8DCBC13082C30A1"/>
            </w:placeholder>
            <w:showingPlcHdr/>
            <w:text w:multiLine="1"/>
          </w:sdtPr>
          <w:sdtEndPr/>
          <w:sdtContent>
            <w:tc>
              <w:tcPr>
                <w:tcW w:w="9071" w:type="dxa"/>
              </w:tcPr>
              <w:p w:rsidR="00500485" w:rsidRPr="00D61936" w:rsidRDefault="00500485" w:rsidP="00B628D5">
                <w:pPr>
                  <w:spacing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</w:tbl>
    <w:p w:rsidR="00500485" w:rsidRPr="00D61936" w:rsidRDefault="00500485" w:rsidP="00500485">
      <w:pPr>
        <w:spacing w:after="0" w:line="300" w:lineRule="atLeast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6E10C6" w:rsidRPr="00D61936" w:rsidRDefault="006E10C6" w:rsidP="007256A5">
      <w:pPr>
        <w:spacing w:after="0" w:line="300" w:lineRule="atLeast"/>
        <w:rPr>
          <w:rFonts w:ascii="Arial" w:hAnsi="Arial" w:cs="Arial"/>
          <w:color w:val="404040" w:themeColor="text1" w:themeTint="BF"/>
          <w:sz w:val="24"/>
          <w:szCs w:val="24"/>
        </w:rPr>
      </w:pPr>
      <w:r w:rsidRPr="00D61936">
        <w:rPr>
          <w:rFonts w:ascii="Arial" w:hAnsi="Arial" w:cs="Arial"/>
          <w:color w:val="404040" w:themeColor="text1" w:themeTint="BF"/>
          <w:sz w:val="24"/>
          <w:szCs w:val="24"/>
        </w:rPr>
        <w:br w:type="page"/>
      </w:r>
    </w:p>
    <w:p w:rsidR="00F9195D" w:rsidRPr="00216472" w:rsidRDefault="00F9195D" w:rsidP="007E53AB">
      <w:pPr>
        <w:spacing w:after="0" w:line="300" w:lineRule="atLeast"/>
        <w:rPr>
          <w:rFonts w:ascii="Arial" w:hAnsi="Arial" w:cs="Arial"/>
          <w:b/>
          <w:color w:val="F8B200"/>
          <w:sz w:val="32"/>
          <w:szCs w:val="24"/>
        </w:rPr>
      </w:pPr>
      <w:r w:rsidRPr="00216472">
        <w:rPr>
          <w:rFonts w:ascii="Arial" w:hAnsi="Arial" w:cs="Arial"/>
          <w:b/>
          <w:color w:val="F8B200"/>
          <w:sz w:val="32"/>
          <w:szCs w:val="24"/>
        </w:rPr>
        <w:lastRenderedPageBreak/>
        <w:t>Maßnahmen</w:t>
      </w:r>
      <w:r w:rsidR="00C6682A" w:rsidRPr="00216472">
        <w:rPr>
          <w:rFonts w:ascii="Arial" w:hAnsi="Arial" w:cs="Arial"/>
          <w:b/>
          <w:color w:val="F8B200"/>
          <w:sz w:val="32"/>
          <w:szCs w:val="24"/>
        </w:rPr>
        <w:t>- und Kostenplan</w:t>
      </w:r>
      <w:r w:rsidR="00E91832" w:rsidRPr="00216472">
        <w:rPr>
          <w:rFonts w:ascii="Arial" w:hAnsi="Arial" w:cs="Arial"/>
          <w:b/>
          <w:color w:val="F8B200"/>
          <w:sz w:val="32"/>
          <w:szCs w:val="24"/>
        </w:rPr>
        <w:t xml:space="preserve"> zur Projektskizze</w:t>
      </w:r>
    </w:p>
    <w:p w:rsidR="007E53AB" w:rsidRPr="00D61936" w:rsidRDefault="007E53AB" w:rsidP="007E53AB">
      <w:pPr>
        <w:spacing w:after="0" w:line="300" w:lineRule="atLeast"/>
        <w:rPr>
          <w:rFonts w:ascii="Arial" w:eastAsia="Cambria" w:hAnsi="Arial" w:cs="Arial"/>
          <w:color w:val="404040" w:themeColor="text1" w:themeTint="BF"/>
          <w:sz w:val="24"/>
          <w:szCs w:val="24"/>
        </w:rPr>
      </w:pPr>
    </w:p>
    <w:p w:rsidR="007E53AB" w:rsidRPr="00D61936" w:rsidRDefault="007E53AB" w:rsidP="007E53AB">
      <w:pPr>
        <w:spacing w:after="0" w:line="300" w:lineRule="atLeast"/>
        <w:rPr>
          <w:rFonts w:ascii="Arial" w:eastAsia="Cambria" w:hAnsi="Arial" w:cs="Arial"/>
          <w:color w:val="404040" w:themeColor="text1" w:themeTint="BF"/>
          <w:sz w:val="24"/>
          <w:szCs w:val="24"/>
        </w:rPr>
      </w:pPr>
    </w:p>
    <w:tbl>
      <w:tblPr>
        <w:tblStyle w:val="Tabellenraster"/>
        <w:tblW w:w="907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01"/>
        <w:gridCol w:w="7370"/>
      </w:tblGrid>
      <w:tr w:rsidR="00D61936" w:rsidRPr="00D61936" w:rsidTr="0051132D">
        <w:trPr>
          <w:trHeight w:val="454"/>
        </w:trPr>
        <w:tc>
          <w:tcPr>
            <w:tcW w:w="1701" w:type="dxa"/>
            <w:vAlign w:val="center"/>
          </w:tcPr>
          <w:p w:rsidR="007E53AB" w:rsidRPr="00D61936" w:rsidRDefault="007E53AB" w:rsidP="007E53AB">
            <w:pPr>
              <w:spacing w:line="300" w:lineRule="atLeast"/>
              <w:rPr>
                <w:rFonts w:ascii="Arial" w:hAnsi="Arial" w:cs="Arial"/>
                <w:b/>
                <w:color w:val="404040" w:themeColor="text1" w:themeTint="BF"/>
                <w:szCs w:val="24"/>
              </w:rPr>
            </w:pPr>
            <w:r w:rsidRPr="00D61936">
              <w:rPr>
                <w:rFonts w:ascii="Arial" w:hAnsi="Arial" w:cs="Arial"/>
                <w:b/>
                <w:color w:val="404040" w:themeColor="text1" w:themeTint="BF"/>
                <w:szCs w:val="24"/>
              </w:rPr>
              <w:t>Projekt: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1308539885"/>
            <w:placeholder>
              <w:docPart w:val="BB276B12DC684E8EB6235A37E23E15D8"/>
            </w:placeholder>
            <w:showingPlcHdr/>
            <w:text/>
          </w:sdtPr>
          <w:sdtEndPr/>
          <w:sdtContent>
            <w:tc>
              <w:tcPr>
                <w:tcW w:w="7370" w:type="dxa"/>
                <w:vAlign w:val="center"/>
              </w:tcPr>
              <w:p w:rsidR="007E53AB" w:rsidRPr="00D61936" w:rsidRDefault="00B63EBB" w:rsidP="007E53AB">
                <w:pPr>
                  <w:spacing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7E53AB" w:rsidRPr="00D61936" w:rsidTr="0051132D">
        <w:trPr>
          <w:trHeight w:val="454"/>
        </w:trPr>
        <w:tc>
          <w:tcPr>
            <w:tcW w:w="1701" w:type="dxa"/>
            <w:vAlign w:val="center"/>
          </w:tcPr>
          <w:p w:rsidR="007E53AB" w:rsidRPr="00D61936" w:rsidRDefault="007E53AB" w:rsidP="007E53AB">
            <w:pPr>
              <w:spacing w:line="300" w:lineRule="atLeast"/>
              <w:rPr>
                <w:rFonts w:ascii="Arial" w:hAnsi="Arial" w:cs="Arial"/>
                <w:b/>
                <w:color w:val="404040" w:themeColor="text1" w:themeTint="BF"/>
                <w:szCs w:val="24"/>
              </w:rPr>
            </w:pPr>
            <w:r w:rsidRPr="00D61936">
              <w:rPr>
                <w:rFonts w:ascii="Arial" w:hAnsi="Arial" w:cs="Arial"/>
                <w:b/>
                <w:color w:val="404040" w:themeColor="text1" w:themeTint="BF"/>
                <w:szCs w:val="24"/>
              </w:rPr>
              <w:t>Kommune: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602084303"/>
            <w:placeholder>
              <w:docPart w:val="5A66F527581B480E9D1FF49CE22A537F"/>
            </w:placeholder>
            <w:showingPlcHdr/>
            <w:text/>
          </w:sdtPr>
          <w:sdtEndPr/>
          <w:sdtContent>
            <w:tc>
              <w:tcPr>
                <w:tcW w:w="7370" w:type="dxa"/>
                <w:vAlign w:val="center"/>
              </w:tcPr>
              <w:p w:rsidR="007E53AB" w:rsidRPr="00D61936" w:rsidRDefault="00B63EBB" w:rsidP="007E53AB">
                <w:pPr>
                  <w:spacing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</w:tbl>
    <w:p w:rsidR="00F9195D" w:rsidRPr="00D61936" w:rsidRDefault="00F9195D" w:rsidP="007E53AB">
      <w:pPr>
        <w:spacing w:after="0" w:line="300" w:lineRule="atLeast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D855E0" w:rsidRPr="00D61936" w:rsidRDefault="00D855E0" w:rsidP="007E53AB">
      <w:pPr>
        <w:spacing w:after="0" w:line="300" w:lineRule="atLeast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F20648" w:rsidRPr="00216472" w:rsidRDefault="00F20648" w:rsidP="007E53AB">
      <w:pPr>
        <w:spacing w:after="0" w:line="300" w:lineRule="atLeast"/>
        <w:rPr>
          <w:rFonts w:ascii="Arial" w:hAnsi="Arial" w:cs="Arial"/>
          <w:b/>
          <w:color w:val="0076B9"/>
          <w:sz w:val="28"/>
          <w:szCs w:val="24"/>
        </w:rPr>
      </w:pPr>
      <w:r w:rsidRPr="00216472">
        <w:rPr>
          <w:rFonts w:ascii="Arial" w:hAnsi="Arial" w:cs="Arial"/>
          <w:b/>
          <w:color w:val="0076B9"/>
          <w:sz w:val="28"/>
          <w:szCs w:val="24"/>
        </w:rPr>
        <w:t xml:space="preserve">Gesamtkostenplan </w:t>
      </w:r>
    </w:p>
    <w:p w:rsidR="00F20648" w:rsidRPr="00D61936" w:rsidRDefault="00F20648" w:rsidP="007E53AB">
      <w:pPr>
        <w:spacing w:after="0" w:line="300" w:lineRule="atLeast"/>
        <w:rPr>
          <w:rFonts w:ascii="Arial" w:hAnsi="Arial" w:cs="Arial"/>
          <w:color w:val="404040" w:themeColor="text1" w:themeTint="BF"/>
          <w:sz w:val="24"/>
          <w:szCs w:val="24"/>
        </w:rPr>
      </w:pPr>
    </w:p>
    <w:tbl>
      <w:tblPr>
        <w:tblStyle w:val="Tabellenraster"/>
        <w:tblW w:w="9072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D61936" w:rsidRPr="00CE22D5" w:rsidTr="00CE22D5">
        <w:tc>
          <w:tcPr>
            <w:tcW w:w="2268" w:type="dxa"/>
            <w:shd w:val="clear" w:color="auto" w:fill="F2F2F2" w:themeFill="background1" w:themeFillShade="F2"/>
          </w:tcPr>
          <w:p w:rsidR="00905E72" w:rsidRPr="00CE22D5" w:rsidRDefault="00905E72" w:rsidP="007E53AB">
            <w:pPr>
              <w:spacing w:line="300" w:lineRule="atLeast"/>
              <w:rPr>
                <w:rFonts w:ascii="Arial" w:hAnsi="Arial" w:cs="Arial"/>
                <w:b/>
                <w:color w:val="404040" w:themeColor="text1" w:themeTint="BF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905E72" w:rsidRPr="00CE22D5" w:rsidRDefault="00905E72" w:rsidP="00B63EBB">
            <w:pPr>
              <w:spacing w:line="300" w:lineRule="atLeast"/>
              <w:jc w:val="center"/>
              <w:rPr>
                <w:rFonts w:ascii="Arial" w:hAnsi="Arial" w:cs="Arial"/>
                <w:b/>
                <w:color w:val="404040" w:themeColor="text1" w:themeTint="BF"/>
                <w:szCs w:val="20"/>
              </w:rPr>
            </w:pPr>
            <w:r w:rsidRPr="00CE22D5">
              <w:rPr>
                <w:rFonts w:ascii="Arial" w:hAnsi="Arial" w:cs="Arial"/>
                <w:b/>
                <w:color w:val="404040" w:themeColor="text1" w:themeTint="BF"/>
                <w:szCs w:val="20"/>
              </w:rPr>
              <w:t>2020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905E72" w:rsidRPr="00CE22D5" w:rsidRDefault="00905E72" w:rsidP="00B63EBB">
            <w:pPr>
              <w:spacing w:line="300" w:lineRule="atLeast"/>
              <w:jc w:val="center"/>
              <w:rPr>
                <w:rFonts w:ascii="Arial" w:hAnsi="Arial" w:cs="Arial"/>
                <w:b/>
                <w:color w:val="404040" w:themeColor="text1" w:themeTint="BF"/>
                <w:szCs w:val="20"/>
              </w:rPr>
            </w:pPr>
            <w:r w:rsidRPr="00CE22D5">
              <w:rPr>
                <w:rFonts w:ascii="Arial" w:hAnsi="Arial" w:cs="Arial"/>
                <w:b/>
                <w:color w:val="404040" w:themeColor="text1" w:themeTint="BF"/>
                <w:szCs w:val="20"/>
              </w:rPr>
              <w:t>2021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905E72" w:rsidRPr="00CE22D5" w:rsidRDefault="00905E72" w:rsidP="00B63EBB">
            <w:pPr>
              <w:spacing w:line="300" w:lineRule="atLeast"/>
              <w:jc w:val="center"/>
              <w:rPr>
                <w:rFonts w:ascii="Arial" w:hAnsi="Arial" w:cs="Arial"/>
                <w:b/>
                <w:color w:val="404040" w:themeColor="text1" w:themeTint="BF"/>
                <w:szCs w:val="20"/>
              </w:rPr>
            </w:pPr>
            <w:r w:rsidRPr="00CE22D5">
              <w:rPr>
                <w:rFonts w:ascii="Arial" w:hAnsi="Arial" w:cs="Arial"/>
                <w:b/>
                <w:color w:val="404040" w:themeColor="text1" w:themeTint="BF"/>
                <w:szCs w:val="20"/>
              </w:rPr>
              <w:t>Gesamt</w:t>
            </w:r>
          </w:p>
        </w:tc>
      </w:tr>
      <w:tr w:rsidR="00D61936" w:rsidRPr="00CE22D5" w:rsidTr="00CE22D5">
        <w:trPr>
          <w:trHeight w:val="20"/>
        </w:trPr>
        <w:tc>
          <w:tcPr>
            <w:tcW w:w="2268" w:type="dxa"/>
            <w:vAlign w:val="center"/>
          </w:tcPr>
          <w:p w:rsidR="00905E72" w:rsidRPr="00CE22D5" w:rsidRDefault="00905E72" w:rsidP="00B63EBB">
            <w:pPr>
              <w:spacing w:line="300" w:lineRule="atLeast"/>
              <w:rPr>
                <w:rFonts w:ascii="Arial" w:hAnsi="Arial" w:cs="Arial"/>
                <w:b/>
                <w:color w:val="404040" w:themeColor="text1" w:themeTint="BF"/>
                <w:szCs w:val="20"/>
              </w:rPr>
            </w:pPr>
            <w:r w:rsidRPr="00CE22D5">
              <w:rPr>
                <w:rFonts w:ascii="Arial" w:hAnsi="Arial" w:cs="Arial"/>
                <w:b/>
                <w:color w:val="404040" w:themeColor="text1" w:themeTint="BF"/>
                <w:szCs w:val="20"/>
              </w:rPr>
              <w:t>Gesamtkosten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szCs w:val="20"/>
            </w:rPr>
            <w:id w:val="483127728"/>
            <w:placeholder>
              <w:docPart w:val="53022B3F5BD444E0972070A74059C127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905E72" w:rsidRPr="00CE22D5" w:rsidRDefault="00B63EBB" w:rsidP="00B63EBB">
                <w:pPr>
                  <w:spacing w:line="300" w:lineRule="atLeast"/>
                  <w:jc w:val="center"/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</w:pPr>
                <w:r w:rsidRPr="00CE22D5">
                  <w:rPr>
                    <w:rStyle w:val="Platzhaltertext"/>
                    <w:color w:val="404040" w:themeColor="text1" w:themeTint="BF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0"/>
            </w:rPr>
            <w:id w:val="1920903326"/>
            <w:placeholder>
              <w:docPart w:val="F0C0E50072A64576823AE58ADF9BBE69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905E72" w:rsidRPr="00CE22D5" w:rsidRDefault="00B63EBB" w:rsidP="00B63EBB">
                <w:pPr>
                  <w:spacing w:line="300" w:lineRule="atLeast"/>
                  <w:jc w:val="center"/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</w:pPr>
                <w:r w:rsidRPr="00CE22D5">
                  <w:rPr>
                    <w:rStyle w:val="Platzhaltertext"/>
                    <w:color w:val="404040" w:themeColor="text1" w:themeTint="BF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0"/>
            </w:rPr>
            <w:id w:val="-1370915562"/>
            <w:placeholder>
              <w:docPart w:val="0A6EF66ACD1B40E2AE837B3B51A0E4D8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905E72" w:rsidRPr="00CE22D5" w:rsidRDefault="00B63EBB" w:rsidP="00B63EBB">
                <w:pPr>
                  <w:spacing w:line="300" w:lineRule="atLeast"/>
                  <w:jc w:val="center"/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</w:pPr>
                <w:r w:rsidRPr="00CE22D5">
                  <w:rPr>
                    <w:rStyle w:val="Platzhaltertext"/>
                    <w:color w:val="404040" w:themeColor="text1" w:themeTint="BF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D61936" w:rsidRPr="00CE22D5" w:rsidTr="00CE22D5">
        <w:trPr>
          <w:trHeight w:val="20"/>
        </w:trPr>
        <w:tc>
          <w:tcPr>
            <w:tcW w:w="2268" w:type="dxa"/>
            <w:vAlign w:val="center"/>
          </w:tcPr>
          <w:p w:rsidR="00905E72" w:rsidRPr="00CE22D5" w:rsidRDefault="00177C1B" w:rsidP="00B63EBB">
            <w:pPr>
              <w:spacing w:line="300" w:lineRule="atLeast"/>
              <w:rPr>
                <w:rFonts w:ascii="Arial" w:hAnsi="Arial" w:cs="Arial"/>
                <w:b/>
                <w:color w:val="404040" w:themeColor="text1" w:themeTint="BF"/>
                <w:szCs w:val="20"/>
              </w:rPr>
            </w:pPr>
            <w:r w:rsidRPr="00CE22D5">
              <w:rPr>
                <w:rFonts w:ascii="Arial" w:hAnsi="Arial" w:cs="Arial"/>
                <w:b/>
                <w:color w:val="404040" w:themeColor="text1" w:themeTint="BF"/>
                <w:szCs w:val="20"/>
              </w:rPr>
              <w:t>Beantragte Förderung</w:t>
            </w:r>
            <w:r w:rsidRPr="00CE22D5">
              <w:rPr>
                <w:rFonts w:ascii="Arial" w:hAnsi="Arial" w:cs="Arial"/>
                <w:b/>
                <w:color w:val="404040" w:themeColor="text1" w:themeTint="BF"/>
                <w:szCs w:val="20"/>
              </w:rPr>
              <w:br/>
            </w:r>
            <w:r w:rsidR="00905E72" w:rsidRPr="00CE22D5">
              <w:rPr>
                <w:rFonts w:ascii="Arial" w:hAnsi="Arial" w:cs="Arial"/>
                <w:color w:val="404040" w:themeColor="text1" w:themeTint="BF"/>
                <w:szCs w:val="20"/>
              </w:rPr>
              <w:t>(</w:t>
            </w:r>
            <w:r w:rsidR="001B0C3F" w:rsidRPr="00CE22D5">
              <w:rPr>
                <w:rFonts w:ascii="Arial" w:hAnsi="Arial" w:cs="Arial"/>
                <w:color w:val="404040" w:themeColor="text1" w:themeTint="BF"/>
                <w:szCs w:val="20"/>
              </w:rPr>
              <w:t>Priorität</w:t>
            </w:r>
            <w:r w:rsidR="00905E72" w:rsidRPr="00CE22D5">
              <w:rPr>
                <w:rFonts w:ascii="Arial" w:hAnsi="Arial" w:cs="Arial"/>
                <w:color w:val="404040" w:themeColor="text1" w:themeTint="BF"/>
                <w:szCs w:val="20"/>
              </w:rPr>
              <w:t xml:space="preserve"> 1</w:t>
            </w:r>
            <w:r w:rsidRPr="00CE22D5">
              <w:rPr>
                <w:rFonts w:ascii="Arial" w:hAnsi="Arial" w:cs="Arial"/>
                <w:color w:val="404040" w:themeColor="text1" w:themeTint="BF"/>
                <w:szCs w:val="20"/>
              </w:rPr>
              <w:t xml:space="preserve"> bis</w:t>
            </w:r>
            <w:r w:rsidR="00905E72" w:rsidRPr="00CE22D5">
              <w:rPr>
                <w:rFonts w:ascii="Arial" w:hAnsi="Arial" w:cs="Arial"/>
                <w:color w:val="404040" w:themeColor="text1" w:themeTint="BF"/>
                <w:szCs w:val="20"/>
              </w:rPr>
              <w:t xml:space="preserve"> 3)</w:t>
            </w:r>
            <w:r w:rsidR="001B0C3F" w:rsidRPr="00CE22D5">
              <w:rPr>
                <w:rFonts w:ascii="Arial" w:hAnsi="Arial" w:cs="Arial"/>
                <w:color w:val="404040" w:themeColor="text1" w:themeTint="BF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szCs w:val="20"/>
            </w:rPr>
            <w:id w:val="-1419244668"/>
            <w:placeholder>
              <w:docPart w:val="F50E536FB2C044388DEA5909BAD13068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905E72" w:rsidRPr="00CE22D5" w:rsidRDefault="00B63EBB" w:rsidP="00B63EBB">
                <w:pPr>
                  <w:spacing w:line="300" w:lineRule="atLeast"/>
                  <w:jc w:val="center"/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</w:pPr>
                <w:r w:rsidRPr="00CE22D5">
                  <w:rPr>
                    <w:rStyle w:val="Platzhaltertext"/>
                    <w:color w:val="404040" w:themeColor="text1" w:themeTint="BF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0"/>
            </w:rPr>
            <w:id w:val="1962688474"/>
            <w:placeholder>
              <w:docPart w:val="3F52B1E9B827466792E3CF7F75C62C86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905E72" w:rsidRPr="00CE22D5" w:rsidRDefault="00B63EBB" w:rsidP="00B63EBB">
                <w:pPr>
                  <w:spacing w:line="300" w:lineRule="atLeast"/>
                  <w:jc w:val="center"/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</w:pPr>
                <w:r w:rsidRPr="00CE22D5">
                  <w:rPr>
                    <w:rStyle w:val="Platzhaltertext"/>
                    <w:color w:val="404040" w:themeColor="text1" w:themeTint="BF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0"/>
            </w:rPr>
            <w:id w:val="-372703906"/>
            <w:placeholder>
              <w:docPart w:val="0C6E2B9751D64959BEE0F5A8AD60AC17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905E72" w:rsidRPr="00CE22D5" w:rsidRDefault="00B63EBB" w:rsidP="00B63EBB">
                <w:pPr>
                  <w:spacing w:line="300" w:lineRule="atLeast"/>
                  <w:jc w:val="center"/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</w:pPr>
                <w:r w:rsidRPr="00CE22D5">
                  <w:rPr>
                    <w:rStyle w:val="Platzhaltertext"/>
                    <w:color w:val="404040" w:themeColor="text1" w:themeTint="BF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D61936" w:rsidRPr="00CE22D5" w:rsidTr="00CE22D5">
        <w:trPr>
          <w:trHeight w:val="20"/>
        </w:trPr>
        <w:tc>
          <w:tcPr>
            <w:tcW w:w="2268" w:type="dxa"/>
            <w:vAlign w:val="center"/>
          </w:tcPr>
          <w:p w:rsidR="00905E72" w:rsidRPr="00CE22D5" w:rsidRDefault="00905E72" w:rsidP="00B63EBB">
            <w:pPr>
              <w:spacing w:line="300" w:lineRule="atLeast"/>
              <w:rPr>
                <w:rFonts w:ascii="Arial" w:hAnsi="Arial" w:cs="Arial"/>
                <w:b/>
                <w:color w:val="404040" w:themeColor="text1" w:themeTint="BF"/>
                <w:szCs w:val="20"/>
              </w:rPr>
            </w:pPr>
            <w:r w:rsidRPr="00CE22D5">
              <w:rPr>
                <w:rFonts w:ascii="Arial" w:hAnsi="Arial" w:cs="Arial"/>
                <w:b/>
                <w:color w:val="404040" w:themeColor="text1" w:themeTint="BF"/>
                <w:szCs w:val="20"/>
              </w:rPr>
              <w:t>Differenz</w:t>
            </w:r>
            <w:r w:rsidRPr="00CE22D5">
              <w:rPr>
                <w:rFonts w:ascii="Arial" w:hAnsi="Arial" w:cs="Arial"/>
                <w:color w:val="404040" w:themeColor="text1" w:themeTint="BF"/>
                <w:szCs w:val="20"/>
              </w:rPr>
              <w:t>*</w:t>
            </w:r>
            <w:r w:rsidR="001B0C3F" w:rsidRPr="00CE22D5">
              <w:rPr>
                <w:rFonts w:ascii="Arial" w:hAnsi="Arial" w:cs="Arial"/>
                <w:color w:val="404040" w:themeColor="text1" w:themeTint="BF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szCs w:val="20"/>
            </w:rPr>
            <w:id w:val="379444344"/>
            <w:placeholder>
              <w:docPart w:val="5F065A4C2D6145A78D9A4E42914E4F21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905E72" w:rsidRPr="00CE22D5" w:rsidRDefault="00B63EBB" w:rsidP="00B63EBB">
                <w:pPr>
                  <w:spacing w:line="300" w:lineRule="atLeast"/>
                  <w:jc w:val="center"/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</w:pPr>
                <w:r w:rsidRPr="00CE22D5">
                  <w:rPr>
                    <w:rStyle w:val="Platzhaltertext"/>
                    <w:color w:val="404040" w:themeColor="text1" w:themeTint="BF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0"/>
            </w:rPr>
            <w:id w:val="-907224575"/>
            <w:placeholder>
              <w:docPart w:val="B16E9E031335454F9337B27463D26274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905E72" w:rsidRPr="00CE22D5" w:rsidRDefault="00B63EBB" w:rsidP="00B63EBB">
                <w:pPr>
                  <w:spacing w:line="300" w:lineRule="atLeast"/>
                  <w:jc w:val="center"/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</w:pPr>
                <w:r w:rsidRPr="00CE22D5">
                  <w:rPr>
                    <w:rStyle w:val="Platzhaltertext"/>
                    <w:color w:val="404040" w:themeColor="text1" w:themeTint="BF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0"/>
            </w:rPr>
            <w:id w:val="-89237294"/>
            <w:placeholder>
              <w:docPart w:val="D8EE9DEA8451475B81030805F848DCE4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905E72" w:rsidRPr="00CE22D5" w:rsidRDefault="00B63EBB" w:rsidP="00B63EBB">
                <w:pPr>
                  <w:spacing w:line="300" w:lineRule="atLeast"/>
                  <w:jc w:val="center"/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</w:pPr>
                <w:r w:rsidRPr="00CE22D5">
                  <w:rPr>
                    <w:rStyle w:val="Platzhaltertext"/>
                    <w:color w:val="404040" w:themeColor="text1" w:themeTint="BF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F20648" w:rsidRPr="00CE22D5" w:rsidRDefault="00F20648" w:rsidP="007E53AB">
      <w:pPr>
        <w:spacing w:after="0" w:line="300" w:lineRule="atLeast"/>
        <w:rPr>
          <w:rFonts w:ascii="Arial" w:hAnsi="Arial" w:cs="Arial"/>
          <w:color w:val="404040" w:themeColor="text1" w:themeTint="BF"/>
          <w:szCs w:val="24"/>
        </w:rPr>
      </w:pPr>
    </w:p>
    <w:p w:rsidR="001B0C3F" w:rsidRPr="00D61936" w:rsidRDefault="001B0C3F" w:rsidP="007E53AB">
      <w:pPr>
        <w:spacing w:after="0" w:line="300" w:lineRule="atLeast"/>
        <w:rPr>
          <w:rFonts w:ascii="Arial" w:hAnsi="Arial" w:cs="Arial"/>
          <w:color w:val="404040" w:themeColor="text1" w:themeTint="BF"/>
          <w:sz w:val="20"/>
          <w:szCs w:val="24"/>
        </w:rPr>
      </w:pPr>
      <w:r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* </w:t>
      </w:r>
      <w:r w:rsidR="00177C1B"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 </w:t>
      </w:r>
      <w:r w:rsidRPr="00D61936">
        <w:rPr>
          <w:rFonts w:ascii="Arial" w:hAnsi="Arial" w:cs="Arial"/>
          <w:color w:val="404040" w:themeColor="text1" w:themeTint="BF"/>
          <w:sz w:val="20"/>
          <w:szCs w:val="24"/>
        </w:rPr>
        <w:t>siehe Nr. 3.4 der Projektausschreibung</w:t>
      </w:r>
    </w:p>
    <w:p w:rsidR="00F20648" w:rsidRPr="00D61936" w:rsidRDefault="00905E72" w:rsidP="007E53AB">
      <w:pPr>
        <w:spacing w:after="0" w:line="300" w:lineRule="atLeast"/>
        <w:rPr>
          <w:rFonts w:ascii="Arial" w:hAnsi="Arial" w:cs="Arial"/>
          <w:color w:val="404040" w:themeColor="text1" w:themeTint="BF"/>
          <w:sz w:val="20"/>
          <w:szCs w:val="24"/>
        </w:rPr>
      </w:pPr>
      <w:r w:rsidRPr="00D61936">
        <w:rPr>
          <w:rFonts w:ascii="Arial" w:hAnsi="Arial" w:cs="Arial"/>
          <w:color w:val="404040" w:themeColor="text1" w:themeTint="BF"/>
          <w:sz w:val="20"/>
          <w:szCs w:val="24"/>
        </w:rPr>
        <w:t>*</w:t>
      </w:r>
      <w:r w:rsidR="001B0C3F" w:rsidRPr="00D61936">
        <w:rPr>
          <w:rFonts w:ascii="Arial" w:hAnsi="Arial" w:cs="Arial"/>
          <w:color w:val="404040" w:themeColor="text1" w:themeTint="BF"/>
          <w:sz w:val="20"/>
          <w:szCs w:val="24"/>
        </w:rPr>
        <w:t>*</w:t>
      </w:r>
      <w:r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 Falls die Gesamtkosten höher sind als die Projektförderung, erläutern Sie bitte, wie</w:t>
      </w:r>
      <w:r w:rsidR="00177C1B" w:rsidRPr="00D61936">
        <w:rPr>
          <w:rFonts w:ascii="Arial" w:hAnsi="Arial" w:cs="Arial"/>
          <w:color w:val="404040" w:themeColor="text1" w:themeTint="BF"/>
          <w:sz w:val="20"/>
          <w:szCs w:val="24"/>
        </w:rPr>
        <w:br/>
        <w:t xml:space="preserve">   </w:t>
      </w:r>
      <w:r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 die Differenz getragen wird (Eigenmittel, Drittmittel)</w:t>
      </w:r>
      <w:r w:rsidR="00B95E1C" w:rsidRPr="00D61936">
        <w:rPr>
          <w:rFonts w:ascii="Arial" w:hAnsi="Arial" w:cs="Arial"/>
          <w:color w:val="404040" w:themeColor="text1" w:themeTint="BF"/>
          <w:sz w:val="20"/>
          <w:szCs w:val="24"/>
        </w:rPr>
        <w:t>:</w:t>
      </w:r>
    </w:p>
    <w:p w:rsidR="00D61936" w:rsidRPr="00D61936" w:rsidRDefault="00D61936" w:rsidP="00D61936">
      <w:pPr>
        <w:spacing w:after="0" w:line="300" w:lineRule="atLeast"/>
        <w:rPr>
          <w:rFonts w:ascii="Arial" w:hAnsi="Arial" w:cs="Arial"/>
          <w:color w:val="404040" w:themeColor="text1" w:themeTint="BF"/>
          <w:sz w:val="24"/>
          <w:szCs w:val="24"/>
        </w:rPr>
      </w:pPr>
    </w:p>
    <w:tbl>
      <w:tblPr>
        <w:tblStyle w:val="Tabellenraster"/>
        <w:tblW w:w="907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1"/>
      </w:tblGrid>
      <w:tr w:rsidR="00D61936" w:rsidRPr="00D61936" w:rsidTr="00D61936">
        <w:trPr>
          <w:trHeight w:val="850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1776165493"/>
            <w:placeholder>
              <w:docPart w:val="3409C98F96294B05B96544987D07DA72"/>
            </w:placeholder>
            <w:showingPlcHdr/>
            <w:text w:multiLine="1"/>
          </w:sdtPr>
          <w:sdtEndPr/>
          <w:sdtContent>
            <w:tc>
              <w:tcPr>
                <w:tcW w:w="9071" w:type="dxa"/>
              </w:tcPr>
              <w:p w:rsidR="00D61936" w:rsidRPr="00D61936" w:rsidRDefault="00D61936" w:rsidP="00B628D5">
                <w:pPr>
                  <w:spacing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</w:tbl>
    <w:p w:rsidR="00905E72" w:rsidRPr="00CE22D5" w:rsidRDefault="00905E72" w:rsidP="007E53AB">
      <w:pPr>
        <w:spacing w:after="0" w:line="300" w:lineRule="atLeast"/>
        <w:rPr>
          <w:rFonts w:ascii="Arial" w:hAnsi="Arial" w:cs="Arial"/>
          <w:color w:val="404040" w:themeColor="text1" w:themeTint="BF"/>
          <w:szCs w:val="24"/>
        </w:rPr>
      </w:pPr>
    </w:p>
    <w:p w:rsidR="00F20648" w:rsidRPr="00CE22D5" w:rsidRDefault="00F20648" w:rsidP="007E53AB">
      <w:pPr>
        <w:spacing w:after="0" w:line="300" w:lineRule="atLeast"/>
        <w:rPr>
          <w:rFonts w:ascii="Arial" w:hAnsi="Arial" w:cs="Arial"/>
          <w:color w:val="404040" w:themeColor="text1" w:themeTint="BF"/>
          <w:szCs w:val="24"/>
        </w:rPr>
      </w:pPr>
    </w:p>
    <w:p w:rsidR="009C4F98" w:rsidRPr="00D61936" w:rsidRDefault="00AE7B4F" w:rsidP="007E53AB">
      <w:pPr>
        <w:spacing w:after="0" w:line="300" w:lineRule="atLeast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Bitte </w:t>
      </w:r>
      <w:r w:rsidR="009C4F98"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>nennen Sie</w:t>
      </w:r>
      <w:r w:rsidR="001B0C3F"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nachfolgend</w:t>
      </w:r>
      <w:r w:rsidR="009C4F98"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die Maßnahmen, die Sie zur Umsetzung Ihres lokalen Projektes – in den verschiedenen </w:t>
      </w:r>
      <w:r w:rsidR="001B0C3F"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>Prioritäten</w:t>
      </w:r>
      <w:r w:rsidR="009C4F98"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–  umsetzen möchten und tragen Sie d</w:t>
      </w:r>
      <w:r w:rsidR="00D855E0"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ie voraussichtlichen Kosten ein, die </w:t>
      </w:r>
      <w:r w:rsidR="00673DFB"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>mit den</w:t>
      </w:r>
      <w:r w:rsidR="00D855E0"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Projektmitteln </w:t>
      </w:r>
      <w:r w:rsidR="00673DFB"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>finanziert</w:t>
      </w:r>
      <w:r w:rsidR="00D855E0"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werden sollen.</w:t>
      </w:r>
    </w:p>
    <w:p w:rsidR="00D855E0" w:rsidRPr="00CE22D5" w:rsidRDefault="00D855E0" w:rsidP="00D855E0">
      <w:pPr>
        <w:spacing w:after="0" w:line="300" w:lineRule="atLeast"/>
        <w:rPr>
          <w:rFonts w:ascii="Arial" w:hAnsi="Arial" w:cs="Arial"/>
          <w:color w:val="404040" w:themeColor="text1" w:themeTint="BF"/>
          <w:szCs w:val="24"/>
        </w:rPr>
      </w:pPr>
    </w:p>
    <w:p w:rsidR="00D855E0" w:rsidRPr="00D61936" w:rsidRDefault="00D855E0" w:rsidP="00D855E0">
      <w:pPr>
        <w:spacing w:after="0" w:line="300" w:lineRule="atLeast"/>
        <w:rPr>
          <w:rFonts w:ascii="Arial" w:hAnsi="Arial" w:cs="Arial"/>
          <w:color w:val="404040" w:themeColor="text1" w:themeTint="BF"/>
          <w:sz w:val="20"/>
          <w:szCs w:val="24"/>
        </w:rPr>
      </w:pPr>
      <w:r w:rsidRPr="00D61936"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  <w:t>Hinweis:</w:t>
      </w:r>
      <w:r w:rsidRPr="00D61936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Die Kosten in </w:t>
      </w:r>
      <w:r w:rsidR="001B0C3F" w:rsidRPr="00D61936">
        <w:rPr>
          <w:rFonts w:ascii="Arial" w:hAnsi="Arial" w:cs="Arial"/>
          <w:color w:val="404040" w:themeColor="text1" w:themeTint="BF"/>
          <w:sz w:val="20"/>
          <w:szCs w:val="24"/>
        </w:rPr>
        <w:t>Priorität</w:t>
      </w:r>
      <w:r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 1 - Schaffu</w:t>
      </w:r>
      <w:r w:rsidR="00673DFB"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ng von/ </w:t>
      </w:r>
      <w:r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Zugang zu neuen Angeboten für Kinder/Jugendliche in oder in Kooperation mit den örtlichen Sportvereinen müssen bei der Finanzplanung den größten Posten einnehmen. </w:t>
      </w:r>
    </w:p>
    <w:p w:rsidR="00B30A3B" w:rsidRPr="00CE22D5" w:rsidRDefault="00B30A3B" w:rsidP="007E53AB">
      <w:pPr>
        <w:spacing w:after="0" w:line="300" w:lineRule="atLeast"/>
        <w:rPr>
          <w:rFonts w:ascii="Arial" w:hAnsi="Arial" w:cs="Arial"/>
          <w:color w:val="404040" w:themeColor="text1" w:themeTint="BF"/>
          <w:szCs w:val="24"/>
        </w:rPr>
      </w:pPr>
    </w:p>
    <w:p w:rsidR="001B0C3F" w:rsidRPr="00D61936" w:rsidRDefault="001B0C3F" w:rsidP="00D61936">
      <w:pPr>
        <w:spacing w:after="0" w:line="300" w:lineRule="atLeast"/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</w:pPr>
      <w:r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>Pri</w:t>
      </w:r>
      <w:r w:rsidRPr="00D61936"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  <w:t>orität</w:t>
      </w:r>
      <w:r w:rsidR="00F9195D" w:rsidRPr="00D61936"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  <w:t xml:space="preserve"> 1 – </w:t>
      </w:r>
      <w:r w:rsidR="00673DFB" w:rsidRPr="00D61936"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  <w:t>Schaffung von</w:t>
      </w:r>
      <w:r w:rsidR="00177C1B" w:rsidRPr="00D61936"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  <w:t xml:space="preserve"> </w:t>
      </w:r>
      <w:r w:rsidR="00673DFB" w:rsidRPr="00D61936"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  <w:t xml:space="preserve">/ </w:t>
      </w:r>
      <w:r w:rsidR="00D10925" w:rsidRPr="00D61936"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  <w:t>Zugang zu neuen Angeboten für Kinder</w:t>
      </w:r>
      <w:r w:rsidR="00177C1B" w:rsidRPr="00D61936"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  <w:t xml:space="preserve"> </w:t>
      </w:r>
      <w:r w:rsidR="00D10925" w:rsidRPr="00D61936"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  <w:t>/</w:t>
      </w:r>
      <w:r w:rsidR="00177C1B" w:rsidRPr="00D61936"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  <w:t xml:space="preserve"> </w:t>
      </w:r>
      <w:r w:rsidR="00D10925" w:rsidRPr="00D61936"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  <w:t xml:space="preserve">Jugendliche in oder in Kooperation mit den örtlichen Sportvereinen </w:t>
      </w:r>
    </w:p>
    <w:p w:rsidR="00D10925" w:rsidRPr="00D61936" w:rsidRDefault="001B0C3F" w:rsidP="001B0C3F">
      <w:pPr>
        <w:spacing w:after="0" w:line="360" w:lineRule="atLeast"/>
        <w:rPr>
          <w:rFonts w:ascii="Arial" w:eastAsia="Calibri" w:hAnsi="Arial" w:cs="Arial"/>
          <w:color w:val="404040" w:themeColor="text1" w:themeTint="BF"/>
          <w:sz w:val="20"/>
          <w:szCs w:val="20"/>
        </w:rPr>
      </w:pPr>
      <w:r w:rsidRPr="00D61936">
        <w:rPr>
          <w:rFonts w:ascii="Arial" w:eastAsia="Calibri" w:hAnsi="Arial" w:cs="Arial"/>
          <w:color w:val="404040" w:themeColor="text1" w:themeTint="BF"/>
          <w:sz w:val="20"/>
          <w:szCs w:val="20"/>
        </w:rPr>
        <w:t>(s. auch 3.4 der Projektausschreibung)</w:t>
      </w:r>
    </w:p>
    <w:p w:rsidR="00F9195D" w:rsidRPr="00CE22D5" w:rsidRDefault="00F9195D" w:rsidP="007E53AB">
      <w:pPr>
        <w:spacing w:after="0" w:line="300" w:lineRule="atLeast"/>
        <w:rPr>
          <w:rFonts w:ascii="Arial" w:hAnsi="Arial" w:cs="Arial"/>
          <w:color w:val="404040" w:themeColor="text1" w:themeTint="BF"/>
          <w:szCs w:val="24"/>
        </w:rPr>
      </w:pPr>
    </w:p>
    <w:tbl>
      <w:tblPr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56"/>
        <w:gridCol w:w="2290"/>
        <w:gridCol w:w="2232"/>
      </w:tblGrid>
      <w:tr w:rsidR="00D61936" w:rsidRPr="00CE22D5" w:rsidTr="00CE22D5">
        <w:trPr>
          <w:cantSplit/>
          <w:trHeight w:val="397"/>
        </w:trPr>
        <w:tc>
          <w:tcPr>
            <w:tcW w:w="4656" w:type="dxa"/>
            <w:shd w:val="clear" w:color="auto" w:fill="F2F2F2" w:themeFill="background1" w:themeFillShade="F2"/>
            <w:vAlign w:val="center"/>
          </w:tcPr>
          <w:p w:rsidR="00D10925" w:rsidRPr="00CE22D5" w:rsidRDefault="00D10925" w:rsidP="00CE22D5">
            <w:pPr>
              <w:spacing w:after="0" w:line="300" w:lineRule="atLeast"/>
              <w:rPr>
                <w:rFonts w:ascii="Arial" w:hAnsi="Arial" w:cs="Arial"/>
                <w:b/>
                <w:color w:val="404040" w:themeColor="text1" w:themeTint="BF"/>
                <w:szCs w:val="24"/>
              </w:rPr>
            </w:pPr>
            <w:r w:rsidRPr="00CE22D5">
              <w:rPr>
                <w:rFonts w:ascii="Arial" w:hAnsi="Arial" w:cs="Arial"/>
                <w:b/>
                <w:color w:val="404040" w:themeColor="text1" w:themeTint="BF"/>
                <w:szCs w:val="24"/>
              </w:rPr>
              <w:t>Maßnahme</w:t>
            </w:r>
            <w:r w:rsidR="00B02B5E" w:rsidRPr="00CE22D5">
              <w:rPr>
                <w:rFonts w:ascii="Arial" w:hAnsi="Arial" w:cs="Arial"/>
                <w:b/>
                <w:color w:val="404040" w:themeColor="text1" w:themeTint="BF"/>
                <w:szCs w:val="24"/>
              </w:rPr>
              <w:t>(n)</w:t>
            </w:r>
            <w:r w:rsidRPr="00CE22D5">
              <w:rPr>
                <w:rFonts w:ascii="Arial" w:hAnsi="Arial" w:cs="Arial"/>
                <w:b/>
                <w:color w:val="404040" w:themeColor="text1" w:themeTint="BF"/>
                <w:szCs w:val="24"/>
              </w:rPr>
              <w:t xml:space="preserve"> </w:t>
            </w: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:rsidR="00D10925" w:rsidRPr="00CE22D5" w:rsidRDefault="00D10925" w:rsidP="00CE22D5">
            <w:pPr>
              <w:spacing w:after="0" w:line="300" w:lineRule="atLeast"/>
              <w:rPr>
                <w:rFonts w:ascii="Arial" w:hAnsi="Arial" w:cs="Arial"/>
                <w:b/>
                <w:color w:val="404040" w:themeColor="text1" w:themeTint="BF"/>
                <w:szCs w:val="24"/>
              </w:rPr>
            </w:pPr>
            <w:r w:rsidRPr="00CE22D5">
              <w:rPr>
                <w:rFonts w:ascii="Arial" w:hAnsi="Arial" w:cs="Arial"/>
                <w:b/>
                <w:color w:val="404040" w:themeColor="text1" w:themeTint="BF"/>
                <w:szCs w:val="24"/>
              </w:rPr>
              <w:t>Voraussichtliche Kosten 2020</w:t>
            </w:r>
          </w:p>
        </w:tc>
        <w:tc>
          <w:tcPr>
            <w:tcW w:w="2232" w:type="dxa"/>
            <w:shd w:val="clear" w:color="auto" w:fill="F2F2F2" w:themeFill="background1" w:themeFillShade="F2"/>
            <w:vAlign w:val="center"/>
          </w:tcPr>
          <w:p w:rsidR="00D10925" w:rsidRPr="00CE22D5" w:rsidRDefault="00D10925" w:rsidP="00CE22D5">
            <w:pPr>
              <w:spacing w:after="0" w:line="300" w:lineRule="atLeast"/>
              <w:rPr>
                <w:rFonts w:ascii="Arial" w:hAnsi="Arial" w:cs="Arial"/>
                <w:b/>
                <w:color w:val="404040" w:themeColor="text1" w:themeTint="BF"/>
                <w:szCs w:val="24"/>
              </w:rPr>
            </w:pPr>
            <w:r w:rsidRPr="00CE22D5">
              <w:rPr>
                <w:rFonts w:ascii="Arial" w:hAnsi="Arial" w:cs="Arial"/>
                <w:b/>
                <w:color w:val="404040" w:themeColor="text1" w:themeTint="BF"/>
                <w:szCs w:val="24"/>
              </w:rPr>
              <w:t>Voraussichtliche Kosten 2021</w:t>
            </w:r>
          </w:p>
        </w:tc>
      </w:tr>
      <w:tr w:rsidR="00D61936" w:rsidRPr="00D61936" w:rsidTr="00CE22D5">
        <w:trPr>
          <w:cantSplit/>
          <w:trHeight w:val="397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979422804"/>
            <w:placeholder>
              <w:docPart w:val="6E1B9F29D73F4254BA2F2BAC3A841811"/>
            </w:placeholder>
            <w:showingPlcHdr/>
            <w:text/>
          </w:sdtPr>
          <w:sdtEndPr/>
          <w:sdtContent>
            <w:tc>
              <w:tcPr>
                <w:tcW w:w="4656" w:type="dxa"/>
                <w:shd w:val="clear" w:color="auto" w:fill="auto"/>
                <w:vAlign w:val="center"/>
              </w:tcPr>
              <w:p w:rsidR="00D10925" w:rsidRPr="00D61936" w:rsidRDefault="00D61936" w:rsidP="00CE22D5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640081436"/>
            <w:placeholder>
              <w:docPart w:val="78E65CC2C64B4F22A870FF40B177BCA2"/>
            </w:placeholder>
            <w:showingPlcHdr/>
            <w:text/>
          </w:sdtPr>
          <w:sdtEndPr/>
          <w:sdtContent>
            <w:tc>
              <w:tcPr>
                <w:tcW w:w="2290" w:type="dxa"/>
                <w:vAlign w:val="center"/>
              </w:tcPr>
              <w:p w:rsidR="00D10925" w:rsidRPr="00D61936" w:rsidRDefault="00D61936" w:rsidP="00CE22D5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1288123528"/>
            <w:placeholder>
              <w:docPart w:val="6B47F85CBF1F463DB54884AB15F17F97"/>
            </w:placeholder>
            <w:showingPlcHdr/>
            <w:text/>
          </w:sdtPr>
          <w:sdtEndPr/>
          <w:sdtContent>
            <w:tc>
              <w:tcPr>
                <w:tcW w:w="2232" w:type="dxa"/>
                <w:shd w:val="clear" w:color="auto" w:fill="auto"/>
                <w:vAlign w:val="center"/>
              </w:tcPr>
              <w:p w:rsidR="00D10925" w:rsidRPr="00D61936" w:rsidRDefault="00D61936" w:rsidP="00CE22D5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D61936" w:rsidRPr="00D61936" w:rsidTr="00CE22D5">
        <w:trPr>
          <w:cantSplit/>
          <w:trHeight w:val="397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1840460801"/>
            <w:placeholder>
              <w:docPart w:val="32C9443B03AC4E3C806F12628B13F277"/>
            </w:placeholder>
            <w:showingPlcHdr/>
            <w:text/>
          </w:sdtPr>
          <w:sdtEndPr/>
          <w:sdtContent>
            <w:tc>
              <w:tcPr>
                <w:tcW w:w="4656" w:type="dxa"/>
                <w:shd w:val="clear" w:color="auto" w:fill="auto"/>
                <w:vAlign w:val="center"/>
              </w:tcPr>
              <w:p w:rsidR="00D10925" w:rsidRPr="00D61936" w:rsidRDefault="00D61936" w:rsidP="00CE22D5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264515749"/>
            <w:placeholder>
              <w:docPart w:val="19E2A70377A0429B8AAF901E7ABDD3A5"/>
            </w:placeholder>
            <w:showingPlcHdr/>
            <w:text/>
          </w:sdtPr>
          <w:sdtEndPr/>
          <w:sdtContent>
            <w:tc>
              <w:tcPr>
                <w:tcW w:w="2290" w:type="dxa"/>
                <w:vAlign w:val="center"/>
              </w:tcPr>
              <w:p w:rsidR="00D10925" w:rsidRPr="00D61936" w:rsidRDefault="00D61936" w:rsidP="00CE22D5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2106729049"/>
            <w:placeholder>
              <w:docPart w:val="3E07055E110542BA8A6B9DAF396D3FD1"/>
            </w:placeholder>
            <w:showingPlcHdr/>
            <w:text/>
          </w:sdtPr>
          <w:sdtEndPr/>
          <w:sdtContent>
            <w:tc>
              <w:tcPr>
                <w:tcW w:w="2232" w:type="dxa"/>
                <w:shd w:val="clear" w:color="auto" w:fill="auto"/>
                <w:vAlign w:val="center"/>
              </w:tcPr>
              <w:p w:rsidR="00D10925" w:rsidRPr="00D61936" w:rsidRDefault="00D61936" w:rsidP="00CE22D5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D61936" w:rsidRPr="00D61936" w:rsidTr="00CE22D5">
        <w:trPr>
          <w:cantSplit/>
          <w:trHeight w:val="397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471441440"/>
            <w:placeholder>
              <w:docPart w:val="89052E4F7D2349CD923A73A42AF33AE5"/>
            </w:placeholder>
            <w:showingPlcHdr/>
            <w:text/>
          </w:sdtPr>
          <w:sdtEndPr/>
          <w:sdtContent>
            <w:tc>
              <w:tcPr>
                <w:tcW w:w="4656" w:type="dxa"/>
                <w:shd w:val="clear" w:color="auto" w:fill="auto"/>
                <w:vAlign w:val="center"/>
              </w:tcPr>
              <w:p w:rsidR="00D10925" w:rsidRPr="00D61936" w:rsidRDefault="00D61936" w:rsidP="00CE22D5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972108176"/>
            <w:placeholder>
              <w:docPart w:val="E883C64E32C64718AF1426FA003376C3"/>
            </w:placeholder>
            <w:showingPlcHdr/>
            <w:text/>
          </w:sdtPr>
          <w:sdtEndPr/>
          <w:sdtContent>
            <w:tc>
              <w:tcPr>
                <w:tcW w:w="2290" w:type="dxa"/>
                <w:vAlign w:val="center"/>
              </w:tcPr>
              <w:p w:rsidR="00D10925" w:rsidRPr="00D61936" w:rsidRDefault="00D61936" w:rsidP="00CE22D5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1948684151"/>
            <w:placeholder>
              <w:docPart w:val="6C6CF8C2A9D24E4E825E321060C9EA5A"/>
            </w:placeholder>
            <w:showingPlcHdr/>
            <w:text/>
          </w:sdtPr>
          <w:sdtEndPr/>
          <w:sdtContent>
            <w:tc>
              <w:tcPr>
                <w:tcW w:w="2232" w:type="dxa"/>
                <w:shd w:val="clear" w:color="auto" w:fill="auto"/>
                <w:vAlign w:val="center"/>
              </w:tcPr>
              <w:p w:rsidR="00D10925" w:rsidRPr="00D61936" w:rsidRDefault="00D61936" w:rsidP="00CE22D5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D61936" w:rsidRPr="00D61936" w:rsidTr="00CE22D5">
        <w:trPr>
          <w:cantSplit/>
          <w:trHeight w:val="397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1632637560"/>
            <w:placeholder>
              <w:docPart w:val="268DC772183846E5884938606497535A"/>
            </w:placeholder>
            <w:showingPlcHdr/>
            <w:text/>
          </w:sdtPr>
          <w:sdtEndPr/>
          <w:sdtContent>
            <w:tc>
              <w:tcPr>
                <w:tcW w:w="4656" w:type="dxa"/>
                <w:shd w:val="clear" w:color="auto" w:fill="auto"/>
                <w:vAlign w:val="center"/>
              </w:tcPr>
              <w:p w:rsidR="00D10925" w:rsidRPr="00D61936" w:rsidRDefault="00CE22D5" w:rsidP="00CE22D5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470131970"/>
            <w:placeholder>
              <w:docPart w:val="032905D9ED3849E48164C19E0BB40E82"/>
            </w:placeholder>
            <w:showingPlcHdr/>
            <w:text/>
          </w:sdtPr>
          <w:sdtEndPr/>
          <w:sdtContent>
            <w:tc>
              <w:tcPr>
                <w:tcW w:w="2290" w:type="dxa"/>
                <w:vAlign w:val="center"/>
              </w:tcPr>
              <w:p w:rsidR="00D10925" w:rsidRPr="00D61936" w:rsidRDefault="00CE22D5" w:rsidP="00CE22D5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1225340885"/>
            <w:placeholder>
              <w:docPart w:val="9F5E7531726249E1BD52B3EC07A9FB99"/>
            </w:placeholder>
            <w:showingPlcHdr/>
            <w:text/>
          </w:sdtPr>
          <w:sdtEndPr/>
          <w:sdtContent>
            <w:tc>
              <w:tcPr>
                <w:tcW w:w="2232" w:type="dxa"/>
                <w:shd w:val="clear" w:color="auto" w:fill="auto"/>
                <w:vAlign w:val="center"/>
              </w:tcPr>
              <w:p w:rsidR="00D10925" w:rsidRPr="00D61936" w:rsidRDefault="00CE22D5" w:rsidP="00CE22D5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D61936" w:rsidRPr="00D61936" w:rsidTr="00CE22D5">
        <w:trPr>
          <w:cantSplit/>
          <w:trHeight w:val="397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1653021953"/>
            <w:placeholder>
              <w:docPart w:val="D67682E2D2134C70B92F2EF222C0C351"/>
            </w:placeholder>
            <w:showingPlcHdr/>
            <w:text/>
          </w:sdtPr>
          <w:sdtEndPr/>
          <w:sdtContent>
            <w:tc>
              <w:tcPr>
                <w:tcW w:w="4656" w:type="dxa"/>
                <w:shd w:val="clear" w:color="auto" w:fill="auto"/>
                <w:vAlign w:val="center"/>
              </w:tcPr>
              <w:p w:rsidR="00D10925" w:rsidRPr="00D61936" w:rsidRDefault="00CE22D5" w:rsidP="00CE22D5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1067458350"/>
            <w:placeholder>
              <w:docPart w:val="332E7BC0EB0B43C2A48A99F0ED400E26"/>
            </w:placeholder>
            <w:showingPlcHdr/>
            <w:text/>
          </w:sdtPr>
          <w:sdtEndPr/>
          <w:sdtContent>
            <w:tc>
              <w:tcPr>
                <w:tcW w:w="2290" w:type="dxa"/>
                <w:vAlign w:val="center"/>
              </w:tcPr>
              <w:p w:rsidR="00D10925" w:rsidRPr="00D61936" w:rsidRDefault="00CE22D5" w:rsidP="00CE22D5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682013359"/>
            <w:placeholder>
              <w:docPart w:val="E274C5B464004E3A8696C1E68E2318FD"/>
            </w:placeholder>
            <w:showingPlcHdr/>
            <w:text/>
          </w:sdtPr>
          <w:sdtEndPr/>
          <w:sdtContent>
            <w:tc>
              <w:tcPr>
                <w:tcW w:w="2232" w:type="dxa"/>
                <w:shd w:val="clear" w:color="auto" w:fill="auto"/>
                <w:vAlign w:val="center"/>
              </w:tcPr>
              <w:p w:rsidR="00D10925" w:rsidRPr="00D61936" w:rsidRDefault="00CE22D5" w:rsidP="00CE22D5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D61936" w:rsidRPr="00D61936" w:rsidTr="00CE22D5">
        <w:trPr>
          <w:cantSplit/>
          <w:trHeight w:val="397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2130356298"/>
            <w:placeholder>
              <w:docPart w:val="B4703B32BCA74C99BD60684146C24630"/>
            </w:placeholder>
            <w:showingPlcHdr/>
            <w:text/>
          </w:sdtPr>
          <w:sdtEndPr/>
          <w:sdtContent>
            <w:tc>
              <w:tcPr>
                <w:tcW w:w="4656" w:type="dxa"/>
                <w:shd w:val="clear" w:color="auto" w:fill="auto"/>
                <w:vAlign w:val="center"/>
              </w:tcPr>
              <w:p w:rsidR="00D10925" w:rsidRPr="00D61936" w:rsidRDefault="00CE22D5" w:rsidP="00CE22D5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262649458"/>
            <w:placeholder>
              <w:docPart w:val="EC056674BF7D4DB5B349E768174A2C24"/>
            </w:placeholder>
            <w:showingPlcHdr/>
            <w:text/>
          </w:sdtPr>
          <w:sdtEndPr/>
          <w:sdtContent>
            <w:tc>
              <w:tcPr>
                <w:tcW w:w="2290" w:type="dxa"/>
                <w:vAlign w:val="center"/>
              </w:tcPr>
              <w:p w:rsidR="00D10925" w:rsidRPr="00D61936" w:rsidRDefault="00CE22D5" w:rsidP="00CE22D5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168233629"/>
            <w:placeholder>
              <w:docPart w:val="EF165E0CFB2A4F05BC06E534E3CA1353"/>
            </w:placeholder>
            <w:showingPlcHdr/>
            <w:text/>
          </w:sdtPr>
          <w:sdtEndPr/>
          <w:sdtContent>
            <w:tc>
              <w:tcPr>
                <w:tcW w:w="2232" w:type="dxa"/>
                <w:shd w:val="clear" w:color="auto" w:fill="auto"/>
                <w:vAlign w:val="center"/>
              </w:tcPr>
              <w:p w:rsidR="00D10925" w:rsidRPr="00D61936" w:rsidRDefault="00CE22D5" w:rsidP="00CE22D5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D61936" w:rsidRPr="00D61936" w:rsidTr="00CE22D5">
        <w:trPr>
          <w:cantSplit/>
          <w:trHeight w:val="397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217282658"/>
            <w:placeholder>
              <w:docPart w:val="77B669BBD6C74366B7C9F9A5351394D6"/>
            </w:placeholder>
            <w:showingPlcHdr/>
            <w:text/>
          </w:sdtPr>
          <w:sdtEndPr/>
          <w:sdtContent>
            <w:tc>
              <w:tcPr>
                <w:tcW w:w="4656" w:type="dxa"/>
                <w:shd w:val="clear" w:color="auto" w:fill="auto"/>
                <w:vAlign w:val="center"/>
              </w:tcPr>
              <w:p w:rsidR="00D10925" w:rsidRPr="00D61936" w:rsidRDefault="00CE22D5" w:rsidP="00CE22D5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734934439"/>
            <w:placeholder>
              <w:docPart w:val="0653DF53780A47E68C004EC23449C6F8"/>
            </w:placeholder>
            <w:showingPlcHdr/>
            <w:text/>
          </w:sdtPr>
          <w:sdtEndPr/>
          <w:sdtContent>
            <w:tc>
              <w:tcPr>
                <w:tcW w:w="2290" w:type="dxa"/>
                <w:vAlign w:val="center"/>
              </w:tcPr>
              <w:p w:rsidR="00D10925" w:rsidRPr="00D61936" w:rsidRDefault="00CE22D5" w:rsidP="00CE22D5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282161320"/>
            <w:placeholder>
              <w:docPart w:val="B37D0B39DC234600A3B419BA50C7DE18"/>
            </w:placeholder>
            <w:showingPlcHdr/>
            <w:text/>
          </w:sdtPr>
          <w:sdtEndPr/>
          <w:sdtContent>
            <w:tc>
              <w:tcPr>
                <w:tcW w:w="2232" w:type="dxa"/>
                <w:shd w:val="clear" w:color="auto" w:fill="auto"/>
                <w:vAlign w:val="center"/>
              </w:tcPr>
              <w:p w:rsidR="00D10925" w:rsidRPr="00D61936" w:rsidRDefault="00CE22D5" w:rsidP="00CE22D5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D61936" w:rsidRPr="00D61936" w:rsidTr="00CE22D5">
        <w:trPr>
          <w:cantSplit/>
          <w:trHeight w:val="397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545262279"/>
            <w:placeholder>
              <w:docPart w:val="AFC58CC8D2484910AC9ABE19D3C3D59D"/>
            </w:placeholder>
            <w:showingPlcHdr/>
            <w:text/>
          </w:sdtPr>
          <w:sdtEndPr/>
          <w:sdtContent>
            <w:tc>
              <w:tcPr>
                <w:tcW w:w="4656" w:type="dxa"/>
                <w:shd w:val="clear" w:color="auto" w:fill="auto"/>
                <w:vAlign w:val="center"/>
              </w:tcPr>
              <w:p w:rsidR="00D10925" w:rsidRPr="00D61936" w:rsidRDefault="00CE22D5" w:rsidP="00CE22D5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845440552"/>
            <w:placeholder>
              <w:docPart w:val="BC7225E594F64F65BF8C8A872D9ADADF"/>
            </w:placeholder>
            <w:showingPlcHdr/>
            <w:text/>
          </w:sdtPr>
          <w:sdtEndPr/>
          <w:sdtContent>
            <w:tc>
              <w:tcPr>
                <w:tcW w:w="2290" w:type="dxa"/>
                <w:vAlign w:val="center"/>
              </w:tcPr>
              <w:p w:rsidR="00D10925" w:rsidRPr="00D61936" w:rsidRDefault="00CE22D5" w:rsidP="00CE22D5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251867097"/>
            <w:placeholder>
              <w:docPart w:val="D2290F671C9044E388A51CA08F257884"/>
            </w:placeholder>
            <w:showingPlcHdr/>
            <w:text/>
          </w:sdtPr>
          <w:sdtEndPr/>
          <w:sdtContent>
            <w:tc>
              <w:tcPr>
                <w:tcW w:w="2232" w:type="dxa"/>
                <w:shd w:val="clear" w:color="auto" w:fill="auto"/>
                <w:vAlign w:val="center"/>
              </w:tcPr>
              <w:p w:rsidR="00D10925" w:rsidRPr="00D61936" w:rsidRDefault="00CE22D5" w:rsidP="00CE22D5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D61936" w:rsidRPr="00D61936" w:rsidTr="00CE22D5">
        <w:trPr>
          <w:cantSplit/>
          <w:trHeight w:val="397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1329438759"/>
            <w:placeholder>
              <w:docPart w:val="BBAF2887F15D4247B00AF1C9319CA5EE"/>
            </w:placeholder>
            <w:showingPlcHdr/>
            <w:text/>
          </w:sdtPr>
          <w:sdtEndPr/>
          <w:sdtContent>
            <w:tc>
              <w:tcPr>
                <w:tcW w:w="4656" w:type="dxa"/>
                <w:shd w:val="clear" w:color="auto" w:fill="auto"/>
                <w:vAlign w:val="center"/>
              </w:tcPr>
              <w:p w:rsidR="00D10925" w:rsidRPr="00D61936" w:rsidRDefault="00CE22D5" w:rsidP="00CE22D5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1398098150"/>
            <w:placeholder>
              <w:docPart w:val="4E7496F24E694BA491694E19C826D518"/>
            </w:placeholder>
            <w:showingPlcHdr/>
            <w:text/>
          </w:sdtPr>
          <w:sdtEndPr/>
          <w:sdtContent>
            <w:tc>
              <w:tcPr>
                <w:tcW w:w="2290" w:type="dxa"/>
                <w:vAlign w:val="center"/>
              </w:tcPr>
              <w:p w:rsidR="00D10925" w:rsidRPr="00D61936" w:rsidRDefault="00CE22D5" w:rsidP="00CE22D5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519009400"/>
            <w:placeholder>
              <w:docPart w:val="D24D53FA43D3454ABBB0986A9A94C115"/>
            </w:placeholder>
            <w:showingPlcHdr/>
            <w:text/>
          </w:sdtPr>
          <w:sdtEndPr/>
          <w:sdtContent>
            <w:tc>
              <w:tcPr>
                <w:tcW w:w="2232" w:type="dxa"/>
                <w:shd w:val="clear" w:color="auto" w:fill="auto"/>
                <w:vAlign w:val="center"/>
              </w:tcPr>
              <w:p w:rsidR="00D10925" w:rsidRPr="00D61936" w:rsidRDefault="00CE22D5" w:rsidP="00CE22D5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CE22D5" w:rsidRPr="00D61936" w:rsidTr="00CE22D5">
        <w:trPr>
          <w:cantSplit/>
          <w:trHeight w:val="397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363027513"/>
            <w:placeholder>
              <w:docPart w:val="ED2138EDF5F1468D90E2B3FCFDEF0698"/>
            </w:placeholder>
            <w:showingPlcHdr/>
            <w:text/>
          </w:sdtPr>
          <w:sdtEndPr/>
          <w:sdtContent>
            <w:tc>
              <w:tcPr>
                <w:tcW w:w="4656" w:type="dxa"/>
                <w:shd w:val="clear" w:color="auto" w:fill="auto"/>
                <w:vAlign w:val="center"/>
              </w:tcPr>
              <w:p w:rsidR="00D10925" w:rsidRPr="00D61936" w:rsidRDefault="00CE22D5" w:rsidP="00CE22D5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1259050316"/>
            <w:placeholder>
              <w:docPart w:val="94092797E6A242D797FBC811A7743610"/>
            </w:placeholder>
            <w:showingPlcHdr/>
            <w:text/>
          </w:sdtPr>
          <w:sdtEndPr/>
          <w:sdtContent>
            <w:tc>
              <w:tcPr>
                <w:tcW w:w="2290" w:type="dxa"/>
                <w:vAlign w:val="center"/>
              </w:tcPr>
              <w:p w:rsidR="00D10925" w:rsidRPr="00D61936" w:rsidRDefault="00CE22D5" w:rsidP="00CE22D5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2009432935"/>
            <w:placeholder>
              <w:docPart w:val="62E6A66E15F6493D8B0F3C988F207520"/>
            </w:placeholder>
            <w:showingPlcHdr/>
            <w:text/>
          </w:sdtPr>
          <w:sdtEndPr/>
          <w:sdtContent>
            <w:tc>
              <w:tcPr>
                <w:tcW w:w="2232" w:type="dxa"/>
                <w:shd w:val="clear" w:color="auto" w:fill="auto"/>
                <w:vAlign w:val="center"/>
              </w:tcPr>
              <w:p w:rsidR="00D10925" w:rsidRPr="00D61936" w:rsidRDefault="00CE22D5" w:rsidP="00CE22D5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</w:tbl>
    <w:p w:rsidR="00F9195D" w:rsidRPr="00CE22D5" w:rsidRDefault="00F9195D" w:rsidP="007E53AB">
      <w:pPr>
        <w:spacing w:after="0" w:line="300" w:lineRule="atLeast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9195D" w:rsidRPr="00CE22D5" w:rsidRDefault="009C4F98" w:rsidP="009C4F98">
      <w:pPr>
        <w:spacing w:after="0" w:line="300" w:lineRule="atLeast"/>
        <w:rPr>
          <w:rFonts w:ascii="Arial" w:hAnsi="Arial" w:cs="Arial"/>
          <w:color w:val="404040" w:themeColor="text1" w:themeTint="BF"/>
          <w:sz w:val="20"/>
          <w:szCs w:val="20"/>
        </w:rPr>
      </w:pPr>
      <w:r w:rsidRPr="00CE22D5">
        <w:rPr>
          <w:rFonts w:ascii="Arial" w:hAnsi="Arial" w:cs="Arial"/>
          <w:b/>
          <w:color w:val="404040" w:themeColor="text1" w:themeTint="BF"/>
          <w:szCs w:val="20"/>
        </w:rPr>
        <w:t>Exemplarische Maßnahmen:</w:t>
      </w:r>
      <w:r w:rsidRPr="00CE22D5">
        <w:rPr>
          <w:rFonts w:ascii="Arial" w:hAnsi="Arial" w:cs="Arial"/>
          <w:color w:val="404040" w:themeColor="text1" w:themeTint="BF"/>
          <w:szCs w:val="20"/>
        </w:rPr>
        <w:t xml:space="preserve"> </w:t>
      </w:r>
      <w:r w:rsidRPr="00CE22D5">
        <w:rPr>
          <w:rFonts w:ascii="Arial" w:hAnsi="Arial" w:cs="Arial"/>
          <w:color w:val="404040" w:themeColor="text1" w:themeTint="BF"/>
          <w:sz w:val="20"/>
          <w:szCs w:val="20"/>
        </w:rPr>
        <w:t xml:space="preserve">Sportangebote für </w:t>
      </w:r>
      <w:r w:rsidR="00B02B5E" w:rsidRPr="00CE22D5">
        <w:rPr>
          <w:rFonts w:ascii="Arial" w:hAnsi="Arial" w:cs="Arial"/>
          <w:color w:val="404040" w:themeColor="text1" w:themeTint="BF"/>
          <w:sz w:val="20"/>
          <w:szCs w:val="20"/>
        </w:rPr>
        <w:t>Kinder und Jugendliche</w:t>
      </w:r>
      <w:r w:rsidR="00C54BFE" w:rsidRPr="00CE22D5">
        <w:rPr>
          <w:rFonts w:ascii="Arial" w:hAnsi="Arial" w:cs="Arial"/>
          <w:color w:val="404040" w:themeColor="text1" w:themeTint="BF"/>
          <w:sz w:val="20"/>
          <w:szCs w:val="20"/>
        </w:rPr>
        <w:t xml:space="preserve">, Transport </w:t>
      </w:r>
      <w:r w:rsidRPr="00CE22D5">
        <w:rPr>
          <w:rFonts w:ascii="Arial" w:hAnsi="Arial" w:cs="Arial"/>
          <w:color w:val="404040" w:themeColor="text1" w:themeTint="BF"/>
          <w:sz w:val="20"/>
          <w:szCs w:val="20"/>
        </w:rPr>
        <w:t>zum Angebot, Klein- und Arbeitsmaterialien für den Einsatz im Angebot, Erstellung eines Angebotsverzeichnisses</w:t>
      </w:r>
      <w:r w:rsidR="00B02B5E" w:rsidRPr="00CE22D5">
        <w:rPr>
          <w:rFonts w:ascii="Arial" w:hAnsi="Arial" w:cs="Arial"/>
          <w:color w:val="404040" w:themeColor="text1" w:themeTint="BF"/>
          <w:sz w:val="20"/>
          <w:szCs w:val="20"/>
        </w:rPr>
        <w:t xml:space="preserve"> bezogen auf den Kinder- und Jugendsport</w:t>
      </w:r>
      <w:r w:rsidRPr="00CE22D5">
        <w:rPr>
          <w:rFonts w:ascii="Arial" w:hAnsi="Arial" w:cs="Arial"/>
          <w:color w:val="404040" w:themeColor="text1" w:themeTint="BF"/>
          <w:sz w:val="20"/>
          <w:szCs w:val="20"/>
        </w:rPr>
        <w:t>, Entwicklung einer App</w:t>
      </w:r>
      <w:r w:rsidR="00B02B5E" w:rsidRPr="00CE22D5">
        <w:rPr>
          <w:rFonts w:ascii="Arial" w:hAnsi="Arial" w:cs="Arial"/>
          <w:color w:val="404040" w:themeColor="text1" w:themeTint="BF"/>
          <w:sz w:val="20"/>
          <w:szCs w:val="20"/>
        </w:rPr>
        <w:t xml:space="preserve"> mit Bezug zur Zielgruppe</w:t>
      </w:r>
      <w:r w:rsidRPr="00CE22D5">
        <w:rPr>
          <w:rFonts w:ascii="Arial" w:hAnsi="Arial" w:cs="Arial"/>
          <w:color w:val="404040" w:themeColor="text1" w:themeTint="BF"/>
          <w:sz w:val="20"/>
          <w:szCs w:val="20"/>
        </w:rPr>
        <w:t>, Qualifizierungsmaßnahmen für Übungsleitungen</w:t>
      </w:r>
      <w:r w:rsidR="00B02B5E" w:rsidRPr="00CE22D5">
        <w:rPr>
          <w:rFonts w:ascii="Arial" w:hAnsi="Arial" w:cs="Arial"/>
          <w:color w:val="404040" w:themeColor="text1" w:themeTint="BF"/>
          <w:sz w:val="20"/>
          <w:szCs w:val="20"/>
        </w:rPr>
        <w:t xml:space="preserve"> speziell für Kinder und Jugendliche</w:t>
      </w:r>
      <w:r w:rsidR="00FA5994" w:rsidRPr="00CE22D5">
        <w:rPr>
          <w:rFonts w:ascii="Arial" w:hAnsi="Arial" w:cs="Arial"/>
          <w:color w:val="404040" w:themeColor="text1" w:themeTint="BF"/>
          <w:sz w:val="20"/>
          <w:szCs w:val="20"/>
        </w:rPr>
        <w:t>, Sporttage</w:t>
      </w:r>
    </w:p>
    <w:p w:rsidR="00D855E0" w:rsidRPr="00CE22D5" w:rsidRDefault="00D855E0" w:rsidP="009C4F98">
      <w:pPr>
        <w:spacing w:after="0" w:line="300" w:lineRule="atLeast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C54BFE" w:rsidRPr="00CE22D5" w:rsidRDefault="00C54BFE" w:rsidP="009C4F98">
      <w:pPr>
        <w:spacing w:after="0" w:line="300" w:lineRule="atLeast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9195D" w:rsidRPr="00D61936" w:rsidRDefault="00B02B5E" w:rsidP="007E53AB">
      <w:pPr>
        <w:pStyle w:val="Listenabsatz"/>
        <w:spacing w:after="0" w:line="300" w:lineRule="atLeast"/>
        <w:ind w:left="0"/>
        <w:jc w:val="both"/>
        <w:rPr>
          <w:rFonts w:cs="Arial"/>
          <w:b/>
          <w:color w:val="404040" w:themeColor="text1" w:themeTint="BF"/>
          <w:sz w:val="24"/>
          <w:szCs w:val="24"/>
        </w:rPr>
      </w:pPr>
      <w:r w:rsidRPr="00D61936">
        <w:rPr>
          <w:rFonts w:cs="Arial"/>
          <w:b/>
          <w:color w:val="404040" w:themeColor="text1" w:themeTint="BF"/>
          <w:sz w:val="24"/>
          <w:szCs w:val="24"/>
        </w:rPr>
        <w:t>Priorität</w:t>
      </w:r>
      <w:r w:rsidR="00F9195D" w:rsidRPr="00D61936">
        <w:rPr>
          <w:rFonts w:cs="Arial"/>
          <w:b/>
          <w:color w:val="404040" w:themeColor="text1" w:themeTint="BF"/>
          <w:sz w:val="24"/>
          <w:szCs w:val="24"/>
        </w:rPr>
        <w:t xml:space="preserve"> 2 - Aufbau/Absicherung/Verstetigung eines örtlichen Netzwerks </w:t>
      </w:r>
    </w:p>
    <w:p w:rsidR="00B02B5E" w:rsidRPr="00D61936" w:rsidRDefault="00B02B5E" w:rsidP="00B02B5E">
      <w:pPr>
        <w:spacing w:after="0" w:line="360" w:lineRule="atLeast"/>
        <w:rPr>
          <w:rFonts w:ascii="Arial" w:eastAsia="Calibri" w:hAnsi="Arial" w:cs="Arial"/>
          <w:color w:val="404040" w:themeColor="text1" w:themeTint="BF"/>
          <w:sz w:val="20"/>
          <w:szCs w:val="20"/>
        </w:rPr>
      </w:pPr>
      <w:r w:rsidRPr="00D61936">
        <w:rPr>
          <w:rFonts w:ascii="Arial" w:eastAsia="Calibri" w:hAnsi="Arial" w:cs="Arial"/>
          <w:color w:val="404040" w:themeColor="text1" w:themeTint="BF"/>
          <w:sz w:val="20"/>
          <w:szCs w:val="20"/>
        </w:rPr>
        <w:t>(s. auch 3.4 der Projektausschreibung)</w:t>
      </w:r>
    </w:p>
    <w:p w:rsidR="00F9195D" w:rsidRPr="00D61936" w:rsidRDefault="00F9195D" w:rsidP="007E53AB">
      <w:pPr>
        <w:spacing w:after="0" w:line="300" w:lineRule="atLeast"/>
        <w:rPr>
          <w:rFonts w:ascii="Arial" w:hAnsi="Arial" w:cs="Arial"/>
          <w:color w:val="404040" w:themeColor="text1" w:themeTint="BF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2"/>
        <w:gridCol w:w="2274"/>
        <w:gridCol w:w="2232"/>
      </w:tblGrid>
      <w:tr w:rsidR="00D61936" w:rsidRPr="00D61936" w:rsidTr="00CE22D5">
        <w:trPr>
          <w:cantSplit/>
          <w:trHeight w:val="397"/>
        </w:trPr>
        <w:tc>
          <w:tcPr>
            <w:tcW w:w="4672" w:type="dxa"/>
            <w:shd w:val="clear" w:color="auto" w:fill="F2F2F2" w:themeFill="background1" w:themeFillShade="F2"/>
          </w:tcPr>
          <w:p w:rsidR="00D10925" w:rsidRPr="00CE22D5" w:rsidRDefault="00D10925" w:rsidP="007E53AB">
            <w:pPr>
              <w:spacing w:after="0" w:line="300" w:lineRule="atLeast"/>
              <w:rPr>
                <w:rFonts w:ascii="Arial" w:hAnsi="Arial" w:cs="Arial"/>
                <w:b/>
                <w:color w:val="404040" w:themeColor="text1" w:themeTint="BF"/>
                <w:szCs w:val="24"/>
              </w:rPr>
            </w:pPr>
            <w:r w:rsidRPr="00CE22D5">
              <w:rPr>
                <w:rFonts w:ascii="Arial" w:hAnsi="Arial" w:cs="Arial"/>
                <w:b/>
                <w:color w:val="404040" w:themeColor="text1" w:themeTint="BF"/>
                <w:szCs w:val="24"/>
              </w:rPr>
              <w:t>Maßnahmen</w:t>
            </w:r>
            <w:r w:rsidR="00B02B5E" w:rsidRPr="00CE22D5">
              <w:rPr>
                <w:rFonts w:ascii="Arial" w:hAnsi="Arial" w:cs="Arial"/>
                <w:b/>
                <w:color w:val="404040" w:themeColor="text1" w:themeTint="BF"/>
                <w:szCs w:val="24"/>
              </w:rPr>
              <w:t>(n)</w:t>
            </w:r>
          </w:p>
        </w:tc>
        <w:tc>
          <w:tcPr>
            <w:tcW w:w="2274" w:type="dxa"/>
            <w:shd w:val="clear" w:color="auto" w:fill="F2F2F2" w:themeFill="background1" w:themeFillShade="F2"/>
          </w:tcPr>
          <w:p w:rsidR="00D10925" w:rsidRPr="00CE22D5" w:rsidRDefault="00D10925" w:rsidP="00D855E0">
            <w:pPr>
              <w:spacing w:after="0" w:line="300" w:lineRule="atLeast"/>
              <w:rPr>
                <w:rFonts w:ascii="Arial" w:hAnsi="Arial" w:cs="Arial"/>
                <w:b/>
                <w:color w:val="404040" w:themeColor="text1" w:themeTint="BF"/>
                <w:szCs w:val="24"/>
              </w:rPr>
            </w:pPr>
            <w:r w:rsidRPr="00CE22D5">
              <w:rPr>
                <w:rFonts w:ascii="Arial" w:hAnsi="Arial" w:cs="Arial"/>
                <w:b/>
                <w:color w:val="404040" w:themeColor="text1" w:themeTint="BF"/>
                <w:szCs w:val="24"/>
              </w:rPr>
              <w:t>Voraussichtliche Kosten 2020</w:t>
            </w:r>
          </w:p>
        </w:tc>
        <w:tc>
          <w:tcPr>
            <w:tcW w:w="2232" w:type="dxa"/>
            <w:shd w:val="clear" w:color="auto" w:fill="F2F2F2" w:themeFill="background1" w:themeFillShade="F2"/>
          </w:tcPr>
          <w:p w:rsidR="00D10925" w:rsidRPr="00CE22D5" w:rsidRDefault="00D10925" w:rsidP="00D855E0">
            <w:pPr>
              <w:spacing w:after="0" w:line="300" w:lineRule="atLeast"/>
              <w:rPr>
                <w:rFonts w:ascii="Arial" w:hAnsi="Arial" w:cs="Arial"/>
                <w:b/>
                <w:color w:val="404040" w:themeColor="text1" w:themeTint="BF"/>
                <w:szCs w:val="24"/>
              </w:rPr>
            </w:pPr>
            <w:r w:rsidRPr="00CE22D5">
              <w:rPr>
                <w:rFonts w:ascii="Arial" w:hAnsi="Arial" w:cs="Arial"/>
                <w:b/>
                <w:color w:val="404040" w:themeColor="text1" w:themeTint="BF"/>
                <w:szCs w:val="24"/>
              </w:rPr>
              <w:t>Voraussichtliche Kosten 2021</w:t>
            </w:r>
          </w:p>
        </w:tc>
      </w:tr>
      <w:tr w:rsidR="00CE22D5" w:rsidRPr="00D61936" w:rsidTr="00CE22D5">
        <w:trPr>
          <w:cantSplit/>
          <w:trHeight w:val="397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1343973251"/>
            <w:placeholder>
              <w:docPart w:val="9FD34077F96B4B27B37B32DC6376FB74"/>
            </w:placeholder>
            <w:showingPlcHdr/>
            <w:text/>
          </w:sdtPr>
          <w:sdtEndPr/>
          <w:sdtContent>
            <w:tc>
              <w:tcPr>
                <w:tcW w:w="4672" w:type="dxa"/>
                <w:shd w:val="clear" w:color="auto" w:fill="auto"/>
              </w:tcPr>
              <w:p w:rsidR="00CE22D5" w:rsidRPr="00CE22D5" w:rsidRDefault="00CE22D5" w:rsidP="007E53AB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 w:val="20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603643441"/>
            <w:placeholder>
              <w:docPart w:val="7D4EA3267A1A450F9EFC86DF46B42BB3"/>
            </w:placeholder>
            <w:showingPlcHdr/>
            <w:text/>
          </w:sdtPr>
          <w:sdtEndPr/>
          <w:sdtContent>
            <w:tc>
              <w:tcPr>
                <w:tcW w:w="2274" w:type="dxa"/>
                <w:shd w:val="clear" w:color="auto" w:fill="auto"/>
              </w:tcPr>
              <w:p w:rsidR="00CE22D5" w:rsidRDefault="00CE22D5">
                <w:r w:rsidRPr="002A1752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2083486573"/>
            <w:placeholder>
              <w:docPart w:val="F406B98BD2BC4D42AFFD19771C8ABDC5"/>
            </w:placeholder>
            <w:showingPlcHdr/>
            <w:text/>
          </w:sdtPr>
          <w:sdtEndPr/>
          <w:sdtContent>
            <w:tc>
              <w:tcPr>
                <w:tcW w:w="2232" w:type="dxa"/>
              </w:tcPr>
              <w:p w:rsidR="00CE22D5" w:rsidRDefault="00CE22D5">
                <w:r w:rsidRPr="005B658B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CE22D5" w:rsidRPr="00D61936" w:rsidTr="00CE22D5">
        <w:trPr>
          <w:cantSplit/>
          <w:trHeight w:val="397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2046671599"/>
            <w:placeholder>
              <w:docPart w:val="B08819B5FF9B4F0783B822C5D58F39FB"/>
            </w:placeholder>
            <w:showingPlcHdr/>
            <w:text/>
          </w:sdtPr>
          <w:sdtEndPr/>
          <w:sdtContent>
            <w:tc>
              <w:tcPr>
                <w:tcW w:w="4672" w:type="dxa"/>
                <w:shd w:val="clear" w:color="auto" w:fill="auto"/>
              </w:tcPr>
              <w:p w:rsidR="00CE22D5" w:rsidRPr="00CE22D5" w:rsidRDefault="00CE22D5" w:rsidP="007E53AB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 w:val="20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463348989"/>
            <w:placeholder>
              <w:docPart w:val="A6D6F13A9C6047ED9636B43FBAF553EE"/>
            </w:placeholder>
            <w:showingPlcHdr/>
            <w:text/>
          </w:sdtPr>
          <w:sdtEndPr/>
          <w:sdtContent>
            <w:tc>
              <w:tcPr>
                <w:tcW w:w="2274" w:type="dxa"/>
                <w:shd w:val="clear" w:color="auto" w:fill="auto"/>
              </w:tcPr>
              <w:p w:rsidR="00CE22D5" w:rsidRDefault="00CE22D5">
                <w:r w:rsidRPr="002A1752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763527615"/>
            <w:placeholder>
              <w:docPart w:val="4CA6BFA137C846748554F65CEA99FAE2"/>
            </w:placeholder>
            <w:showingPlcHdr/>
            <w:text/>
          </w:sdtPr>
          <w:sdtEndPr/>
          <w:sdtContent>
            <w:tc>
              <w:tcPr>
                <w:tcW w:w="2232" w:type="dxa"/>
              </w:tcPr>
              <w:p w:rsidR="00CE22D5" w:rsidRDefault="00CE22D5">
                <w:r w:rsidRPr="005B658B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CE22D5" w:rsidRPr="00D61936" w:rsidTr="00CE22D5">
        <w:trPr>
          <w:cantSplit/>
          <w:trHeight w:val="397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1033579575"/>
            <w:placeholder>
              <w:docPart w:val="1FE2C428A6744BC6932270B3453DBB9D"/>
            </w:placeholder>
            <w:showingPlcHdr/>
            <w:text/>
          </w:sdtPr>
          <w:sdtEndPr/>
          <w:sdtContent>
            <w:tc>
              <w:tcPr>
                <w:tcW w:w="4672" w:type="dxa"/>
                <w:shd w:val="clear" w:color="auto" w:fill="auto"/>
              </w:tcPr>
              <w:p w:rsidR="00CE22D5" w:rsidRPr="00CE22D5" w:rsidRDefault="00CE22D5" w:rsidP="007E53AB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 w:val="20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753005880"/>
            <w:placeholder>
              <w:docPart w:val="F8BC0737DC5C4AC08ABA19D0CB6D637C"/>
            </w:placeholder>
            <w:showingPlcHdr/>
            <w:text/>
          </w:sdtPr>
          <w:sdtEndPr/>
          <w:sdtContent>
            <w:tc>
              <w:tcPr>
                <w:tcW w:w="2274" w:type="dxa"/>
                <w:shd w:val="clear" w:color="auto" w:fill="auto"/>
              </w:tcPr>
              <w:p w:rsidR="00CE22D5" w:rsidRDefault="00CE22D5">
                <w:r w:rsidRPr="002A1752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1566678187"/>
            <w:placeholder>
              <w:docPart w:val="4A7FEABB183D4E6DBCD48E0A23C9E56C"/>
            </w:placeholder>
            <w:showingPlcHdr/>
            <w:text/>
          </w:sdtPr>
          <w:sdtEndPr/>
          <w:sdtContent>
            <w:tc>
              <w:tcPr>
                <w:tcW w:w="2232" w:type="dxa"/>
              </w:tcPr>
              <w:p w:rsidR="00CE22D5" w:rsidRDefault="00CE22D5">
                <w:r w:rsidRPr="005B658B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CE22D5" w:rsidRPr="00D61936" w:rsidTr="00CE22D5">
        <w:trPr>
          <w:cantSplit/>
          <w:trHeight w:val="397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2086108580"/>
            <w:placeholder>
              <w:docPart w:val="33E9122665E842ADB5344FED3D50969F"/>
            </w:placeholder>
            <w:showingPlcHdr/>
            <w:text/>
          </w:sdtPr>
          <w:sdtEndPr/>
          <w:sdtContent>
            <w:tc>
              <w:tcPr>
                <w:tcW w:w="4672" w:type="dxa"/>
                <w:shd w:val="clear" w:color="auto" w:fill="auto"/>
              </w:tcPr>
              <w:p w:rsidR="00CE22D5" w:rsidRPr="00CE22D5" w:rsidRDefault="00CE22D5" w:rsidP="007E53AB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 w:val="20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1631045376"/>
            <w:placeholder>
              <w:docPart w:val="ACFFBC77FD064316BE30A32340E62A4B"/>
            </w:placeholder>
            <w:showingPlcHdr/>
            <w:text/>
          </w:sdtPr>
          <w:sdtEndPr/>
          <w:sdtContent>
            <w:tc>
              <w:tcPr>
                <w:tcW w:w="2274" w:type="dxa"/>
                <w:shd w:val="clear" w:color="auto" w:fill="auto"/>
              </w:tcPr>
              <w:p w:rsidR="00CE22D5" w:rsidRDefault="00CE22D5">
                <w:r w:rsidRPr="002A1752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453021261"/>
            <w:placeholder>
              <w:docPart w:val="0CBB151A69DA4B0EBA189E6CF16E809D"/>
            </w:placeholder>
            <w:showingPlcHdr/>
            <w:text/>
          </w:sdtPr>
          <w:sdtEndPr/>
          <w:sdtContent>
            <w:tc>
              <w:tcPr>
                <w:tcW w:w="2232" w:type="dxa"/>
              </w:tcPr>
              <w:p w:rsidR="00CE22D5" w:rsidRDefault="00CE22D5">
                <w:r w:rsidRPr="005B658B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CE22D5" w:rsidRPr="00D61936" w:rsidTr="00CE22D5">
        <w:trPr>
          <w:cantSplit/>
          <w:trHeight w:val="397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601189994"/>
            <w:placeholder>
              <w:docPart w:val="4DE4CC63F8A441CFA433EA84D43B8D0D"/>
            </w:placeholder>
            <w:showingPlcHdr/>
            <w:text/>
          </w:sdtPr>
          <w:sdtEndPr/>
          <w:sdtContent>
            <w:tc>
              <w:tcPr>
                <w:tcW w:w="4672" w:type="dxa"/>
                <w:shd w:val="clear" w:color="auto" w:fill="auto"/>
              </w:tcPr>
              <w:p w:rsidR="00CE22D5" w:rsidRPr="00CE22D5" w:rsidRDefault="00CE22D5" w:rsidP="007E53AB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 w:val="20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197973258"/>
            <w:placeholder>
              <w:docPart w:val="00F0933C7A744247896E2B4C866F6F98"/>
            </w:placeholder>
            <w:showingPlcHdr/>
            <w:text/>
          </w:sdtPr>
          <w:sdtEndPr/>
          <w:sdtContent>
            <w:tc>
              <w:tcPr>
                <w:tcW w:w="2274" w:type="dxa"/>
                <w:shd w:val="clear" w:color="auto" w:fill="auto"/>
              </w:tcPr>
              <w:p w:rsidR="00CE22D5" w:rsidRDefault="00CE22D5">
                <w:r w:rsidRPr="002A1752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622263960"/>
            <w:placeholder>
              <w:docPart w:val="1041B725765149218533D3D5B8CBF683"/>
            </w:placeholder>
            <w:showingPlcHdr/>
            <w:text/>
          </w:sdtPr>
          <w:sdtEndPr/>
          <w:sdtContent>
            <w:tc>
              <w:tcPr>
                <w:tcW w:w="2232" w:type="dxa"/>
              </w:tcPr>
              <w:p w:rsidR="00CE22D5" w:rsidRDefault="00CE22D5">
                <w:r w:rsidRPr="005B658B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CE22D5" w:rsidRPr="00D61936" w:rsidTr="00CE22D5">
        <w:trPr>
          <w:cantSplit/>
          <w:trHeight w:val="397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892035752"/>
            <w:placeholder>
              <w:docPart w:val="08C9990887454F2EA145868F4D59F5CA"/>
            </w:placeholder>
            <w:showingPlcHdr/>
            <w:text/>
          </w:sdtPr>
          <w:sdtEndPr/>
          <w:sdtContent>
            <w:tc>
              <w:tcPr>
                <w:tcW w:w="4672" w:type="dxa"/>
                <w:shd w:val="clear" w:color="auto" w:fill="auto"/>
              </w:tcPr>
              <w:p w:rsidR="00CE22D5" w:rsidRPr="00CE22D5" w:rsidRDefault="00CE22D5" w:rsidP="007E53AB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 w:val="20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716734231"/>
            <w:placeholder>
              <w:docPart w:val="1C7E7F4237B148BAB73FF92A8CC3AD56"/>
            </w:placeholder>
            <w:showingPlcHdr/>
            <w:text/>
          </w:sdtPr>
          <w:sdtEndPr/>
          <w:sdtContent>
            <w:tc>
              <w:tcPr>
                <w:tcW w:w="2274" w:type="dxa"/>
                <w:shd w:val="clear" w:color="auto" w:fill="auto"/>
              </w:tcPr>
              <w:p w:rsidR="00CE22D5" w:rsidRDefault="00CE22D5">
                <w:r w:rsidRPr="002A1752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760338602"/>
            <w:placeholder>
              <w:docPart w:val="BECDA03C776D4C0BA7F1AA48AA21A0F9"/>
            </w:placeholder>
            <w:showingPlcHdr/>
            <w:text/>
          </w:sdtPr>
          <w:sdtEndPr/>
          <w:sdtContent>
            <w:tc>
              <w:tcPr>
                <w:tcW w:w="2232" w:type="dxa"/>
              </w:tcPr>
              <w:p w:rsidR="00CE22D5" w:rsidRDefault="00CE22D5">
                <w:r w:rsidRPr="005B658B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CE22D5" w:rsidRPr="00D61936" w:rsidTr="00CE22D5">
        <w:trPr>
          <w:cantSplit/>
          <w:trHeight w:val="397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1497696223"/>
            <w:placeholder>
              <w:docPart w:val="0501DC3607B942F8858E5CC96E89193E"/>
            </w:placeholder>
            <w:showingPlcHdr/>
            <w:text/>
          </w:sdtPr>
          <w:sdtEndPr/>
          <w:sdtContent>
            <w:tc>
              <w:tcPr>
                <w:tcW w:w="4672" w:type="dxa"/>
                <w:shd w:val="clear" w:color="auto" w:fill="auto"/>
              </w:tcPr>
              <w:p w:rsidR="00CE22D5" w:rsidRPr="00CE22D5" w:rsidRDefault="00CE22D5" w:rsidP="007E53AB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 w:val="20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494083394"/>
            <w:placeholder>
              <w:docPart w:val="289D291E7B9F4D48B21808D713CCADC2"/>
            </w:placeholder>
            <w:showingPlcHdr/>
            <w:text/>
          </w:sdtPr>
          <w:sdtEndPr/>
          <w:sdtContent>
            <w:tc>
              <w:tcPr>
                <w:tcW w:w="2274" w:type="dxa"/>
                <w:shd w:val="clear" w:color="auto" w:fill="auto"/>
              </w:tcPr>
              <w:p w:rsidR="00CE22D5" w:rsidRDefault="00CE22D5">
                <w:r w:rsidRPr="002A1752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1990773574"/>
            <w:placeholder>
              <w:docPart w:val="DC36797D374D4ED889DCA49ECA9D124B"/>
            </w:placeholder>
            <w:showingPlcHdr/>
            <w:text/>
          </w:sdtPr>
          <w:sdtEndPr/>
          <w:sdtContent>
            <w:tc>
              <w:tcPr>
                <w:tcW w:w="2232" w:type="dxa"/>
              </w:tcPr>
              <w:p w:rsidR="00CE22D5" w:rsidRDefault="00CE22D5">
                <w:r w:rsidRPr="005B658B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CE22D5" w:rsidRPr="00D61936" w:rsidTr="00CE22D5">
        <w:trPr>
          <w:cantSplit/>
          <w:trHeight w:val="397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824426199"/>
            <w:placeholder>
              <w:docPart w:val="2F132B3BAFF146838CADBBDA1B286722"/>
            </w:placeholder>
            <w:showingPlcHdr/>
            <w:text/>
          </w:sdtPr>
          <w:sdtEndPr/>
          <w:sdtContent>
            <w:tc>
              <w:tcPr>
                <w:tcW w:w="4672" w:type="dxa"/>
                <w:shd w:val="clear" w:color="auto" w:fill="auto"/>
              </w:tcPr>
              <w:p w:rsidR="00CE22D5" w:rsidRPr="00CE22D5" w:rsidRDefault="00CE22D5" w:rsidP="007E53AB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 w:val="20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463887485"/>
            <w:placeholder>
              <w:docPart w:val="3CE707AF88B3409694789ACFAEBAB6D1"/>
            </w:placeholder>
            <w:showingPlcHdr/>
            <w:text/>
          </w:sdtPr>
          <w:sdtEndPr/>
          <w:sdtContent>
            <w:tc>
              <w:tcPr>
                <w:tcW w:w="2274" w:type="dxa"/>
                <w:shd w:val="clear" w:color="auto" w:fill="auto"/>
              </w:tcPr>
              <w:p w:rsidR="00CE22D5" w:rsidRDefault="00CE22D5">
                <w:r w:rsidRPr="002A1752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1870131090"/>
            <w:placeholder>
              <w:docPart w:val="A4138CE379D7448AA757C9B93A14CE10"/>
            </w:placeholder>
            <w:showingPlcHdr/>
            <w:text/>
          </w:sdtPr>
          <w:sdtEndPr/>
          <w:sdtContent>
            <w:tc>
              <w:tcPr>
                <w:tcW w:w="2232" w:type="dxa"/>
              </w:tcPr>
              <w:p w:rsidR="00CE22D5" w:rsidRDefault="00CE22D5">
                <w:r w:rsidRPr="005B658B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CE22D5" w:rsidRPr="00D61936" w:rsidTr="00CE22D5">
        <w:trPr>
          <w:cantSplit/>
          <w:trHeight w:val="397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707692600"/>
            <w:placeholder>
              <w:docPart w:val="8D13C9C560D848AD96E6F9F2BC53EB06"/>
            </w:placeholder>
            <w:showingPlcHdr/>
            <w:text/>
          </w:sdtPr>
          <w:sdtEndPr/>
          <w:sdtContent>
            <w:tc>
              <w:tcPr>
                <w:tcW w:w="4672" w:type="dxa"/>
                <w:shd w:val="clear" w:color="auto" w:fill="auto"/>
              </w:tcPr>
              <w:p w:rsidR="00CE22D5" w:rsidRPr="00CE22D5" w:rsidRDefault="00CE22D5" w:rsidP="007E53AB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 w:val="20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1667831365"/>
            <w:placeholder>
              <w:docPart w:val="85AE4E5214DE45E4AC8FAE33486748F4"/>
            </w:placeholder>
            <w:showingPlcHdr/>
            <w:text/>
          </w:sdtPr>
          <w:sdtEndPr/>
          <w:sdtContent>
            <w:tc>
              <w:tcPr>
                <w:tcW w:w="2274" w:type="dxa"/>
                <w:shd w:val="clear" w:color="auto" w:fill="auto"/>
              </w:tcPr>
              <w:p w:rsidR="00CE22D5" w:rsidRDefault="00CE22D5">
                <w:r w:rsidRPr="002A1752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109243662"/>
            <w:placeholder>
              <w:docPart w:val="10EDA46FDD97453C83FB124AAA2E672C"/>
            </w:placeholder>
            <w:showingPlcHdr/>
            <w:text/>
          </w:sdtPr>
          <w:sdtEndPr/>
          <w:sdtContent>
            <w:tc>
              <w:tcPr>
                <w:tcW w:w="2232" w:type="dxa"/>
              </w:tcPr>
              <w:p w:rsidR="00CE22D5" w:rsidRDefault="00CE22D5">
                <w:r w:rsidRPr="00602C74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CE22D5" w:rsidRPr="00D61936" w:rsidTr="00CE22D5">
        <w:trPr>
          <w:cantSplit/>
          <w:trHeight w:val="397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1928465966"/>
            <w:placeholder>
              <w:docPart w:val="B47A5FF8EAC54AA9B39748B086331750"/>
            </w:placeholder>
            <w:showingPlcHdr/>
            <w:text/>
          </w:sdtPr>
          <w:sdtEndPr/>
          <w:sdtContent>
            <w:tc>
              <w:tcPr>
                <w:tcW w:w="4672" w:type="dxa"/>
                <w:shd w:val="clear" w:color="auto" w:fill="auto"/>
              </w:tcPr>
              <w:p w:rsidR="00CE22D5" w:rsidRPr="00CE22D5" w:rsidRDefault="00CE22D5" w:rsidP="007E53AB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 w:val="20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490227048"/>
            <w:placeholder>
              <w:docPart w:val="AFF3ED84967E445D9E3329136C30AB29"/>
            </w:placeholder>
            <w:showingPlcHdr/>
            <w:text/>
          </w:sdtPr>
          <w:sdtEndPr/>
          <w:sdtContent>
            <w:tc>
              <w:tcPr>
                <w:tcW w:w="2274" w:type="dxa"/>
                <w:shd w:val="clear" w:color="auto" w:fill="auto"/>
              </w:tcPr>
              <w:p w:rsidR="00CE22D5" w:rsidRDefault="00CE22D5">
                <w:r w:rsidRPr="002A1752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1815909936"/>
            <w:placeholder>
              <w:docPart w:val="69403AA02220421C9F1FC6DCA2AF2493"/>
            </w:placeholder>
            <w:showingPlcHdr/>
            <w:text/>
          </w:sdtPr>
          <w:sdtEndPr/>
          <w:sdtContent>
            <w:tc>
              <w:tcPr>
                <w:tcW w:w="2232" w:type="dxa"/>
              </w:tcPr>
              <w:p w:rsidR="00CE22D5" w:rsidRDefault="00CE22D5">
                <w:r w:rsidRPr="00602C74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</w:tbl>
    <w:p w:rsidR="00F9195D" w:rsidRPr="00CE22D5" w:rsidRDefault="00F9195D" w:rsidP="007E53AB">
      <w:pPr>
        <w:spacing w:after="0" w:line="300" w:lineRule="atLeast"/>
        <w:rPr>
          <w:rFonts w:ascii="Arial" w:hAnsi="Arial" w:cs="Arial"/>
          <w:color w:val="404040" w:themeColor="text1" w:themeTint="BF"/>
          <w:szCs w:val="24"/>
        </w:rPr>
      </w:pPr>
    </w:p>
    <w:p w:rsidR="009C4F98" w:rsidRPr="00CE22D5" w:rsidRDefault="009C4F98" w:rsidP="00FD0800">
      <w:pPr>
        <w:spacing w:after="0" w:line="300" w:lineRule="atLeast"/>
        <w:rPr>
          <w:rFonts w:ascii="Arial" w:hAnsi="Arial" w:cs="Arial"/>
          <w:b/>
          <w:color w:val="404040" w:themeColor="text1" w:themeTint="BF"/>
          <w:sz w:val="20"/>
          <w:szCs w:val="24"/>
        </w:rPr>
      </w:pPr>
      <w:r w:rsidRPr="00CE22D5">
        <w:rPr>
          <w:rFonts w:ascii="Arial" w:hAnsi="Arial" w:cs="Arial"/>
          <w:b/>
          <w:color w:val="404040" w:themeColor="text1" w:themeTint="BF"/>
          <w:szCs w:val="20"/>
        </w:rPr>
        <w:t>Exemplarische Maßnahmen:</w:t>
      </w:r>
      <w:r w:rsidRPr="00D61936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FD0800" w:rsidRPr="00CE22D5">
        <w:rPr>
          <w:rFonts w:ascii="Arial" w:hAnsi="Arial" w:cs="Arial"/>
          <w:color w:val="404040" w:themeColor="text1" w:themeTint="BF"/>
          <w:sz w:val="20"/>
          <w:szCs w:val="24"/>
        </w:rPr>
        <w:t xml:space="preserve">Durchführung von </w:t>
      </w:r>
      <w:r w:rsidR="00C54BFE" w:rsidRPr="00CE22D5">
        <w:rPr>
          <w:rFonts w:ascii="Arial" w:hAnsi="Arial" w:cs="Arial"/>
          <w:color w:val="404040" w:themeColor="text1" w:themeTint="BF"/>
          <w:sz w:val="20"/>
          <w:szCs w:val="24"/>
        </w:rPr>
        <w:t>„</w:t>
      </w:r>
      <w:r w:rsidR="00FD0800" w:rsidRPr="00CE22D5">
        <w:rPr>
          <w:rFonts w:ascii="Arial" w:hAnsi="Arial" w:cs="Arial"/>
          <w:color w:val="404040" w:themeColor="text1" w:themeTint="BF"/>
          <w:sz w:val="20"/>
          <w:szCs w:val="24"/>
        </w:rPr>
        <w:t>Runden Tischen</w:t>
      </w:r>
      <w:r w:rsidR="00C54BFE" w:rsidRPr="00CE22D5">
        <w:rPr>
          <w:rFonts w:ascii="Arial" w:hAnsi="Arial" w:cs="Arial"/>
          <w:color w:val="404040" w:themeColor="text1" w:themeTint="BF"/>
          <w:sz w:val="20"/>
          <w:szCs w:val="24"/>
        </w:rPr>
        <w:t>“</w:t>
      </w:r>
      <w:r w:rsidR="00FD0800" w:rsidRPr="00CE22D5">
        <w:rPr>
          <w:rFonts w:ascii="Arial" w:hAnsi="Arial" w:cs="Arial"/>
          <w:color w:val="404040" w:themeColor="text1" w:themeTint="BF"/>
          <w:sz w:val="20"/>
          <w:szCs w:val="24"/>
        </w:rPr>
        <w:t>, Netzwerktreffen,</w:t>
      </w:r>
      <w:r w:rsidR="003C7AEC" w:rsidRPr="00CE22D5">
        <w:rPr>
          <w:rFonts w:ascii="Arial" w:hAnsi="Arial" w:cs="Arial"/>
          <w:color w:val="404040" w:themeColor="text1" w:themeTint="BF"/>
          <w:sz w:val="20"/>
          <w:szCs w:val="24"/>
        </w:rPr>
        <w:t xml:space="preserve"> Gremien</w:t>
      </w:r>
      <w:r w:rsidR="00D855E0" w:rsidRPr="00CE22D5">
        <w:rPr>
          <w:rFonts w:ascii="Arial" w:hAnsi="Arial" w:cs="Arial"/>
          <w:color w:val="404040" w:themeColor="text1" w:themeTint="BF"/>
          <w:sz w:val="20"/>
          <w:szCs w:val="24"/>
        </w:rPr>
        <w:t>arbeit</w:t>
      </w:r>
      <w:r w:rsidR="003C7AEC" w:rsidRPr="00CE22D5">
        <w:rPr>
          <w:rFonts w:ascii="Arial" w:hAnsi="Arial" w:cs="Arial"/>
          <w:color w:val="404040" w:themeColor="text1" w:themeTint="BF"/>
          <w:sz w:val="20"/>
          <w:szCs w:val="24"/>
        </w:rPr>
        <w:t>,</w:t>
      </w:r>
      <w:r w:rsidR="00FD0800" w:rsidRPr="00CE22D5">
        <w:rPr>
          <w:rFonts w:ascii="Arial" w:hAnsi="Arial" w:cs="Arial"/>
          <w:color w:val="404040" w:themeColor="text1" w:themeTint="BF"/>
          <w:sz w:val="20"/>
          <w:szCs w:val="24"/>
        </w:rPr>
        <w:t xml:space="preserve"> Informationsveranstaltungen, Informationsmaterialien, </w:t>
      </w:r>
      <w:r w:rsidR="003961D8" w:rsidRPr="00CE22D5">
        <w:rPr>
          <w:rFonts w:ascii="Arial" w:hAnsi="Arial" w:cs="Arial"/>
          <w:color w:val="404040" w:themeColor="text1" w:themeTint="BF"/>
          <w:sz w:val="20"/>
          <w:szCs w:val="24"/>
        </w:rPr>
        <w:t xml:space="preserve">Workshops, </w:t>
      </w:r>
      <w:r w:rsidR="00FD0800" w:rsidRPr="00CE22D5">
        <w:rPr>
          <w:rFonts w:ascii="Arial" w:hAnsi="Arial" w:cs="Arial"/>
          <w:color w:val="404040" w:themeColor="text1" w:themeTint="BF"/>
          <w:sz w:val="20"/>
          <w:szCs w:val="24"/>
        </w:rPr>
        <w:t>Qualifizierungsmaßnahmen für Multiplikatorinnen/Multiplikatoren</w:t>
      </w:r>
      <w:r w:rsidR="00FA5994" w:rsidRPr="00CE22D5">
        <w:rPr>
          <w:rFonts w:ascii="Arial" w:hAnsi="Arial" w:cs="Arial"/>
          <w:color w:val="404040" w:themeColor="text1" w:themeTint="BF"/>
          <w:sz w:val="20"/>
          <w:szCs w:val="24"/>
        </w:rPr>
        <w:t>, Öffentlichkeitsarbeit</w:t>
      </w:r>
      <w:r w:rsidR="00D855E0" w:rsidRPr="00CE22D5">
        <w:rPr>
          <w:rFonts w:ascii="Arial" w:hAnsi="Arial" w:cs="Arial"/>
          <w:color w:val="404040" w:themeColor="text1" w:themeTint="BF"/>
          <w:sz w:val="20"/>
          <w:szCs w:val="24"/>
        </w:rPr>
        <w:t xml:space="preserve"> für das Gesamtprojekt</w:t>
      </w:r>
    </w:p>
    <w:p w:rsidR="00B02B5E" w:rsidRPr="00CE22D5" w:rsidRDefault="00B02B5E" w:rsidP="00CE22D5">
      <w:pPr>
        <w:spacing w:after="0" w:line="300" w:lineRule="atLeast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B02B5E" w:rsidRPr="00CE22D5" w:rsidRDefault="00B02B5E" w:rsidP="00CE22D5">
      <w:pPr>
        <w:spacing w:after="0" w:line="300" w:lineRule="atLeast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B02B5E" w:rsidRPr="00D61936" w:rsidRDefault="00B02B5E" w:rsidP="00B02B5E">
      <w:pPr>
        <w:spacing w:after="0" w:line="360" w:lineRule="atLeast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>Priorität</w:t>
      </w:r>
      <w:r w:rsidR="00F9195D"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3 - Weitere projektbezogene </w:t>
      </w:r>
      <w:r w:rsidR="002A5265"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>Maßnahme</w:t>
      </w:r>
      <w:r w:rsidR="00177C1B"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>(n)</w:t>
      </w:r>
      <w:r w:rsidR="009973F6"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  <w:r w:rsidR="00F9195D"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>z. B. „Einkauf“ wissenschaftlicher Begleitung, Unterstützung der motorischen Testung</w:t>
      </w:r>
      <w:r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</w:p>
    <w:p w:rsidR="00B02B5E" w:rsidRPr="00D61936" w:rsidRDefault="00B02B5E" w:rsidP="00B02B5E">
      <w:pPr>
        <w:spacing w:after="0" w:line="360" w:lineRule="atLeast"/>
        <w:rPr>
          <w:rFonts w:ascii="Arial" w:eastAsia="Calibri" w:hAnsi="Arial" w:cs="Arial"/>
          <w:color w:val="404040" w:themeColor="text1" w:themeTint="BF"/>
          <w:sz w:val="20"/>
          <w:szCs w:val="20"/>
        </w:rPr>
      </w:pPr>
      <w:r w:rsidRPr="00D61936">
        <w:rPr>
          <w:rFonts w:ascii="Arial" w:eastAsia="Calibri" w:hAnsi="Arial" w:cs="Arial"/>
          <w:color w:val="404040" w:themeColor="text1" w:themeTint="BF"/>
          <w:sz w:val="20"/>
          <w:szCs w:val="20"/>
        </w:rPr>
        <w:t>(s. auch 3.4 der Projektausschreibung)</w:t>
      </w:r>
    </w:p>
    <w:p w:rsidR="00F9195D" w:rsidRPr="00CE22D5" w:rsidRDefault="00F9195D" w:rsidP="00CE22D5">
      <w:pPr>
        <w:spacing w:after="0" w:line="300" w:lineRule="atLeast"/>
        <w:rPr>
          <w:rFonts w:ascii="Arial" w:hAnsi="Arial" w:cs="Arial"/>
          <w:color w:val="404040" w:themeColor="text1" w:themeTint="BF"/>
          <w:szCs w:val="24"/>
        </w:rPr>
      </w:pPr>
    </w:p>
    <w:tbl>
      <w:tblPr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2"/>
        <w:gridCol w:w="2274"/>
        <w:gridCol w:w="2232"/>
      </w:tblGrid>
      <w:tr w:rsidR="00D61936" w:rsidRPr="00D61936" w:rsidTr="00CE22D5">
        <w:trPr>
          <w:cantSplit/>
          <w:trHeight w:val="397"/>
        </w:trPr>
        <w:tc>
          <w:tcPr>
            <w:tcW w:w="4672" w:type="dxa"/>
            <w:shd w:val="clear" w:color="auto" w:fill="F2F2F2" w:themeFill="background1" w:themeFillShade="F2"/>
          </w:tcPr>
          <w:p w:rsidR="00D10925" w:rsidRPr="00CE22D5" w:rsidRDefault="00D10925" w:rsidP="007E53AB">
            <w:pPr>
              <w:spacing w:after="0" w:line="300" w:lineRule="atLeast"/>
              <w:rPr>
                <w:rFonts w:ascii="Arial" w:hAnsi="Arial" w:cs="Arial"/>
                <w:b/>
                <w:color w:val="404040" w:themeColor="text1" w:themeTint="BF"/>
                <w:szCs w:val="24"/>
              </w:rPr>
            </w:pPr>
            <w:r w:rsidRPr="00CE22D5">
              <w:rPr>
                <w:rFonts w:ascii="Arial" w:hAnsi="Arial" w:cs="Arial"/>
                <w:b/>
                <w:color w:val="404040" w:themeColor="text1" w:themeTint="BF"/>
                <w:szCs w:val="24"/>
              </w:rPr>
              <w:t>Maßnahmen</w:t>
            </w:r>
            <w:r w:rsidR="00B02B5E" w:rsidRPr="00CE22D5">
              <w:rPr>
                <w:rFonts w:ascii="Arial" w:hAnsi="Arial" w:cs="Arial"/>
                <w:b/>
                <w:color w:val="404040" w:themeColor="text1" w:themeTint="BF"/>
                <w:szCs w:val="24"/>
              </w:rPr>
              <w:t>(n)</w:t>
            </w:r>
          </w:p>
        </w:tc>
        <w:tc>
          <w:tcPr>
            <w:tcW w:w="2274" w:type="dxa"/>
            <w:shd w:val="clear" w:color="auto" w:fill="F2F2F2" w:themeFill="background1" w:themeFillShade="F2"/>
          </w:tcPr>
          <w:p w:rsidR="00D10925" w:rsidRPr="00CE22D5" w:rsidRDefault="00D10925" w:rsidP="00D855E0">
            <w:pPr>
              <w:spacing w:after="0" w:line="300" w:lineRule="atLeast"/>
              <w:rPr>
                <w:rFonts w:ascii="Arial" w:hAnsi="Arial" w:cs="Arial"/>
                <w:b/>
                <w:color w:val="404040" w:themeColor="text1" w:themeTint="BF"/>
                <w:szCs w:val="24"/>
              </w:rPr>
            </w:pPr>
            <w:r w:rsidRPr="00CE22D5">
              <w:rPr>
                <w:rFonts w:ascii="Arial" w:hAnsi="Arial" w:cs="Arial"/>
                <w:b/>
                <w:color w:val="404040" w:themeColor="text1" w:themeTint="BF"/>
                <w:szCs w:val="24"/>
              </w:rPr>
              <w:t>Voraussichtliche Kosten 2020</w:t>
            </w:r>
          </w:p>
        </w:tc>
        <w:tc>
          <w:tcPr>
            <w:tcW w:w="2232" w:type="dxa"/>
            <w:shd w:val="clear" w:color="auto" w:fill="F2F2F2" w:themeFill="background1" w:themeFillShade="F2"/>
          </w:tcPr>
          <w:p w:rsidR="00D10925" w:rsidRPr="00CE22D5" w:rsidRDefault="00D10925" w:rsidP="00D855E0">
            <w:pPr>
              <w:spacing w:after="0" w:line="300" w:lineRule="atLeast"/>
              <w:rPr>
                <w:rFonts w:ascii="Arial" w:hAnsi="Arial" w:cs="Arial"/>
                <w:b/>
                <w:color w:val="404040" w:themeColor="text1" w:themeTint="BF"/>
                <w:szCs w:val="24"/>
              </w:rPr>
            </w:pPr>
            <w:r w:rsidRPr="00CE22D5">
              <w:rPr>
                <w:rFonts w:ascii="Arial" w:hAnsi="Arial" w:cs="Arial"/>
                <w:b/>
                <w:color w:val="404040" w:themeColor="text1" w:themeTint="BF"/>
                <w:szCs w:val="24"/>
              </w:rPr>
              <w:t>Voraussichtliche Kosten 2021</w:t>
            </w:r>
          </w:p>
        </w:tc>
      </w:tr>
      <w:tr w:rsidR="00CE22D5" w:rsidRPr="00D61936" w:rsidTr="00CE22D5">
        <w:trPr>
          <w:cantSplit/>
          <w:trHeight w:val="397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862973734"/>
            <w:placeholder>
              <w:docPart w:val="911AC003268B4FCD961842BE46C7A4DB"/>
            </w:placeholder>
            <w:showingPlcHdr/>
            <w:text/>
          </w:sdtPr>
          <w:sdtEndPr/>
          <w:sdtContent>
            <w:tc>
              <w:tcPr>
                <w:tcW w:w="4672" w:type="dxa"/>
                <w:shd w:val="clear" w:color="auto" w:fill="auto"/>
              </w:tcPr>
              <w:p w:rsidR="00CE22D5" w:rsidRDefault="00CE22D5">
                <w:r w:rsidRPr="006D0CAC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1979369781"/>
            <w:placeholder>
              <w:docPart w:val="FFEE531369DD42D986700351F6A772C1"/>
            </w:placeholder>
            <w:showingPlcHdr/>
            <w:text/>
          </w:sdtPr>
          <w:sdtEndPr/>
          <w:sdtContent>
            <w:tc>
              <w:tcPr>
                <w:tcW w:w="2274" w:type="dxa"/>
                <w:shd w:val="clear" w:color="auto" w:fill="auto"/>
              </w:tcPr>
              <w:p w:rsidR="00CE22D5" w:rsidRDefault="00CE22D5">
                <w:r w:rsidRPr="0059106F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2068185465"/>
            <w:placeholder>
              <w:docPart w:val="D826F9E4BA1B40868BF0BCCC25869300"/>
            </w:placeholder>
            <w:showingPlcHdr/>
            <w:text/>
          </w:sdtPr>
          <w:sdtEndPr/>
          <w:sdtContent>
            <w:tc>
              <w:tcPr>
                <w:tcW w:w="2232" w:type="dxa"/>
              </w:tcPr>
              <w:p w:rsidR="00CE22D5" w:rsidRDefault="00CE22D5">
                <w:r w:rsidRPr="001F427C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CE22D5" w:rsidRPr="00D61936" w:rsidTr="00CE22D5">
        <w:trPr>
          <w:cantSplit/>
          <w:trHeight w:val="397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704947635"/>
            <w:placeholder>
              <w:docPart w:val="4425068D83414159B59464FAB9B4F97C"/>
            </w:placeholder>
            <w:showingPlcHdr/>
            <w:text/>
          </w:sdtPr>
          <w:sdtEndPr/>
          <w:sdtContent>
            <w:tc>
              <w:tcPr>
                <w:tcW w:w="4672" w:type="dxa"/>
                <w:shd w:val="clear" w:color="auto" w:fill="auto"/>
              </w:tcPr>
              <w:p w:rsidR="00CE22D5" w:rsidRDefault="00CE22D5">
                <w:r w:rsidRPr="006D0CAC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299587643"/>
            <w:placeholder>
              <w:docPart w:val="477EE79DA0984E4485AEFE95643C4DC1"/>
            </w:placeholder>
            <w:showingPlcHdr/>
            <w:text/>
          </w:sdtPr>
          <w:sdtEndPr/>
          <w:sdtContent>
            <w:tc>
              <w:tcPr>
                <w:tcW w:w="2274" w:type="dxa"/>
                <w:shd w:val="clear" w:color="auto" w:fill="auto"/>
              </w:tcPr>
              <w:p w:rsidR="00CE22D5" w:rsidRDefault="00CE22D5">
                <w:r w:rsidRPr="0059106F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520593113"/>
            <w:placeholder>
              <w:docPart w:val="45C4B8DCC1F4402B950A476CA0DF94F4"/>
            </w:placeholder>
            <w:showingPlcHdr/>
            <w:text/>
          </w:sdtPr>
          <w:sdtEndPr/>
          <w:sdtContent>
            <w:tc>
              <w:tcPr>
                <w:tcW w:w="2232" w:type="dxa"/>
              </w:tcPr>
              <w:p w:rsidR="00CE22D5" w:rsidRDefault="00CE22D5">
                <w:r w:rsidRPr="001F427C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CE22D5" w:rsidRPr="00D61936" w:rsidTr="00CE22D5">
        <w:trPr>
          <w:cantSplit/>
          <w:trHeight w:val="397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1644267999"/>
            <w:placeholder>
              <w:docPart w:val="5F6B4CE438BA416FA285CA4FE0DF38E2"/>
            </w:placeholder>
            <w:showingPlcHdr/>
            <w:text/>
          </w:sdtPr>
          <w:sdtEndPr/>
          <w:sdtContent>
            <w:tc>
              <w:tcPr>
                <w:tcW w:w="4672" w:type="dxa"/>
                <w:shd w:val="clear" w:color="auto" w:fill="auto"/>
              </w:tcPr>
              <w:p w:rsidR="00CE22D5" w:rsidRDefault="00CE22D5">
                <w:r w:rsidRPr="006D0CAC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1584680654"/>
            <w:placeholder>
              <w:docPart w:val="30C803CDE98445EA8484C13AFFF63ED0"/>
            </w:placeholder>
            <w:showingPlcHdr/>
            <w:text/>
          </w:sdtPr>
          <w:sdtEndPr/>
          <w:sdtContent>
            <w:tc>
              <w:tcPr>
                <w:tcW w:w="2274" w:type="dxa"/>
                <w:shd w:val="clear" w:color="auto" w:fill="auto"/>
              </w:tcPr>
              <w:p w:rsidR="00CE22D5" w:rsidRDefault="00CE22D5">
                <w:r w:rsidRPr="0059106F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721482994"/>
            <w:placeholder>
              <w:docPart w:val="548A8577B6D0454590E55B3920F60F72"/>
            </w:placeholder>
            <w:showingPlcHdr/>
            <w:text/>
          </w:sdtPr>
          <w:sdtEndPr/>
          <w:sdtContent>
            <w:tc>
              <w:tcPr>
                <w:tcW w:w="2232" w:type="dxa"/>
              </w:tcPr>
              <w:p w:rsidR="00CE22D5" w:rsidRDefault="00CE22D5">
                <w:r w:rsidRPr="001F427C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CE22D5" w:rsidRPr="00D61936" w:rsidTr="00CE22D5">
        <w:trPr>
          <w:cantSplit/>
          <w:trHeight w:val="397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74742544"/>
            <w:placeholder>
              <w:docPart w:val="BECD65DEF3634911A799DEAA8B8E0668"/>
            </w:placeholder>
            <w:showingPlcHdr/>
            <w:text/>
          </w:sdtPr>
          <w:sdtEndPr/>
          <w:sdtContent>
            <w:tc>
              <w:tcPr>
                <w:tcW w:w="4672" w:type="dxa"/>
                <w:shd w:val="clear" w:color="auto" w:fill="auto"/>
              </w:tcPr>
              <w:p w:rsidR="00CE22D5" w:rsidRDefault="00CE22D5">
                <w:r w:rsidRPr="006D0CAC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1665085202"/>
            <w:placeholder>
              <w:docPart w:val="93CD52D71427451D98B525F7608660FD"/>
            </w:placeholder>
            <w:showingPlcHdr/>
            <w:text/>
          </w:sdtPr>
          <w:sdtEndPr/>
          <w:sdtContent>
            <w:tc>
              <w:tcPr>
                <w:tcW w:w="2274" w:type="dxa"/>
                <w:shd w:val="clear" w:color="auto" w:fill="auto"/>
              </w:tcPr>
              <w:p w:rsidR="00CE22D5" w:rsidRDefault="00CE22D5">
                <w:r w:rsidRPr="0059106F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1538084183"/>
            <w:placeholder>
              <w:docPart w:val="C6EF00FF3D4349A98F16C5F098FCED97"/>
            </w:placeholder>
            <w:showingPlcHdr/>
            <w:text/>
          </w:sdtPr>
          <w:sdtEndPr/>
          <w:sdtContent>
            <w:tc>
              <w:tcPr>
                <w:tcW w:w="2232" w:type="dxa"/>
              </w:tcPr>
              <w:p w:rsidR="00CE22D5" w:rsidRDefault="00CE22D5">
                <w:r w:rsidRPr="001F427C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CE22D5" w:rsidRPr="00D61936" w:rsidTr="00CE22D5">
        <w:trPr>
          <w:cantSplit/>
          <w:trHeight w:val="397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230423248"/>
            <w:placeholder>
              <w:docPart w:val="30E9EA35D79F478889C199CB445A44C2"/>
            </w:placeholder>
            <w:showingPlcHdr/>
            <w:text/>
          </w:sdtPr>
          <w:sdtEndPr/>
          <w:sdtContent>
            <w:tc>
              <w:tcPr>
                <w:tcW w:w="4672" w:type="dxa"/>
                <w:shd w:val="clear" w:color="auto" w:fill="auto"/>
              </w:tcPr>
              <w:p w:rsidR="00CE22D5" w:rsidRDefault="00CE22D5">
                <w:r w:rsidRPr="006D0CAC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708266432"/>
            <w:placeholder>
              <w:docPart w:val="A32D4303C3994B13A7738B35398F6677"/>
            </w:placeholder>
            <w:showingPlcHdr/>
            <w:text/>
          </w:sdtPr>
          <w:sdtEndPr/>
          <w:sdtContent>
            <w:tc>
              <w:tcPr>
                <w:tcW w:w="2274" w:type="dxa"/>
                <w:shd w:val="clear" w:color="auto" w:fill="auto"/>
              </w:tcPr>
              <w:p w:rsidR="00CE22D5" w:rsidRDefault="00CE22D5">
                <w:r w:rsidRPr="0059106F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1354722509"/>
            <w:placeholder>
              <w:docPart w:val="B7C2600D23DE4638B629D7212ED74F0A"/>
            </w:placeholder>
            <w:showingPlcHdr/>
            <w:text/>
          </w:sdtPr>
          <w:sdtEndPr/>
          <w:sdtContent>
            <w:tc>
              <w:tcPr>
                <w:tcW w:w="2232" w:type="dxa"/>
              </w:tcPr>
              <w:p w:rsidR="00CE22D5" w:rsidRDefault="00CE22D5">
                <w:r w:rsidRPr="001F427C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CE22D5" w:rsidRPr="00D61936" w:rsidTr="00CE22D5">
        <w:trPr>
          <w:cantSplit/>
          <w:trHeight w:val="397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1282527550"/>
            <w:placeholder>
              <w:docPart w:val="1C3203C0E2EF4E73ABD4CBE542BA9314"/>
            </w:placeholder>
            <w:showingPlcHdr/>
            <w:text/>
          </w:sdtPr>
          <w:sdtEndPr/>
          <w:sdtContent>
            <w:tc>
              <w:tcPr>
                <w:tcW w:w="4672" w:type="dxa"/>
                <w:shd w:val="clear" w:color="auto" w:fill="auto"/>
              </w:tcPr>
              <w:p w:rsidR="00CE22D5" w:rsidRDefault="00CE22D5">
                <w:r w:rsidRPr="006D0CAC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1056977812"/>
            <w:placeholder>
              <w:docPart w:val="3A87AA3C39024EFA87722592FA686B63"/>
            </w:placeholder>
            <w:showingPlcHdr/>
            <w:text/>
          </w:sdtPr>
          <w:sdtEndPr/>
          <w:sdtContent>
            <w:tc>
              <w:tcPr>
                <w:tcW w:w="2274" w:type="dxa"/>
                <w:shd w:val="clear" w:color="auto" w:fill="auto"/>
              </w:tcPr>
              <w:p w:rsidR="00CE22D5" w:rsidRDefault="00CE22D5">
                <w:r w:rsidRPr="0059106F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392323720"/>
            <w:placeholder>
              <w:docPart w:val="A5038C6E9EDD457AB17290A85B133EBA"/>
            </w:placeholder>
            <w:showingPlcHdr/>
            <w:text/>
          </w:sdtPr>
          <w:sdtEndPr/>
          <w:sdtContent>
            <w:tc>
              <w:tcPr>
                <w:tcW w:w="2232" w:type="dxa"/>
              </w:tcPr>
              <w:p w:rsidR="00CE22D5" w:rsidRDefault="00CE22D5">
                <w:r w:rsidRPr="001F427C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CE22D5" w:rsidRPr="00D61936" w:rsidTr="00CE22D5">
        <w:trPr>
          <w:cantSplit/>
          <w:trHeight w:val="397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1633854779"/>
            <w:placeholder>
              <w:docPart w:val="6F1067CD20CD403FBC57552C6F58DAF4"/>
            </w:placeholder>
            <w:showingPlcHdr/>
            <w:text/>
          </w:sdtPr>
          <w:sdtEndPr/>
          <w:sdtContent>
            <w:tc>
              <w:tcPr>
                <w:tcW w:w="4672" w:type="dxa"/>
                <w:shd w:val="clear" w:color="auto" w:fill="auto"/>
              </w:tcPr>
              <w:p w:rsidR="00CE22D5" w:rsidRDefault="00CE22D5">
                <w:r w:rsidRPr="006D0CAC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1541047087"/>
            <w:placeholder>
              <w:docPart w:val="F13A0AB214A540BF9B0328F7E24C0047"/>
            </w:placeholder>
            <w:showingPlcHdr/>
            <w:text/>
          </w:sdtPr>
          <w:sdtEndPr/>
          <w:sdtContent>
            <w:tc>
              <w:tcPr>
                <w:tcW w:w="2274" w:type="dxa"/>
                <w:shd w:val="clear" w:color="auto" w:fill="auto"/>
              </w:tcPr>
              <w:p w:rsidR="00CE22D5" w:rsidRDefault="00CE22D5">
                <w:r w:rsidRPr="0059106F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210191287"/>
            <w:placeholder>
              <w:docPart w:val="56ECA14B06DC49C3A72DEF150587A91D"/>
            </w:placeholder>
            <w:showingPlcHdr/>
            <w:text/>
          </w:sdtPr>
          <w:sdtEndPr/>
          <w:sdtContent>
            <w:tc>
              <w:tcPr>
                <w:tcW w:w="2232" w:type="dxa"/>
              </w:tcPr>
              <w:p w:rsidR="00CE22D5" w:rsidRDefault="00CE22D5">
                <w:r w:rsidRPr="001F427C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CE22D5" w:rsidRPr="00D61936" w:rsidTr="00CE22D5">
        <w:trPr>
          <w:cantSplit/>
          <w:trHeight w:val="397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1030329465"/>
            <w:placeholder>
              <w:docPart w:val="1B4A786CCBC24CBEB8C55A41E1D78BF1"/>
            </w:placeholder>
            <w:showingPlcHdr/>
            <w:text/>
          </w:sdtPr>
          <w:sdtEndPr/>
          <w:sdtContent>
            <w:tc>
              <w:tcPr>
                <w:tcW w:w="4672" w:type="dxa"/>
                <w:shd w:val="clear" w:color="auto" w:fill="auto"/>
              </w:tcPr>
              <w:p w:rsidR="00CE22D5" w:rsidRDefault="00CE22D5">
                <w:r w:rsidRPr="006D0CAC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2082438803"/>
            <w:placeholder>
              <w:docPart w:val="E436D0C86C5C4DAC9BF2C9680767F4F3"/>
            </w:placeholder>
            <w:showingPlcHdr/>
            <w:text/>
          </w:sdtPr>
          <w:sdtEndPr/>
          <w:sdtContent>
            <w:tc>
              <w:tcPr>
                <w:tcW w:w="2274" w:type="dxa"/>
                <w:shd w:val="clear" w:color="auto" w:fill="auto"/>
              </w:tcPr>
              <w:p w:rsidR="00CE22D5" w:rsidRDefault="00CE22D5">
                <w:r w:rsidRPr="0059106F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469943483"/>
            <w:placeholder>
              <w:docPart w:val="1D2C2EAA6F6D4A59A83C08966269A8DD"/>
            </w:placeholder>
            <w:showingPlcHdr/>
            <w:text/>
          </w:sdtPr>
          <w:sdtEndPr/>
          <w:sdtContent>
            <w:tc>
              <w:tcPr>
                <w:tcW w:w="2232" w:type="dxa"/>
              </w:tcPr>
              <w:p w:rsidR="00CE22D5" w:rsidRDefault="00CE22D5">
                <w:r w:rsidRPr="00B111CB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CE22D5" w:rsidRPr="00D61936" w:rsidTr="00CE22D5">
        <w:trPr>
          <w:cantSplit/>
          <w:trHeight w:val="397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337966327"/>
            <w:placeholder>
              <w:docPart w:val="51081F1DA4E94CEAB782E5B726EE6194"/>
            </w:placeholder>
            <w:showingPlcHdr/>
            <w:text/>
          </w:sdtPr>
          <w:sdtEndPr/>
          <w:sdtContent>
            <w:tc>
              <w:tcPr>
                <w:tcW w:w="4672" w:type="dxa"/>
                <w:shd w:val="clear" w:color="auto" w:fill="auto"/>
              </w:tcPr>
              <w:p w:rsidR="00CE22D5" w:rsidRDefault="00CE22D5">
                <w:r w:rsidRPr="006D0CAC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1425072592"/>
            <w:placeholder>
              <w:docPart w:val="CC67FE884E71432088E05D92F4589CA7"/>
            </w:placeholder>
            <w:showingPlcHdr/>
            <w:text/>
          </w:sdtPr>
          <w:sdtEndPr/>
          <w:sdtContent>
            <w:tc>
              <w:tcPr>
                <w:tcW w:w="2274" w:type="dxa"/>
                <w:shd w:val="clear" w:color="auto" w:fill="auto"/>
              </w:tcPr>
              <w:p w:rsidR="00CE22D5" w:rsidRDefault="00CE22D5">
                <w:r w:rsidRPr="0059106F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1538647122"/>
            <w:placeholder>
              <w:docPart w:val="A2FC829AFF2E41528684BA18FAAFD991"/>
            </w:placeholder>
            <w:showingPlcHdr/>
            <w:text/>
          </w:sdtPr>
          <w:sdtEndPr/>
          <w:sdtContent>
            <w:tc>
              <w:tcPr>
                <w:tcW w:w="2232" w:type="dxa"/>
              </w:tcPr>
              <w:p w:rsidR="00CE22D5" w:rsidRDefault="00CE22D5">
                <w:r w:rsidRPr="00B111CB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CE22D5" w:rsidRPr="00D61936" w:rsidTr="00CE22D5">
        <w:trPr>
          <w:cantSplit/>
          <w:trHeight w:val="397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1739622112"/>
            <w:placeholder>
              <w:docPart w:val="99269E6F2B4645EDA979A19688505FAD"/>
            </w:placeholder>
            <w:showingPlcHdr/>
            <w:text/>
          </w:sdtPr>
          <w:sdtEndPr/>
          <w:sdtContent>
            <w:tc>
              <w:tcPr>
                <w:tcW w:w="4672" w:type="dxa"/>
                <w:shd w:val="clear" w:color="auto" w:fill="auto"/>
              </w:tcPr>
              <w:p w:rsidR="00CE22D5" w:rsidRDefault="00CE22D5">
                <w:r w:rsidRPr="006D0CAC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1917622619"/>
            <w:placeholder>
              <w:docPart w:val="713982A6698449128941BD0AF326E72F"/>
            </w:placeholder>
            <w:showingPlcHdr/>
            <w:text/>
          </w:sdtPr>
          <w:sdtEndPr/>
          <w:sdtContent>
            <w:tc>
              <w:tcPr>
                <w:tcW w:w="2274" w:type="dxa"/>
                <w:shd w:val="clear" w:color="auto" w:fill="auto"/>
              </w:tcPr>
              <w:p w:rsidR="00CE22D5" w:rsidRDefault="00CE22D5">
                <w:r w:rsidRPr="0059106F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tc>
          <w:tcPr>
            <w:tcW w:w="2232" w:type="dxa"/>
          </w:tcPr>
          <w:p w:rsidR="00CE22D5" w:rsidRPr="00D61936" w:rsidRDefault="00CE22D5" w:rsidP="007E53AB">
            <w:pPr>
              <w:spacing w:after="0" w:line="300" w:lineRule="atLeast"/>
              <w:rPr>
                <w:rFonts w:ascii="Arial" w:hAnsi="Arial" w:cs="Arial"/>
                <w:color w:val="404040" w:themeColor="text1" w:themeTint="BF"/>
                <w:szCs w:val="24"/>
              </w:rPr>
            </w:pPr>
          </w:p>
        </w:tc>
      </w:tr>
    </w:tbl>
    <w:p w:rsidR="00F9195D" w:rsidRPr="00D61936" w:rsidRDefault="00F9195D" w:rsidP="007E53AB">
      <w:pPr>
        <w:spacing w:after="0" w:line="300" w:lineRule="atLeast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FD0800" w:rsidRPr="00CE22D5" w:rsidRDefault="00FD0800" w:rsidP="00FD0800">
      <w:pPr>
        <w:spacing w:after="0" w:line="300" w:lineRule="atLeast"/>
        <w:rPr>
          <w:rFonts w:ascii="Arial" w:hAnsi="Arial" w:cs="Arial"/>
          <w:color w:val="404040" w:themeColor="text1" w:themeTint="BF"/>
          <w:sz w:val="20"/>
          <w:szCs w:val="24"/>
        </w:rPr>
      </w:pPr>
      <w:r w:rsidRPr="00CE22D5">
        <w:rPr>
          <w:rFonts w:ascii="Arial" w:hAnsi="Arial" w:cs="Arial"/>
          <w:b/>
          <w:color w:val="404040" w:themeColor="text1" w:themeTint="BF"/>
          <w:szCs w:val="24"/>
        </w:rPr>
        <w:t>Exemplarische Maßnahmen:</w:t>
      </w:r>
      <w:r w:rsidRPr="00CE22D5">
        <w:rPr>
          <w:rFonts w:ascii="Arial" w:hAnsi="Arial" w:cs="Arial"/>
          <w:color w:val="404040" w:themeColor="text1" w:themeTint="BF"/>
          <w:szCs w:val="24"/>
        </w:rPr>
        <w:t xml:space="preserve"> </w:t>
      </w:r>
      <w:r w:rsidRPr="00CE22D5">
        <w:rPr>
          <w:rFonts w:ascii="Arial" w:hAnsi="Arial" w:cs="Arial"/>
          <w:color w:val="404040" w:themeColor="text1" w:themeTint="BF"/>
          <w:sz w:val="20"/>
          <w:szCs w:val="24"/>
        </w:rPr>
        <w:t>wissensc</w:t>
      </w:r>
      <w:r w:rsidR="008834FB" w:rsidRPr="00CE22D5">
        <w:rPr>
          <w:rFonts w:ascii="Arial" w:hAnsi="Arial" w:cs="Arial"/>
          <w:color w:val="404040" w:themeColor="text1" w:themeTint="BF"/>
          <w:sz w:val="20"/>
          <w:szCs w:val="24"/>
        </w:rPr>
        <w:t>haftliche Begleitung/</w:t>
      </w:r>
      <w:r w:rsidR="00D855E0" w:rsidRPr="00CE22D5">
        <w:rPr>
          <w:rFonts w:ascii="Arial" w:hAnsi="Arial" w:cs="Arial"/>
          <w:color w:val="404040" w:themeColor="text1" w:themeTint="BF"/>
          <w:sz w:val="20"/>
          <w:szCs w:val="24"/>
        </w:rPr>
        <w:t xml:space="preserve">Beratung, </w:t>
      </w:r>
      <w:r w:rsidR="008834FB" w:rsidRPr="00CE22D5">
        <w:rPr>
          <w:rFonts w:ascii="Arial" w:hAnsi="Arial" w:cs="Arial"/>
          <w:color w:val="404040" w:themeColor="text1" w:themeTint="BF"/>
          <w:sz w:val="20"/>
          <w:szCs w:val="24"/>
        </w:rPr>
        <w:t xml:space="preserve">Evaluation </w:t>
      </w:r>
      <w:r w:rsidRPr="00CE22D5">
        <w:rPr>
          <w:rFonts w:ascii="Arial" w:hAnsi="Arial" w:cs="Arial"/>
          <w:color w:val="404040" w:themeColor="text1" w:themeTint="BF"/>
          <w:sz w:val="20"/>
          <w:szCs w:val="24"/>
        </w:rPr>
        <w:t>der Projekt</w:t>
      </w:r>
      <w:r w:rsidR="008834FB" w:rsidRPr="00CE22D5">
        <w:rPr>
          <w:rFonts w:ascii="Arial" w:hAnsi="Arial" w:cs="Arial"/>
          <w:color w:val="404040" w:themeColor="text1" w:themeTint="BF"/>
          <w:sz w:val="20"/>
          <w:szCs w:val="24"/>
        </w:rPr>
        <w:t>e</w:t>
      </w:r>
      <w:r w:rsidRPr="00CE22D5">
        <w:rPr>
          <w:rFonts w:ascii="Arial" w:hAnsi="Arial" w:cs="Arial"/>
          <w:color w:val="404040" w:themeColor="text1" w:themeTint="BF"/>
          <w:sz w:val="20"/>
          <w:szCs w:val="24"/>
        </w:rPr>
        <w:t>, Durchführung/Unterstützung der motorischen Testung</w:t>
      </w:r>
    </w:p>
    <w:p w:rsidR="00C54BFE" w:rsidRPr="00D61936" w:rsidRDefault="00C54BFE" w:rsidP="00FD0800">
      <w:pPr>
        <w:spacing w:after="0" w:line="300" w:lineRule="atLeast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A5681F" w:rsidRPr="00D61936" w:rsidRDefault="004F7F45" w:rsidP="007E53AB">
      <w:pPr>
        <w:spacing w:after="0" w:line="300" w:lineRule="atLeast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lastRenderedPageBreak/>
        <w:t>Hiermit bewerben wir uns gemeinsam um die Beteiligung am Projekt „Sportplatz Kommune – Kinder- und Jugendsport fördern in NRW“</w:t>
      </w:r>
    </w:p>
    <w:p w:rsidR="00A5681F" w:rsidRPr="00D76706" w:rsidRDefault="00A5681F" w:rsidP="007E53AB">
      <w:pPr>
        <w:spacing w:after="0" w:line="300" w:lineRule="atLeast"/>
        <w:rPr>
          <w:rFonts w:ascii="Arial" w:hAnsi="Arial" w:cs="Arial"/>
          <w:color w:val="404040" w:themeColor="text1" w:themeTint="BF"/>
          <w:szCs w:val="24"/>
        </w:rPr>
      </w:pPr>
    </w:p>
    <w:p w:rsidR="00825E0D" w:rsidRPr="00D76706" w:rsidRDefault="00825E0D" w:rsidP="007E53AB">
      <w:pPr>
        <w:spacing w:after="0" w:line="300" w:lineRule="atLeast"/>
        <w:rPr>
          <w:rFonts w:ascii="Arial" w:hAnsi="Arial" w:cs="Arial"/>
          <w:color w:val="404040" w:themeColor="text1" w:themeTint="BF"/>
          <w:szCs w:val="24"/>
        </w:rPr>
      </w:pPr>
    </w:p>
    <w:tbl>
      <w:tblPr>
        <w:tblStyle w:val="Tabellenraster"/>
        <w:tblW w:w="907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2"/>
        <w:gridCol w:w="5669"/>
      </w:tblGrid>
      <w:tr w:rsidR="00D61936" w:rsidRPr="00D61936" w:rsidTr="0051132D">
        <w:trPr>
          <w:trHeight w:val="1134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283585701"/>
            <w:placeholder>
              <w:docPart w:val="63DCAFB8E3BE4E16AB78320EEFBCD82A"/>
            </w:placeholder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:rsidR="008C3328" w:rsidRPr="00D61936" w:rsidRDefault="00D76706" w:rsidP="007251E5">
                <w:pPr>
                  <w:spacing w:line="300" w:lineRule="atLeast"/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tc>
          <w:tcPr>
            <w:tcW w:w="5669" w:type="dxa"/>
            <w:vAlign w:val="center"/>
          </w:tcPr>
          <w:p w:rsidR="008C3328" w:rsidRPr="00D61936" w:rsidRDefault="008C3328" w:rsidP="007251E5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Cs w:val="24"/>
              </w:rPr>
            </w:pPr>
          </w:p>
        </w:tc>
      </w:tr>
      <w:tr w:rsidR="008C3328" w:rsidRPr="00D61936" w:rsidTr="0051132D">
        <w:trPr>
          <w:trHeight w:val="170"/>
        </w:trPr>
        <w:tc>
          <w:tcPr>
            <w:tcW w:w="3402" w:type="dxa"/>
            <w:vAlign w:val="center"/>
          </w:tcPr>
          <w:p w:rsidR="008C3328" w:rsidRPr="00D61936" w:rsidRDefault="008C3328" w:rsidP="00C7535E">
            <w:pPr>
              <w:spacing w:line="220" w:lineRule="atLeast"/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</w:pPr>
            <w:r w:rsidRPr="00D61936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Ort, Datum</w:t>
            </w:r>
          </w:p>
        </w:tc>
        <w:tc>
          <w:tcPr>
            <w:tcW w:w="5669" w:type="dxa"/>
            <w:vAlign w:val="center"/>
          </w:tcPr>
          <w:p w:rsidR="008C3328" w:rsidRPr="00D61936" w:rsidRDefault="008C3328" w:rsidP="00C7535E">
            <w:pPr>
              <w:spacing w:line="220" w:lineRule="atLeast"/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</w:pPr>
            <w:r w:rsidRPr="00D61936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 xml:space="preserve">Unterschrift für </w:t>
            </w:r>
            <w:r w:rsidR="00825E0D" w:rsidRPr="00D61936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 xml:space="preserve">die </w:t>
            </w:r>
            <w:r w:rsidRPr="00D61936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kommunale Institution</w:t>
            </w:r>
          </w:p>
        </w:tc>
      </w:tr>
    </w:tbl>
    <w:p w:rsidR="008C3328" w:rsidRPr="00D76706" w:rsidRDefault="008C3328" w:rsidP="008C3328">
      <w:pPr>
        <w:spacing w:after="0" w:line="300" w:lineRule="atLeast"/>
        <w:rPr>
          <w:rFonts w:ascii="Arial" w:hAnsi="Arial" w:cs="Arial"/>
          <w:color w:val="404040" w:themeColor="text1" w:themeTint="BF"/>
          <w:szCs w:val="24"/>
        </w:rPr>
      </w:pPr>
    </w:p>
    <w:p w:rsidR="00825E0D" w:rsidRPr="00D76706" w:rsidRDefault="00825E0D" w:rsidP="00FB6583">
      <w:pPr>
        <w:spacing w:after="0" w:line="360" w:lineRule="auto"/>
        <w:rPr>
          <w:rFonts w:ascii="Arial" w:hAnsi="Arial" w:cs="Arial"/>
          <w:color w:val="404040" w:themeColor="text1" w:themeTint="BF"/>
          <w:szCs w:val="24"/>
        </w:rPr>
      </w:pPr>
    </w:p>
    <w:tbl>
      <w:tblPr>
        <w:tblStyle w:val="Tabellenraster"/>
        <w:tblW w:w="907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2"/>
        <w:gridCol w:w="5669"/>
      </w:tblGrid>
      <w:tr w:rsidR="00D61936" w:rsidRPr="00D61936" w:rsidTr="0051132D">
        <w:trPr>
          <w:trHeight w:val="1134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1975791938"/>
            <w:placeholder>
              <w:docPart w:val="6F02000C9E8C44E7BCD7F2A793841C07"/>
            </w:placeholder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:rsidR="008C3328" w:rsidRPr="00D61936" w:rsidRDefault="00D76706" w:rsidP="007251E5">
                <w:pPr>
                  <w:spacing w:line="300" w:lineRule="atLeast"/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tc>
          <w:tcPr>
            <w:tcW w:w="5669" w:type="dxa"/>
            <w:vAlign w:val="center"/>
          </w:tcPr>
          <w:p w:rsidR="008C3328" w:rsidRPr="00D61936" w:rsidRDefault="008C3328" w:rsidP="007251E5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Cs w:val="24"/>
              </w:rPr>
            </w:pPr>
          </w:p>
        </w:tc>
      </w:tr>
      <w:tr w:rsidR="008C3328" w:rsidRPr="00D61936" w:rsidTr="0051132D">
        <w:trPr>
          <w:trHeight w:val="170"/>
        </w:trPr>
        <w:tc>
          <w:tcPr>
            <w:tcW w:w="3402" w:type="dxa"/>
            <w:vAlign w:val="center"/>
          </w:tcPr>
          <w:p w:rsidR="008C3328" w:rsidRPr="00D61936" w:rsidRDefault="008C3328" w:rsidP="00C7535E">
            <w:pPr>
              <w:spacing w:line="220" w:lineRule="atLeast"/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</w:pPr>
            <w:r w:rsidRPr="00D61936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Ort, Datum</w:t>
            </w:r>
          </w:p>
        </w:tc>
        <w:tc>
          <w:tcPr>
            <w:tcW w:w="5669" w:type="dxa"/>
            <w:vAlign w:val="center"/>
          </w:tcPr>
          <w:p w:rsidR="008C3328" w:rsidRPr="00D61936" w:rsidRDefault="008C3328" w:rsidP="00C7535E">
            <w:pPr>
              <w:spacing w:line="220" w:lineRule="atLeast"/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</w:pPr>
            <w:r w:rsidRPr="00D61936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 xml:space="preserve">Unterschrift für </w:t>
            </w:r>
            <w:r w:rsidR="00825E0D" w:rsidRPr="00D61936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 xml:space="preserve">den SSB / </w:t>
            </w:r>
            <w:r w:rsidRPr="00D61936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KSB / SSV / GSV</w:t>
            </w:r>
            <w:r w:rsidR="00EA4714" w:rsidRPr="00D61936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 xml:space="preserve"> / Sportverein</w:t>
            </w:r>
          </w:p>
        </w:tc>
      </w:tr>
    </w:tbl>
    <w:p w:rsidR="00AD2BBB" w:rsidRDefault="00AD2BBB" w:rsidP="008C3328">
      <w:pPr>
        <w:spacing w:after="0" w:line="300" w:lineRule="atLeast"/>
        <w:rPr>
          <w:rFonts w:ascii="Arial" w:hAnsi="Arial" w:cs="Arial"/>
          <w:color w:val="404040" w:themeColor="text1" w:themeTint="BF"/>
          <w:szCs w:val="24"/>
        </w:rPr>
      </w:pPr>
    </w:p>
    <w:p w:rsidR="00D76706" w:rsidRDefault="00D76706" w:rsidP="008C3328">
      <w:pPr>
        <w:spacing w:after="0" w:line="300" w:lineRule="atLeast"/>
        <w:rPr>
          <w:rFonts w:ascii="Arial" w:hAnsi="Arial" w:cs="Arial"/>
          <w:color w:val="404040" w:themeColor="text1" w:themeTint="BF"/>
          <w:szCs w:val="24"/>
        </w:rPr>
      </w:pPr>
    </w:p>
    <w:p w:rsidR="00D76706" w:rsidRPr="00D76706" w:rsidRDefault="00D76706" w:rsidP="008C3328">
      <w:pPr>
        <w:spacing w:after="0" w:line="300" w:lineRule="atLeast"/>
        <w:rPr>
          <w:rFonts w:ascii="Arial" w:hAnsi="Arial" w:cs="Arial"/>
          <w:color w:val="404040" w:themeColor="text1" w:themeTint="BF"/>
          <w:szCs w:val="24"/>
        </w:rPr>
      </w:pPr>
    </w:p>
    <w:sectPr w:rsidR="00D76706" w:rsidRPr="00D76706" w:rsidSect="00CE22D5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3AC" w:rsidRDefault="001F53AC" w:rsidP="001F53AC">
      <w:pPr>
        <w:spacing w:after="0" w:line="240" w:lineRule="auto"/>
      </w:pPr>
      <w:r>
        <w:separator/>
      </w:r>
    </w:p>
  </w:endnote>
  <w:endnote w:type="continuationSeparator" w:id="0">
    <w:p w:rsidR="001F53AC" w:rsidRDefault="001F53AC" w:rsidP="001F5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550" w:rsidRPr="006E10C6" w:rsidRDefault="006E10C6" w:rsidP="006E10C6">
    <w:pPr>
      <w:pStyle w:val="Kopfzeile"/>
      <w:spacing w:line="300" w:lineRule="atLeast"/>
      <w:jc w:val="center"/>
      <w:rPr>
        <w:rFonts w:ascii="Arial" w:hAnsi="Arial" w:cs="Arial"/>
        <w:color w:val="404040" w:themeColor="text1" w:themeTint="BF"/>
        <w:sz w:val="20"/>
        <w:szCs w:val="23"/>
      </w:rPr>
    </w:pPr>
    <w:r w:rsidRPr="006E10C6">
      <w:rPr>
        <w:rFonts w:ascii="Arial" w:hAnsi="Arial" w:cs="Arial"/>
        <w:color w:val="404040" w:themeColor="text1" w:themeTint="BF"/>
        <w:sz w:val="20"/>
        <w:szCs w:val="23"/>
      </w:rPr>
      <w:t xml:space="preserve">Projekt „Sportplatz Kommune – Kinder- und Jugendsport fördern in NRW“ | </w:t>
    </w:r>
    <w:r w:rsidRPr="006E10C6">
      <w:rPr>
        <w:rFonts w:ascii="Arial" w:eastAsiaTheme="minorEastAsia" w:hAnsi="Arial" w:cs="Arial"/>
        <w:color w:val="404040" w:themeColor="text1" w:themeTint="BF"/>
        <w:sz w:val="20"/>
        <w:szCs w:val="23"/>
      </w:rPr>
      <w:t xml:space="preserve">Seite </w:t>
    </w:r>
    <w:r w:rsidRPr="006E10C6">
      <w:rPr>
        <w:rFonts w:ascii="Arial" w:hAnsi="Arial" w:cs="Arial"/>
        <w:color w:val="404040" w:themeColor="text1" w:themeTint="BF"/>
        <w:sz w:val="20"/>
        <w:szCs w:val="23"/>
      </w:rPr>
      <w:fldChar w:fldCharType="begin"/>
    </w:r>
    <w:r w:rsidRPr="006E10C6">
      <w:rPr>
        <w:rFonts w:ascii="Arial" w:hAnsi="Arial" w:cs="Arial"/>
        <w:color w:val="404040" w:themeColor="text1" w:themeTint="BF"/>
        <w:sz w:val="20"/>
        <w:szCs w:val="23"/>
      </w:rPr>
      <w:instrText>PAGE   \* MERGEFORMAT</w:instrText>
    </w:r>
    <w:r w:rsidRPr="006E10C6">
      <w:rPr>
        <w:rFonts w:ascii="Arial" w:hAnsi="Arial" w:cs="Arial"/>
        <w:color w:val="404040" w:themeColor="text1" w:themeTint="BF"/>
        <w:sz w:val="20"/>
        <w:szCs w:val="23"/>
      </w:rPr>
      <w:fldChar w:fldCharType="separate"/>
    </w:r>
    <w:r w:rsidR="00AC4E7B">
      <w:rPr>
        <w:rFonts w:ascii="Arial" w:hAnsi="Arial" w:cs="Arial"/>
        <w:noProof/>
        <w:color w:val="404040" w:themeColor="text1" w:themeTint="BF"/>
        <w:sz w:val="20"/>
        <w:szCs w:val="23"/>
      </w:rPr>
      <w:t>2</w:t>
    </w:r>
    <w:r w:rsidRPr="006E10C6">
      <w:rPr>
        <w:rFonts w:ascii="Arial" w:hAnsi="Arial" w:cs="Arial"/>
        <w:color w:val="404040" w:themeColor="text1" w:themeTint="BF"/>
        <w:sz w:val="20"/>
        <w:szCs w:val="2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118416730"/>
      <w:docPartObj>
        <w:docPartGallery w:val="Page Numbers (Bottom of Page)"/>
        <w:docPartUnique/>
      </w:docPartObj>
    </w:sdtPr>
    <w:sdtEndPr/>
    <w:sdtContent>
      <w:p w:rsidR="008D0550" w:rsidRPr="00FF2267" w:rsidRDefault="008D0550" w:rsidP="00FF2267">
        <w:pPr>
          <w:pStyle w:val="Fuzeile"/>
          <w:jc w:val="center"/>
          <w:rPr>
            <w:rFonts w:ascii="Arial" w:hAnsi="Arial" w:cs="Arial"/>
            <w:sz w:val="20"/>
          </w:rPr>
        </w:pPr>
        <w:r w:rsidRPr="00FF2267">
          <w:rPr>
            <w:rFonts w:ascii="Arial" w:hAnsi="Arial" w:cs="Arial"/>
            <w:sz w:val="20"/>
          </w:rPr>
          <w:fldChar w:fldCharType="begin"/>
        </w:r>
        <w:r w:rsidRPr="00FF2267">
          <w:rPr>
            <w:rFonts w:ascii="Arial" w:hAnsi="Arial" w:cs="Arial"/>
            <w:sz w:val="20"/>
          </w:rPr>
          <w:instrText>PAGE   \* MERGEFORMAT</w:instrText>
        </w:r>
        <w:r w:rsidRPr="00FF2267">
          <w:rPr>
            <w:rFonts w:ascii="Arial" w:hAnsi="Arial" w:cs="Arial"/>
            <w:sz w:val="20"/>
          </w:rPr>
          <w:fldChar w:fldCharType="separate"/>
        </w:r>
        <w:r w:rsidR="00E91832">
          <w:rPr>
            <w:rFonts w:ascii="Arial" w:hAnsi="Arial" w:cs="Arial"/>
            <w:noProof/>
            <w:sz w:val="20"/>
          </w:rPr>
          <w:t>1</w:t>
        </w:r>
        <w:r w:rsidRPr="00FF2267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3AC" w:rsidRDefault="001F53AC" w:rsidP="001F53AC">
      <w:pPr>
        <w:spacing w:after="0" w:line="240" w:lineRule="auto"/>
      </w:pPr>
      <w:r>
        <w:separator/>
      </w:r>
    </w:p>
  </w:footnote>
  <w:footnote w:type="continuationSeparator" w:id="0">
    <w:p w:rsidR="001F53AC" w:rsidRDefault="001F53AC" w:rsidP="001F5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F45" w:rsidRPr="006E10C6" w:rsidRDefault="004F7F45" w:rsidP="004F7F45">
    <w:pPr>
      <w:pStyle w:val="Kopfzeile"/>
      <w:spacing w:line="300" w:lineRule="atLeast"/>
      <w:jc w:val="right"/>
      <w:rPr>
        <w:rFonts w:ascii="Arial" w:hAnsi="Arial" w:cs="Arial"/>
        <w:color w:val="404040" w:themeColor="text1" w:themeTint="BF"/>
        <w:sz w:val="20"/>
        <w:szCs w:val="23"/>
      </w:rPr>
    </w:pPr>
    <w:r w:rsidRPr="006E10C6">
      <w:rPr>
        <w:rFonts w:ascii="Arial" w:hAnsi="Arial" w:cs="Arial"/>
        <w:color w:val="404040" w:themeColor="text1" w:themeTint="BF"/>
        <w:sz w:val="20"/>
        <w:szCs w:val="23"/>
      </w:rPr>
      <w:t xml:space="preserve">Projekt „Sportplatz Kommune – Kinder- und Jugendsport fördern in NRW“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832" w:rsidRPr="007E53AB" w:rsidRDefault="00E91832" w:rsidP="00E91832">
    <w:pPr>
      <w:pStyle w:val="Kopfzeile"/>
      <w:spacing w:line="300" w:lineRule="atLeast"/>
      <w:rPr>
        <w:rFonts w:ascii="Arial" w:hAnsi="Arial" w:cs="Arial"/>
        <w:b/>
        <w:color w:val="262626" w:themeColor="text1" w:themeTint="D9"/>
        <w:sz w:val="32"/>
        <w:szCs w:val="24"/>
      </w:rPr>
    </w:pPr>
    <w:r w:rsidRPr="007E53AB">
      <w:rPr>
        <w:rFonts w:ascii="Arial" w:hAnsi="Arial" w:cs="Arial"/>
        <w:b/>
        <w:color w:val="262626" w:themeColor="text1" w:themeTint="D9"/>
        <w:sz w:val="32"/>
        <w:szCs w:val="24"/>
      </w:rPr>
      <w:t xml:space="preserve">Projekt „Sportplatz Kommune – </w:t>
    </w:r>
    <w:r>
      <w:rPr>
        <w:rFonts w:ascii="Arial" w:hAnsi="Arial" w:cs="Arial"/>
        <w:b/>
        <w:color w:val="262626" w:themeColor="text1" w:themeTint="D9"/>
        <w:sz w:val="32"/>
        <w:szCs w:val="24"/>
      </w:rPr>
      <w:br/>
    </w:r>
    <w:r w:rsidRPr="007E53AB">
      <w:rPr>
        <w:rFonts w:ascii="Arial" w:hAnsi="Arial" w:cs="Arial"/>
        <w:b/>
        <w:color w:val="262626" w:themeColor="text1" w:themeTint="D9"/>
        <w:sz w:val="32"/>
        <w:szCs w:val="24"/>
      </w:rPr>
      <w:t>Kinder- und Jugendsport fördern in NRW“</w:t>
    </w:r>
  </w:p>
  <w:p w:rsidR="00E91832" w:rsidRDefault="00E9183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292"/>
    <w:multiLevelType w:val="hybridMultilevel"/>
    <w:tmpl w:val="A0AED3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54D19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lischke, Carmen">
    <w15:presenceInfo w15:providerId="AD" w15:userId="S-1-5-21-29689129-2062171776-1008150880-170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MzxE8mvVVwkNVdMxc1Olty8RmU=" w:salt="/bR1JXgrI7M8Pkte1Ql/bw==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873"/>
    <w:rsid w:val="00027F4B"/>
    <w:rsid w:val="000336EB"/>
    <w:rsid w:val="0005112D"/>
    <w:rsid w:val="00065287"/>
    <w:rsid w:val="00084124"/>
    <w:rsid w:val="0009440D"/>
    <w:rsid w:val="00114C08"/>
    <w:rsid w:val="00146873"/>
    <w:rsid w:val="001503AA"/>
    <w:rsid w:val="0017637D"/>
    <w:rsid w:val="00177C1B"/>
    <w:rsid w:val="001B0C3F"/>
    <w:rsid w:val="001C5564"/>
    <w:rsid w:val="001E7C8B"/>
    <w:rsid w:val="001F53AC"/>
    <w:rsid w:val="00216472"/>
    <w:rsid w:val="0028420B"/>
    <w:rsid w:val="00296C0F"/>
    <w:rsid w:val="002A1825"/>
    <w:rsid w:val="002A5265"/>
    <w:rsid w:val="002B77B6"/>
    <w:rsid w:val="00305580"/>
    <w:rsid w:val="003342E1"/>
    <w:rsid w:val="003653BD"/>
    <w:rsid w:val="003961D8"/>
    <w:rsid w:val="003B4BDA"/>
    <w:rsid w:val="003C37A6"/>
    <w:rsid w:val="003C5A46"/>
    <w:rsid w:val="003C5B97"/>
    <w:rsid w:val="003C7AEC"/>
    <w:rsid w:val="00451C63"/>
    <w:rsid w:val="004B3330"/>
    <w:rsid w:val="004F7F45"/>
    <w:rsid w:val="00500485"/>
    <w:rsid w:val="0051132D"/>
    <w:rsid w:val="00572BC0"/>
    <w:rsid w:val="00593B03"/>
    <w:rsid w:val="00596110"/>
    <w:rsid w:val="005B61B9"/>
    <w:rsid w:val="005D3FA7"/>
    <w:rsid w:val="00614853"/>
    <w:rsid w:val="00630377"/>
    <w:rsid w:val="0064081C"/>
    <w:rsid w:val="00673DFB"/>
    <w:rsid w:val="006E10C6"/>
    <w:rsid w:val="007028A1"/>
    <w:rsid w:val="007256A5"/>
    <w:rsid w:val="007B3937"/>
    <w:rsid w:val="007C2D43"/>
    <w:rsid w:val="007E53AB"/>
    <w:rsid w:val="008068F6"/>
    <w:rsid w:val="00825E0D"/>
    <w:rsid w:val="008834FB"/>
    <w:rsid w:val="008C3328"/>
    <w:rsid w:val="008D0550"/>
    <w:rsid w:val="00905E72"/>
    <w:rsid w:val="00907D94"/>
    <w:rsid w:val="00945156"/>
    <w:rsid w:val="0097303A"/>
    <w:rsid w:val="009973F6"/>
    <w:rsid w:val="009B542D"/>
    <w:rsid w:val="009C4F98"/>
    <w:rsid w:val="00A24B5D"/>
    <w:rsid w:val="00A264A4"/>
    <w:rsid w:val="00A4039D"/>
    <w:rsid w:val="00A5681F"/>
    <w:rsid w:val="00A758A5"/>
    <w:rsid w:val="00AB3B66"/>
    <w:rsid w:val="00AC120A"/>
    <w:rsid w:val="00AC4E7B"/>
    <w:rsid w:val="00AD2BBB"/>
    <w:rsid w:val="00AE7B4F"/>
    <w:rsid w:val="00B02B5E"/>
    <w:rsid w:val="00B30A3B"/>
    <w:rsid w:val="00B63EBB"/>
    <w:rsid w:val="00B91CE7"/>
    <w:rsid w:val="00B95E1C"/>
    <w:rsid w:val="00BF4324"/>
    <w:rsid w:val="00C54BFE"/>
    <w:rsid w:val="00C6682A"/>
    <w:rsid w:val="00C74383"/>
    <w:rsid w:val="00C7535E"/>
    <w:rsid w:val="00CC700D"/>
    <w:rsid w:val="00CD687E"/>
    <w:rsid w:val="00CE22D5"/>
    <w:rsid w:val="00CE730F"/>
    <w:rsid w:val="00D044C2"/>
    <w:rsid w:val="00D10925"/>
    <w:rsid w:val="00D278DC"/>
    <w:rsid w:val="00D61936"/>
    <w:rsid w:val="00D643DC"/>
    <w:rsid w:val="00D76706"/>
    <w:rsid w:val="00D855E0"/>
    <w:rsid w:val="00DB78AE"/>
    <w:rsid w:val="00E34C84"/>
    <w:rsid w:val="00E43100"/>
    <w:rsid w:val="00E57CFD"/>
    <w:rsid w:val="00E746E6"/>
    <w:rsid w:val="00E91832"/>
    <w:rsid w:val="00E94CC2"/>
    <w:rsid w:val="00EA275C"/>
    <w:rsid w:val="00EA4714"/>
    <w:rsid w:val="00EC3BEB"/>
    <w:rsid w:val="00F20648"/>
    <w:rsid w:val="00F9195D"/>
    <w:rsid w:val="00F97AA9"/>
    <w:rsid w:val="00FA5994"/>
    <w:rsid w:val="00FB00D0"/>
    <w:rsid w:val="00FB6583"/>
    <w:rsid w:val="00FD0800"/>
    <w:rsid w:val="00FD62B0"/>
    <w:rsid w:val="00FF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5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53AC"/>
  </w:style>
  <w:style w:type="paragraph" w:styleId="Fuzeile">
    <w:name w:val="footer"/>
    <w:basedOn w:val="Standard"/>
    <w:link w:val="FuzeileZchn"/>
    <w:uiPriority w:val="99"/>
    <w:unhideWhenUsed/>
    <w:rsid w:val="001F5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53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5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53A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F9195D"/>
    <w:pPr>
      <w:ind w:left="720"/>
      <w:contextualSpacing/>
    </w:pPr>
    <w:rPr>
      <w:rFonts w:ascii="Arial" w:eastAsia="Calibri" w:hAnsi="Arial" w:cs="Times New Roman"/>
    </w:rPr>
  </w:style>
  <w:style w:type="table" w:styleId="Tabellenraster">
    <w:name w:val="Table Grid"/>
    <w:basedOn w:val="NormaleTabelle"/>
    <w:uiPriority w:val="59"/>
    <w:rsid w:val="00D64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028A1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11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11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11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11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112D"/>
    <w:rPr>
      <w:b/>
      <w:bCs/>
      <w:sz w:val="20"/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D10925"/>
    <w:rPr>
      <w:rFonts w:ascii="Arial" w:eastAsia="Calibri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5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53AC"/>
  </w:style>
  <w:style w:type="paragraph" w:styleId="Fuzeile">
    <w:name w:val="footer"/>
    <w:basedOn w:val="Standard"/>
    <w:link w:val="FuzeileZchn"/>
    <w:uiPriority w:val="99"/>
    <w:unhideWhenUsed/>
    <w:rsid w:val="001F5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53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5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53A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F9195D"/>
    <w:pPr>
      <w:ind w:left="720"/>
      <w:contextualSpacing/>
    </w:pPr>
    <w:rPr>
      <w:rFonts w:ascii="Arial" w:eastAsia="Calibri" w:hAnsi="Arial" w:cs="Times New Roman"/>
    </w:rPr>
  </w:style>
  <w:style w:type="table" w:styleId="Tabellenraster">
    <w:name w:val="Table Grid"/>
    <w:basedOn w:val="NormaleTabelle"/>
    <w:uiPriority w:val="59"/>
    <w:rsid w:val="00D64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028A1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11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11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11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11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112D"/>
    <w:rPr>
      <w:b/>
      <w:bCs/>
      <w:sz w:val="20"/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D10925"/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46BBA-0CA4-46E5-A154-425EBB4FBD57}"/>
      </w:docPartPr>
      <w:docPartBody>
        <w:p w:rsidR="001B2E0E" w:rsidRDefault="002F6527"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1F47ED5FF24D4EB5274264803411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68E04-5F07-4449-82C8-2FADAB7D2B7A}"/>
      </w:docPartPr>
      <w:docPartBody>
        <w:p w:rsidR="001B2E0E" w:rsidRDefault="002F6527" w:rsidP="002F6527">
          <w:pPr>
            <w:pStyle w:val="701F47ED5FF24D4EB5274264803411FF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4F003936B04BE3ADF78526925A2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69C2AA-20D1-4E8E-BD8F-2DE076422E73}"/>
      </w:docPartPr>
      <w:docPartBody>
        <w:p w:rsidR="001B2E0E" w:rsidRDefault="002F6527" w:rsidP="002F6527">
          <w:pPr>
            <w:pStyle w:val="3D4F003936B04BE3ADF78526925A24F8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354877D0154B619F612F6307846D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FBA7B-6713-4F3F-BA24-CFF6DD76DF15}"/>
      </w:docPartPr>
      <w:docPartBody>
        <w:p w:rsidR="001B2E0E" w:rsidRDefault="002F6527" w:rsidP="002F6527">
          <w:pPr>
            <w:pStyle w:val="27354877D0154B619F612F6307846DDD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06E632139843798BD152DA4C639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0B831-2116-4D0F-975D-FDDFCEA409BD}"/>
      </w:docPartPr>
      <w:docPartBody>
        <w:p w:rsidR="001B2E0E" w:rsidRDefault="002F6527" w:rsidP="002F6527">
          <w:pPr>
            <w:pStyle w:val="A806E632139843798BD152DA4C639480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135CA3C4404848BE1588763662A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31940-1944-4C29-8F9C-A1A4A7595097}"/>
      </w:docPartPr>
      <w:docPartBody>
        <w:p w:rsidR="001B2E0E" w:rsidRDefault="002F6527" w:rsidP="002F6527">
          <w:pPr>
            <w:pStyle w:val="3E135CA3C4404848BE1588763662A628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E366BBD2724F20B65C6C6532BEC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1AA5C0-0159-4B81-A236-A3977AAA0418}"/>
      </w:docPartPr>
      <w:docPartBody>
        <w:p w:rsidR="001B2E0E" w:rsidRDefault="002F6527" w:rsidP="002F6527">
          <w:pPr>
            <w:pStyle w:val="0FE366BBD2724F20B65C6C6532BEC0E9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5D273C6E784C75BCB1941ED325FC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FE7DFD-5C4E-4D1B-9E7D-4E0D4E638C1B}"/>
      </w:docPartPr>
      <w:docPartBody>
        <w:p w:rsidR="001B2E0E" w:rsidRDefault="002F6527" w:rsidP="002F6527">
          <w:pPr>
            <w:pStyle w:val="375D273C6E784C75BCB1941ED325FC1D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CF8D75708149648250D521B49D28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2C290-D94C-47CA-83D0-20DB52F915EC}"/>
      </w:docPartPr>
      <w:docPartBody>
        <w:p w:rsidR="001B2E0E" w:rsidRDefault="002F6527" w:rsidP="002F6527">
          <w:pPr>
            <w:pStyle w:val="A3CF8D75708149648250D521B49D28DF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9C2D47896D4514A1B3EC3F84071B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F718C-CA7C-4F53-9D4F-929021344DB6}"/>
      </w:docPartPr>
      <w:docPartBody>
        <w:p w:rsidR="001B2E0E" w:rsidRDefault="002F6527" w:rsidP="002F6527">
          <w:pPr>
            <w:pStyle w:val="D69C2D47896D4514A1B3EC3F84071B32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D9E9E1AC694092BE9E1B26D9753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FFE9F-6C47-432A-8B31-41265A37D28A}"/>
      </w:docPartPr>
      <w:docPartBody>
        <w:p w:rsidR="001B2E0E" w:rsidRDefault="002F6527" w:rsidP="002F6527">
          <w:pPr>
            <w:pStyle w:val="E4D9E9E1AC694092BE9E1B26D9753221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8BCF5316984852BC17DEFEFBF3A6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EE0C7-960A-479E-9BF5-54E7C9C79176}"/>
      </w:docPartPr>
      <w:docPartBody>
        <w:p w:rsidR="001B2E0E" w:rsidRDefault="002F6527" w:rsidP="002F6527">
          <w:pPr>
            <w:pStyle w:val="338BCF5316984852BC17DEFEFBF3A616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5DE929F74F41D1B285FA9FA1C479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B1EEA-551E-43EE-81BB-59044C5F43E8}"/>
      </w:docPartPr>
      <w:docPartBody>
        <w:p w:rsidR="001B2E0E" w:rsidRDefault="002F6527" w:rsidP="002F6527">
          <w:pPr>
            <w:pStyle w:val="445DE929F74F41D1B285FA9FA1C479C6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AE9E41F85C4466845BFD0342AB6A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EEB82-7F82-4A81-B74D-608EA346E089}"/>
      </w:docPartPr>
      <w:docPartBody>
        <w:p w:rsidR="001B2E0E" w:rsidRDefault="002F6527" w:rsidP="002F6527">
          <w:pPr>
            <w:pStyle w:val="F8AE9E41F85C4466845BFD0342AB6A3C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EE3401294549738F650DB0F42A8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BA7AED-4E55-40C8-A589-FFDF3FAD6CD8}"/>
      </w:docPartPr>
      <w:docPartBody>
        <w:p w:rsidR="001B2E0E" w:rsidRDefault="002F6527" w:rsidP="002F6527">
          <w:pPr>
            <w:pStyle w:val="02EE3401294549738F650DB0F42A83E4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F2E05273FC43B29543AA4176A48B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38DA1-33B5-4B20-932D-C3260C0FD9F8}"/>
      </w:docPartPr>
      <w:docPartBody>
        <w:p w:rsidR="001B2E0E" w:rsidRDefault="002F6527" w:rsidP="002F6527">
          <w:pPr>
            <w:pStyle w:val="92F2E05273FC43B29543AA4176A48B66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6982790D944C6DB4C103E241DC2E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305D2-F99C-43EE-9515-9C762C5995E2}"/>
      </w:docPartPr>
      <w:docPartBody>
        <w:p w:rsidR="001B2E0E" w:rsidRDefault="002F6527" w:rsidP="002F6527">
          <w:pPr>
            <w:pStyle w:val="876982790D944C6DB4C103E241DC2E4C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8A192C4BF14DA7A849A4CB7C119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F4916B-3A91-44DF-8943-662C5920C0D9}"/>
      </w:docPartPr>
      <w:docPartBody>
        <w:p w:rsidR="001B2E0E" w:rsidRDefault="002F6527" w:rsidP="002F6527">
          <w:pPr>
            <w:pStyle w:val="CA8A192C4BF14DA7A849A4CB7C119A61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8162CDED284678A7A5ACA096DBE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9A376D-FEC4-491F-8F82-77D109711DC1}"/>
      </w:docPartPr>
      <w:docPartBody>
        <w:p w:rsidR="001B2E0E" w:rsidRDefault="002F6527" w:rsidP="002F6527">
          <w:pPr>
            <w:pStyle w:val="1D8162CDED284678A7A5ACA096DBECDA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9063705B0C420B8FF41399DF3D6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5C037-B529-4993-8621-02BA7F03D1E2}"/>
      </w:docPartPr>
      <w:docPartBody>
        <w:p w:rsidR="001B2E0E" w:rsidRDefault="002F6527" w:rsidP="002F6527">
          <w:pPr>
            <w:pStyle w:val="D19063705B0C420B8FF41399DF3D6D23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E2E0BEC3A2439B849FE68FD5F05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1D721-6B71-499F-9907-FC923DAA73D0}"/>
      </w:docPartPr>
      <w:docPartBody>
        <w:p w:rsidR="001B2E0E" w:rsidRDefault="002F6527" w:rsidP="002F6527">
          <w:pPr>
            <w:pStyle w:val="6CE2E0BEC3A2439B849FE68FD5F051F8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B240EAE18941D1897AE9BB5C0097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651AE-9BB1-45A8-BDBE-3AEC104F335C}"/>
      </w:docPartPr>
      <w:docPartBody>
        <w:p w:rsidR="001B2E0E" w:rsidRDefault="002F6527" w:rsidP="002F6527">
          <w:pPr>
            <w:pStyle w:val="93B240EAE18941D1897AE9BB5C00972E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7F70BC92C84F9EB847815250A20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2766C5-1B4B-4431-9D0C-265323498AEF}"/>
      </w:docPartPr>
      <w:docPartBody>
        <w:p w:rsidR="001B2E0E" w:rsidRDefault="002F6527" w:rsidP="002F6527">
          <w:pPr>
            <w:pStyle w:val="AE7F70BC92C84F9EB847815250A201C3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78B795FB0A49708D6492396D3B4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398C34-E3DB-466F-B0A6-0FA414E4BD01}"/>
      </w:docPartPr>
      <w:docPartBody>
        <w:p w:rsidR="001B2E0E" w:rsidRDefault="002F6527" w:rsidP="002F6527">
          <w:pPr>
            <w:pStyle w:val="BA78B795FB0A49708D6492396D3B4D9D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220179F5EB4451BC387A36A88DF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86281-2CFF-478D-8881-FDF6B495124E}"/>
      </w:docPartPr>
      <w:docPartBody>
        <w:p w:rsidR="001B2E0E" w:rsidRDefault="002F6527" w:rsidP="002F6527">
          <w:pPr>
            <w:pStyle w:val="A5220179F5EB4451BC387A36A88DF40A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80D19DCA0C43F09733DCDC13D03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879C9C-79FB-48A7-8D1B-6C45749B4AEA}"/>
      </w:docPartPr>
      <w:docPartBody>
        <w:p w:rsidR="001B2E0E" w:rsidRDefault="002F6527" w:rsidP="002F6527">
          <w:pPr>
            <w:pStyle w:val="ED80D19DCA0C43F09733DCDC13D0387C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04377019864ADB8A90902820302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BB481-F476-4F1B-901A-D01F0DC52704}"/>
      </w:docPartPr>
      <w:docPartBody>
        <w:p w:rsidR="001B2E0E" w:rsidRDefault="002F6527" w:rsidP="002F6527">
          <w:pPr>
            <w:pStyle w:val="F104377019864ADB8A90902820302AC8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0FAF78918E4C459442D3977E7BD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B37441-EF6F-454A-BD20-AE14C512497A}"/>
      </w:docPartPr>
      <w:docPartBody>
        <w:p w:rsidR="001B2E0E" w:rsidRDefault="002F6527" w:rsidP="002F6527">
          <w:pPr>
            <w:pStyle w:val="440FAF78918E4C459442D3977E7BD2C0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D42D7D782D46F7B8DCBC13082C30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E643E6-08A3-4B21-88AB-B8F5F687465E}"/>
      </w:docPartPr>
      <w:docPartBody>
        <w:p w:rsidR="001B2E0E" w:rsidRDefault="002F6527" w:rsidP="002F6527">
          <w:pPr>
            <w:pStyle w:val="E1D42D7D782D46F7B8DCBC13082C30A1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276B12DC684E8EB6235A37E23E1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579B9-E202-4D5F-9D9A-C38B7FB05D09}"/>
      </w:docPartPr>
      <w:docPartBody>
        <w:p w:rsidR="001B2E0E" w:rsidRDefault="002F6527" w:rsidP="002F6527">
          <w:pPr>
            <w:pStyle w:val="BB276B12DC684E8EB6235A37E23E15D8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66F527581B480E9D1FF49CE22A53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DD1FA-7DFB-45E4-9940-D5C95E9AD5CE}"/>
      </w:docPartPr>
      <w:docPartBody>
        <w:p w:rsidR="001B2E0E" w:rsidRDefault="002F6527" w:rsidP="002F6527">
          <w:pPr>
            <w:pStyle w:val="5A66F527581B480E9D1FF49CE22A537F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022B3F5BD444E0972070A74059C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4957AA-2BCF-4DE0-92C4-897CD48E4DCD}"/>
      </w:docPartPr>
      <w:docPartBody>
        <w:p w:rsidR="001B2E0E" w:rsidRDefault="002F6527" w:rsidP="002F6527">
          <w:pPr>
            <w:pStyle w:val="53022B3F5BD444E0972070A74059C127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C0E50072A64576823AE58ADF9BB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85547C-B921-46D1-8605-886F9F1BF2EE}"/>
      </w:docPartPr>
      <w:docPartBody>
        <w:p w:rsidR="001B2E0E" w:rsidRDefault="002F6527" w:rsidP="002F6527">
          <w:pPr>
            <w:pStyle w:val="F0C0E50072A64576823AE58ADF9BBE69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EF66ACD1B40E2AE837B3B51A0E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51C3D-4106-400F-A236-B7B273054F39}"/>
      </w:docPartPr>
      <w:docPartBody>
        <w:p w:rsidR="001B2E0E" w:rsidRDefault="002F6527" w:rsidP="002F6527">
          <w:pPr>
            <w:pStyle w:val="0A6EF66ACD1B40E2AE837B3B51A0E4D8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0E536FB2C044388DEA5909BAD13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B8588-75B9-424E-A85F-3D9359A52CE4}"/>
      </w:docPartPr>
      <w:docPartBody>
        <w:p w:rsidR="001B2E0E" w:rsidRDefault="002F6527" w:rsidP="002F6527">
          <w:pPr>
            <w:pStyle w:val="F50E536FB2C044388DEA5909BAD13068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52B1E9B827466792E3CF7F75C62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E6DC7-8123-47C8-979A-D60459FF0311}"/>
      </w:docPartPr>
      <w:docPartBody>
        <w:p w:rsidR="001B2E0E" w:rsidRDefault="002F6527" w:rsidP="002F6527">
          <w:pPr>
            <w:pStyle w:val="3F52B1E9B827466792E3CF7F75C62C86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6E2B9751D64959BEE0F5A8AD60AC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3A751-209D-493D-9D7E-E8972BA0B7FF}"/>
      </w:docPartPr>
      <w:docPartBody>
        <w:p w:rsidR="001B2E0E" w:rsidRDefault="002F6527" w:rsidP="002F6527">
          <w:pPr>
            <w:pStyle w:val="0C6E2B9751D64959BEE0F5A8AD60AC17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065A4C2D6145A78D9A4E42914E4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A2874-0CBE-4CDB-8B15-1CC9D4711389}"/>
      </w:docPartPr>
      <w:docPartBody>
        <w:p w:rsidR="001B2E0E" w:rsidRDefault="002F6527" w:rsidP="002F6527">
          <w:pPr>
            <w:pStyle w:val="5F065A4C2D6145A78D9A4E42914E4F21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6E9E031335454F9337B27463D26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B2879-C223-4192-B611-0EE25FB9B365}"/>
      </w:docPartPr>
      <w:docPartBody>
        <w:p w:rsidR="001B2E0E" w:rsidRDefault="002F6527" w:rsidP="002F6527">
          <w:pPr>
            <w:pStyle w:val="B16E9E031335454F9337B27463D26274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EE9DEA8451475B81030805F848DC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F422E-64C9-4C02-8A0F-1E06949E79AC}"/>
      </w:docPartPr>
      <w:docPartBody>
        <w:p w:rsidR="001B2E0E" w:rsidRDefault="002F6527" w:rsidP="002F6527">
          <w:pPr>
            <w:pStyle w:val="D8EE9DEA8451475B81030805F848DCE4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4433B0CDAB4F74929E5A00BD8FE3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31813-CB82-46A5-BC33-58E716D97B88}"/>
      </w:docPartPr>
      <w:docPartBody>
        <w:p w:rsidR="001B2E0E" w:rsidRDefault="002F6527" w:rsidP="002F6527">
          <w:pPr>
            <w:pStyle w:val="EB4433B0CDAB4F74929E5A00BD8FE378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8413357359474AA2DC4B7A055FF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E251FA-1AF1-4FBE-93BB-BFE4BEC7066B}"/>
      </w:docPartPr>
      <w:docPartBody>
        <w:p w:rsidR="001B2E0E" w:rsidRDefault="002F6527" w:rsidP="002F6527">
          <w:pPr>
            <w:pStyle w:val="E08413357359474AA2DC4B7A055FF57B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09C98F96294B05B96544987D07DA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DE2DD5-0FA4-4B7D-AE9B-BDDE569356CB}"/>
      </w:docPartPr>
      <w:docPartBody>
        <w:p w:rsidR="001B2E0E" w:rsidRDefault="002F6527" w:rsidP="002F6527">
          <w:pPr>
            <w:pStyle w:val="3409C98F96294B05B96544987D07DA72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1B9F29D73F4254BA2F2BAC3A841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30B0D-9CBA-44C0-8A06-3B4BDB511290}"/>
      </w:docPartPr>
      <w:docPartBody>
        <w:p w:rsidR="001B2E0E" w:rsidRDefault="002F6527" w:rsidP="002F6527">
          <w:pPr>
            <w:pStyle w:val="6E1B9F29D73F4254BA2F2BAC3A841811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E65CC2C64B4F22A870FF40B177B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BC5F2-BD87-4F3A-9AB6-02C754E71447}"/>
      </w:docPartPr>
      <w:docPartBody>
        <w:p w:rsidR="001B2E0E" w:rsidRDefault="002F6527" w:rsidP="002F6527">
          <w:pPr>
            <w:pStyle w:val="78E65CC2C64B4F22A870FF40B177BCA2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47F85CBF1F463DB54884AB15F17F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5E5DC5-4A5C-4DCE-81C9-85261389E528}"/>
      </w:docPartPr>
      <w:docPartBody>
        <w:p w:rsidR="001B2E0E" w:rsidRDefault="002F6527" w:rsidP="002F6527">
          <w:pPr>
            <w:pStyle w:val="6B47F85CBF1F463DB54884AB15F17F97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C9443B03AC4E3C806F12628B13F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B6568-4EB1-49C7-9DD2-CCA83E101CAC}"/>
      </w:docPartPr>
      <w:docPartBody>
        <w:p w:rsidR="001B2E0E" w:rsidRDefault="002F6527" w:rsidP="002F6527">
          <w:pPr>
            <w:pStyle w:val="32C9443B03AC4E3C806F12628B13F277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E2A70377A0429B8AAF901E7ABDD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DE2BE-BE12-4D08-835E-61602E426DA2}"/>
      </w:docPartPr>
      <w:docPartBody>
        <w:p w:rsidR="001B2E0E" w:rsidRDefault="002F6527" w:rsidP="002F6527">
          <w:pPr>
            <w:pStyle w:val="19E2A70377A0429B8AAF901E7ABDD3A5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07055E110542BA8A6B9DAF396D3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6A5E1-EB74-43F0-B9A6-102C6CC5315F}"/>
      </w:docPartPr>
      <w:docPartBody>
        <w:p w:rsidR="001B2E0E" w:rsidRDefault="002F6527" w:rsidP="002F6527">
          <w:pPr>
            <w:pStyle w:val="3E07055E110542BA8A6B9DAF396D3FD1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052E4F7D2349CD923A73A42AF33A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8781D-16B7-43A1-BE32-B8D334C00D07}"/>
      </w:docPartPr>
      <w:docPartBody>
        <w:p w:rsidR="001B2E0E" w:rsidRDefault="002F6527" w:rsidP="002F6527">
          <w:pPr>
            <w:pStyle w:val="89052E4F7D2349CD923A73A42AF33AE5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83C64E32C64718AF1426FA00337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198CF-BA67-4A8E-8518-896FC8FCBD05}"/>
      </w:docPartPr>
      <w:docPartBody>
        <w:p w:rsidR="001B2E0E" w:rsidRDefault="002F6527" w:rsidP="002F6527">
          <w:pPr>
            <w:pStyle w:val="E883C64E32C64718AF1426FA003376C3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6CF8C2A9D24E4E825E321060C9E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32F28-00A9-42BD-BF64-B040EAAACDCB}"/>
      </w:docPartPr>
      <w:docPartBody>
        <w:p w:rsidR="001B2E0E" w:rsidRDefault="002F6527" w:rsidP="002F6527">
          <w:pPr>
            <w:pStyle w:val="6C6CF8C2A9D24E4E825E321060C9EA5A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8DC772183846E588493860649753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0DA7D-1380-4CA5-8DB0-989C3289E1E3}"/>
      </w:docPartPr>
      <w:docPartBody>
        <w:p w:rsidR="001B2E0E" w:rsidRDefault="002F6527" w:rsidP="002F6527">
          <w:pPr>
            <w:pStyle w:val="268DC772183846E5884938606497535A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2905D9ED3849E48164C19E0BB40E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7DA3A-D758-41CF-8123-54A60A39F63C}"/>
      </w:docPartPr>
      <w:docPartBody>
        <w:p w:rsidR="001B2E0E" w:rsidRDefault="002F6527" w:rsidP="002F6527">
          <w:pPr>
            <w:pStyle w:val="032905D9ED3849E48164C19E0BB40E82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5E7531726249E1BD52B3EC07A9F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EA76A-E0C0-4762-89BD-22B246D78A49}"/>
      </w:docPartPr>
      <w:docPartBody>
        <w:p w:rsidR="001B2E0E" w:rsidRDefault="002F6527" w:rsidP="002F6527">
          <w:pPr>
            <w:pStyle w:val="9F5E7531726249E1BD52B3EC07A9FB99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7682E2D2134C70B92F2EF222C0C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DFC6C-E9C1-4B1E-BDE3-1368F91334FD}"/>
      </w:docPartPr>
      <w:docPartBody>
        <w:p w:rsidR="001B2E0E" w:rsidRDefault="002F6527" w:rsidP="002F6527">
          <w:pPr>
            <w:pStyle w:val="D67682E2D2134C70B92F2EF222C0C351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2E7BC0EB0B43C2A48A99F0ED400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14D44-2D5B-4574-A883-40D1C2279DDB}"/>
      </w:docPartPr>
      <w:docPartBody>
        <w:p w:rsidR="001B2E0E" w:rsidRDefault="002F6527" w:rsidP="002F6527">
          <w:pPr>
            <w:pStyle w:val="332E7BC0EB0B43C2A48A99F0ED400E26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74C5B464004E3A8696C1E68E231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184AA-29B7-412A-AD9F-BCEBAD32CABE}"/>
      </w:docPartPr>
      <w:docPartBody>
        <w:p w:rsidR="001B2E0E" w:rsidRDefault="002F6527" w:rsidP="002F6527">
          <w:pPr>
            <w:pStyle w:val="E274C5B464004E3A8696C1E68E2318FD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703B32BCA74C99BD60684146C24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3D557-5EEB-44E8-BE7A-4A544F6D6E03}"/>
      </w:docPartPr>
      <w:docPartBody>
        <w:p w:rsidR="001B2E0E" w:rsidRDefault="002F6527" w:rsidP="002F6527">
          <w:pPr>
            <w:pStyle w:val="B4703B32BCA74C99BD60684146C24630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056674BF7D4DB5B349E768174A2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9C8BBA-4F63-4B1C-9419-A4494A853B72}"/>
      </w:docPartPr>
      <w:docPartBody>
        <w:p w:rsidR="001B2E0E" w:rsidRDefault="002F6527" w:rsidP="002F6527">
          <w:pPr>
            <w:pStyle w:val="EC056674BF7D4DB5B349E768174A2C24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165E0CFB2A4F05BC06E534E3CA1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7C6CF-F066-4AA6-82A6-AC585B4B9336}"/>
      </w:docPartPr>
      <w:docPartBody>
        <w:p w:rsidR="001B2E0E" w:rsidRDefault="002F6527" w:rsidP="002F6527">
          <w:pPr>
            <w:pStyle w:val="EF165E0CFB2A4F05BC06E534E3CA1353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B669BBD6C74366B7C9F9A535139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5207E-9594-498C-BFE5-A24AC98A98C6}"/>
      </w:docPartPr>
      <w:docPartBody>
        <w:p w:rsidR="001B2E0E" w:rsidRDefault="002F6527" w:rsidP="002F6527">
          <w:pPr>
            <w:pStyle w:val="77B669BBD6C74366B7C9F9A5351394D6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53DF53780A47E68C004EC23449C6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DBEFEB-746B-4654-9F93-4EEB634FD4FC}"/>
      </w:docPartPr>
      <w:docPartBody>
        <w:p w:rsidR="001B2E0E" w:rsidRDefault="002F6527" w:rsidP="002F6527">
          <w:pPr>
            <w:pStyle w:val="0653DF53780A47E68C004EC23449C6F8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7D0B39DC234600A3B419BA50C7D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95586-3C36-467D-BB22-8A452E09A4F6}"/>
      </w:docPartPr>
      <w:docPartBody>
        <w:p w:rsidR="001B2E0E" w:rsidRDefault="002F6527" w:rsidP="002F6527">
          <w:pPr>
            <w:pStyle w:val="B37D0B39DC234600A3B419BA50C7DE18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C58CC8D2484910AC9ABE19D3C3D5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823D4B-750E-4320-B8B9-1207670FF136}"/>
      </w:docPartPr>
      <w:docPartBody>
        <w:p w:rsidR="001B2E0E" w:rsidRDefault="002F6527" w:rsidP="002F6527">
          <w:pPr>
            <w:pStyle w:val="AFC58CC8D2484910AC9ABE19D3C3D59D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7225E594F64F65BF8C8A872D9ADA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66645-9D5C-4835-8692-7B3D23486DA7}"/>
      </w:docPartPr>
      <w:docPartBody>
        <w:p w:rsidR="001B2E0E" w:rsidRDefault="002F6527" w:rsidP="002F6527">
          <w:pPr>
            <w:pStyle w:val="BC7225E594F64F65BF8C8A872D9ADADF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290F671C9044E388A51CA08F257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12A21C-B64E-4A0F-8DC4-601B512FC1C1}"/>
      </w:docPartPr>
      <w:docPartBody>
        <w:p w:rsidR="001B2E0E" w:rsidRDefault="002F6527" w:rsidP="002F6527">
          <w:pPr>
            <w:pStyle w:val="D2290F671C9044E388A51CA08F257884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AF2887F15D4247B00AF1C9319CA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98503-6570-45BD-BB08-6C39113131FA}"/>
      </w:docPartPr>
      <w:docPartBody>
        <w:p w:rsidR="001B2E0E" w:rsidRDefault="002F6527" w:rsidP="002F6527">
          <w:pPr>
            <w:pStyle w:val="BBAF2887F15D4247B00AF1C9319CA5EE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7496F24E694BA491694E19C826D5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7059F-E184-4C8A-A74C-ECDCE1ADB3D1}"/>
      </w:docPartPr>
      <w:docPartBody>
        <w:p w:rsidR="001B2E0E" w:rsidRDefault="002F6527" w:rsidP="002F6527">
          <w:pPr>
            <w:pStyle w:val="4E7496F24E694BA491694E19C826D518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4D53FA43D3454ABBB0986A9A94C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C9499-48CA-46F8-ADF6-491BEEDFCD64}"/>
      </w:docPartPr>
      <w:docPartBody>
        <w:p w:rsidR="001B2E0E" w:rsidRDefault="002F6527" w:rsidP="002F6527">
          <w:pPr>
            <w:pStyle w:val="D24D53FA43D3454ABBB0986A9A94C115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2138EDF5F1468D90E2B3FCFDEF0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767C3-CD90-4A72-87D4-FC965A6B30CE}"/>
      </w:docPartPr>
      <w:docPartBody>
        <w:p w:rsidR="001B2E0E" w:rsidRDefault="002F6527" w:rsidP="002F6527">
          <w:pPr>
            <w:pStyle w:val="ED2138EDF5F1468D90E2B3FCFDEF0698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092797E6A242D797FBC811A7743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7E0E2-62DB-4B55-9A0D-5E6B2DEFAAA4}"/>
      </w:docPartPr>
      <w:docPartBody>
        <w:p w:rsidR="001B2E0E" w:rsidRDefault="002F6527" w:rsidP="002F6527">
          <w:pPr>
            <w:pStyle w:val="94092797E6A242D797FBC811A7743610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E6A66E15F6493D8B0F3C988F2075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BCC5E-8A55-4BFA-BC18-B2DEC885D614}"/>
      </w:docPartPr>
      <w:docPartBody>
        <w:p w:rsidR="001B2E0E" w:rsidRDefault="002F6527" w:rsidP="002F6527">
          <w:pPr>
            <w:pStyle w:val="62E6A66E15F6493D8B0F3C988F207520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D34077F96B4B27B37B32DC6376FB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07755-8B57-4734-BC9E-6916D9546907}"/>
      </w:docPartPr>
      <w:docPartBody>
        <w:p w:rsidR="001B2E0E" w:rsidRDefault="002F6527" w:rsidP="002F6527">
          <w:pPr>
            <w:pStyle w:val="9FD34077F96B4B27B37B32DC6376FB74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4EA3267A1A450F9EFC86DF46B42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CE40B5-3D46-45B6-90C8-47C9025DAB6F}"/>
      </w:docPartPr>
      <w:docPartBody>
        <w:p w:rsidR="001B2E0E" w:rsidRDefault="002F6527" w:rsidP="002F6527">
          <w:pPr>
            <w:pStyle w:val="7D4EA3267A1A450F9EFC86DF46B42BB3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06B98BD2BC4D42AFFD19771C8AB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BA74F0-9713-4050-86B4-EED1594AFCE6}"/>
      </w:docPartPr>
      <w:docPartBody>
        <w:p w:rsidR="001B2E0E" w:rsidRDefault="002F6527" w:rsidP="002F6527">
          <w:pPr>
            <w:pStyle w:val="F406B98BD2BC4D42AFFD19771C8ABDC5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8819B5FF9B4F0783B822C5D58F39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EFCA9-65E8-45EF-9BA8-8B2A8586F1E8}"/>
      </w:docPartPr>
      <w:docPartBody>
        <w:p w:rsidR="001B2E0E" w:rsidRDefault="002F6527" w:rsidP="002F6527">
          <w:pPr>
            <w:pStyle w:val="B08819B5FF9B4F0783B822C5D58F39FB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D6F13A9C6047ED9636B43FBAF55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65BB88-8969-4F32-A588-433D50C60C6B}"/>
      </w:docPartPr>
      <w:docPartBody>
        <w:p w:rsidR="001B2E0E" w:rsidRDefault="002F6527" w:rsidP="002F6527">
          <w:pPr>
            <w:pStyle w:val="A6D6F13A9C6047ED9636B43FBAF553EE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A6BFA137C846748554F65CEA99F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B8328-6D2E-4F70-96B8-8A8A0A7330C0}"/>
      </w:docPartPr>
      <w:docPartBody>
        <w:p w:rsidR="001B2E0E" w:rsidRDefault="002F6527" w:rsidP="002F6527">
          <w:pPr>
            <w:pStyle w:val="4CA6BFA137C846748554F65CEA99FAE2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E2C428A6744BC6932270B3453DB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C73A2-F0DA-4CD5-9678-8BA0EE1F5B0D}"/>
      </w:docPartPr>
      <w:docPartBody>
        <w:p w:rsidR="001B2E0E" w:rsidRDefault="002F6527" w:rsidP="002F6527">
          <w:pPr>
            <w:pStyle w:val="1FE2C428A6744BC6932270B3453DBB9D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BC0737DC5C4AC08ABA19D0CB6D6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038BB-A3C8-4250-A563-842151D7C944}"/>
      </w:docPartPr>
      <w:docPartBody>
        <w:p w:rsidR="001B2E0E" w:rsidRDefault="002F6527" w:rsidP="002F6527">
          <w:pPr>
            <w:pStyle w:val="F8BC0737DC5C4AC08ABA19D0CB6D637C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7FEABB183D4E6DBCD48E0A23C9E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1E9CEA-6726-4CCD-8914-691B23840150}"/>
      </w:docPartPr>
      <w:docPartBody>
        <w:p w:rsidR="001B2E0E" w:rsidRDefault="002F6527" w:rsidP="002F6527">
          <w:pPr>
            <w:pStyle w:val="4A7FEABB183D4E6DBCD48E0A23C9E56C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E9122665E842ADB5344FED3D5096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0AF4F6-B4C1-4E45-9346-DAB866B3B937}"/>
      </w:docPartPr>
      <w:docPartBody>
        <w:p w:rsidR="001B2E0E" w:rsidRDefault="002F6527" w:rsidP="002F6527">
          <w:pPr>
            <w:pStyle w:val="33E9122665E842ADB5344FED3D50969F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FFBC77FD064316BE30A32340E62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02B62D-A670-46D1-9BB8-E19CD254C7CC}"/>
      </w:docPartPr>
      <w:docPartBody>
        <w:p w:rsidR="001B2E0E" w:rsidRDefault="002F6527" w:rsidP="002F6527">
          <w:pPr>
            <w:pStyle w:val="ACFFBC77FD064316BE30A32340E62A4B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BB151A69DA4B0EBA189E6CF16E8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F9F3B-CDCA-48FC-843F-503BC78B9D78}"/>
      </w:docPartPr>
      <w:docPartBody>
        <w:p w:rsidR="001B2E0E" w:rsidRDefault="002F6527" w:rsidP="002F6527">
          <w:pPr>
            <w:pStyle w:val="0CBB151A69DA4B0EBA189E6CF16E809D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E4CC63F8A441CFA433EA84D43B8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9C013-9DEC-4391-B42C-5E4166EF618A}"/>
      </w:docPartPr>
      <w:docPartBody>
        <w:p w:rsidR="001B2E0E" w:rsidRDefault="002F6527" w:rsidP="002F6527">
          <w:pPr>
            <w:pStyle w:val="4DE4CC63F8A441CFA433EA84D43B8D0D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F0933C7A744247896E2B4C866F6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F08AC1-6049-4368-8AE7-822AE95FFF1F}"/>
      </w:docPartPr>
      <w:docPartBody>
        <w:p w:rsidR="001B2E0E" w:rsidRDefault="002F6527" w:rsidP="002F6527">
          <w:pPr>
            <w:pStyle w:val="00F0933C7A744247896E2B4C866F6F98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41B725765149218533D3D5B8CBF6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1EAD6-1868-44F2-8552-68F433F724ED}"/>
      </w:docPartPr>
      <w:docPartBody>
        <w:p w:rsidR="001B2E0E" w:rsidRDefault="002F6527" w:rsidP="002F6527">
          <w:pPr>
            <w:pStyle w:val="1041B725765149218533D3D5B8CBF683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C9990887454F2EA145868F4D59F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850A6-F48F-4F62-9DEA-380283CC3F52}"/>
      </w:docPartPr>
      <w:docPartBody>
        <w:p w:rsidR="001B2E0E" w:rsidRDefault="002F6527" w:rsidP="002F6527">
          <w:pPr>
            <w:pStyle w:val="08C9990887454F2EA145868F4D59F5CA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7E7F4237B148BAB73FF92A8CC3AD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25D98-CB44-4266-BF11-AB1E2ADA5B53}"/>
      </w:docPartPr>
      <w:docPartBody>
        <w:p w:rsidR="001B2E0E" w:rsidRDefault="002F6527" w:rsidP="002F6527">
          <w:pPr>
            <w:pStyle w:val="1C7E7F4237B148BAB73FF92A8CC3AD56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CDA03C776D4C0BA7F1AA48AA21A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3A021C-06CE-413D-A41E-9976D62DA46D}"/>
      </w:docPartPr>
      <w:docPartBody>
        <w:p w:rsidR="001B2E0E" w:rsidRDefault="002F6527" w:rsidP="002F6527">
          <w:pPr>
            <w:pStyle w:val="BECDA03C776D4C0BA7F1AA48AA21A0F9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01DC3607B942F8858E5CC96E8919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4648E-BDE0-48E1-98DA-EB027C490F64}"/>
      </w:docPartPr>
      <w:docPartBody>
        <w:p w:rsidR="001B2E0E" w:rsidRDefault="002F6527" w:rsidP="002F6527">
          <w:pPr>
            <w:pStyle w:val="0501DC3607B942F8858E5CC96E89193E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9D291E7B9F4D48B21808D713CCA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0E19F9-BCF8-4AE5-AD82-2974F2429AD6}"/>
      </w:docPartPr>
      <w:docPartBody>
        <w:p w:rsidR="001B2E0E" w:rsidRDefault="002F6527" w:rsidP="002F6527">
          <w:pPr>
            <w:pStyle w:val="289D291E7B9F4D48B21808D713CCADC2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36797D374D4ED889DCA49ECA9D1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9375C-4822-48A7-85A5-2D0EF2E70166}"/>
      </w:docPartPr>
      <w:docPartBody>
        <w:p w:rsidR="001B2E0E" w:rsidRDefault="002F6527" w:rsidP="002F6527">
          <w:pPr>
            <w:pStyle w:val="DC36797D374D4ED889DCA49ECA9D124B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132B3BAFF146838CADBBDA1B2867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4C9AB-A963-410C-A78D-FE46F4876B49}"/>
      </w:docPartPr>
      <w:docPartBody>
        <w:p w:rsidR="001B2E0E" w:rsidRDefault="002F6527" w:rsidP="002F6527">
          <w:pPr>
            <w:pStyle w:val="2F132B3BAFF146838CADBBDA1B286722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E707AF88B3409694789ACFAEBAB6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5B88A-6AD2-4F36-9391-843B4C272D56}"/>
      </w:docPartPr>
      <w:docPartBody>
        <w:p w:rsidR="001B2E0E" w:rsidRDefault="002F6527" w:rsidP="002F6527">
          <w:pPr>
            <w:pStyle w:val="3CE707AF88B3409694789ACFAEBAB6D1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138CE379D7448AA757C9B93A14C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234F1-6E3C-4404-9248-39754CAA5ECA}"/>
      </w:docPartPr>
      <w:docPartBody>
        <w:p w:rsidR="001B2E0E" w:rsidRDefault="002F6527" w:rsidP="002F6527">
          <w:pPr>
            <w:pStyle w:val="A4138CE379D7448AA757C9B93A14CE10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269E6F2B4645EDA979A19688505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162F42-8E3C-4A6C-AE1A-F87EBBF51B27}"/>
      </w:docPartPr>
      <w:docPartBody>
        <w:p w:rsidR="001B2E0E" w:rsidRDefault="002F6527" w:rsidP="002F6527">
          <w:pPr>
            <w:pStyle w:val="99269E6F2B4645EDA979A19688505FAD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3982A6698449128941BD0AF326E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8EFB0-520F-4977-A37D-45CD08249E8A}"/>
      </w:docPartPr>
      <w:docPartBody>
        <w:p w:rsidR="001B2E0E" w:rsidRDefault="002F6527" w:rsidP="002F6527">
          <w:pPr>
            <w:pStyle w:val="713982A6698449128941BD0AF326E72F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1AC003268B4FCD961842BE46C7A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2D9C2-1C8B-49CD-9FC3-8B5020D2A049}"/>
      </w:docPartPr>
      <w:docPartBody>
        <w:p w:rsidR="001B2E0E" w:rsidRDefault="002F6527" w:rsidP="002F6527">
          <w:pPr>
            <w:pStyle w:val="911AC003268B4FCD961842BE46C7A4DB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EE531369DD42D986700351F6A77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7E31B-A349-4FBF-8453-DF3419A8D7FD}"/>
      </w:docPartPr>
      <w:docPartBody>
        <w:p w:rsidR="001B2E0E" w:rsidRDefault="002F6527" w:rsidP="002F6527">
          <w:pPr>
            <w:pStyle w:val="FFEE531369DD42D986700351F6A772C1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26F9E4BA1B40868BF0BCCC258693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D443B-C264-4CAB-A7CD-AFB7BA2701D0}"/>
      </w:docPartPr>
      <w:docPartBody>
        <w:p w:rsidR="001B2E0E" w:rsidRDefault="002F6527" w:rsidP="002F6527">
          <w:pPr>
            <w:pStyle w:val="D826F9E4BA1B40868BF0BCCC25869300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25068D83414159B59464FAB9B4F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6C4FBC-5EC6-42A0-973F-42574F92A2EA}"/>
      </w:docPartPr>
      <w:docPartBody>
        <w:p w:rsidR="001B2E0E" w:rsidRDefault="002F6527" w:rsidP="002F6527">
          <w:pPr>
            <w:pStyle w:val="4425068D83414159B59464FAB9B4F97C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7EE79DA0984E4485AEFE95643C4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849A6-F83A-44EE-9422-53390963CA94}"/>
      </w:docPartPr>
      <w:docPartBody>
        <w:p w:rsidR="001B2E0E" w:rsidRDefault="002F6527" w:rsidP="002F6527">
          <w:pPr>
            <w:pStyle w:val="477EE79DA0984E4485AEFE95643C4DC1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C4B8DCC1F4402B950A476CA0DF9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65593-5F4B-4EF0-84C9-7857B9F8AEF2}"/>
      </w:docPartPr>
      <w:docPartBody>
        <w:p w:rsidR="001B2E0E" w:rsidRDefault="002F6527" w:rsidP="002F6527">
          <w:pPr>
            <w:pStyle w:val="45C4B8DCC1F4402B950A476CA0DF94F4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6B4CE438BA416FA285CA4FE0DF38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EB28CA-A149-4159-A011-4F5332A7E1A7}"/>
      </w:docPartPr>
      <w:docPartBody>
        <w:p w:rsidR="001B2E0E" w:rsidRDefault="002F6527" w:rsidP="002F6527">
          <w:pPr>
            <w:pStyle w:val="5F6B4CE438BA416FA285CA4FE0DF38E2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C803CDE98445EA8484C13AFFF63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487DF-D6C5-474E-A564-C9CED6BE1EBE}"/>
      </w:docPartPr>
      <w:docPartBody>
        <w:p w:rsidR="001B2E0E" w:rsidRDefault="002F6527" w:rsidP="002F6527">
          <w:pPr>
            <w:pStyle w:val="30C803CDE98445EA8484C13AFFF63ED0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8A8577B6D0454590E55B3920F60F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D7A19-6047-4558-8900-FEDEBCEFCF61}"/>
      </w:docPartPr>
      <w:docPartBody>
        <w:p w:rsidR="001B2E0E" w:rsidRDefault="002F6527" w:rsidP="002F6527">
          <w:pPr>
            <w:pStyle w:val="548A8577B6D0454590E55B3920F60F72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CD65DEF3634911A799DEAA8B8E0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6E9E26-9D21-4A1E-9FB7-A26216C5AF58}"/>
      </w:docPartPr>
      <w:docPartBody>
        <w:p w:rsidR="001B2E0E" w:rsidRDefault="002F6527" w:rsidP="002F6527">
          <w:pPr>
            <w:pStyle w:val="BECD65DEF3634911A799DEAA8B8E0668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CD52D71427451D98B525F760866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5C6CA-3BE3-4824-9AA3-4828D47B06C7}"/>
      </w:docPartPr>
      <w:docPartBody>
        <w:p w:rsidR="001B2E0E" w:rsidRDefault="002F6527" w:rsidP="002F6527">
          <w:pPr>
            <w:pStyle w:val="93CD52D71427451D98B525F7608660FD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EF00FF3D4349A98F16C5F098FCE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B4853E-E4D2-48F8-8E13-2A147A8771E8}"/>
      </w:docPartPr>
      <w:docPartBody>
        <w:p w:rsidR="001B2E0E" w:rsidRDefault="002F6527" w:rsidP="002F6527">
          <w:pPr>
            <w:pStyle w:val="C6EF00FF3D4349A98F16C5F098FCED97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E9EA35D79F478889C199CB445A4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4490C2-FF53-4FF9-85D1-EB7DDC5A66A6}"/>
      </w:docPartPr>
      <w:docPartBody>
        <w:p w:rsidR="001B2E0E" w:rsidRDefault="002F6527" w:rsidP="002F6527">
          <w:pPr>
            <w:pStyle w:val="30E9EA35D79F478889C199CB445A44C2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2D4303C3994B13A7738B35398F66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9B92F9-7024-4FDC-AE5D-9DC6C02CF079}"/>
      </w:docPartPr>
      <w:docPartBody>
        <w:p w:rsidR="001B2E0E" w:rsidRDefault="002F6527" w:rsidP="002F6527">
          <w:pPr>
            <w:pStyle w:val="A32D4303C3994B13A7738B35398F6677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C2600D23DE4638B629D7212ED74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A38DC-C7A6-4AE9-86BC-C8EC1978DCB1}"/>
      </w:docPartPr>
      <w:docPartBody>
        <w:p w:rsidR="001B2E0E" w:rsidRDefault="002F6527" w:rsidP="002F6527">
          <w:pPr>
            <w:pStyle w:val="B7C2600D23DE4638B629D7212ED74F0A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3203C0E2EF4E73ABD4CBE542BA9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0B16A-66F7-49A6-8584-49F61F756942}"/>
      </w:docPartPr>
      <w:docPartBody>
        <w:p w:rsidR="001B2E0E" w:rsidRDefault="002F6527" w:rsidP="002F6527">
          <w:pPr>
            <w:pStyle w:val="1C3203C0E2EF4E73ABD4CBE542BA9314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A87AA3C39024EFA87722592FA686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FE213-4EF2-475B-8D99-1FF06F0ADFD4}"/>
      </w:docPartPr>
      <w:docPartBody>
        <w:p w:rsidR="001B2E0E" w:rsidRDefault="002F6527" w:rsidP="002F6527">
          <w:pPr>
            <w:pStyle w:val="3A87AA3C39024EFA87722592FA686B63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038C6E9EDD457AB17290A85B133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6761F-A8D3-41FF-B504-BE527FC9B917}"/>
      </w:docPartPr>
      <w:docPartBody>
        <w:p w:rsidR="001B2E0E" w:rsidRDefault="002F6527" w:rsidP="002F6527">
          <w:pPr>
            <w:pStyle w:val="A5038C6E9EDD457AB17290A85B133EBA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1067CD20CD403FBC57552C6F58D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CA8291-6369-4AC1-BA64-59B8E5C81E2B}"/>
      </w:docPartPr>
      <w:docPartBody>
        <w:p w:rsidR="001B2E0E" w:rsidRDefault="002F6527" w:rsidP="002F6527">
          <w:pPr>
            <w:pStyle w:val="6F1067CD20CD403FBC57552C6F58DAF4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3A0AB214A540BF9B0328F7E24C0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3F021F-F2BB-479B-B31B-CFE5CA815787}"/>
      </w:docPartPr>
      <w:docPartBody>
        <w:p w:rsidR="001B2E0E" w:rsidRDefault="002F6527" w:rsidP="002F6527">
          <w:pPr>
            <w:pStyle w:val="F13A0AB214A540BF9B0328F7E24C0047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ECA14B06DC49C3A72DEF150587A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EB228-AEED-4211-B884-2ACF5D9206FD}"/>
      </w:docPartPr>
      <w:docPartBody>
        <w:p w:rsidR="001B2E0E" w:rsidRDefault="002F6527" w:rsidP="002F6527">
          <w:pPr>
            <w:pStyle w:val="56ECA14B06DC49C3A72DEF150587A91D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4A786CCBC24CBEB8C55A41E1D78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23E23-B1DD-4BAC-98BC-110948FCC649}"/>
      </w:docPartPr>
      <w:docPartBody>
        <w:p w:rsidR="001B2E0E" w:rsidRDefault="002F6527" w:rsidP="002F6527">
          <w:pPr>
            <w:pStyle w:val="1B4A786CCBC24CBEB8C55A41E1D78BF1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36D0C86C5C4DAC9BF2C9680767F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799F7-BA8C-4358-BB38-57D42C00272C}"/>
      </w:docPartPr>
      <w:docPartBody>
        <w:p w:rsidR="001B2E0E" w:rsidRDefault="002F6527" w:rsidP="002F6527">
          <w:pPr>
            <w:pStyle w:val="E436D0C86C5C4DAC9BF2C9680767F4F3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2C2EAA6F6D4A59A83C08966269A8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C6C84-A6E0-4CA4-B78D-E5ED27C428E6}"/>
      </w:docPartPr>
      <w:docPartBody>
        <w:p w:rsidR="001B2E0E" w:rsidRDefault="002F6527" w:rsidP="002F6527">
          <w:pPr>
            <w:pStyle w:val="1D2C2EAA6F6D4A59A83C08966269A8DD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081F1DA4E94CEAB782E5B726EE6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7F2F0-928B-48AE-BAE0-54B19C8AFEA6}"/>
      </w:docPartPr>
      <w:docPartBody>
        <w:p w:rsidR="001B2E0E" w:rsidRDefault="002F6527" w:rsidP="002F6527">
          <w:pPr>
            <w:pStyle w:val="51081F1DA4E94CEAB782E5B726EE6194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67FE884E71432088E05D92F4589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F2045-74E3-4C48-95E4-4C2B3CBD708A}"/>
      </w:docPartPr>
      <w:docPartBody>
        <w:p w:rsidR="001B2E0E" w:rsidRDefault="002F6527" w:rsidP="002F6527">
          <w:pPr>
            <w:pStyle w:val="CC67FE884E71432088E05D92F4589CA7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FC829AFF2E41528684BA18FAAFD9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6BAC8-650B-4243-92BD-056F06C9487B}"/>
      </w:docPartPr>
      <w:docPartBody>
        <w:p w:rsidR="001B2E0E" w:rsidRDefault="002F6527" w:rsidP="002F6527">
          <w:pPr>
            <w:pStyle w:val="A2FC829AFF2E41528684BA18FAAFD991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13C9C560D848AD96E6F9F2BC53E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58930-ACF6-49BB-826A-04C62CB18269}"/>
      </w:docPartPr>
      <w:docPartBody>
        <w:p w:rsidR="001B2E0E" w:rsidRDefault="002F6527" w:rsidP="002F6527">
          <w:pPr>
            <w:pStyle w:val="8D13C9C560D848AD96E6F9F2BC53EB06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AE4E5214DE45E4AC8FAE3348674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D81982-D063-4749-974D-3A747A6120F3}"/>
      </w:docPartPr>
      <w:docPartBody>
        <w:p w:rsidR="001B2E0E" w:rsidRDefault="002F6527" w:rsidP="002F6527">
          <w:pPr>
            <w:pStyle w:val="85AE4E5214DE45E4AC8FAE33486748F4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EDA46FDD97453C83FB124AAA2E6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2EBBC-57F2-4CCD-B4C6-E068DF8A94A0}"/>
      </w:docPartPr>
      <w:docPartBody>
        <w:p w:rsidR="001B2E0E" w:rsidRDefault="002F6527" w:rsidP="002F6527">
          <w:pPr>
            <w:pStyle w:val="10EDA46FDD97453C83FB124AAA2E672C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7A5FF8EAC54AA9B39748B086331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D03F70-B1D5-49FA-8E90-17E6B0CF18FD}"/>
      </w:docPartPr>
      <w:docPartBody>
        <w:p w:rsidR="001B2E0E" w:rsidRDefault="002F6527" w:rsidP="002F6527">
          <w:pPr>
            <w:pStyle w:val="B47A5FF8EAC54AA9B39748B086331750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F3ED84967E445D9E3329136C30AB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4A9B04-A3FE-4340-BC40-1BF1FBB116B2}"/>
      </w:docPartPr>
      <w:docPartBody>
        <w:p w:rsidR="001B2E0E" w:rsidRDefault="002F6527" w:rsidP="002F6527">
          <w:pPr>
            <w:pStyle w:val="AFF3ED84967E445D9E3329136C30AB29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403AA02220421C9F1FC6DCA2AF24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6E539-41C4-4B72-A56B-C32FA9FE5386}"/>
      </w:docPartPr>
      <w:docPartBody>
        <w:p w:rsidR="001B2E0E" w:rsidRDefault="002F6527" w:rsidP="002F6527">
          <w:pPr>
            <w:pStyle w:val="69403AA02220421C9F1FC6DCA2AF2493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DCAFB8E3BE4E16AB78320EEFBCD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60D5B-3754-4AD3-8E88-B3A345A0AB17}"/>
      </w:docPartPr>
      <w:docPartBody>
        <w:p w:rsidR="001B2E0E" w:rsidRDefault="002F6527" w:rsidP="002F6527">
          <w:pPr>
            <w:pStyle w:val="63DCAFB8E3BE4E16AB78320EEFBCD82A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02000C9E8C44E7BCD7F2A793841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A9042-9957-4981-BCC7-6A051011768D}"/>
      </w:docPartPr>
      <w:docPartBody>
        <w:p w:rsidR="001B2E0E" w:rsidRDefault="002F6527" w:rsidP="002F6527">
          <w:pPr>
            <w:pStyle w:val="6F02000C9E8C44E7BCD7F2A793841C07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27"/>
    <w:rsid w:val="001B2E0E"/>
    <w:rsid w:val="002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6527"/>
    <w:rPr>
      <w:color w:val="808080"/>
    </w:rPr>
  </w:style>
  <w:style w:type="paragraph" w:customStyle="1" w:styleId="701F47ED5FF24D4EB5274264803411FF">
    <w:name w:val="701F47ED5FF24D4EB5274264803411FF"/>
    <w:rsid w:val="002F6527"/>
  </w:style>
  <w:style w:type="paragraph" w:customStyle="1" w:styleId="3D4F003936B04BE3ADF78526925A24F8">
    <w:name w:val="3D4F003936B04BE3ADF78526925A24F8"/>
    <w:rsid w:val="002F6527"/>
  </w:style>
  <w:style w:type="paragraph" w:customStyle="1" w:styleId="27354877D0154B619F612F6307846DDD">
    <w:name w:val="27354877D0154B619F612F6307846DDD"/>
    <w:rsid w:val="002F6527"/>
  </w:style>
  <w:style w:type="paragraph" w:customStyle="1" w:styleId="A806E632139843798BD152DA4C639480">
    <w:name w:val="A806E632139843798BD152DA4C639480"/>
    <w:rsid w:val="002F6527"/>
  </w:style>
  <w:style w:type="paragraph" w:customStyle="1" w:styleId="3E135CA3C4404848BE1588763662A628">
    <w:name w:val="3E135CA3C4404848BE1588763662A628"/>
    <w:rsid w:val="002F6527"/>
  </w:style>
  <w:style w:type="paragraph" w:customStyle="1" w:styleId="0FE366BBD2724F20B65C6C6532BEC0E9">
    <w:name w:val="0FE366BBD2724F20B65C6C6532BEC0E9"/>
    <w:rsid w:val="002F6527"/>
  </w:style>
  <w:style w:type="paragraph" w:customStyle="1" w:styleId="375D273C6E784C75BCB1941ED325FC1D">
    <w:name w:val="375D273C6E784C75BCB1941ED325FC1D"/>
    <w:rsid w:val="002F6527"/>
  </w:style>
  <w:style w:type="paragraph" w:customStyle="1" w:styleId="A3CF8D75708149648250D521B49D28DF">
    <w:name w:val="A3CF8D75708149648250D521B49D28DF"/>
    <w:rsid w:val="002F6527"/>
  </w:style>
  <w:style w:type="paragraph" w:customStyle="1" w:styleId="D69C2D47896D4514A1B3EC3F84071B32">
    <w:name w:val="D69C2D47896D4514A1B3EC3F84071B32"/>
    <w:rsid w:val="002F6527"/>
  </w:style>
  <w:style w:type="paragraph" w:customStyle="1" w:styleId="E4D9E9E1AC694092BE9E1B26D9753221">
    <w:name w:val="E4D9E9E1AC694092BE9E1B26D9753221"/>
    <w:rsid w:val="002F6527"/>
  </w:style>
  <w:style w:type="paragraph" w:customStyle="1" w:styleId="338BCF5316984852BC17DEFEFBF3A616">
    <w:name w:val="338BCF5316984852BC17DEFEFBF3A616"/>
    <w:rsid w:val="002F6527"/>
  </w:style>
  <w:style w:type="paragraph" w:customStyle="1" w:styleId="445DE929F74F41D1B285FA9FA1C479C6">
    <w:name w:val="445DE929F74F41D1B285FA9FA1C479C6"/>
    <w:rsid w:val="002F6527"/>
  </w:style>
  <w:style w:type="paragraph" w:customStyle="1" w:styleId="F8AE9E41F85C4466845BFD0342AB6A3C">
    <w:name w:val="F8AE9E41F85C4466845BFD0342AB6A3C"/>
    <w:rsid w:val="002F6527"/>
  </w:style>
  <w:style w:type="paragraph" w:customStyle="1" w:styleId="02EE3401294549738F650DB0F42A83E4">
    <w:name w:val="02EE3401294549738F650DB0F42A83E4"/>
    <w:rsid w:val="002F6527"/>
  </w:style>
  <w:style w:type="paragraph" w:customStyle="1" w:styleId="92F2E05273FC43B29543AA4176A48B66">
    <w:name w:val="92F2E05273FC43B29543AA4176A48B66"/>
    <w:rsid w:val="002F6527"/>
  </w:style>
  <w:style w:type="paragraph" w:customStyle="1" w:styleId="876982790D944C6DB4C103E241DC2E4C">
    <w:name w:val="876982790D944C6DB4C103E241DC2E4C"/>
    <w:rsid w:val="002F6527"/>
  </w:style>
  <w:style w:type="paragraph" w:customStyle="1" w:styleId="599823D7E0ED4664A7452C04DE1D9379">
    <w:name w:val="599823D7E0ED4664A7452C04DE1D9379"/>
    <w:rsid w:val="002F6527"/>
  </w:style>
  <w:style w:type="paragraph" w:customStyle="1" w:styleId="28598AF76B3C44FC85BD8EC7B01E08B4">
    <w:name w:val="28598AF76B3C44FC85BD8EC7B01E08B4"/>
    <w:rsid w:val="002F6527"/>
  </w:style>
  <w:style w:type="paragraph" w:customStyle="1" w:styleId="CA8A192C4BF14DA7A849A4CB7C119A61">
    <w:name w:val="CA8A192C4BF14DA7A849A4CB7C119A61"/>
    <w:rsid w:val="002F6527"/>
  </w:style>
  <w:style w:type="paragraph" w:customStyle="1" w:styleId="1D8162CDED284678A7A5ACA096DBECDA">
    <w:name w:val="1D8162CDED284678A7A5ACA096DBECDA"/>
    <w:rsid w:val="002F6527"/>
  </w:style>
  <w:style w:type="paragraph" w:customStyle="1" w:styleId="D19063705B0C420B8FF41399DF3D6D23">
    <w:name w:val="D19063705B0C420B8FF41399DF3D6D23"/>
    <w:rsid w:val="002F6527"/>
  </w:style>
  <w:style w:type="paragraph" w:customStyle="1" w:styleId="6CE2E0BEC3A2439B849FE68FD5F051F8">
    <w:name w:val="6CE2E0BEC3A2439B849FE68FD5F051F8"/>
    <w:rsid w:val="002F6527"/>
  </w:style>
  <w:style w:type="paragraph" w:customStyle="1" w:styleId="93B240EAE18941D1897AE9BB5C00972E">
    <w:name w:val="93B240EAE18941D1897AE9BB5C00972E"/>
    <w:rsid w:val="002F6527"/>
  </w:style>
  <w:style w:type="paragraph" w:customStyle="1" w:styleId="AE7F70BC92C84F9EB847815250A201C3">
    <w:name w:val="AE7F70BC92C84F9EB847815250A201C3"/>
    <w:rsid w:val="002F6527"/>
  </w:style>
  <w:style w:type="paragraph" w:customStyle="1" w:styleId="BA78B795FB0A49708D6492396D3B4D9D">
    <w:name w:val="BA78B795FB0A49708D6492396D3B4D9D"/>
    <w:rsid w:val="002F6527"/>
  </w:style>
  <w:style w:type="paragraph" w:customStyle="1" w:styleId="A5220179F5EB4451BC387A36A88DF40A">
    <w:name w:val="A5220179F5EB4451BC387A36A88DF40A"/>
    <w:rsid w:val="002F6527"/>
  </w:style>
  <w:style w:type="paragraph" w:customStyle="1" w:styleId="ED80D19DCA0C43F09733DCDC13D0387C">
    <w:name w:val="ED80D19DCA0C43F09733DCDC13D0387C"/>
    <w:rsid w:val="002F6527"/>
  </w:style>
  <w:style w:type="paragraph" w:customStyle="1" w:styleId="F104377019864ADB8A90902820302AC8">
    <w:name w:val="F104377019864ADB8A90902820302AC8"/>
    <w:rsid w:val="002F6527"/>
  </w:style>
  <w:style w:type="paragraph" w:customStyle="1" w:styleId="440FAF78918E4C459442D3977E7BD2C0">
    <w:name w:val="440FAF78918E4C459442D3977E7BD2C0"/>
    <w:rsid w:val="002F6527"/>
  </w:style>
  <w:style w:type="paragraph" w:customStyle="1" w:styleId="E1D42D7D782D46F7B8DCBC13082C30A1">
    <w:name w:val="E1D42D7D782D46F7B8DCBC13082C30A1"/>
    <w:rsid w:val="002F6527"/>
  </w:style>
  <w:style w:type="paragraph" w:customStyle="1" w:styleId="BB276B12DC684E8EB6235A37E23E15D8">
    <w:name w:val="BB276B12DC684E8EB6235A37E23E15D8"/>
    <w:rsid w:val="002F6527"/>
  </w:style>
  <w:style w:type="paragraph" w:customStyle="1" w:styleId="5A66F527581B480E9D1FF49CE22A537F">
    <w:name w:val="5A66F527581B480E9D1FF49CE22A537F"/>
    <w:rsid w:val="002F6527"/>
  </w:style>
  <w:style w:type="paragraph" w:customStyle="1" w:styleId="53022B3F5BD444E0972070A74059C127">
    <w:name w:val="53022B3F5BD444E0972070A74059C127"/>
    <w:rsid w:val="002F6527"/>
  </w:style>
  <w:style w:type="paragraph" w:customStyle="1" w:styleId="F0C0E50072A64576823AE58ADF9BBE69">
    <w:name w:val="F0C0E50072A64576823AE58ADF9BBE69"/>
    <w:rsid w:val="002F6527"/>
  </w:style>
  <w:style w:type="paragraph" w:customStyle="1" w:styleId="0A6EF66ACD1B40E2AE837B3B51A0E4D8">
    <w:name w:val="0A6EF66ACD1B40E2AE837B3B51A0E4D8"/>
    <w:rsid w:val="002F6527"/>
  </w:style>
  <w:style w:type="paragraph" w:customStyle="1" w:styleId="F50E536FB2C044388DEA5909BAD13068">
    <w:name w:val="F50E536FB2C044388DEA5909BAD13068"/>
    <w:rsid w:val="002F6527"/>
  </w:style>
  <w:style w:type="paragraph" w:customStyle="1" w:styleId="3F52B1E9B827466792E3CF7F75C62C86">
    <w:name w:val="3F52B1E9B827466792E3CF7F75C62C86"/>
    <w:rsid w:val="002F6527"/>
  </w:style>
  <w:style w:type="paragraph" w:customStyle="1" w:styleId="0C6E2B9751D64959BEE0F5A8AD60AC17">
    <w:name w:val="0C6E2B9751D64959BEE0F5A8AD60AC17"/>
    <w:rsid w:val="002F6527"/>
  </w:style>
  <w:style w:type="paragraph" w:customStyle="1" w:styleId="5F065A4C2D6145A78D9A4E42914E4F21">
    <w:name w:val="5F065A4C2D6145A78D9A4E42914E4F21"/>
    <w:rsid w:val="002F6527"/>
  </w:style>
  <w:style w:type="paragraph" w:customStyle="1" w:styleId="B16E9E031335454F9337B27463D26274">
    <w:name w:val="B16E9E031335454F9337B27463D26274"/>
    <w:rsid w:val="002F6527"/>
  </w:style>
  <w:style w:type="paragraph" w:customStyle="1" w:styleId="D8EE9DEA8451475B81030805F848DCE4">
    <w:name w:val="D8EE9DEA8451475B81030805F848DCE4"/>
    <w:rsid w:val="002F6527"/>
  </w:style>
  <w:style w:type="paragraph" w:customStyle="1" w:styleId="EB4433B0CDAB4F74929E5A00BD8FE378">
    <w:name w:val="EB4433B0CDAB4F74929E5A00BD8FE378"/>
    <w:rsid w:val="002F6527"/>
  </w:style>
  <w:style w:type="paragraph" w:customStyle="1" w:styleId="E08413357359474AA2DC4B7A055FF57B">
    <w:name w:val="E08413357359474AA2DC4B7A055FF57B"/>
    <w:rsid w:val="002F6527"/>
  </w:style>
  <w:style w:type="paragraph" w:customStyle="1" w:styleId="3409C98F96294B05B96544987D07DA72">
    <w:name w:val="3409C98F96294B05B96544987D07DA72"/>
    <w:rsid w:val="002F6527"/>
  </w:style>
  <w:style w:type="paragraph" w:customStyle="1" w:styleId="6E1B9F29D73F4254BA2F2BAC3A841811">
    <w:name w:val="6E1B9F29D73F4254BA2F2BAC3A841811"/>
    <w:rsid w:val="002F6527"/>
  </w:style>
  <w:style w:type="paragraph" w:customStyle="1" w:styleId="78E65CC2C64B4F22A870FF40B177BCA2">
    <w:name w:val="78E65CC2C64B4F22A870FF40B177BCA2"/>
    <w:rsid w:val="002F6527"/>
  </w:style>
  <w:style w:type="paragraph" w:customStyle="1" w:styleId="6B47F85CBF1F463DB54884AB15F17F97">
    <w:name w:val="6B47F85CBF1F463DB54884AB15F17F97"/>
    <w:rsid w:val="002F6527"/>
  </w:style>
  <w:style w:type="paragraph" w:customStyle="1" w:styleId="32C9443B03AC4E3C806F12628B13F277">
    <w:name w:val="32C9443B03AC4E3C806F12628B13F277"/>
    <w:rsid w:val="002F6527"/>
  </w:style>
  <w:style w:type="paragraph" w:customStyle="1" w:styleId="19E2A70377A0429B8AAF901E7ABDD3A5">
    <w:name w:val="19E2A70377A0429B8AAF901E7ABDD3A5"/>
    <w:rsid w:val="002F6527"/>
  </w:style>
  <w:style w:type="paragraph" w:customStyle="1" w:styleId="3E07055E110542BA8A6B9DAF396D3FD1">
    <w:name w:val="3E07055E110542BA8A6B9DAF396D3FD1"/>
    <w:rsid w:val="002F6527"/>
  </w:style>
  <w:style w:type="paragraph" w:customStyle="1" w:styleId="89052E4F7D2349CD923A73A42AF33AE5">
    <w:name w:val="89052E4F7D2349CD923A73A42AF33AE5"/>
    <w:rsid w:val="002F6527"/>
  </w:style>
  <w:style w:type="paragraph" w:customStyle="1" w:styleId="E883C64E32C64718AF1426FA003376C3">
    <w:name w:val="E883C64E32C64718AF1426FA003376C3"/>
    <w:rsid w:val="002F6527"/>
  </w:style>
  <w:style w:type="paragraph" w:customStyle="1" w:styleId="6C6CF8C2A9D24E4E825E321060C9EA5A">
    <w:name w:val="6C6CF8C2A9D24E4E825E321060C9EA5A"/>
    <w:rsid w:val="002F6527"/>
  </w:style>
  <w:style w:type="paragraph" w:customStyle="1" w:styleId="268DC772183846E5884938606497535A">
    <w:name w:val="268DC772183846E5884938606497535A"/>
    <w:rsid w:val="002F6527"/>
  </w:style>
  <w:style w:type="paragraph" w:customStyle="1" w:styleId="032905D9ED3849E48164C19E0BB40E82">
    <w:name w:val="032905D9ED3849E48164C19E0BB40E82"/>
    <w:rsid w:val="002F6527"/>
  </w:style>
  <w:style w:type="paragraph" w:customStyle="1" w:styleId="9F5E7531726249E1BD52B3EC07A9FB99">
    <w:name w:val="9F5E7531726249E1BD52B3EC07A9FB99"/>
    <w:rsid w:val="002F6527"/>
  </w:style>
  <w:style w:type="paragraph" w:customStyle="1" w:styleId="D67682E2D2134C70B92F2EF222C0C351">
    <w:name w:val="D67682E2D2134C70B92F2EF222C0C351"/>
    <w:rsid w:val="002F6527"/>
  </w:style>
  <w:style w:type="paragraph" w:customStyle="1" w:styleId="332E7BC0EB0B43C2A48A99F0ED400E26">
    <w:name w:val="332E7BC0EB0B43C2A48A99F0ED400E26"/>
    <w:rsid w:val="002F6527"/>
  </w:style>
  <w:style w:type="paragraph" w:customStyle="1" w:styleId="E274C5B464004E3A8696C1E68E2318FD">
    <w:name w:val="E274C5B464004E3A8696C1E68E2318FD"/>
    <w:rsid w:val="002F6527"/>
  </w:style>
  <w:style w:type="paragraph" w:customStyle="1" w:styleId="B4703B32BCA74C99BD60684146C24630">
    <w:name w:val="B4703B32BCA74C99BD60684146C24630"/>
    <w:rsid w:val="002F6527"/>
  </w:style>
  <w:style w:type="paragraph" w:customStyle="1" w:styleId="EC056674BF7D4DB5B349E768174A2C24">
    <w:name w:val="EC056674BF7D4DB5B349E768174A2C24"/>
    <w:rsid w:val="002F6527"/>
  </w:style>
  <w:style w:type="paragraph" w:customStyle="1" w:styleId="EF165E0CFB2A4F05BC06E534E3CA1353">
    <w:name w:val="EF165E0CFB2A4F05BC06E534E3CA1353"/>
    <w:rsid w:val="002F6527"/>
  </w:style>
  <w:style w:type="paragraph" w:customStyle="1" w:styleId="77B669BBD6C74366B7C9F9A5351394D6">
    <w:name w:val="77B669BBD6C74366B7C9F9A5351394D6"/>
    <w:rsid w:val="002F6527"/>
  </w:style>
  <w:style w:type="paragraph" w:customStyle="1" w:styleId="0653DF53780A47E68C004EC23449C6F8">
    <w:name w:val="0653DF53780A47E68C004EC23449C6F8"/>
    <w:rsid w:val="002F6527"/>
  </w:style>
  <w:style w:type="paragraph" w:customStyle="1" w:styleId="B37D0B39DC234600A3B419BA50C7DE18">
    <w:name w:val="B37D0B39DC234600A3B419BA50C7DE18"/>
    <w:rsid w:val="002F6527"/>
  </w:style>
  <w:style w:type="paragraph" w:customStyle="1" w:styleId="AFC58CC8D2484910AC9ABE19D3C3D59D">
    <w:name w:val="AFC58CC8D2484910AC9ABE19D3C3D59D"/>
    <w:rsid w:val="002F6527"/>
  </w:style>
  <w:style w:type="paragraph" w:customStyle="1" w:styleId="BC7225E594F64F65BF8C8A872D9ADADF">
    <w:name w:val="BC7225E594F64F65BF8C8A872D9ADADF"/>
    <w:rsid w:val="002F6527"/>
  </w:style>
  <w:style w:type="paragraph" w:customStyle="1" w:styleId="D2290F671C9044E388A51CA08F257884">
    <w:name w:val="D2290F671C9044E388A51CA08F257884"/>
    <w:rsid w:val="002F6527"/>
  </w:style>
  <w:style w:type="paragraph" w:customStyle="1" w:styleId="BBAF2887F15D4247B00AF1C9319CA5EE">
    <w:name w:val="BBAF2887F15D4247B00AF1C9319CA5EE"/>
    <w:rsid w:val="002F6527"/>
  </w:style>
  <w:style w:type="paragraph" w:customStyle="1" w:styleId="4E7496F24E694BA491694E19C826D518">
    <w:name w:val="4E7496F24E694BA491694E19C826D518"/>
    <w:rsid w:val="002F6527"/>
  </w:style>
  <w:style w:type="paragraph" w:customStyle="1" w:styleId="D24D53FA43D3454ABBB0986A9A94C115">
    <w:name w:val="D24D53FA43D3454ABBB0986A9A94C115"/>
    <w:rsid w:val="002F6527"/>
  </w:style>
  <w:style w:type="paragraph" w:customStyle="1" w:styleId="ED2138EDF5F1468D90E2B3FCFDEF0698">
    <w:name w:val="ED2138EDF5F1468D90E2B3FCFDEF0698"/>
    <w:rsid w:val="002F6527"/>
  </w:style>
  <w:style w:type="paragraph" w:customStyle="1" w:styleId="94092797E6A242D797FBC811A7743610">
    <w:name w:val="94092797E6A242D797FBC811A7743610"/>
    <w:rsid w:val="002F6527"/>
  </w:style>
  <w:style w:type="paragraph" w:customStyle="1" w:styleId="62E6A66E15F6493D8B0F3C988F207520">
    <w:name w:val="62E6A66E15F6493D8B0F3C988F207520"/>
    <w:rsid w:val="002F6527"/>
  </w:style>
  <w:style w:type="paragraph" w:customStyle="1" w:styleId="E37311927D80480B950A6E0E3BB8756D">
    <w:name w:val="E37311927D80480B950A6E0E3BB8756D"/>
    <w:rsid w:val="002F6527"/>
  </w:style>
  <w:style w:type="paragraph" w:customStyle="1" w:styleId="9C68880A325C412099F1E3D637DB9930">
    <w:name w:val="9C68880A325C412099F1E3D637DB9930"/>
    <w:rsid w:val="002F6527"/>
  </w:style>
  <w:style w:type="paragraph" w:customStyle="1" w:styleId="B2787702FCB24C17A5B0A84B1E5E6547">
    <w:name w:val="B2787702FCB24C17A5B0A84B1E5E6547"/>
    <w:rsid w:val="002F6527"/>
  </w:style>
  <w:style w:type="paragraph" w:customStyle="1" w:styleId="F662A89A06B7476D847D5B06800AD4D3">
    <w:name w:val="F662A89A06B7476D847D5B06800AD4D3"/>
    <w:rsid w:val="002F6527"/>
  </w:style>
  <w:style w:type="paragraph" w:customStyle="1" w:styleId="D1B74818D9B04AF2853D4F498588D7F3">
    <w:name w:val="D1B74818D9B04AF2853D4F498588D7F3"/>
    <w:rsid w:val="002F6527"/>
  </w:style>
  <w:style w:type="paragraph" w:customStyle="1" w:styleId="A2707504F0E0419AA9E44E1C550F025B">
    <w:name w:val="A2707504F0E0419AA9E44E1C550F025B"/>
    <w:rsid w:val="002F6527"/>
  </w:style>
  <w:style w:type="paragraph" w:customStyle="1" w:styleId="45A27DABCF484F158975B57D06D562A2">
    <w:name w:val="45A27DABCF484F158975B57D06D562A2"/>
    <w:rsid w:val="002F6527"/>
  </w:style>
  <w:style w:type="paragraph" w:customStyle="1" w:styleId="D29DA0EF1C0D4CED901F2C4FAFBB6DEC">
    <w:name w:val="D29DA0EF1C0D4CED901F2C4FAFBB6DEC"/>
    <w:rsid w:val="002F6527"/>
  </w:style>
  <w:style w:type="paragraph" w:customStyle="1" w:styleId="2047A0FFA881485292049AC3DDC27116">
    <w:name w:val="2047A0FFA881485292049AC3DDC27116"/>
    <w:rsid w:val="002F6527"/>
  </w:style>
  <w:style w:type="paragraph" w:customStyle="1" w:styleId="C50786021971409B852B3D5D1BF82B94">
    <w:name w:val="C50786021971409B852B3D5D1BF82B94"/>
    <w:rsid w:val="002F6527"/>
  </w:style>
  <w:style w:type="paragraph" w:customStyle="1" w:styleId="4269B0A1735C4D8ABC0626993DC6C2A9">
    <w:name w:val="4269B0A1735C4D8ABC0626993DC6C2A9"/>
    <w:rsid w:val="002F6527"/>
  </w:style>
  <w:style w:type="paragraph" w:customStyle="1" w:styleId="D16342CD0AC041D889DDB30E7F572FA7">
    <w:name w:val="D16342CD0AC041D889DDB30E7F572FA7"/>
    <w:rsid w:val="002F6527"/>
  </w:style>
  <w:style w:type="paragraph" w:customStyle="1" w:styleId="F76ECF9D41434111AA15C250F084F48E">
    <w:name w:val="F76ECF9D41434111AA15C250F084F48E"/>
    <w:rsid w:val="002F6527"/>
  </w:style>
  <w:style w:type="paragraph" w:customStyle="1" w:styleId="77743B643DEA4FCDA3163AA8C7755E43">
    <w:name w:val="77743B643DEA4FCDA3163AA8C7755E43"/>
    <w:rsid w:val="002F6527"/>
  </w:style>
  <w:style w:type="paragraph" w:customStyle="1" w:styleId="D6AF470C91504E5BB929B72DFFC8EFEF">
    <w:name w:val="D6AF470C91504E5BB929B72DFFC8EFEF"/>
    <w:rsid w:val="002F6527"/>
  </w:style>
  <w:style w:type="paragraph" w:customStyle="1" w:styleId="43B881A2E0D44CD590770F0C279134CE">
    <w:name w:val="43B881A2E0D44CD590770F0C279134CE"/>
    <w:rsid w:val="002F6527"/>
  </w:style>
  <w:style w:type="paragraph" w:customStyle="1" w:styleId="88466D86E40349E4B663BB6A378C2864">
    <w:name w:val="88466D86E40349E4B663BB6A378C2864"/>
    <w:rsid w:val="002F6527"/>
  </w:style>
  <w:style w:type="paragraph" w:customStyle="1" w:styleId="7650FE588D38442F8AE568C5F94A14CF">
    <w:name w:val="7650FE588D38442F8AE568C5F94A14CF"/>
    <w:rsid w:val="002F6527"/>
  </w:style>
  <w:style w:type="paragraph" w:customStyle="1" w:styleId="5A49DD0B615249D6AD22403E4B89AD0F">
    <w:name w:val="5A49DD0B615249D6AD22403E4B89AD0F"/>
    <w:rsid w:val="002F6527"/>
  </w:style>
  <w:style w:type="paragraph" w:customStyle="1" w:styleId="D7A922B203E447D29A4B29B1BF903FB6">
    <w:name w:val="D7A922B203E447D29A4B29B1BF903FB6"/>
    <w:rsid w:val="002F6527"/>
  </w:style>
  <w:style w:type="paragraph" w:customStyle="1" w:styleId="C9A6D98BB39A4631A10E6605DD2D9D8D">
    <w:name w:val="C9A6D98BB39A4631A10E6605DD2D9D8D"/>
    <w:rsid w:val="002F6527"/>
  </w:style>
  <w:style w:type="paragraph" w:customStyle="1" w:styleId="2AB1E0C126E34B26AA2207F2ED1D317F">
    <w:name w:val="2AB1E0C126E34B26AA2207F2ED1D317F"/>
    <w:rsid w:val="002F6527"/>
  </w:style>
  <w:style w:type="paragraph" w:customStyle="1" w:styleId="A0283E62DBD3480FA6B0BD7DDDCA82B7">
    <w:name w:val="A0283E62DBD3480FA6B0BD7DDDCA82B7"/>
    <w:rsid w:val="002F6527"/>
  </w:style>
  <w:style w:type="paragraph" w:customStyle="1" w:styleId="13DF435A379D46E2A85481023A41093D">
    <w:name w:val="13DF435A379D46E2A85481023A41093D"/>
    <w:rsid w:val="002F6527"/>
  </w:style>
  <w:style w:type="paragraph" w:customStyle="1" w:styleId="2E53B4AE4B97407AAA6F2299BA834B55">
    <w:name w:val="2E53B4AE4B97407AAA6F2299BA834B55"/>
    <w:rsid w:val="002F6527"/>
  </w:style>
  <w:style w:type="paragraph" w:customStyle="1" w:styleId="BCE934ADEF4E440BBA6C338D983B3C2E">
    <w:name w:val="BCE934ADEF4E440BBA6C338D983B3C2E"/>
    <w:rsid w:val="002F6527"/>
  </w:style>
  <w:style w:type="paragraph" w:customStyle="1" w:styleId="71C8414FA9B6438EB83FCFEFEF26EA56">
    <w:name w:val="71C8414FA9B6438EB83FCFEFEF26EA56"/>
    <w:rsid w:val="002F6527"/>
  </w:style>
  <w:style w:type="paragraph" w:customStyle="1" w:styleId="5D1A277E06244D1681FCD97D03332611">
    <w:name w:val="5D1A277E06244D1681FCD97D03332611"/>
    <w:rsid w:val="002F6527"/>
  </w:style>
  <w:style w:type="paragraph" w:customStyle="1" w:styleId="77A2C92D05D44538BB9A15DBD2BCA610">
    <w:name w:val="77A2C92D05D44538BB9A15DBD2BCA610"/>
    <w:rsid w:val="002F6527"/>
  </w:style>
  <w:style w:type="paragraph" w:customStyle="1" w:styleId="69D248DE27DF49CAAA187BB2724BE433">
    <w:name w:val="69D248DE27DF49CAAA187BB2724BE433"/>
    <w:rsid w:val="002F6527"/>
  </w:style>
  <w:style w:type="paragraph" w:customStyle="1" w:styleId="9FD34077F96B4B27B37B32DC6376FB74">
    <w:name w:val="9FD34077F96B4B27B37B32DC6376FB74"/>
    <w:rsid w:val="002F6527"/>
  </w:style>
  <w:style w:type="paragraph" w:customStyle="1" w:styleId="7D4EA3267A1A450F9EFC86DF46B42BB3">
    <w:name w:val="7D4EA3267A1A450F9EFC86DF46B42BB3"/>
    <w:rsid w:val="002F6527"/>
  </w:style>
  <w:style w:type="paragraph" w:customStyle="1" w:styleId="F406B98BD2BC4D42AFFD19771C8ABDC5">
    <w:name w:val="F406B98BD2BC4D42AFFD19771C8ABDC5"/>
    <w:rsid w:val="002F6527"/>
  </w:style>
  <w:style w:type="paragraph" w:customStyle="1" w:styleId="B08819B5FF9B4F0783B822C5D58F39FB">
    <w:name w:val="B08819B5FF9B4F0783B822C5D58F39FB"/>
    <w:rsid w:val="002F6527"/>
  </w:style>
  <w:style w:type="paragraph" w:customStyle="1" w:styleId="A6D6F13A9C6047ED9636B43FBAF553EE">
    <w:name w:val="A6D6F13A9C6047ED9636B43FBAF553EE"/>
    <w:rsid w:val="002F6527"/>
  </w:style>
  <w:style w:type="paragraph" w:customStyle="1" w:styleId="4CA6BFA137C846748554F65CEA99FAE2">
    <w:name w:val="4CA6BFA137C846748554F65CEA99FAE2"/>
    <w:rsid w:val="002F6527"/>
  </w:style>
  <w:style w:type="paragraph" w:customStyle="1" w:styleId="1FE2C428A6744BC6932270B3453DBB9D">
    <w:name w:val="1FE2C428A6744BC6932270B3453DBB9D"/>
    <w:rsid w:val="002F6527"/>
  </w:style>
  <w:style w:type="paragraph" w:customStyle="1" w:styleId="F8BC0737DC5C4AC08ABA19D0CB6D637C">
    <w:name w:val="F8BC0737DC5C4AC08ABA19D0CB6D637C"/>
    <w:rsid w:val="002F6527"/>
  </w:style>
  <w:style w:type="paragraph" w:customStyle="1" w:styleId="4A7FEABB183D4E6DBCD48E0A23C9E56C">
    <w:name w:val="4A7FEABB183D4E6DBCD48E0A23C9E56C"/>
    <w:rsid w:val="002F6527"/>
  </w:style>
  <w:style w:type="paragraph" w:customStyle="1" w:styleId="33E9122665E842ADB5344FED3D50969F">
    <w:name w:val="33E9122665E842ADB5344FED3D50969F"/>
    <w:rsid w:val="002F6527"/>
  </w:style>
  <w:style w:type="paragraph" w:customStyle="1" w:styleId="ACFFBC77FD064316BE30A32340E62A4B">
    <w:name w:val="ACFFBC77FD064316BE30A32340E62A4B"/>
    <w:rsid w:val="002F6527"/>
  </w:style>
  <w:style w:type="paragraph" w:customStyle="1" w:styleId="0CBB151A69DA4B0EBA189E6CF16E809D">
    <w:name w:val="0CBB151A69DA4B0EBA189E6CF16E809D"/>
    <w:rsid w:val="002F6527"/>
  </w:style>
  <w:style w:type="paragraph" w:customStyle="1" w:styleId="4DE4CC63F8A441CFA433EA84D43B8D0D">
    <w:name w:val="4DE4CC63F8A441CFA433EA84D43B8D0D"/>
    <w:rsid w:val="002F6527"/>
  </w:style>
  <w:style w:type="paragraph" w:customStyle="1" w:styleId="00F0933C7A744247896E2B4C866F6F98">
    <w:name w:val="00F0933C7A744247896E2B4C866F6F98"/>
    <w:rsid w:val="002F6527"/>
  </w:style>
  <w:style w:type="paragraph" w:customStyle="1" w:styleId="1041B725765149218533D3D5B8CBF683">
    <w:name w:val="1041B725765149218533D3D5B8CBF683"/>
    <w:rsid w:val="002F6527"/>
  </w:style>
  <w:style w:type="paragraph" w:customStyle="1" w:styleId="08C9990887454F2EA145868F4D59F5CA">
    <w:name w:val="08C9990887454F2EA145868F4D59F5CA"/>
    <w:rsid w:val="002F6527"/>
  </w:style>
  <w:style w:type="paragraph" w:customStyle="1" w:styleId="1C7E7F4237B148BAB73FF92A8CC3AD56">
    <w:name w:val="1C7E7F4237B148BAB73FF92A8CC3AD56"/>
    <w:rsid w:val="002F6527"/>
  </w:style>
  <w:style w:type="paragraph" w:customStyle="1" w:styleId="BECDA03C776D4C0BA7F1AA48AA21A0F9">
    <w:name w:val="BECDA03C776D4C0BA7F1AA48AA21A0F9"/>
    <w:rsid w:val="002F6527"/>
  </w:style>
  <w:style w:type="paragraph" w:customStyle="1" w:styleId="0501DC3607B942F8858E5CC96E89193E">
    <w:name w:val="0501DC3607B942F8858E5CC96E89193E"/>
    <w:rsid w:val="002F6527"/>
  </w:style>
  <w:style w:type="paragraph" w:customStyle="1" w:styleId="289D291E7B9F4D48B21808D713CCADC2">
    <w:name w:val="289D291E7B9F4D48B21808D713CCADC2"/>
    <w:rsid w:val="002F6527"/>
  </w:style>
  <w:style w:type="paragraph" w:customStyle="1" w:styleId="DC36797D374D4ED889DCA49ECA9D124B">
    <w:name w:val="DC36797D374D4ED889DCA49ECA9D124B"/>
    <w:rsid w:val="002F6527"/>
  </w:style>
  <w:style w:type="paragraph" w:customStyle="1" w:styleId="2F132B3BAFF146838CADBBDA1B286722">
    <w:name w:val="2F132B3BAFF146838CADBBDA1B286722"/>
    <w:rsid w:val="002F6527"/>
  </w:style>
  <w:style w:type="paragraph" w:customStyle="1" w:styleId="3CE707AF88B3409694789ACFAEBAB6D1">
    <w:name w:val="3CE707AF88B3409694789ACFAEBAB6D1"/>
    <w:rsid w:val="002F6527"/>
  </w:style>
  <w:style w:type="paragraph" w:customStyle="1" w:styleId="A4138CE379D7448AA757C9B93A14CE10">
    <w:name w:val="A4138CE379D7448AA757C9B93A14CE10"/>
    <w:rsid w:val="002F6527"/>
  </w:style>
  <w:style w:type="paragraph" w:customStyle="1" w:styleId="7FA922211A9E4194A741AA0171210FB9">
    <w:name w:val="7FA922211A9E4194A741AA0171210FB9"/>
    <w:rsid w:val="002F6527"/>
  </w:style>
  <w:style w:type="paragraph" w:customStyle="1" w:styleId="4DB70C5AF1AE40618DFE364A0F22A219">
    <w:name w:val="4DB70C5AF1AE40618DFE364A0F22A219"/>
    <w:rsid w:val="002F6527"/>
  </w:style>
  <w:style w:type="paragraph" w:customStyle="1" w:styleId="A4F44398C650448CA69245ED543A062E">
    <w:name w:val="A4F44398C650448CA69245ED543A062E"/>
    <w:rsid w:val="002F6527"/>
  </w:style>
  <w:style w:type="paragraph" w:customStyle="1" w:styleId="7A5A528A2B6946EDA7D325F7EC5D1752">
    <w:name w:val="7A5A528A2B6946EDA7D325F7EC5D1752"/>
    <w:rsid w:val="002F6527"/>
  </w:style>
  <w:style w:type="paragraph" w:customStyle="1" w:styleId="6D5F9182611749E8B1662B2D25CE52CC">
    <w:name w:val="6D5F9182611749E8B1662B2D25CE52CC"/>
    <w:rsid w:val="002F6527"/>
  </w:style>
  <w:style w:type="paragraph" w:customStyle="1" w:styleId="D2DBC736B34747AAB05A3D3077583F4D">
    <w:name w:val="D2DBC736B34747AAB05A3D3077583F4D"/>
    <w:rsid w:val="002F6527"/>
  </w:style>
  <w:style w:type="paragraph" w:customStyle="1" w:styleId="F9E7D92070C649AAA50C430027A81088">
    <w:name w:val="F9E7D92070C649AAA50C430027A81088"/>
    <w:rsid w:val="002F6527"/>
  </w:style>
  <w:style w:type="paragraph" w:customStyle="1" w:styleId="5BE8E6FB274244F0BED30BBB16B4D963">
    <w:name w:val="5BE8E6FB274244F0BED30BBB16B4D963"/>
    <w:rsid w:val="002F6527"/>
  </w:style>
  <w:style w:type="paragraph" w:customStyle="1" w:styleId="4923A150DADE4361BA31685533A0E425">
    <w:name w:val="4923A150DADE4361BA31685533A0E425"/>
    <w:rsid w:val="002F6527"/>
  </w:style>
  <w:style w:type="paragraph" w:customStyle="1" w:styleId="969DA9B3D0584C8F91B4EF12DA10EBDD">
    <w:name w:val="969DA9B3D0584C8F91B4EF12DA10EBDD"/>
    <w:rsid w:val="002F6527"/>
  </w:style>
  <w:style w:type="paragraph" w:customStyle="1" w:styleId="1C87AFC8976A4AE888B5B26A3B2EA7A1">
    <w:name w:val="1C87AFC8976A4AE888B5B26A3B2EA7A1"/>
    <w:rsid w:val="002F6527"/>
  </w:style>
  <w:style w:type="paragraph" w:customStyle="1" w:styleId="17F76E776A454629A6DC2D3EED72C7D8">
    <w:name w:val="17F76E776A454629A6DC2D3EED72C7D8"/>
    <w:rsid w:val="002F6527"/>
  </w:style>
  <w:style w:type="paragraph" w:customStyle="1" w:styleId="58BC5D3B5C9F4E3EBB3CEABCBB45E137">
    <w:name w:val="58BC5D3B5C9F4E3EBB3CEABCBB45E137"/>
    <w:rsid w:val="002F6527"/>
  </w:style>
  <w:style w:type="paragraph" w:customStyle="1" w:styleId="A94C8F1F058342239C303F36AB3CE89A">
    <w:name w:val="A94C8F1F058342239C303F36AB3CE89A"/>
    <w:rsid w:val="002F6527"/>
  </w:style>
  <w:style w:type="paragraph" w:customStyle="1" w:styleId="F3A7CDD713F14F608B997D621478A048">
    <w:name w:val="F3A7CDD713F14F608B997D621478A048"/>
    <w:rsid w:val="002F6527"/>
  </w:style>
  <w:style w:type="paragraph" w:customStyle="1" w:styleId="993028F1E2BF4AA3BD022C0A96473CB0">
    <w:name w:val="993028F1E2BF4AA3BD022C0A96473CB0"/>
    <w:rsid w:val="002F6527"/>
  </w:style>
  <w:style w:type="paragraph" w:customStyle="1" w:styleId="963038CEA71A4420A89D106D87C29D7E">
    <w:name w:val="963038CEA71A4420A89D106D87C29D7E"/>
    <w:rsid w:val="002F6527"/>
  </w:style>
  <w:style w:type="paragraph" w:customStyle="1" w:styleId="DD3610B0C433446F9F9E7ED3D7A730C9">
    <w:name w:val="DD3610B0C433446F9F9E7ED3D7A730C9"/>
    <w:rsid w:val="002F6527"/>
  </w:style>
  <w:style w:type="paragraph" w:customStyle="1" w:styleId="69A302993236481B93E7F97BC136768B">
    <w:name w:val="69A302993236481B93E7F97BC136768B"/>
    <w:rsid w:val="002F6527"/>
  </w:style>
  <w:style w:type="paragraph" w:customStyle="1" w:styleId="41B8BF226F9C4DACB0CE1D210E07FAA4">
    <w:name w:val="41B8BF226F9C4DACB0CE1D210E07FAA4"/>
    <w:rsid w:val="002F6527"/>
  </w:style>
  <w:style w:type="paragraph" w:customStyle="1" w:styleId="6EBA7E7916D84A1E8F023CB0ED6CAF79">
    <w:name w:val="6EBA7E7916D84A1E8F023CB0ED6CAF79"/>
    <w:rsid w:val="002F6527"/>
  </w:style>
  <w:style w:type="paragraph" w:customStyle="1" w:styleId="F952DD18E31844BB9B2FFF51F7C50FB6">
    <w:name w:val="F952DD18E31844BB9B2FFF51F7C50FB6"/>
    <w:rsid w:val="002F6527"/>
  </w:style>
  <w:style w:type="paragraph" w:customStyle="1" w:styleId="48B4A7C4774343A38176AE14822F3169">
    <w:name w:val="48B4A7C4774343A38176AE14822F3169"/>
    <w:rsid w:val="002F6527"/>
  </w:style>
  <w:style w:type="paragraph" w:customStyle="1" w:styleId="0BA1F9F48BC64D28B98B5579189D13CD">
    <w:name w:val="0BA1F9F48BC64D28B98B5579189D13CD"/>
    <w:rsid w:val="002F6527"/>
  </w:style>
  <w:style w:type="paragraph" w:customStyle="1" w:styleId="BBF0CE82CFF74AEB8433B83E1B27052A">
    <w:name w:val="BBF0CE82CFF74AEB8433B83E1B27052A"/>
    <w:rsid w:val="002F6527"/>
  </w:style>
  <w:style w:type="paragraph" w:customStyle="1" w:styleId="CB52D3D79B3F4DFF9C347B595020D5E7">
    <w:name w:val="CB52D3D79B3F4DFF9C347B595020D5E7"/>
    <w:rsid w:val="002F6527"/>
  </w:style>
  <w:style w:type="paragraph" w:customStyle="1" w:styleId="34EFA686A2D3427190D2E0D5E0953D22">
    <w:name w:val="34EFA686A2D3427190D2E0D5E0953D22"/>
    <w:rsid w:val="002F6527"/>
  </w:style>
  <w:style w:type="paragraph" w:customStyle="1" w:styleId="3320AF45F23C45918BEE3DE29EF1E5E1">
    <w:name w:val="3320AF45F23C45918BEE3DE29EF1E5E1"/>
    <w:rsid w:val="002F6527"/>
  </w:style>
  <w:style w:type="paragraph" w:customStyle="1" w:styleId="99269E6F2B4645EDA979A19688505FAD">
    <w:name w:val="99269E6F2B4645EDA979A19688505FAD"/>
    <w:rsid w:val="002F6527"/>
  </w:style>
  <w:style w:type="paragraph" w:customStyle="1" w:styleId="713982A6698449128941BD0AF326E72F">
    <w:name w:val="713982A6698449128941BD0AF326E72F"/>
    <w:rsid w:val="002F6527"/>
  </w:style>
  <w:style w:type="paragraph" w:customStyle="1" w:styleId="911AC003268B4FCD961842BE46C7A4DB">
    <w:name w:val="911AC003268B4FCD961842BE46C7A4DB"/>
    <w:rsid w:val="002F6527"/>
  </w:style>
  <w:style w:type="paragraph" w:customStyle="1" w:styleId="FFEE531369DD42D986700351F6A772C1">
    <w:name w:val="FFEE531369DD42D986700351F6A772C1"/>
    <w:rsid w:val="002F6527"/>
  </w:style>
  <w:style w:type="paragraph" w:customStyle="1" w:styleId="D826F9E4BA1B40868BF0BCCC25869300">
    <w:name w:val="D826F9E4BA1B40868BF0BCCC25869300"/>
    <w:rsid w:val="002F6527"/>
  </w:style>
  <w:style w:type="paragraph" w:customStyle="1" w:styleId="4425068D83414159B59464FAB9B4F97C">
    <w:name w:val="4425068D83414159B59464FAB9B4F97C"/>
    <w:rsid w:val="002F6527"/>
  </w:style>
  <w:style w:type="paragraph" w:customStyle="1" w:styleId="477EE79DA0984E4485AEFE95643C4DC1">
    <w:name w:val="477EE79DA0984E4485AEFE95643C4DC1"/>
    <w:rsid w:val="002F6527"/>
  </w:style>
  <w:style w:type="paragraph" w:customStyle="1" w:styleId="45C4B8DCC1F4402B950A476CA0DF94F4">
    <w:name w:val="45C4B8DCC1F4402B950A476CA0DF94F4"/>
    <w:rsid w:val="002F6527"/>
  </w:style>
  <w:style w:type="paragraph" w:customStyle="1" w:styleId="5F6B4CE438BA416FA285CA4FE0DF38E2">
    <w:name w:val="5F6B4CE438BA416FA285CA4FE0DF38E2"/>
    <w:rsid w:val="002F6527"/>
  </w:style>
  <w:style w:type="paragraph" w:customStyle="1" w:styleId="30C803CDE98445EA8484C13AFFF63ED0">
    <w:name w:val="30C803CDE98445EA8484C13AFFF63ED0"/>
    <w:rsid w:val="002F6527"/>
  </w:style>
  <w:style w:type="paragraph" w:customStyle="1" w:styleId="548A8577B6D0454590E55B3920F60F72">
    <w:name w:val="548A8577B6D0454590E55B3920F60F72"/>
    <w:rsid w:val="002F6527"/>
  </w:style>
  <w:style w:type="paragraph" w:customStyle="1" w:styleId="BECD65DEF3634911A799DEAA8B8E0668">
    <w:name w:val="BECD65DEF3634911A799DEAA8B8E0668"/>
    <w:rsid w:val="002F6527"/>
  </w:style>
  <w:style w:type="paragraph" w:customStyle="1" w:styleId="93CD52D71427451D98B525F7608660FD">
    <w:name w:val="93CD52D71427451D98B525F7608660FD"/>
    <w:rsid w:val="002F6527"/>
  </w:style>
  <w:style w:type="paragraph" w:customStyle="1" w:styleId="C6EF00FF3D4349A98F16C5F098FCED97">
    <w:name w:val="C6EF00FF3D4349A98F16C5F098FCED97"/>
    <w:rsid w:val="002F6527"/>
  </w:style>
  <w:style w:type="paragraph" w:customStyle="1" w:styleId="30E9EA35D79F478889C199CB445A44C2">
    <w:name w:val="30E9EA35D79F478889C199CB445A44C2"/>
    <w:rsid w:val="002F6527"/>
  </w:style>
  <w:style w:type="paragraph" w:customStyle="1" w:styleId="A32D4303C3994B13A7738B35398F6677">
    <w:name w:val="A32D4303C3994B13A7738B35398F6677"/>
    <w:rsid w:val="002F6527"/>
  </w:style>
  <w:style w:type="paragraph" w:customStyle="1" w:styleId="B7C2600D23DE4638B629D7212ED74F0A">
    <w:name w:val="B7C2600D23DE4638B629D7212ED74F0A"/>
    <w:rsid w:val="002F6527"/>
  </w:style>
  <w:style w:type="paragraph" w:customStyle="1" w:styleId="1C3203C0E2EF4E73ABD4CBE542BA9314">
    <w:name w:val="1C3203C0E2EF4E73ABD4CBE542BA9314"/>
    <w:rsid w:val="002F6527"/>
  </w:style>
  <w:style w:type="paragraph" w:customStyle="1" w:styleId="3A87AA3C39024EFA87722592FA686B63">
    <w:name w:val="3A87AA3C39024EFA87722592FA686B63"/>
    <w:rsid w:val="002F6527"/>
  </w:style>
  <w:style w:type="paragraph" w:customStyle="1" w:styleId="A5038C6E9EDD457AB17290A85B133EBA">
    <w:name w:val="A5038C6E9EDD457AB17290A85B133EBA"/>
    <w:rsid w:val="002F6527"/>
  </w:style>
  <w:style w:type="paragraph" w:customStyle="1" w:styleId="6F1067CD20CD403FBC57552C6F58DAF4">
    <w:name w:val="6F1067CD20CD403FBC57552C6F58DAF4"/>
    <w:rsid w:val="002F6527"/>
  </w:style>
  <w:style w:type="paragraph" w:customStyle="1" w:styleId="F13A0AB214A540BF9B0328F7E24C0047">
    <w:name w:val="F13A0AB214A540BF9B0328F7E24C0047"/>
    <w:rsid w:val="002F6527"/>
  </w:style>
  <w:style w:type="paragraph" w:customStyle="1" w:styleId="56ECA14B06DC49C3A72DEF150587A91D">
    <w:name w:val="56ECA14B06DC49C3A72DEF150587A91D"/>
    <w:rsid w:val="002F6527"/>
  </w:style>
  <w:style w:type="paragraph" w:customStyle="1" w:styleId="1B4A786CCBC24CBEB8C55A41E1D78BF1">
    <w:name w:val="1B4A786CCBC24CBEB8C55A41E1D78BF1"/>
    <w:rsid w:val="002F6527"/>
  </w:style>
  <w:style w:type="paragraph" w:customStyle="1" w:styleId="E436D0C86C5C4DAC9BF2C9680767F4F3">
    <w:name w:val="E436D0C86C5C4DAC9BF2C9680767F4F3"/>
    <w:rsid w:val="002F6527"/>
  </w:style>
  <w:style w:type="paragraph" w:customStyle="1" w:styleId="1D2C2EAA6F6D4A59A83C08966269A8DD">
    <w:name w:val="1D2C2EAA6F6D4A59A83C08966269A8DD"/>
    <w:rsid w:val="002F6527"/>
  </w:style>
  <w:style w:type="paragraph" w:customStyle="1" w:styleId="51081F1DA4E94CEAB782E5B726EE6194">
    <w:name w:val="51081F1DA4E94CEAB782E5B726EE6194"/>
    <w:rsid w:val="002F6527"/>
  </w:style>
  <w:style w:type="paragraph" w:customStyle="1" w:styleId="CC67FE884E71432088E05D92F4589CA7">
    <w:name w:val="CC67FE884E71432088E05D92F4589CA7"/>
    <w:rsid w:val="002F6527"/>
  </w:style>
  <w:style w:type="paragraph" w:customStyle="1" w:styleId="A2FC829AFF2E41528684BA18FAAFD991">
    <w:name w:val="A2FC829AFF2E41528684BA18FAAFD991"/>
    <w:rsid w:val="002F6527"/>
  </w:style>
  <w:style w:type="paragraph" w:customStyle="1" w:styleId="8D13C9C560D848AD96E6F9F2BC53EB06">
    <w:name w:val="8D13C9C560D848AD96E6F9F2BC53EB06"/>
    <w:rsid w:val="002F6527"/>
  </w:style>
  <w:style w:type="paragraph" w:customStyle="1" w:styleId="85AE4E5214DE45E4AC8FAE33486748F4">
    <w:name w:val="85AE4E5214DE45E4AC8FAE33486748F4"/>
    <w:rsid w:val="002F6527"/>
  </w:style>
  <w:style w:type="paragraph" w:customStyle="1" w:styleId="10EDA46FDD97453C83FB124AAA2E672C">
    <w:name w:val="10EDA46FDD97453C83FB124AAA2E672C"/>
    <w:rsid w:val="002F6527"/>
  </w:style>
  <w:style w:type="paragraph" w:customStyle="1" w:styleId="B47A5FF8EAC54AA9B39748B086331750">
    <w:name w:val="B47A5FF8EAC54AA9B39748B086331750"/>
    <w:rsid w:val="002F6527"/>
  </w:style>
  <w:style w:type="paragraph" w:customStyle="1" w:styleId="AFF3ED84967E445D9E3329136C30AB29">
    <w:name w:val="AFF3ED84967E445D9E3329136C30AB29"/>
    <w:rsid w:val="002F6527"/>
  </w:style>
  <w:style w:type="paragraph" w:customStyle="1" w:styleId="69403AA02220421C9F1FC6DCA2AF2493">
    <w:name w:val="69403AA02220421C9F1FC6DCA2AF2493"/>
    <w:rsid w:val="002F6527"/>
  </w:style>
  <w:style w:type="paragraph" w:customStyle="1" w:styleId="63DCAFB8E3BE4E16AB78320EEFBCD82A">
    <w:name w:val="63DCAFB8E3BE4E16AB78320EEFBCD82A"/>
    <w:rsid w:val="002F6527"/>
  </w:style>
  <w:style w:type="paragraph" w:customStyle="1" w:styleId="6F02000C9E8C44E7BCD7F2A793841C07">
    <w:name w:val="6F02000C9E8C44E7BCD7F2A793841C07"/>
    <w:rsid w:val="002F65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6527"/>
    <w:rPr>
      <w:color w:val="808080"/>
    </w:rPr>
  </w:style>
  <w:style w:type="paragraph" w:customStyle="1" w:styleId="701F47ED5FF24D4EB5274264803411FF">
    <w:name w:val="701F47ED5FF24D4EB5274264803411FF"/>
    <w:rsid w:val="002F6527"/>
  </w:style>
  <w:style w:type="paragraph" w:customStyle="1" w:styleId="3D4F003936B04BE3ADF78526925A24F8">
    <w:name w:val="3D4F003936B04BE3ADF78526925A24F8"/>
    <w:rsid w:val="002F6527"/>
  </w:style>
  <w:style w:type="paragraph" w:customStyle="1" w:styleId="27354877D0154B619F612F6307846DDD">
    <w:name w:val="27354877D0154B619F612F6307846DDD"/>
    <w:rsid w:val="002F6527"/>
  </w:style>
  <w:style w:type="paragraph" w:customStyle="1" w:styleId="A806E632139843798BD152DA4C639480">
    <w:name w:val="A806E632139843798BD152DA4C639480"/>
    <w:rsid w:val="002F6527"/>
  </w:style>
  <w:style w:type="paragraph" w:customStyle="1" w:styleId="3E135CA3C4404848BE1588763662A628">
    <w:name w:val="3E135CA3C4404848BE1588763662A628"/>
    <w:rsid w:val="002F6527"/>
  </w:style>
  <w:style w:type="paragraph" w:customStyle="1" w:styleId="0FE366BBD2724F20B65C6C6532BEC0E9">
    <w:name w:val="0FE366BBD2724F20B65C6C6532BEC0E9"/>
    <w:rsid w:val="002F6527"/>
  </w:style>
  <w:style w:type="paragraph" w:customStyle="1" w:styleId="375D273C6E784C75BCB1941ED325FC1D">
    <w:name w:val="375D273C6E784C75BCB1941ED325FC1D"/>
    <w:rsid w:val="002F6527"/>
  </w:style>
  <w:style w:type="paragraph" w:customStyle="1" w:styleId="A3CF8D75708149648250D521B49D28DF">
    <w:name w:val="A3CF8D75708149648250D521B49D28DF"/>
    <w:rsid w:val="002F6527"/>
  </w:style>
  <w:style w:type="paragraph" w:customStyle="1" w:styleId="D69C2D47896D4514A1B3EC3F84071B32">
    <w:name w:val="D69C2D47896D4514A1B3EC3F84071B32"/>
    <w:rsid w:val="002F6527"/>
  </w:style>
  <w:style w:type="paragraph" w:customStyle="1" w:styleId="E4D9E9E1AC694092BE9E1B26D9753221">
    <w:name w:val="E4D9E9E1AC694092BE9E1B26D9753221"/>
    <w:rsid w:val="002F6527"/>
  </w:style>
  <w:style w:type="paragraph" w:customStyle="1" w:styleId="338BCF5316984852BC17DEFEFBF3A616">
    <w:name w:val="338BCF5316984852BC17DEFEFBF3A616"/>
    <w:rsid w:val="002F6527"/>
  </w:style>
  <w:style w:type="paragraph" w:customStyle="1" w:styleId="445DE929F74F41D1B285FA9FA1C479C6">
    <w:name w:val="445DE929F74F41D1B285FA9FA1C479C6"/>
    <w:rsid w:val="002F6527"/>
  </w:style>
  <w:style w:type="paragraph" w:customStyle="1" w:styleId="F8AE9E41F85C4466845BFD0342AB6A3C">
    <w:name w:val="F8AE9E41F85C4466845BFD0342AB6A3C"/>
    <w:rsid w:val="002F6527"/>
  </w:style>
  <w:style w:type="paragraph" w:customStyle="1" w:styleId="02EE3401294549738F650DB0F42A83E4">
    <w:name w:val="02EE3401294549738F650DB0F42A83E4"/>
    <w:rsid w:val="002F6527"/>
  </w:style>
  <w:style w:type="paragraph" w:customStyle="1" w:styleId="92F2E05273FC43B29543AA4176A48B66">
    <w:name w:val="92F2E05273FC43B29543AA4176A48B66"/>
    <w:rsid w:val="002F6527"/>
  </w:style>
  <w:style w:type="paragraph" w:customStyle="1" w:styleId="876982790D944C6DB4C103E241DC2E4C">
    <w:name w:val="876982790D944C6DB4C103E241DC2E4C"/>
    <w:rsid w:val="002F6527"/>
  </w:style>
  <w:style w:type="paragraph" w:customStyle="1" w:styleId="599823D7E0ED4664A7452C04DE1D9379">
    <w:name w:val="599823D7E0ED4664A7452C04DE1D9379"/>
    <w:rsid w:val="002F6527"/>
  </w:style>
  <w:style w:type="paragraph" w:customStyle="1" w:styleId="28598AF76B3C44FC85BD8EC7B01E08B4">
    <w:name w:val="28598AF76B3C44FC85BD8EC7B01E08B4"/>
    <w:rsid w:val="002F6527"/>
  </w:style>
  <w:style w:type="paragraph" w:customStyle="1" w:styleId="CA8A192C4BF14DA7A849A4CB7C119A61">
    <w:name w:val="CA8A192C4BF14DA7A849A4CB7C119A61"/>
    <w:rsid w:val="002F6527"/>
  </w:style>
  <w:style w:type="paragraph" w:customStyle="1" w:styleId="1D8162CDED284678A7A5ACA096DBECDA">
    <w:name w:val="1D8162CDED284678A7A5ACA096DBECDA"/>
    <w:rsid w:val="002F6527"/>
  </w:style>
  <w:style w:type="paragraph" w:customStyle="1" w:styleId="D19063705B0C420B8FF41399DF3D6D23">
    <w:name w:val="D19063705B0C420B8FF41399DF3D6D23"/>
    <w:rsid w:val="002F6527"/>
  </w:style>
  <w:style w:type="paragraph" w:customStyle="1" w:styleId="6CE2E0BEC3A2439B849FE68FD5F051F8">
    <w:name w:val="6CE2E0BEC3A2439B849FE68FD5F051F8"/>
    <w:rsid w:val="002F6527"/>
  </w:style>
  <w:style w:type="paragraph" w:customStyle="1" w:styleId="93B240EAE18941D1897AE9BB5C00972E">
    <w:name w:val="93B240EAE18941D1897AE9BB5C00972E"/>
    <w:rsid w:val="002F6527"/>
  </w:style>
  <w:style w:type="paragraph" w:customStyle="1" w:styleId="AE7F70BC92C84F9EB847815250A201C3">
    <w:name w:val="AE7F70BC92C84F9EB847815250A201C3"/>
    <w:rsid w:val="002F6527"/>
  </w:style>
  <w:style w:type="paragraph" w:customStyle="1" w:styleId="BA78B795FB0A49708D6492396D3B4D9D">
    <w:name w:val="BA78B795FB0A49708D6492396D3B4D9D"/>
    <w:rsid w:val="002F6527"/>
  </w:style>
  <w:style w:type="paragraph" w:customStyle="1" w:styleId="A5220179F5EB4451BC387A36A88DF40A">
    <w:name w:val="A5220179F5EB4451BC387A36A88DF40A"/>
    <w:rsid w:val="002F6527"/>
  </w:style>
  <w:style w:type="paragraph" w:customStyle="1" w:styleId="ED80D19DCA0C43F09733DCDC13D0387C">
    <w:name w:val="ED80D19DCA0C43F09733DCDC13D0387C"/>
    <w:rsid w:val="002F6527"/>
  </w:style>
  <w:style w:type="paragraph" w:customStyle="1" w:styleId="F104377019864ADB8A90902820302AC8">
    <w:name w:val="F104377019864ADB8A90902820302AC8"/>
    <w:rsid w:val="002F6527"/>
  </w:style>
  <w:style w:type="paragraph" w:customStyle="1" w:styleId="440FAF78918E4C459442D3977E7BD2C0">
    <w:name w:val="440FAF78918E4C459442D3977E7BD2C0"/>
    <w:rsid w:val="002F6527"/>
  </w:style>
  <w:style w:type="paragraph" w:customStyle="1" w:styleId="E1D42D7D782D46F7B8DCBC13082C30A1">
    <w:name w:val="E1D42D7D782D46F7B8DCBC13082C30A1"/>
    <w:rsid w:val="002F6527"/>
  </w:style>
  <w:style w:type="paragraph" w:customStyle="1" w:styleId="BB276B12DC684E8EB6235A37E23E15D8">
    <w:name w:val="BB276B12DC684E8EB6235A37E23E15D8"/>
    <w:rsid w:val="002F6527"/>
  </w:style>
  <w:style w:type="paragraph" w:customStyle="1" w:styleId="5A66F527581B480E9D1FF49CE22A537F">
    <w:name w:val="5A66F527581B480E9D1FF49CE22A537F"/>
    <w:rsid w:val="002F6527"/>
  </w:style>
  <w:style w:type="paragraph" w:customStyle="1" w:styleId="53022B3F5BD444E0972070A74059C127">
    <w:name w:val="53022B3F5BD444E0972070A74059C127"/>
    <w:rsid w:val="002F6527"/>
  </w:style>
  <w:style w:type="paragraph" w:customStyle="1" w:styleId="F0C0E50072A64576823AE58ADF9BBE69">
    <w:name w:val="F0C0E50072A64576823AE58ADF9BBE69"/>
    <w:rsid w:val="002F6527"/>
  </w:style>
  <w:style w:type="paragraph" w:customStyle="1" w:styleId="0A6EF66ACD1B40E2AE837B3B51A0E4D8">
    <w:name w:val="0A6EF66ACD1B40E2AE837B3B51A0E4D8"/>
    <w:rsid w:val="002F6527"/>
  </w:style>
  <w:style w:type="paragraph" w:customStyle="1" w:styleId="F50E536FB2C044388DEA5909BAD13068">
    <w:name w:val="F50E536FB2C044388DEA5909BAD13068"/>
    <w:rsid w:val="002F6527"/>
  </w:style>
  <w:style w:type="paragraph" w:customStyle="1" w:styleId="3F52B1E9B827466792E3CF7F75C62C86">
    <w:name w:val="3F52B1E9B827466792E3CF7F75C62C86"/>
    <w:rsid w:val="002F6527"/>
  </w:style>
  <w:style w:type="paragraph" w:customStyle="1" w:styleId="0C6E2B9751D64959BEE0F5A8AD60AC17">
    <w:name w:val="0C6E2B9751D64959BEE0F5A8AD60AC17"/>
    <w:rsid w:val="002F6527"/>
  </w:style>
  <w:style w:type="paragraph" w:customStyle="1" w:styleId="5F065A4C2D6145A78D9A4E42914E4F21">
    <w:name w:val="5F065A4C2D6145A78D9A4E42914E4F21"/>
    <w:rsid w:val="002F6527"/>
  </w:style>
  <w:style w:type="paragraph" w:customStyle="1" w:styleId="B16E9E031335454F9337B27463D26274">
    <w:name w:val="B16E9E031335454F9337B27463D26274"/>
    <w:rsid w:val="002F6527"/>
  </w:style>
  <w:style w:type="paragraph" w:customStyle="1" w:styleId="D8EE9DEA8451475B81030805F848DCE4">
    <w:name w:val="D8EE9DEA8451475B81030805F848DCE4"/>
    <w:rsid w:val="002F6527"/>
  </w:style>
  <w:style w:type="paragraph" w:customStyle="1" w:styleId="EB4433B0CDAB4F74929E5A00BD8FE378">
    <w:name w:val="EB4433B0CDAB4F74929E5A00BD8FE378"/>
    <w:rsid w:val="002F6527"/>
  </w:style>
  <w:style w:type="paragraph" w:customStyle="1" w:styleId="E08413357359474AA2DC4B7A055FF57B">
    <w:name w:val="E08413357359474AA2DC4B7A055FF57B"/>
    <w:rsid w:val="002F6527"/>
  </w:style>
  <w:style w:type="paragraph" w:customStyle="1" w:styleId="3409C98F96294B05B96544987D07DA72">
    <w:name w:val="3409C98F96294B05B96544987D07DA72"/>
    <w:rsid w:val="002F6527"/>
  </w:style>
  <w:style w:type="paragraph" w:customStyle="1" w:styleId="6E1B9F29D73F4254BA2F2BAC3A841811">
    <w:name w:val="6E1B9F29D73F4254BA2F2BAC3A841811"/>
    <w:rsid w:val="002F6527"/>
  </w:style>
  <w:style w:type="paragraph" w:customStyle="1" w:styleId="78E65CC2C64B4F22A870FF40B177BCA2">
    <w:name w:val="78E65CC2C64B4F22A870FF40B177BCA2"/>
    <w:rsid w:val="002F6527"/>
  </w:style>
  <w:style w:type="paragraph" w:customStyle="1" w:styleId="6B47F85CBF1F463DB54884AB15F17F97">
    <w:name w:val="6B47F85CBF1F463DB54884AB15F17F97"/>
    <w:rsid w:val="002F6527"/>
  </w:style>
  <w:style w:type="paragraph" w:customStyle="1" w:styleId="32C9443B03AC4E3C806F12628B13F277">
    <w:name w:val="32C9443B03AC4E3C806F12628B13F277"/>
    <w:rsid w:val="002F6527"/>
  </w:style>
  <w:style w:type="paragraph" w:customStyle="1" w:styleId="19E2A70377A0429B8AAF901E7ABDD3A5">
    <w:name w:val="19E2A70377A0429B8AAF901E7ABDD3A5"/>
    <w:rsid w:val="002F6527"/>
  </w:style>
  <w:style w:type="paragraph" w:customStyle="1" w:styleId="3E07055E110542BA8A6B9DAF396D3FD1">
    <w:name w:val="3E07055E110542BA8A6B9DAF396D3FD1"/>
    <w:rsid w:val="002F6527"/>
  </w:style>
  <w:style w:type="paragraph" w:customStyle="1" w:styleId="89052E4F7D2349CD923A73A42AF33AE5">
    <w:name w:val="89052E4F7D2349CD923A73A42AF33AE5"/>
    <w:rsid w:val="002F6527"/>
  </w:style>
  <w:style w:type="paragraph" w:customStyle="1" w:styleId="E883C64E32C64718AF1426FA003376C3">
    <w:name w:val="E883C64E32C64718AF1426FA003376C3"/>
    <w:rsid w:val="002F6527"/>
  </w:style>
  <w:style w:type="paragraph" w:customStyle="1" w:styleId="6C6CF8C2A9D24E4E825E321060C9EA5A">
    <w:name w:val="6C6CF8C2A9D24E4E825E321060C9EA5A"/>
    <w:rsid w:val="002F6527"/>
  </w:style>
  <w:style w:type="paragraph" w:customStyle="1" w:styleId="268DC772183846E5884938606497535A">
    <w:name w:val="268DC772183846E5884938606497535A"/>
    <w:rsid w:val="002F6527"/>
  </w:style>
  <w:style w:type="paragraph" w:customStyle="1" w:styleId="032905D9ED3849E48164C19E0BB40E82">
    <w:name w:val="032905D9ED3849E48164C19E0BB40E82"/>
    <w:rsid w:val="002F6527"/>
  </w:style>
  <w:style w:type="paragraph" w:customStyle="1" w:styleId="9F5E7531726249E1BD52B3EC07A9FB99">
    <w:name w:val="9F5E7531726249E1BD52B3EC07A9FB99"/>
    <w:rsid w:val="002F6527"/>
  </w:style>
  <w:style w:type="paragraph" w:customStyle="1" w:styleId="D67682E2D2134C70B92F2EF222C0C351">
    <w:name w:val="D67682E2D2134C70B92F2EF222C0C351"/>
    <w:rsid w:val="002F6527"/>
  </w:style>
  <w:style w:type="paragraph" w:customStyle="1" w:styleId="332E7BC0EB0B43C2A48A99F0ED400E26">
    <w:name w:val="332E7BC0EB0B43C2A48A99F0ED400E26"/>
    <w:rsid w:val="002F6527"/>
  </w:style>
  <w:style w:type="paragraph" w:customStyle="1" w:styleId="E274C5B464004E3A8696C1E68E2318FD">
    <w:name w:val="E274C5B464004E3A8696C1E68E2318FD"/>
    <w:rsid w:val="002F6527"/>
  </w:style>
  <w:style w:type="paragraph" w:customStyle="1" w:styleId="B4703B32BCA74C99BD60684146C24630">
    <w:name w:val="B4703B32BCA74C99BD60684146C24630"/>
    <w:rsid w:val="002F6527"/>
  </w:style>
  <w:style w:type="paragraph" w:customStyle="1" w:styleId="EC056674BF7D4DB5B349E768174A2C24">
    <w:name w:val="EC056674BF7D4DB5B349E768174A2C24"/>
    <w:rsid w:val="002F6527"/>
  </w:style>
  <w:style w:type="paragraph" w:customStyle="1" w:styleId="EF165E0CFB2A4F05BC06E534E3CA1353">
    <w:name w:val="EF165E0CFB2A4F05BC06E534E3CA1353"/>
    <w:rsid w:val="002F6527"/>
  </w:style>
  <w:style w:type="paragraph" w:customStyle="1" w:styleId="77B669BBD6C74366B7C9F9A5351394D6">
    <w:name w:val="77B669BBD6C74366B7C9F9A5351394D6"/>
    <w:rsid w:val="002F6527"/>
  </w:style>
  <w:style w:type="paragraph" w:customStyle="1" w:styleId="0653DF53780A47E68C004EC23449C6F8">
    <w:name w:val="0653DF53780A47E68C004EC23449C6F8"/>
    <w:rsid w:val="002F6527"/>
  </w:style>
  <w:style w:type="paragraph" w:customStyle="1" w:styleId="B37D0B39DC234600A3B419BA50C7DE18">
    <w:name w:val="B37D0B39DC234600A3B419BA50C7DE18"/>
    <w:rsid w:val="002F6527"/>
  </w:style>
  <w:style w:type="paragraph" w:customStyle="1" w:styleId="AFC58CC8D2484910AC9ABE19D3C3D59D">
    <w:name w:val="AFC58CC8D2484910AC9ABE19D3C3D59D"/>
    <w:rsid w:val="002F6527"/>
  </w:style>
  <w:style w:type="paragraph" w:customStyle="1" w:styleId="BC7225E594F64F65BF8C8A872D9ADADF">
    <w:name w:val="BC7225E594F64F65BF8C8A872D9ADADF"/>
    <w:rsid w:val="002F6527"/>
  </w:style>
  <w:style w:type="paragraph" w:customStyle="1" w:styleId="D2290F671C9044E388A51CA08F257884">
    <w:name w:val="D2290F671C9044E388A51CA08F257884"/>
    <w:rsid w:val="002F6527"/>
  </w:style>
  <w:style w:type="paragraph" w:customStyle="1" w:styleId="BBAF2887F15D4247B00AF1C9319CA5EE">
    <w:name w:val="BBAF2887F15D4247B00AF1C9319CA5EE"/>
    <w:rsid w:val="002F6527"/>
  </w:style>
  <w:style w:type="paragraph" w:customStyle="1" w:styleId="4E7496F24E694BA491694E19C826D518">
    <w:name w:val="4E7496F24E694BA491694E19C826D518"/>
    <w:rsid w:val="002F6527"/>
  </w:style>
  <w:style w:type="paragraph" w:customStyle="1" w:styleId="D24D53FA43D3454ABBB0986A9A94C115">
    <w:name w:val="D24D53FA43D3454ABBB0986A9A94C115"/>
    <w:rsid w:val="002F6527"/>
  </w:style>
  <w:style w:type="paragraph" w:customStyle="1" w:styleId="ED2138EDF5F1468D90E2B3FCFDEF0698">
    <w:name w:val="ED2138EDF5F1468D90E2B3FCFDEF0698"/>
    <w:rsid w:val="002F6527"/>
  </w:style>
  <w:style w:type="paragraph" w:customStyle="1" w:styleId="94092797E6A242D797FBC811A7743610">
    <w:name w:val="94092797E6A242D797FBC811A7743610"/>
    <w:rsid w:val="002F6527"/>
  </w:style>
  <w:style w:type="paragraph" w:customStyle="1" w:styleId="62E6A66E15F6493D8B0F3C988F207520">
    <w:name w:val="62E6A66E15F6493D8B0F3C988F207520"/>
    <w:rsid w:val="002F6527"/>
  </w:style>
  <w:style w:type="paragraph" w:customStyle="1" w:styleId="E37311927D80480B950A6E0E3BB8756D">
    <w:name w:val="E37311927D80480B950A6E0E3BB8756D"/>
    <w:rsid w:val="002F6527"/>
  </w:style>
  <w:style w:type="paragraph" w:customStyle="1" w:styleId="9C68880A325C412099F1E3D637DB9930">
    <w:name w:val="9C68880A325C412099F1E3D637DB9930"/>
    <w:rsid w:val="002F6527"/>
  </w:style>
  <w:style w:type="paragraph" w:customStyle="1" w:styleId="B2787702FCB24C17A5B0A84B1E5E6547">
    <w:name w:val="B2787702FCB24C17A5B0A84B1E5E6547"/>
    <w:rsid w:val="002F6527"/>
  </w:style>
  <w:style w:type="paragraph" w:customStyle="1" w:styleId="F662A89A06B7476D847D5B06800AD4D3">
    <w:name w:val="F662A89A06B7476D847D5B06800AD4D3"/>
    <w:rsid w:val="002F6527"/>
  </w:style>
  <w:style w:type="paragraph" w:customStyle="1" w:styleId="D1B74818D9B04AF2853D4F498588D7F3">
    <w:name w:val="D1B74818D9B04AF2853D4F498588D7F3"/>
    <w:rsid w:val="002F6527"/>
  </w:style>
  <w:style w:type="paragraph" w:customStyle="1" w:styleId="A2707504F0E0419AA9E44E1C550F025B">
    <w:name w:val="A2707504F0E0419AA9E44E1C550F025B"/>
    <w:rsid w:val="002F6527"/>
  </w:style>
  <w:style w:type="paragraph" w:customStyle="1" w:styleId="45A27DABCF484F158975B57D06D562A2">
    <w:name w:val="45A27DABCF484F158975B57D06D562A2"/>
    <w:rsid w:val="002F6527"/>
  </w:style>
  <w:style w:type="paragraph" w:customStyle="1" w:styleId="D29DA0EF1C0D4CED901F2C4FAFBB6DEC">
    <w:name w:val="D29DA0EF1C0D4CED901F2C4FAFBB6DEC"/>
    <w:rsid w:val="002F6527"/>
  </w:style>
  <w:style w:type="paragraph" w:customStyle="1" w:styleId="2047A0FFA881485292049AC3DDC27116">
    <w:name w:val="2047A0FFA881485292049AC3DDC27116"/>
    <w:rsid w:val="002F6527"/>
  </w:style>
  <w:style w:type="paragraph" w:customStyle="1" w:styleId="C50786021971409B852B3D5D1BF82B94">
    <w:name w:val="C50786021971409B852B3D5D1BF82B94"/>
    <w:rsid w:val="002F6527"/>
  </w:style>
  <w:style w:type="paragraph" w:customStyle="1" w:styleId="4269B0A1735C4D8ABC0626993DC6C2A9">
    <w:name w:val="4269B0A1735C4D8ABC0626993DC6C2A9"/>
    <w:rsid w:val="002F6527"/>
  </w:style>
  <w:style w:type="paragraph" w:customStyle="1" w:styleId="D16342CD0AC041D889DDB30E7F572FA7">
    <w:name w:val="D16342CD0AC041D889DDB30E7F572FA7"/>
    <w:rsid w:val="002F6527"/>
  </w:style>
  <w:style w:type="paragraph" w:customStyle="1" w:styleId="F76ECF9D41434111AA15C250F084F48E">
    <w:name w:val="F76ECF9D41434111AA15C250F084F48E"/>
    <w:rsid w:val="002F6527"/>
  </w:style>
  <w:style w:type="paragraph" w:customStyle="1" w:styleId="77743B643DEA4FCDA3163AA8C7755E43">
    <w:name w:val="77743B643DEA4FCDA3163AA8C7755E43"/>
    <w:rsid w:val="002F6527"/>
  </w:style>
  <w:style w:type="paragraph" w:customStyle="1" w:styleId="D6AF470C91504E5BB929B72DFFC8EFEF">
    <w:name w:val="D6AF470C91504E5BB929B72DFFC8EFEF"/>
    <w:rsid w:val="002F6527"/>
  </w:style>
  <w:style w:type="paragraph" w:customStyle="1" w:styleId="43B881A2E0D44CD590770F0C279134CE">
    <w:name w:val="43B881A2E0D44CD590770F0C279134CE"/>
    <w:rsid w:val="002F6527"/>
  </w:style>
  <w:style w:type="paragraph" w:customStyle="1" w:styleId="88466D86E40349E4B663BB6A378C2864">
    <w:name w:val="88466D86E40349E4B663BB6A378C2864"/>
    <w:rsid w:val="002F6527"/>
  </w:style>
  <w:style w:type="paragraph" w:customStyle="1" w:styleId="7650FE588D38442F8AE568C5F94A14CF">
    <w:name w:val="7650FE588D38442F8AE568C5F94A14CF"/>
    <w:rsid w:val="002F6527"/>
  </w:style>
  <w:style w:type="paragraph" w:customStyle="1" w:styleId="5A49DD0B615249D6AD22403E4B89AD0F">
    <w:name w:val="5A49DD0B615249D6AD22403E4B89AD0F"/>
    <w:rsid w:val="002F6527"/>
  </w:style>
  <w:style w:type="paragraph" w:customStyle="1" w:styleId="D7A922B203E447D29A4B29B1BF903FB6">
    <w:name w:val="D7A922B203E447D29A4B29B1BF903FB6"/>
    <w:rsid w:val="002F6527"/>
  </w:style>
  <w:style w:type="paragraph" w:customStyle="1" w:styleId="C9A6D98BB39A4631A10E6605DD2D9D8D">
    <w:name w:val="C9A6D98BB39A4631A10E6605DD2D9D8D"/>
    <w:rsid w:val="002F6527"/>
  </w:style>
  <w:style w:type="paragraph" w:customStyle="1" w:styleId="2AB1E0C126E34B26AA2207F2ED1D317F">
    <w:name w:val="2AB1E0C126E34B26AA2207F2ED1D317F"/>
    <w:rsid w:val="002F6527"/>
  </w:style>
  <w:style w:type="paragraph" w:customStyle="1" w:styleId="A0283E62DBD3480FA6B0BD7DDDCA82B7">
    <w:name w:val="A0283E62DBD3480FA6B0BD7DDDCA82B7"/>
    <w:rsid w:val="002F6527"/>
  </w:style>
  <w:style w:type="paragraph" w:customStyle="1" w:styleId="13DF435A379D46E2A85481023A41093D">
    <w:name w:val="13DF435A379D46E2A85481023A41093D"/>
    <w:rsid w:val="002F6527"/>
  </w:style>
  <w:style w:type="paragraph" w:customStyle="1" w:styleId="2E53B4AE4B97407AAA6F2299BA834B55">
    <w:name w:val="2E53B4AE4B97407AAA6F2299BA834B55"/>
    <w:rsid w:val="002F6527"/>
  </w:style>
  <w:style w:type="paragraph" w:customStyle="1" w:styleId="BCE934ADEF4E440BBA6C338D983B3C2E">
    <w:name w:val="BCE934ADEF4E440BBA6C338D983B3C2E"/>
    <w:rsid w:val="002F6527"/>
  </w:style>
  <w:style w:type="paragraph" w:customStyle="1" w:styleId="71C8414FA9B6438EB83FCFEFEF26EA56">
    <w:name w:val="71C8414FA9B6438EB83FCFEFEF26EA56"/>
    <w:rsid w:val="002F6527"/>
  </w:style>
  <w:style w:type="paragraph" w:customStyle="1" w:styleId="5D1A277E06244D1681FCD97D03332611">
    <w:name w:val="5D1A277E06244D1681FCD97D03332611"/>
    <w:rsid w:val="002F6527"/>
  </w:style>
  <w:style w:type="paragraph" w:customStyle="1" w:styleId="77A2C92D05D44538BB9A15DBD2BCA610">
    <w:name w:val="77A2C92D05D44538BB9A15DBD2BCA610"/>
    <w:rsid w:val="002F6527"/>
  </w:style>
  <w:style w:type="paragraph" w:customStyle="1" w:styleId="69D248DE27DF49CAAA187BB2724BE433">
    <w:name w:val="69D248DE27DF49CAAA187BB2724BE433"/>
    <w:rsid w:val="002F6527"/>
  </w:style>
  <w:style w:type="paragraph" w:customStyle="1" w:styleId="9FD34077F96B4B27B37B32DC6376FB74">
    <w:name w:val="9FD34077F96B4B27B37B32DC6376FB74"/>
    <w:rsid w:val="002F6527"/>
  </w:style>
  <w:style w:type="paragraph" w:customStyle="1" w:styleId="7D4EA3267A1A450F9EFC86DF46B42BB3">
    <w:name w:val="7D4EA3267A1A450F9EFC86DF46B42BB3"/>
    <w:rsid w:val="002F6527"/>
  </w:style>
  <w:style w:type="paragraph" w:customStyle="1" w:styleId="F406B98BD2BC4D42AFFD19771C8ABDC5">
    <w:name w:val="F406B98BD2BC4D42AFFD19771C8ABDC5"/>
    <w:rsid w:val="002F6527"/>
  </w:style>
  <w:style w:type="paragraph" w:customStyle="1" w:styleId="B08819B5FF9B4F0783B822C5D58F39FB">
    <w:name w:val="B08819B5FF9B4F0783B822C5D58F39FB"/>
    <w:rsid w:val="002F6527"/>
  </w:style>
  <w:style w:type="paragraph" w:customStyle="1" w:styleId="A6D6F13A9C6047ED9636B43FBAF553EE">
    <w:name w:val="A6D6F13A9C6047ED9636B43FBAF553EE"/>
    <w:rsid w:val="002F6527"/>
  </w:style>
  <w:style w:type="paragraph" w:customStyle="1" w:styleId="4CA6BFA137C846748554F65CEA99FAE2">
    <w:name w:val="4CA6BFA137C846748554F65CEA99FAE2"/>
    <w:rsid w:val="002F6527"/>
  </w:style>
  <w:style w:type="paragraph" w:customStyle="1" w:styleId="1FE2C428A6744BC6932270B3453DBB9D">
    <w:name w:val="1FE2C428A6744BC6932270B3453DBB9D"/>
    <w:rsid w:val="002F6527"/>
  </w:style>
  <w:style w:type="paragraph" w:customStyle="1" w:styleId="F8BC0737DC5C4AC08ABA19D0CB6D637C">
    <w:name w:val="F8BC0737DC5C4AC08ABA19D0CB6D637C"/>
    <w:rsid w:val="002F6527"/>
  </w:style>
  <w:style w:type="paragraph" w:customStyle="1" w:styleId="4A7FEABB183D4E6DBCD48E0A23C9E56C">
    <w:name w:val="4A7FEABB183D4E6DBCD48E0A23C9E56C"/>
    <w:rsid w:val="002F6527"/>
  </w:style>
  <w:style w:type="paragraph" w:customStyle="1" w:styleId="33E9122665E842ADB5344FED3D50969F">
    <w:name w:val="33E9122665E842ADB5344FED3D50969F"/>
    <w:rsid w:val="002F6527"/>
  </w:style>
  <w:style w:type="paragraph" w:customStyle="1" w:styleId="ACFFBC77FD064316BE30A32340E62A4B">
    <w:name w:val="ACFFBC77FD064316BE30A32340E62A4B"/>
    <w:rsid w:val="002F6527"/>
  </w:style>
  <w:style w:type="paragraph" w:customStyle="1" w:styleId="0CBB151A69DA4B0EBA189E6CF16E809D">
    <w:name w:val="0CBB151A69DA4B0EBA189E6CF16E809D"/>
    <w:rsid w:val="002F6527"/>
  </w:style>
  <w:style w:type="paragraph" w:customStyle="1" w:styleId="4DE4CC63F8A441CFA433EA84D43B8D0D">
    <w:name w:val="4DE4CC63F8A441CFA433EA84D43B8D0D"/>
    <w:rsid w:val="002F6527"/>
  </w:style>
  <w:style w:type="paragraph" w:customStyle="1" w:styleId="00F0933C7A744247896E2B4C866F6F98">
    <w:name w:val="00F0933C7A744247896E2B4C866F6F98"/>
    <w:rsid w:val="002F6527"/>
  </w:style>
  <w:style w:type="paragraph" w:customStyle="1" w:styleId="1041B725765149218533D3D5B8CBF683">
    <w:name w:val="1041B725765149218533D3D5B8CBF683"/>
    <w:rsid w:val="002F6527"/>
  </w:style>
  <w:style w:type="paragraph" w:customStyle="1" w:styleId="08C9990887454F2EA145868F4D59F5CA">
    <w:name w:val="08C9990887454F2EA145868F4D59F5CA"/>
    <w:rsid w:val="002F6527"/>
  </w:style>
  <w:style w:type="paragraph" w:customStyle="1" w:styleId="1C7E7F4237B148BAB73FF92A8CC3AD56">
    <w:name w:val="1C7E7F4237B148BAB73FF92A8CC3AD56"/>
    <w:rsid w:val="002F6527"/>
  </w:style>
  <w:style w:type="paragraph" w:customStyle="1" w:styleId="BECDA03C776D4C0BA7F1AA48AA21A0F9">
    <w:name w:val="BECDA03C776D4C0BA7F1AA48AA21A0F9"/>
    <w:rsid w:val="002F6527"/>
  </w:style>
  <w:style w:type="paragraph" w:customStyle="1" w:styleId="0501DC3607B942F8858E5CC96E89193E">
    <w:name w:val="0501DC3607B942F8858E5CC96E89193E"/>
    <w:rsid w:val="002F6527"/>
  </w:style>
  <w:style w:type="paragraph" w:customStyle="1" w:styleId="289D291E7B9F4D48B21808D713CCADC2">
    <w:name w:val="289D291E7B9F4D48B21808D713CCADC2"/>
    <w:rsid w:val="002F6527"/>
  </w:style>
  <w:style w:type="paragraph" w:customStyle="1" w:styleId="DC36797D374D4ED889DCA49ECA9D124B">
    <w:name w:val="DC36797D374D4ED889DCA49ECA9D124B"/>
    <w:rsid w:val="002F6527"/>
  </w:style>
  <w:style w:type="paragraph" w:customStyle="1" w:styleId="2F132B3BAFF146838CADBBDA1B286722">
    <w:name w:val="2F132B3BAFF146838CADBBDA1B286722"/>
    <w:rsid w:val="002F6527"/>
  </w:style>
  <w:style w:type="paragraph" w:customStyle="1" w:styleId="3CE707AF88B3409694789ACFAEBAB6D1">
    <w:name w:val="3CE707AF88B3409694789ACFAEBAB6D1"/>
    <w:rsid w:val="002F6527"/>
  </w:style>
  <w:style w:type="paragraph" w:customStyle="1" w:styleId="A4138CE379D7448AA757C9B93A14CE10">
    <w:name w:val="A4138CE379D7448AA757C9B93A14CE10"/>
    <w:rsid w:val="002F6527"/>
  </w:style>
  <w:style w:type="paragraph" w:customStyle="1" w:styleId="7FA922211A9E4194A741AA0171210FB9">
    <w:name w:val="7FA922211A9E4194A741AA0171210FB9"/>
    <w:rsid w:val="002F6527"/>
  </w:style>
  <w:style w:type="paragraph" w:customStyle="1" w:styleId="4DB70C5AF1AE40618DFE364A0F22A219">
    <w:name w:val="4DB70C5AF1AE40618DFE364A0F22A219"/>
    <w:rsid w:val="002F6527"/>
  </w:style>
  <w:style w:type="paragraph" w:customStyle="1" w:styleId="A4F44398C650448CA69245ED543A062E">
    <w:name w:val="A4F44398C650448CA69245ED543A062E"/>
    <w:rsid w:val="002F6527"/>
  </w:style>
  <w:style w:type="paragraph" w:customStyle="1" w:styleId="7A5A528A2B6946EDA7D325F7EC5D1752">
    <w:name w:val="7A5A528A2B6946EDA7D325F7EC5D1752"/>
    <w:rsid w:val="002F6527"/>
  </w:style>
  <w:style w:type="paragraph" w:customStyle="1" w:styleId="6D5F9182611749E8B1662B2D25CE52CC">
    <w:name w:val="6D5F9182611749E8B1662B2D25CE52CC"/>
    <w:rsid w:val="002F6527"/>
  </w:style>
  <w:style w:type="paragraph" w:customStyle="1" w:styleId="D2DBC736B34747AAB05A3D3077583F4D">
    <w:name w:val="D2DBC736B34747AAB05A3D3077583F4D"/>
    <w:rsid w:val="002F6527"/>
  </w:style>
  <w:style w:type="paragraph" w:customStyle="1" w:styleId="F9E7D92070C649AAA50C430027A81088">
    <w:name w:val="F9E7D92070C649AAA50C430027A81088"/>
    <w:rsid w:val="002F6527"/>
  </w:style>
  <w:style w:type="paragraph" w:customStyle="1" w:styleId="5BE8E6FB274244F0BED30BBB16B4D963">
    <w:name w:val="5BE8E6FB274244F0BED30BBB16B4D963"/>
    <w:rsid w:val="002F6527"/>
  </w:style>
  <w:style w:type="paragraph" w:customStyle="1" w:styleId="4923A150DADE4361BA31685533A0E425">
    <w:name w:val="4923A150DADE4361BA31685533A0E425"/>
    <w:rsid w:val="002F6527"/>
  </w:style>
  <w:style w:type="paragraph" w:customStyle="1" w:styleId="969DA9B3D0584C8F91B4EF12DA10EBDD">
    <w:name w:val="969DA9B3D0584C8F91B4EF12DA10EBDD"/>
    <w:rsid w:val="002F6527"/>
  </w:style>
  <w:style w:type="paragraph" w:customStyle="1" w:styleId="1C87AFC8976A4AE888B5B26A3B2EA7A1">
    <w:name w:val="1C87AFC8976A4AE888B5B26A3B2EA7A1"/>
    <w:rsid w:val="002F6527"/>
  </w:style>
  <w:style w:type="paragraph" w:customStyle="1" w:styleId="17F76E776A454629A6DC2D3EED72C7D8">
    <w:name w:val="17F76E776A454629A6DC2D3EED72C7D8"/>
    <w:rsid w:val="002F6527"/>
  </w:style>
  <w:style w:type="paragraph" w:customStyle="1" w:styleId="58BC5D3B5C9F4E3EBB3CEABCBB45E137">
    <w:name w:val="58BC5D3B5C9F4E3EBB3CEABCBB45E137"/>
    <w:rsid w:val="002F6527"/>
  </w:style>
  <w:style w:type="paragraph" w:customStyle="1" w:styleId="A94C8F1F058342239C303F36AB3CE89A">
    <w:name w:val="A94C8F1F058342239C303F36AB3CE89A"/>
    <w:rsid w:val="002F6527"/>
  </w:style>
  <w:style w:type="paragraph" w:customStyle="1" w:styleId="F3A7CDD713F14F608B997D621478A048">
    <w:name w:val="F3A7CDD713F14F608B997D621478A048"/>
    <w:rsid w:val="002F6527"/>
  </w:style>
  <w:style w:type="paragraph" w:customStyle="1" w:styleId="993028F1E2BF4AA3BD022C0A96473CB0">
    <w:name w:val="993028F1E2BF4AA3BD022C0A96473CB0"/>
    <w:rsid w:val="002F6527"/>
  </w:style>
  <w:style w:type="paragraph" w:customStyle="1" w:styleId="963038CEA71A4420A89D106D87C29D7E">
    <w:name w:val="963038CEA71A4420A89D106D87C29D7E"/>
    <w:rsid w:val="002F6527"/>
  </w:style>
  <w:style w:type="paragraph" w:customStyle="1" w:styleId="DD3610B0C433446F9F9E7ED3D7A730C9">
    <w:name w:val="DD3610B0C433446F9F9E7ED3D7A730C9"/>
    <w:rsid w:val="002F6527"/>
  </w:style>
  <w:style w:type="paragraph" w:customStyle="1" w:styleId="69A302993236481B93E7F97BC136768B">
    <w:name w:val="69A302993236481B93E7F97BC136768B"/>
    <w:rsid w:val="002F6527"/>
  </w:style>
  <w:style w:type="paragraph" w:customStyle="1" w:styleId="41B8BF226F9C4DACB0CE1D210E07FAA4">
    <w:name w:val="41B8BF226F9C4DACB0CE1D210E07FAA4"/>
    <w:rsid w:val="002F6527"/>
  </w:style>
  <w:style w:type="paragraph" w:customStyle="1" w:styleId="6EBA7E7916D84A1E8F023CB0ED6CAF79">
    <w:name w:val="6EBA7E7916D84A1E8F023CB0ED6CAF79"/>
    <w:rsid w:val="002F6527"/>
  </w:style>
  <w:style w:type="paragraph" w:customStyle="1" w:styleId="F952DD18E31844BB9B2FFF51F7C50FB6">
    <w:name w:val="F952DD18E31844BB9B2FFF51F7C50FB6"/>
    <w:rsid w:val="002F6527"/>
  </w:style>
  <w:style w:type="paragraph" w:customStyle="1" w:styleId="48B4A7C4774343A38176AE14822F3169">
    <w:name w:val="48B4A7C4774343A38176AE14822F3169"/>
    <w:rsid w:val="002F6527"/>
  </w:style>
  <w:style w:type="paragraph" w:customStyle="1" w:styleId="0BA1F9F48BC64D28B98B5579189D13CD">
    <w:name w:val="0BA1F9F48BC64D28B98B5579189D13CD"/>
    <w:rsid w:val="002F6527"/>
  </w:style>
  <w:style w:type="paragraph" w:customStyle="1" w:styleId="BBF0CE82CFF74AEB8433B83E1B27052A">
    <w:name w:val="BBF0CE82CFF74AEB8433B83E1B27052A"/>
    <w:rsid w:val="002F6527"/>
  </w:style>
  <w:style w:type="paragraph" w:customStyle="1" w:styleId="CB52D3D79B3F4DFF9C347B595020D5E7">
    <w:name w:val="CB52D3D79B3F4DFF9C347B595020D5E7"/>
    <w:rsid w:val="002F6527"/>
  </w:style>
  <w:style w:type="paragraph" w:customStyle="1" w:styleId="34EFA686A2D3427190D2E0D5E0953D22">
    <w:name w:val="34EFA686A2D3427190D2E0D5E0953D22"/>
    <w:rsid w:val="002F6527"/>
  </w:style>
  <w:style w:type="paragraph" w:customStyle="1" w:styleId="3320AF45F23C45918BEE3DE29EF1E5E1">
    <w:name w:val="3320AF45F23C45918BEE3DE29EF1E5E1"/>
    <w:rsid w:val="002F6527"/>
  </w:style>
  <w:style w:type="paragraph" w:customStyle="1" w:styleId="99269E6F2B4645EDA979A19688505FAD">
    <w:name w:val="99269E6F2B4645EDA979A19688505FAD"/>
    <w:rsid w:val="002F6527"/>
  </w:style>
  <w:style w:type="paragraph" w:customStyle="1" w:styleId="713982A6698449128941BD0AF326E72F">
    <w:name w:val="713982A6698449128941BD0AF326E72F"/>
    <w:rsid w:val="002F6527"/>
  </w:style>
  <w:style w:type="paragraph" w:customStyle="1" w:styleId="911AC003268B4FCD961842BE46C7A4DB">
    <w:name w:val="911AC003268B4FCD961842BE46C7A4DB"/>
    <w:rsid w:val="002F6527"/>
  </w:style>
  <w:style w:type="paragraph" w:customStyle="1" w:styleId="FFEE531369DD42D986700351F6A772C1">
    <w:name w:val="FFEE531369DD42D986700351F6A772C1"/>
    <w:rsid w:val="002F6527"/>
  </w:style>
  <w:style w:type="paragraph" w:customStyle="1" w:styleId="D826F9E4BA1B40868BF0BCCC25869300">
    <w:name w:val="D826F9E4BA1B40868BF0BCCC25869300"/>
    <w:rsid w:val="002F6527"/>
  </w:style>
  <w:style w:type="paragraph" w:customStyle="1" w:styleId="4425068D83414159B59464FAB9B4F97C">
    <w:name w:val="4425068D83414159B59464FAB9B4F97C"/>
    <w:rsid w:val="002F6527"/>
  </w:style>
  <w:style w:type="paragraph" w:customStyle="1" w:styleId="477EE79DA0984E4485AEFE95643C4DC1">
    <w:name w:val="477EE79DA0984E4485AEFE95643C4DC1"/>
    <w:rsid w:val="002F6527"/>
  </w:style>
  <w:style w:type="paragraph" w:customStyle="1" w:styleId="45C4B8DCC1F4402B950A476CA0DF94F4">
    <w:name w:val="45C4B8DCC1F4402B950A476CA0DF94F4"/>
    <w:rsid w:val="002F6527"/>
  </w:style>
  <w:style w:type="paragraph" w:customStyle="1" w:styleId="5F6B4CE438BA416FA285CA4FE0DF38E2">
    <w:name w:val="5F6B4CE438BA416FA285CA4FE0DF38E2"/>
    <w:rsid w:val="002F6527"/>
  </w:style>
  <w:style w:type="paragraph" w:customStyle="1" w:styleId="30C803CDE98445EA8484C13AFFF63ED0">
    <w:name w:val="30C803CDE98445EA8484C13AFFF63ED0"/>
    <w:rsid w:val="002F6527"/>
  </w:style>
  <w:style w:type="paragraph" w:customStyle="1" w:styleId="548A8577B6D0454590E55B3920F60F72">
    <w:name w:val="548A8577B6D0454590E55B3920F60F72"/>
    <w:rsid w:val="002F6527"/>
  </w:style>
  <w:style w:type="paragraph" w:customStyle="1" w:styleId="BECD65DEF3634911A799DEAA8B8E0668">
    <w:name w:val="BECD65DEF3634911A799DEAA8B8E0668"/>
    <w:rsid w:val="002F6527"/>
  </w:style>
  <w:style w:type="paragraph" w:customStyle="1" w:styleId="93CD52D71427451D98B525F7608660FD">
    <w:name w:val="93CD52D71427451D98B525F7608660FD"/>
    <w:rsid w:val="002F6527"/>
  </w:style>
  <w:style w:type="paragraph" w:customStyle="1" w:styleId="C6EF00FF3D4349A98F16C5F098FCED97">
    <w:name w:val="C6EF00FF3D4349A98F16C5F098FCED97"/>
    <w:rsid w:val="002F6527"/>
  </w:style>
  <w:style w:type="paragraph" w:customStyle="1" w:styleId="30E9EA35D79F478889C199CB445A44C2">
    <w:name w:val="30E9EA35D79F478889C199CB445A44C2"/>
    <w:rsid w:val="002F6527"/>
  </w:style>
  <w:style w:type="paragraph" w:customStyle="1" w:styleId="A32D4303C3994B13A7738B35398F6677">
    <w:name w:val="A32D4303C3994B13A7738B35398F6677"/>
    <w:rsid w:val="002F6527"/>
  </w:style>
  <w:style w:type="paragraph" w:customStyle="1" w:styleId="B7C2600D23DE4638B629D7212ED74F0A">
    <w:name w:val="B7C2600D23DE4638B629D7212ED74F0A"/>
    <w:rsid w:val="002F6527"/>
  </w:style>
  <w:style w:type="paragraph" w:customStyle="1" w:styleId="1C3203C0E2EF4E73ABD4CBE542BA9314">
    <w:name w:val="1C3203C0E2EF4E73ABD4CBE542BA9314"/>
    <w:rsid w:val="002F6527"/>
  </w:style>
  <w:style w:type="paragraph" w:customStyle="1" w:styleId="3A87AA3C39024EFA87722592FA686B63">
    <w:name w:val="3A87AA3C39024EFA87722592FA686B63"/>
    <w:rsid w:val="002F6527"/>
  </w:style>
  <w:style w:type="paragraph" w:customStyle="1" w:styleId="A5038C6E9EDD457AB17290A85B133EBA">
    <w:name w:val="A5038C6E9EDD457AB17290A85B133EBA"/>
    <w:rsid w:val="002F6527"/>
  </w:style>
  <w:style w:type="paragraph" w:customStyle="1" w:styleId="6F1067CD20CD403FBC57552C6F58DAF4">
    <w:name w:val="6F1067CD20CD403FBC57552C6F58DAF4"/>
    <w:rsid w:val="002F6527"/>
  </w:style>
  <w:style w:type="paragraph" w:customStyle="1" w:styleId="F13A0AB214A540BF9B0328F7E24C0047">
    <w:name w:val="F13A0AB214A540BF9B0328F7E24C0047"/>
    <w:rsid w:val="002F6527"/>
  </w:style>
  <w:style w:type="paragraph" w:customStyle="1" w:styleId="56ECA14B06DC49C3A72DEF150587A91D">
    <w:name w:val="56ECA14B06DC49C3A72DEF150587A91D"/>
    <w:rsid w:val="002F6527"/>
  </w:style>
  <w:style w:type="paragraph" w:customStyle="1" w:styleId="1B4A786CCBC24CBEB8C55A41E1D78BF1">
    <w:name w:val="1B4A786CCBC24CBEB8C55A41E1D78BF1"/>
    <w:rsid w:val="002F6527"/>
  </w:style>
  <w:style w:type="paragraph" w:customStyle="1" w:styleId="E436D0C86C5C4DAC9BF2C9680767F4F3">
    <w:name w:val="E436D0C86C5C4DAC9BF2C9680767F4F3"/>
    <w:rsid w:val="002F6527"/>
  </w:style>
  <w:style w:type="paragraph" w:customStyle="1" w:styleId="1D2C2EAA6F6D4A59A83C08966269A8DD">
    <w:name w:val="1D2C2EAA6F6D4A59A83C08966269A8DD"/>
    <w:rsid w:val="002F6527"/>
  </w:style>
  <w:style w:type="paragraph" w:customStyle="1" w:styleId="51081F1DA4E94CEAB782E5B726EE6194">
    <w:name w:val="51081F1DA4E94CEAB782E5B726EE6194"/>
    <w:rsid w:val="002F6527"/>
  </w:style>
  <w:style w:type="paragraph" w:customStyle="1" w:styleId="CC67FE884E71432088E05D92F4589CA7">
    <w:name w:val="CC67FE884E71432088E05D92F4589CA7"/>
    <w:rsid w:val="002F6527"/>
  </w:style>
  <w:style w:type="paragraph" w:customStyle="1" w:styleId="A2FC829AFF2E41528684BA18FAAFD991">
    <w:name w:val="A2FC829AFF2E41528684BA18FAAFD991"/>
    <w:rsid w:val="002F6527"/>
  </w:style>
  <w:style w:type="paragraph" w:customStyle="1" w:styleId="8D13C9C560D848AD96E6F9F2BC53EB06">
    <w:name w:val="8D13C9C560D848AD96E6F9F2BC53EB06"/>
    <w:rsid w:val="002F6527"/>
  </w:style>
  <w:style w:type="paragraph" w:customStyle="1" w:styleId="85AE4E5214DE45E4AC8FAE33486748F4">
    <w:name w:val="85AE4E5214DE45E4AC8FAE33486748F4"/>
    <w:rsid w:val="002F6527"/>
  </w:style>
  <w:style w:type="paragraph" w:customStyle="1" w:styleId="10EDA46FDD97453C83FB124AAA2E672C">
    <w:name w:val="10EDA46FDD97453C83FB124AAA2E672C"/>
    <w:rsid w:val="002F6527"/>
  </w:style>
  <w:style w:type="paragraph" w:customStyle="1" w:styleId="B47A5FF8EAC54AA9B39748B086331750">
    <w:name w:val="B47A5FF8EAC54AA9B39748B086331750"/>
    <w:rsid w:val="002F6527"/>
  </w:style>
  <w:style w:type="paragraph" w:customStyle="1" w:styleId="AFF3ED84967E445D9E3329136C30AB29">
    <w:name w:val="AFF3ED84967E445D9E3329136C30AB29"/>
    <w:rsid w:val="002F6527"/>
  </w:style>
  <w:style w:type="paragraph" w:customStyle="1" w:styleId="69403AA02220421C9F1FC6DCA2AF2493">
    <w:name w:val="69403AA02220421C9F1FC6DCA2AF2493"/>
    <w:rsid w:val="002F6527"/>
  </w:style>
  <w:style w:type="paragraph" w:customStyle="1" w:styleId="63DCAFB8E3BE4E16AB78320EEFBCD82A">
    <w:name w:val="63DCAFB8E3BE4E16AB78320EEFBCD82A"/>
    <w:rsid w:val="002F6527"/>
  </w:style>
  <w:style w:type="paragraph" w:customStyle="1" w:styleId="6F02000C9E8C44E7BCD7F2A793841C07">
    <w:name w:val="6F02000C9E8C44E7BCD7F2A793841C07"/>
    <w:rsid w:val="002F65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20A09-0737-4B43-BD6D-3382886F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7</Words>
  <Characters>8175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yerabend, Birte</dc:creator>
  <cp:lastModifiedBy>Tiedmann, Martina</cp:lastModifiedBy>
  <cp:revision>11</cp:revision>
  <cp:lastPrinted>2019-04-11T12:09:00Z</cp:lastPrinted>
  <dcterms:created xsi:type="dcterms:W3CDTF">2019-04-30T14:19:00Z</dcterms:created>
  <dcterms:modified xsi:type="dcterms:W3CDTF">2019-05-16T11:39:00Z</dcterms:modified>
</cp:coreProperties>
</file>